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44" w:rsidRPr="006C4FFF" w:rsidRDefault="00F96644" w:rsidP="00F96644">
      <w:pPr>
        <w:jc w:val="right"/>
      </w:pPr>
      <w:r w:rsidRPr="006C4FFF">
        <w:t>Приложение</w:t>
      </w:r>
    </w:p>
    <w:p w:rsidR="00F96644" w:rsidRPr="006C4FFF" w:rsidRDefault="00F96644" w:rsidP="00F96644">
      <w:pPr>
        <w:jc w:val="right"/>
      </w:pPr>
      <w:r w:rsidRPr="006C4FFF">
        <w:t>к приказу</w:t>
      </w:r>
    </w:p>
    <w:p w:rsidR="00F96644" w:rsidRPr="006C4FFF" w:rsidRDefault="007A399D" w:rsidP="00F96644">
      <w:pPr>
        <w:jc w:val="right"/>
      </w:pPr>
      <w:r>
        <w:t xml:space="preserve">от </w:t>
      </w:r>
      <w:r w:rsidR="0099774F">
        <w:t>29.08</w:t>
      </w:r>
      <w:r>
        <w:t>.2018 №</w:t>
      </w:r>
      <w:r w:rsidR="00A8081A">
        <w:t>51</w:t>
      </w:r>
      <w:bookmarkStart w:id="0" w:name="_GoBack"/>
      <w:bookmarkEnd w:id="0"/>
    </w:p>
    <w:p w:rsidR="00466A57" w:rsidRPr="006C4FFF" w:rsidRDefault="00466A57" w:rsidP="00F96644">
      <w:pPr>
        <w:jc w:val="center"/>
      </w:pPr>
    </w:p>
    <w:p w:rsidR="00466A57" w:rsidRPr="006C4FFF" w:rsidRDefault="00010F09" w:rsidP="00F96644">
      <w:pPr>
        <w:jc w:val="center"/>
        <w:rPr>
          <w:b/>
          <w:szCs w:val="28"/>
        </w:rPr>
      </w:pPr>
      <w:r w:rsidRPr="006C4FFF">
        <w:rPr>
          <w:b/>
          <w:szCs w:val="28"/>
        </w:rPr>
        <w:t>Приложение 2</w:t>
      </w:r>
    </w:p>
    <w:p w:rsidR="00F33824" w:rsidRPr="006C4FFF" w:rsidRDefault="00F33824" w:rsidP="00F33824">
      <w:pPr>
        <w:jc w:val="center"/>
        <w:rPr>
          <w:rFonts w:eastAsia="Calibri"/>
          <w:b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Нормативные затраты на обеспечение функций</w:t>
      </w:r>
    </w:p>
    <w:p w:rsidR="00F33824" w:rsidRPr="006C4FFF" w:rsidRDefault="00F33824" w:rsidP="00F33824">
      <w:pPr>
        <w:jc w:val="center"/>
        <w:rPr>
          <w:rFonts w:eastAsia="Calibri"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6C4FFF" w:rsidRDefault="00F33824" w:rsidP="00F33824">
      <w:pPr>
        <w:ind w:firstLine="709"/>
        <w:jc w:val="center"/>
        <w:rPr>
          <w:szCs w:val="28"/>
        </w:rPr>
      </w:pPr>
    </w:p>
    <w:p w:rsidR="00F33824" w:rsidRPr="006C4FFF" w:rsidRDefault="00F33824" w:rsidP="00533B3B">
      <w:pPr>
        <w:pStyle w:val="a5"/>
        <w:numPr>
          <w:ilvl w:val="0"/>
          <w:numId w:val="8"/>
        </w:numPr>
        <w:shd w:val="clear" w:color="auto" w:fill="CCC0D9" w:themeFill="accent4" w:themeFillTint="66"/>
        <w:jc w:val="center"/>
        <w:rPr>
          <w:b/>
          <w:szCs w:val="28"/>
        </w:rPr>
      </w:pPr>
      <w:r w:rsidRPr="006C4FFF">
        <w:rPr>
          <w:b/>
          <w:szCs w:val="28"/>
        </w:rPr>
        <w:t>Нормативные затраты на услуги связи</w:t>
      </w:r>
    </w:p>
    <w:p w:rsidR="00737DD3" w:rsidRPr="006C4FFF" w:rsidRDefault="00737DD3" w:rsidP="00533B3B">
      <w:pPr>
        <w:pStyle w:val="a5"/>
        <w:numPr>
          <w:ilvl w:val="1"/>
          <w:numId w:val="8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1" w:name="sub_11002"/>
      <w:r w:rsidRPr="006C4FFF">
        <w:rPr>
          <w:b/>
          <w:szCs w:val="28"/>
        </w:rPr>
        <w:t>Затраты на абонентскую плату</w:t>
      </w:r>
    </w:p>
    <w:p w:rsidR="00737DD3" w:rsidRPr="006C4FFF" w:rsidRDefault="00737DD3" w:rsidP="00737DD3">
      <w:pPr>
        <w:jc w:val="both"/>
        <w:rPr>
          <w:sz w:val="22"/>
          <w:szCs w:val="28"/>
        </w:rPr>
      </w:pPr>
      <w:r w:rsidRPr="006C4FFF">
        <w:rPr>
          <w:sz w:val="22"/>
          <w:szCs w:val="28"/>
        </w:rPr>
        <w:t>Затраты на абонентскую плату (З</w:t>
      </w:r>
      <w:r w:rsidRPr="006C4FFF">
        <w:rPr>
          <w:sz w:val="22"/>
          <w:szCs w:val="28"/>
          <w:vertAlign w:val="subscript"/>
        </w:rPr>
        <w:t>аб</w:t>
      </w:r>
      <w:r w:rsidRPr="006C4FFF">
        <w:rPr>
          <w:sz w:val="22"/>
          <w:szCs w:val="28"/>
        </w:rPr>
        <w:t>) определяются по формуле:</w:t>
      </w:r>
    </w:p>
    <w:p w:rsidR="00737DD3" w:rsidRPr="006C4FFF" w:rsidRDefault="00737DD3" w:rsidP="00737DD3">
      <w:pPr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2E1956A6" wp14:editId="1D1DDBAC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Cs w:val="28"/>
        </w:rPr>
        <w:t>,</w:t>
      </w:r>
    </w:p>
    <w:p w:rsidR="00737DD3" w:rsidRPr="006C4FFF" w:rsidRDefault="00737DD3" w:rsidP="00737DD3">
      <w:pPr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1D812642" wp14:editId="7EA58478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6C4FFF">
        <w:rPr>
          <w:sz w:val="22"/>
          <w:szCs w:val="28"/>
        </w:rPr>
        <w:t xml:space="preserve"> </w:t>
      </w:r>
      <w:r w:rsidRPr="006C4FFF">
        <w:rPr>
          <w:sz w:val="22"/>
          <w:szCs w:val="28"/>
        </w:rPr>
        <w:t xml:space="preserve">- количество </w:t>
      </w:r>
      <w:r w:rsidR="00BD0F94" w:rsidRPr="006C4FFF">
        <w:rPr>
          <w:sz w:val="22"/>
          <w:szCs w:val="28"/>
        </w:rPr>
        <w:t>потоков связи</w:t>
      </w:r>
      <w:r w:rsidRPr="006C4FFF">
        <w:rPr>
          <w:sz w:val="22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6C4FFF">
        <w:rPr>
          <w:sz w:val="22"/>
          <w:szCs w:val="28"/>
        </w:rPr>
        <w:t>–</w:t>
      </w:r>
      <w:r w:rsidRPr="006C4FFF">
        <w:rPr>
          <w:sz w:val="22"/>
          <w:szCs w:val="28"/>
        </w:rPr>
        <w:t xml:space="preserve">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я передачи голосовой информации) с i-й абонентской платой</w:t>
      </w:r>
      <w:r w:rsidR="005D310F" w:rsidRPr="006C4FFF">
        <w:rPr>
          <w:sz w:val="22"/>
          <w:szCs w:val="28"/>
        </w:rPr>
        <w:t>,</w:t>
      </w:r>
      <w:r w:rsidR="005D310F" w:rsidRPr="006C4FFF">
        <w:t xml:space="preserve"> </w:t>
      </w:r>
      <w:r w:rsidR="005D310F" w:rsidRPr="006C4FFF">
        <w:rPr>
          <w:sz w:val="22"/>
          <w:szCs w:val="28"/>
        </w:rPr>
        <w:t>установленное в таблице №1;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2ED7EF46" wp14:editId="2D0317B0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ежемесячная i-я абонентская плата в расчете на один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</w:t>
      </w:r>
      <w:r w:rsidR="005D310F" w:rsidRPr="006C4FFF">
        <w:rPr>
          <w:sz w:val="22"/>
          <w:szCs w:val="28"/>
        </w:rPr>
        <w:t>я передачи голосовой информации, установленная в таблице №1;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6AB08ACF" wp14:editId="11CA192B">
            <wp:extent cx="335280" cy="243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количество месяцев предоставления услуги с i-й абонентской платой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1</w:t>
      </w:r>
    </w:p>
    <w:tbl>
      <w:tblPr>
        <w:tblStyle w:val="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301"/>
        <w:gridCol w:w="1842"/>
      </w:tblGrid>
      <w:tr w:rsidR="00737DD3" w:rsidRPr="006C4FFF" w:rsidTr="00533B3B">
        <w:tc>
          <w:tcPr>
            <w:tcW w:w="517" w:type="dxa"/>
            <w:vMerge w:val="restart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6C4FFF" w:rsidRDefault="00A243AE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6C4FFF" w:rsidRDefault="00A243AE" w:rsidP="00BD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 xml:space="preserve">Количество </w:t>
            </w:r>
            <w:r w:rsidR="00BD0F94" w:rsidRPr="006C4FFF">
              <w:rPr>
                <w:rFonts w:ascii="Times New Roman" w:hAnsi="Times New Roman"/>
                <w:b/>
                <w:sz w:val="22"/>
              </w:rPr>
              <w:t>потоков связи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6C4FFF" w:rsidRDefault="00E62E8B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орматив цены</w:t>
            </w:r>
            <w:r w:rsidR="00737DD3" w:rsidRPr="006C4FFF">
              <w:rPr>
                <w:rFonts w:ascii="Times New Roman" w:hAnsi="Times New Roman"/>
                <w:b/>
                <w:sz w:val="22"/>
              </w:rPr>
              <w:t>, руб./месяц</w:t>
            </w:r>
          </w:p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737DD3" w:rsidRPr="006C4FFF" w:rsidTr="00533B3B">
        <w:tc>
          <w:tcPr>
            <w:tcW w:w="517" w:type="dxa"/>
            <w:vMerge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113444AA" wp14:editId="1D3AF085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929F215" wp14:editId="593912AD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D8E6B35" wp14:editId="5BB3D3D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D3" w:rsidRPr="006C4FFF" w:rsidTr="00533B3B">
        <w:tc>
          <w:tcPr>
            <w:tcW w:w="517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связи (абонентская плата)</w:t>
            </w:r>
          </w:p>
        </w:tc>
        <w:tc>
          <w:tcPr>
            <w:tcW w:w="2552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301" w:type="dxa"/>
            <w:vAlign w:val="center"/>
          </w:tcPr>
          <w:p w:rsidR="00737DD3" w:rsidRPr="006C4FFF" w:rsidRDefault="003641FD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DD3" w:rsidRPr="006C4FFF" w:rsidRDefault="00B26EB1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800</w:t>
            </w:r>
          </w:p>
        </w:tc>
      </w:tr>
    </w:tbl>
    <w:p w:rsidR="00737DD3" w:rsidRPr="006C4FFF" w:rsidRDefault="00737DD3" w:rsidP="00737DD3">
      <w:pPr>
        <w:rPr>
          <w:b/>
          <w:szCs w:val="28"/>
        </w:rPr>
      </w:pPr>
    </w:p>
    <w:p w:rsidR="008A54C2" w:rsidRPr="006C4FFF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2.</w:t>
      </w:r>
      <w:r w:rsidR="008A54C2" w:rsidRPr="006C4FFF">
        <w:rPr>
          <w:b/>
          <w:szCs w:val="28"/>
        </w:rPr>
        <w:t>Затраты на повременную оплату местных, междугородних</w:t>
      </w:r>
      <w:r w:rsidR="00FD797C" w:rsidRPr="006C4FFF">
        <w:rPr>
          <w:b/>
          <w:szCs w:val="28"/>
        </w:rPr>
        <w:t xml:space="preserve"> </w:t>
      </w:r>
      <w:r w:rsidR="008A54C2" w:rsidRPr="006C4FFF">
        <w:rPr>
          <w:b/>
          <w:szCs w:val="28"/>
        </w:rPr>
        <w:t>и между</w:t>
      </w:r>
      <w:r w:rsidR="00B47F65" w:rsidRPr="006C4FFF">
        <w:rPr>
          <w:b/>
          <w:szCs w:val="28"/>
        </w:rPr>
        <w:t>народных телефонных соединений</w:t>
      </w:r>
      <w:bookmarkEnd w:id="1"/>
    </w:p>
    <w:p w:rsidR="00F33824" w:rsidRPr="006C4FFF" w:rsidRDefault="00F33824" w:rsidP="00F33824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повременную оплату местных, междугородних и международных телефонных соединений (З</w:t>
      </w:r>
      <w:r w:rsidRPr="007204C4">
        <w:rPr>
          <w:sz w:val="22"/>
          <w:szCs w:val="22"/>
          <w:vertAlign w:val="subscript"/>
        </w:rPr>
        <w:t>пов</w:t>
      </w:r>
      <w:r w:rsidRPr="006C4FFF">
        <w:rPr>
          <w:sz w:val="22"/>
          <w:szCs w:val="22"/>
        </w:rPr>
        <w:t>) определяются по формуле:</w:t>
      </w:r>
    </w:p>
    <w:p w:rsidR="008A54C2" w:rsidRPr="006C4FFF" w:rsidRDefault="003C5696" w:rsidP="004C098D">
      <w:pPr>
        <w:jc w:val="center"/>
        <w:rPr>
          <w:sz w:val="28"/>
          <w:szCs w:val="28"/>
        </w:rPr>
      </w:pPr>
      <w:r w:rsidRPr="006C4FFF">
        <w:rPr>
          <w:noProof/>
          <w:position w:val="-30"/>
          <w:sz w:val="28"/>
          <w:szCs w:val="28"/>
        </w:rPr>
        <w:drawing>
          <wp:inline distT="0" distB="0" distL="0" distR="0" wp14:anchorId="1CD2445C" wp14:editId="499536D1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8"/>
          <w:szCs w:val="28"/>
        </w:rPr>
        <w:t>,</w:t>
      </w:r>
    </w:p>
    <w:p w:rsidR="008A54C2" w:rsidRPr="006C4FFF" w:rsidRDefault="008A54C2" w:rsidP="004C098D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7C64CF02" wp14:editId="42666CD3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6E69A01C" wp14:editId="65303A9F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- продолжительность местных телефонных с</w:t>
      </w:r>
      <w:r w:rsidR="00FD797C" w:rsidRPr="006C4FFF">
        <w:rPr>
          <w:sz w:val="22"/>
          <w:szCs w:val="22"/>
        </w:rPr>
        <w:t>оединений в месяц в расчете на один</w:t>
      </w:r>
      <w:r w:rsidR="008A54C2" w:rsidRPr="006C4FFF">
        <w:rPr>
          <w:sz w:val="22"/>
          <w:szCs w:val="22"/>
        </w:rPr>
        <w:t> абонентский номер для передачи голосовой информации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0645C7B2" wp14:editId="3E0ABAA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стных телефонных соединениях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3CA75AFB" wp14:editId="7B5A1F81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4B778D47" wp14:editId="4473A88C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415CED7" wp14:editId="73ACC89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городних телефонных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оединений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в ме</w:t>
      </w:r>
      <w:r w:rsidR="000B3262" w:rsidRPr="006C4FFF">
        <w:rPr>
          <w:sz w:val="22"/>
          <w:szCs w:val="22"/>
        </w:rPr>
        <w:t>сяц в расчете на один</w:t>
      </w:r>
      <w:r w:rsidR="008A54C2" w:rsidRPr="006C4FFF">
        <w:rPr>
          <w:sz w:val="22"/>
          <w:szCs w:val="22"/>
        </w:rPr>
        <w:t xml:space="preserve"> абонентский телефонный номер для передачи голосовой информации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69976A5" wp14:editId="08696D97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F9DDE92" wp14:editId="76706106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0472927" wp14:editId="55028E50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 j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E1A8866" wp14:editId="3AEF9C21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народных телефонных соединений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 xml:space="preserve">в месяц в расчете на </w:t>
      </w:r>
      <w:r w:rsidR="000B3262" w:rsidRPr="006C4FFF">
        <w:rPr>
          <w:sz w:val="22"/>
          <w:szCs w:val="22"/>
        </w:rPr>
        <w:t>один</w:t>
      </w:r>
      <w:r w:rsidR="008A54C2" w:rsidRPr="006C4FFF">
        <w:rPr>
          <w:sz w:val="22"/>
          <w:szCs w:val="22"/>
        </w:rPr>
        <w:t xml:space="preserve"> абонентский номер для передачи голосовой информации по j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1545671F" wp14:editId="2291CE87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4EACE8B5" wp14:editId="5A68558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народной телефонной связи по j-му тарифу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2</w:t>
      </w:r>
    </w:p>
    <w:tbl>
      <w:tblPr>
        <w:tblStyle w:val="1"/>
        <w:tblW w:w="9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459"/>
        <w:gridCol w:w="1229"/>
        <w:gridCol w:w="1229"/>
        <w:gridCol w:w="1844"/>
        <w:gridCol w:w="1998"/>
      </w:tblGrid>
      <w:tr w:rsidR="000F1F35" w:rsidRPr="006C4FFF" w:rsidTr="00DA4377">
        <w:trPr>
          <w:trHeight w:val="1559"/>
        </w:trPr>
        <w:tc>
          <w:tcPr>
            <w:tcW w:w="615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459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1229" w:type="dxa"/>
            <w:shd w:val="clear" w:color="auto" w:fill="E5DFEC" w:themeFill="accent4" w:themeFillTint="33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1229" w:type="dxa"/>
            <w:shd w:val="clear" w:color="auto" w:fill="E5DFEC" w:themeFill="accent4" w:themeFillTint="33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абонентских номеров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0F1F35" w:rsidRPr="006C4FFF" w:rsidRDefault="00002B10" w:rsidP="00BF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П</w:t>
            </w:r>
            <w:r w:rsidR="00BF2926" w:rsidRPr="006C4FFF">
              <w:rPr>
                <w:rFonts w:ascii="Times New Roman" w:hAnsi="Times New Roman"/>
                <w:b/>
                <w:sz w:val="22"/>
              </w:rPr>
              <w:t>родолжительность телефонных соединений в месяц</w:t>
            </w:r>
            <w:r w:rsidRPr="006C4FFF">
              <w:rPr>
                <w:rFonts w:ascii="Times New Roman" w:hAnsi="Times New Roman"/>
                <w:b/>
                <w:sz w:val="22"/>
              </w:rPr>
              <w:t xml:space="preserve"> (час)</w:t>
            </w:r>
          </w:p>
        </w:tc>
        <w:tc>
          <w:tcPr>
            <w:tcW w:w="1998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0F1F35" w:rsidRPr="006C4FFF" w:rsidTr="00DA4377">
        <w:trPr>
          <w:trHeight w:val="511"/>
        </w:trPr>
        <w:tc>
          <w:tcPr>
            <w:tcW w:w="615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ст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844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500</w:t>
            </w:r>
          </w:p>
        </w:tc>
      </w:tr>
      <w:tr w:rsidR="000F1F35" w:rsidRPr="006C4FFF" w:rsidTr="00DA4377">
        <w:trPr>
          <w:trHeight w:val="773"/>
        </w:trPr>
        <w:tc>
          <w:tcPr>
            <w:tcW w:w="615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го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390</w:t>
            </w:r>
          </w:p>
        </w:tc>
        <w:tc>
          <w:tcPr>
            <w:tcW w:w="1844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2600</w:t>
            </w:r>
          </w:p>
        </w:tc>
      </w:tr>
      <w:tr w:rsidR="000F1F35" w:rsidRPr="006C4FFF" w:rsidTr="00DA4377">
        <w:trPr>
          <w:trHeight w:val="787"/>
        </w:trPr>
        <w:tc>
          <w:tcPr>
            <w:tcW w:w="615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на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00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000</w:t>
            </w:r>
          </w:p>
        </w:tc>
      </w:tr>
    </w:tbl>
    <w:p w:rsidR="00A243AE" w:rsidRPr="006C4FFF" w:rsidRDefault="00A243AE" w:rsidP="00A243AE">
      <w:pPr>
        <w:rPr>
          <w:b/>
          <w:szCs w:val="28"/>
        </w:rPr>
      </w:pPr>
      <w:bookmarkStart w:id="2" w:name="sub_11003"/>
    </w:p>
    <w:p w:rsidR="008A54C2" w:rsidRPr="006C4FFF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3.</w:t>
      </w:r>
      <w:r w:rsidR="008A54C2" w:rsidRPr="006C4FFF">
        <w:rPr>
          <w:b/>
          <w:szCs w:val="28"/>
        </w:rPr>
        <w:t>Затраты на оплату услуг подвижной связи</w:t>
      </w:r>
      <w:bookmarkEnd w:id="2"/>
    </w:p>
    <w:p w:rsidR="003C5696" w:rsidRPr="006C4FFF" w:rsidRDefault="003C5696" w:rsidP="003C5696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оплату услуг подвижной связи (З</w:t>
      </w:r>
      <w:r w:rsidRPr="006C4FFF">
        <w:rPr>
          <w:sz w:val="22"/>
          <w:szCs w:val="22"/>
          <w:vertAlign w:val="subscript"/>
        </w:rPr>
        <w:t>сот</w:t>
      </w:r>
      <w:r w:rsidRPr="006C4FFF">
        <w:rPr>
          <w:sz w:val="22"/>
          <w:szCs w:val="22"/>
        </w:rPr>
        <w:t>) определяются по формуле:</w:t>
      </w:r>
    </w:p>
    <w:p w:rsidR="00B47F65" w:rsidRPr="006C4FFF" w:rsidRDefault="003C5696" w:rsidP="004C098D">
      <w:pPr>
        <w:jc w:val="center"/>
        <w:rPr>
          <w:sz w:val="22"/>
          <w:szCs w:val="22"/>
        </w:rPr>
      </w:pPr>
      <w:r w:rsidRPr="006C4FFF">
        <w:rPr>
          <w:noProof/>
          <w:position w:val="-28"/>
          <w:sz w:val="22"/>
          <w:szCs w:val="22"/>
        </w:rPr>
        <w:drawing>
          <wp:inline distT="0" distB="0" distL="0" distR="0" wp14:anchorId="6FA5D37D" wp14:editId="47AF4C22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  <w:szCs w:val="22"/>
        </w:rPr>
        <w:t xml:space="preserve">, </w:t>
      </w:r>
    </w:p>
    <w:p w:rsidR="008A54C2" w:rsidRPr="006C4FFF" w:rsidRDefault="008A54C2" w:rsidP="00B47F65">
      <w:pPr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A470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B089995" wp14:editId="03F8ABD2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="00A47086" w:rsidRPr="006C4FFF">
        <w:rPr>
          <w:sz w:val="22"/>
          <w:szCs w:val="22"/>
        </w:rPr>
        <w:t>должности</w:t>
      </w:r>
      <w:r w:rsidR="008A54C2" w:rsidRPr="006C4FFF">
        <w:rPr>
          <w:sz w:val="22"/>
          <w:szCs w:val="22"/>
        </w:rPr>
        <w:t xml:space="preserve"> в соответствии с</w:t>
      </w:r>
      <w:r w:rsidR="004561EC" w:rsidRPr="006C4FFF">
        <w:rPr>
          <w:sz w:val="22"/>
          <w:szCs w:val="22"/>
        </w:rPr>
        <w:t xml:space="preserve"> нормативами, </w:t>
      </w:r>
      <w:r w:rsidR="005D310F" w:rsidRPr="006C4FFF">
        <w:rPr>
          <w:sz w:val="22"/>
          <w:szCs w:val="22"/>
        </w:rPr>
        <w:t>установленное в таблице №3</w:t>
      </w:r>
      <w:r w:rsidR="008A54C2" w:rsidRPr="006C4FFF">
        <w:rPr>
          <w:sz w:val="22"/>
          <w:szCs w:val="22"/>
        </w:rPr>
        <w:t>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75E43DB9" wp14:editId="5020E961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ежемесячная цена услуги подвижной связи в расчете на </w:t>
      </w:r>
      <w:r w:rsidR="00A47086" w:rsidRPr="006C4FFF">
        <w:rPr>
          <w:sz w:val="22"/>
          <w:szCs w:val="22"/>
        </w:rPr>
        <w:t xml:space="preserve">один </w:t>
      </w:r>
      <w:r w:rsidR="008A54C2" w:rsidRPr="006C4FFF">
        <w:rPr>
          <w:sz w:val="22"/>
          <w:szCs w:val="22"/>
        </w:rPr>
        <w:t xml:space="preserve">номер сотовой абонентской станции i-й должности </w:t>
      </w:r>
      <w:r w:rsidR="004561EC" w:rsidRPr="006C4FFF">
        <w:rPr>
          <w:sz w:val="22"/>
          <w:szCs w:val="22"/>
        </w:rPr>
        <w:t xml:space="preserve">в соответствии с нормативами, </w:t>
      </w:r>
      <w:r w:rsidR="005D310F" w:rsidRPr="006C4FFF">
        <w:rPr>
          <w:sz w:val="22"/>
          <w:szCs w:val="22"/>
        </w:rPr>
        <w:t>установленн</w:t>
      </w:r>
      <w:r w:rsidR="00010F09" w:rsidRPr="006C4FFF">
        <w:rPr>
          <w:sz w:val="22"/>
          <w:szCs w:val="22"/>
        </w:rPr>
        <w:t xml:space="preserve">ыми в таблице </w:t>
      </w:r>
      <w:r w:rsidR="005D310F" w:rsidRPr="006C4FFF">
        <w:rPr>
          <w:sz w:val="22"/>
          <w:szCs w:val="22"/>
        </w:rPr>
        <w:t>№3</w:t>
      </w:r>
      <w:r w:rsidR="00006E16" w:rsidRPr="006C4FFF">
        <w:rPr>
          <w:sz w:val="22"/>
          <w:szCs w:val="22"/>
        </w:rPr>
        <w:t>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19A5FBCB" wp14:editId="0FB94E26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lastRenderedPageBreak/>
        <w:t>Таблица №</w:t>
      </w:r>
      <w:r w:rsidR="005D310F" w:rsidRPr="006C4FFF">
        <w:rPr>
          <w:sz w:val="22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48"/>
        <w:gridCol w:w="1502"/>
        <w:gridCol w:w="1813"/>
        <w:gridCol w:w="3373"/>
      </w:tblGrid>
      <w:tr w:rsidR="00BA5C0F" w:rsidRPr="006C4FFF" w:rsidTr="00533B3B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3" w:name="sub_11004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C0F" w:rsidRPr="006C4FFF" w:rsidRDefault="00BA5C0F" w:rsidP="00BA5C0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A5C0F" w:rsidRPr="006C4FFF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3641FD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6C4FFF" w:rsidRDefault="00BA5C0F" w:rsidP="000F1F35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0F1F35"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300,00</w:t>
            </w:r>
          </w:p>
        </w:tc>
      </w:tr>
    </w:tbl>
    <w:p w:rsidR="003C5696" w:rsidRPr="006C4FFF" w:rsidRDefault="003C5696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1C6A48">
      <w:pPr>
        <w:shd w:val="clear" w:color="auto" w:fill="CCC0D9" w:themeFill="accent4" w:themeFillTint="66"/>
        <w:ind w:left="360" w:hanging="360"/>
        <w:jc w:val="center"/>
        <w:rPr>
          <w:b/>
          <w:bCs/>
          <w:szCs w:val="28"/>
        </w:rPr>
      </w:pPr>
      <w:r w:rsidRPr="006C4FFF">
        <w:rPr>
          <w:b/>
          <w:bCs/>
          <w:szCs w:val="28"/>
        </w:rPr>
        <w:t>2.</w:t>
      </w:r>
      <w:r w:rsidRPr="006C4FFF">
        <w:rPr>
          <w:b/>
          <w:bCs/>
          <w:szCs w:val="28"/>
        </w:rPr>
        <w:tab/>
        <w:t>Затраты на содержание имущества</w:t>
      </w:r>
    </w:p>
    <w:p w:rsidR="001C6A48" w:rsidRPr="006C4FFF" w:rsidRDefault="001C6A48" w:rsidP="001C6A48">
      <w:pPr>
        <w:shd w:val="clear" w:color="auto" w:fill="E5DFEC" w:themeFill="accent4" w:themeFillTint="33"/>
        <w:jc w:val="center"/>
        <w:rPr>
          <w:b/>
          <w:szCs w:val="28"/>
        </w:rPr>
      </w:pPr>
      <w:r w:rsidRPr="006C4FFF">
        <w:rPr>
          <w:b/>
          <w:szCs w:val="28"/>
        </w:rPr>
        <w:t>2.1.</w:t>
      </w:r>
      <w:r w:rsidRPr="006C4FFF">
        <w:rPr>
          <w:b/>
          <w:szCs w:val="28"/>
        </w:rPr>
        <w:tab/>
        <w:t>Затраты на техническое обслуживание и регламентно-профилактический ремонт вычислительной техники.</w:t>
      </w:r>
    </w:p>
    <w:p w:rsidR="001C6A48" w:rsidRPr="006C4FFF" w:rsidRDefault="001C6A48" w:rsidP="001C6A48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техническое обслуживание и регламентно-профилактический ремонт вычислительной техники (З</w:t>
      </w:r>
      <w:r w:rsidRPr="006C4FFF">
        <w:rPr>
          <w:sz w:val="22"/>
          <w:szCs w:val="22"/>
          <w:vertAlign w:val="subscript"/>
        </w:rPr>
        <w:t>рвт</w:t>
      </w:r>
      <w:r w:rsidRPr="006C4FFF">
        <w:rPr>
          <w:sz w:val="22"/>
          <w:szCs w:val="22"/>
        </w:rPr>
        <w:t>) определяются по формуле:</w:t>
      </w:r>
    </w:p>
    <w:p w:rsidR="001C6A48" w:rsidRPr="006C4FFF" w:rsidRDefault="001C6A48" w:rsidP="001C6A48">
      <w:pPr>
        <w:ind w:firstLine="709"/>
        <w:jc w:val="center"/>
        <w:rPr>
          <w:sz w:val="22"/>
          <w:szCs w:val="22"/>
        </w:rPr>
      </w:pPr>
      <w:r w:rsidRPr="006C4FFF">
        <w:rPr>
          <w:noProof/>
          <w:position w:val="-28"/>
          <w:sz w:val="22"/>
          <w:szCs w:val="22"/>
        </w:rPr>
        <w:drawing>
          <wp:inline distT="0" distB="0" distL="0" distR="0" wp14:anchorId="52F7D282" wp14:editId="0853A2BE">
            <wp:extent cx="1419225" cy="485775"/>
            <wp:effectExtent l="0" t="0" r="9525" b="9525"/>
            <wp:docPr id="28" name="Рисунок 28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679_39790_51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2"/>
        </w:rPr>
        <w:t xml:space="preserve">, </w:t>
      </w:r>
    </w:p>
    <w:p w:rsidR="001C6A48" w:rsidRPr="006C4FFF" w:rsidRDefault="001C6A48" w:rsidP="001C6A48">
      <w:pPr>
        <w:ind w:firstLine="709"/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1C6A48" w:rsidRPr="006C4FFF" w:rsidRDefault="001C6A48" w:rsidP="001C6A48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0B96FA84" wp14:editId="3A1542DD">
            <wp:extent cx="361950" cy="266700"/>
            <wp:effectExtent l="0" t="0" r="0" b="0"/>
            <wp:docPr id="27" name="Рисунок 27" descr="base_23679_397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79_39790_519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2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C6A48" w:rsidRPr="006C4FFF" w:rsidRDefault="001C6A48" w:rsidP="001C6A48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CB2F8DE" wp14:editId="59023BA8">
            <wp:extent cx="323850" cy="266700"/>
            <wp:effectExtent l="0" t="0" r="0" b="0"/>
            <wp:docPr id="26" name="Рисунок 26" descr="base_23679_397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79_39790_52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2"/>
        </w:rPr>
        <w:t xml:space="preserve"> - цена технического обслуживания и регламентно-профилактического ремонта в расчете на одну i-ю рабочую станцию в год,</w:t>
      </w:r>
      <w:r w:rsidRPr="006C4FFF">
        <w:t xml:space="preserve"> </w:t>
      </w:r>
      <w:r w:rsidRPr="006C4FFF">
        <w:rPr>
          <w:sz w:val="22"/>
          <w:szCs w:val="22"/>
        </w:rPr>
        <w:t>установленная в таблице №4.</w:t>
      </w:r>
    </w:p>
    <w:p w:rsidR="001C6A48" w:rsidRPr="006C4FFF" w:rsidRDefault="001C6A48" w:rsidP="001C6A48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4</w:t>
      </w:r>
    </w:p>
    <w:tbl>
      <w:tblPr>
        <w:tblStyle w:val="9"/>
        <w:tblW w:w="9356" w:type="dxa"/>
        <w:tblInd w:w="108" w:type="dxa"/>
        <w:tblLook w:val="04A0" w:firstRow="1" w:lastRow="0" w:firstColumn="1" w:lastColumn="0" w:noHBand="0" w:noVBand="1"/>
      </w:tblPr>
      <w:tblGrid>
        <w:gridCol w:w="507"/>
        <w:gridCol w:w="3460"/>
        <w:gridCol w:w="1892"/>
        <w:gridCol w:w="1652"/>
        <w:gridCol w:w="1845"/>
      </w:tblGrid>
      <w:tr w:rsidR="001C6A48" w:rsidRPr="006C4FFF" w:rsidTr="000F1F35">
        <w:trPr>
          <w:trHeight w:val="7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рабочих станций, 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услуг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рабочих станц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ИБ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48" w:rsidRPr="006C4FFF" w:rsidRDefault="0000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монито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3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серве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мультимедийного/проекционного оборуд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ноутбу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1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активного сетевого оборуд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00</w:t>
            </w:r>
          </w:p>
        </w:tc>
      </w:tr>
      <w:tr w:rsidR="00E90990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8F35FB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</w:tbl>
    <w:p w:rsidR="001C6A48" w:rsidRPr="006C4FFF" w:rsidRDefault="001C6A48" w:rsidP="001C6A48">
      <w:pPr>
        <w:ind w:firstLine="709"/>
        <w:jc w:val="both"/>
        <w:rPr>
          <w:szCs w:val="28"/>
        </w:rPr>
      </w:pPr>
    </w:p>
    <w:p w:rsidR="001C6A48" w:rsidRPr="006C4FFF" w:rsidRDefault="001C6A48" w:rsidP="001C6A48">
      <w:pPr>
        <w:shd w:val="clear" w:color="auto" w:fill="E5DFEC" w:themeFill="accent4" w:themeFillTint="33"/>
        <w:jc w:val="center"/>
      </w:pPr>
      <w:r w:rsidRPr="006C4FFF">
        <w:rPr>
          <w:b/>
        </w:rPr>
        <w:lastRenderedPageBreak/>
        <w:t>2.2.</w:t>
      </w:r>
      <w:r w:rsidRPr="006C4FFF">
        <w:rPr>
          <w:b/>
        </w:rPr>
        <w:tab/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1C6A48" w:rsidRPr="006C4FFF" w:rsidRDefault="001C6A48" w:rsidP="001C6A48">
      <w:pPr>
        <w:jc w:val="both"/>
        <w:rPr>
          <w:sz w:val="22"/>
        </w:rPr>
      </w:pPr>
      <w:r w:rsidRPr="006C4FFF">
        <w:rPr>
          <w:sz w:val="22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6C4FFF">
        <w:rPr>
          <w:sz w:val="22"/>
          <w:vertAlign w:val="subscript"/>
        </w:rPr>
        <w:t>рпм</w:t>
      </w:r>
      <w:r w:rsidRPr="006C4FFF">
        <w:rPr>
          <w:sz w:val="22"/>
        </w:rPr>
        <w:t>) определяются по формуле:</w:t>
      </w:r>
    </w:p>
    <w:p w:rsidR="001C6A48" w:rsidRPr="006C4FFF" w:rsidRDefault="001C6A48" w:rsidP="001C6A48">
      <w:pPr>
        <w:jc w:val="center"/>
        <w:rPr>
          <w:sz w:val="22"/>
        </w:rPr>
      </w:pPr>
      <w:r w:rsidRPr="006C4FFF">
        <w:rPr>
          <w:noProof/>
          <w:position w:val="-28"/>
          <w:sz w:val="22"/>
        </w:rPr>
        <w:drawing>
          <wp:inline distT="0" distB="0" distL="0" distR="0" wp14:anchorId="45B78229" wp14:editId="2C09287A">
            <wp:extent cx="1504950" cy="485775"/>
            <wp:effectExtent l="0" t="0" r="0" b="9525"/>
            <wp:docPr id="7" name="Рисунок 7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79_39790_54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, </w:t>
      </w:r>
    </w:p>
    <w:p w:rsidR="001C6A48" w:rsidRPr="006C4FFF" w:rsidRDefault="001C6A48" w:rsidP="001C6A48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1C6A48" w:rsidRPr="006C4FFF" w:rsidRDefault="001C6A48" w:rsidP="001C6A48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76629208" wp14:editId="3E892236">
            <wp:extent cx="390525" cy="266700"/>
            <wp:effectExtent l="0" t="0" r="9525" b="0"/>
            <wp:docPr id="6" name="Рисунок 6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79_39790_54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становленными в таблице №5;</w:t>
      </w:r>
    </w:p>
    <w:p w:rsidR="001C6A48" w:rsidRPr="006C4FFF" w:rsidRDefault="001C6A48" w:rsidP="001C6A48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DF23B46" wp14:editId="40D8B51C">
            <wp:extent cx="352425" cy="266700"/>
            <wp:effectExtent l="0" t="0" r="9525" b="0"/>
            <wp:docPr id="1" name="Рисунок 1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79_39790_54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, установленная в таблице №5.</w:t>
      </w:r>
    </w:p>
    <w:p w:rsidR="001C6A48" w:rsidRPr="006C4FFF" w:rsidRDefault="001C6A48" w:rsidP="001C6A48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5</w:t>
      </w:r>
    </w:p>
    <w:tbl>
      <w:tblPr>
        <w:tblStyle w:val="9"/>
        <w:tblW w:w="9356" w:type="dxa"/>
        <w:tblInd w:w="108" w:type="dxa"/>
        <w:tblLook w:val="04A0" w:firstRow="1" w:lastRow="0" w:firstColumn="1" w:lastColumn="0" w:noHBand="0" w:noVBand="1"/>
      </w:tblPr>
      <w:tblGrid>
        <w:gridCol w:w="523"/>
        <w:gridCol w:w="3129"/>
        <w:gridCol w:w="2007"/>
        <w:gridCol w:w="1712"/>
        <w:gridCol w:w="1985"/>
      </w:tblGrid>
      <w:tr w:rsidR="001C6A48" w:rsidRPr="006C4FFF" w:rsidTr="001C6A48">
        <w:trPr>
          <w:trHeight w:val="7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ргтехники, 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услуг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1C6A48" w:rsidRPr="006C4FFF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Заправка картридж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990</w:t>
            </w:r>
          </w:p>
        </w:tc>
      </w:tr>
      <w:tr w:rsidR="001C6A48" w:rsidRPr="006C4FFF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осстановление картридж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100</w:t>
            </w:r>
          </w:p>
        </w:tc>
      </w:tr>
      <w:tr w:rsidR="000F1F35" w:rsidRPr="006C4FFF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МФУ/принтера/скане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900</w:t>
            </w:r>
          </w:p>
        </w:tc>
      </w:tr>
    </w:tbl>
    <w:p w:rsidR="001C6A48" w:rsidRPr="006C4FFF" w:rsidRDefault="001C6A48" w:rsidP="001C6A48"/>
    <w:p w:rsidR="001C6A48" w:rsidRPr="006C4FFF" w:rsidRDefault="001C6A48" w:rsidP="004C098D">
      <w:pPr>
        <w:ind w:firstLine="709"/>
        <w:jc w:val="both"/>
        <w:rPr>
          <w:szCs w:val="28"/>
        </w:rPr>
      </w:pPr>
    </w:p>
    <w:bookmarkEnd w:id="3"/>
    <w:p w:rsidR="009062DE" w:rsidRPr="006C4FFF" w:rsidRDefault="009062DE" w:rsidP="004C098D">
      <w:pPr>
        <w:ind w:firstLine="709"/>
        <w:jc w:val="center"/>
      </w:pPr>
    </w:p>
    <w:p w:rsidR="00A911D6" w:rsidRPr="006C4FFF" w:rsidRDefault="00A911D6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4" w:name="sub_110103"/>
      <w:r w:rsidRPr="006C4FFF">
        <w:rPr>
          <w:b/>
          <w:bCs/>
        </w:rPr>
        <w:t>Затраты на приобретение пр</w:t>
      </w:r>
      <w:r w:rsidR="00FD797C" w:rsidRPr="006C4FFF">
        <w:rPr>
          <w:b/>
          <w:bCs/>
        </w:rPr>
        <w:t>очих работ и услуг, не относящи</w:t>
      </w:r>
      <w:r w:rsidR="00450BF3" w:rsidRPr="006C4FFF">
        <w:rPr>
          <w:b/>
          <w:bCs/>
        </w:rPr>
        <w:t>е</w:t>
      </w:r>
      <w:r w:rsidRPr="006C4FFF">
        <w:rPr>
          <w:b/>
          <w:bCs/>
        </w:rPr>
        <w:t>ся к затратам на услуги связи, аренду и содержание имущества</w:t>
      </w:r>
    </w:p>
    <w:p w:rsidR="00A911D6" w:rsidRPr="006C4FFF" w:rsidRDefault="00A911D6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0" w:firstLine="0"/>
        <w:jc w:val="center"/>
      </w:pPr>
      <w:bookmarkStart w:id="5" w:name="sub_11019"/>
      <w:bookmarkEnd w:id="4"/>
      <w:r w:rsidRPr="006C4FFF">
        <w:rPr>
          <w:b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6C4FFF" w:rsidRDefault="0077485D" w:rsidP="0077485D">
      <w:pPr>
        <w:pStyle w:val="a5"/>
        <w:ind w:left="0"/>
        <w:jc w:val="both"/>
      </w:pPr>
      <w:r w:rsidRPr="006C4FFF">
        <w:t>Затраты на оплату услуг по сопровождению и приобретению иного программного обеспечения (З</w:t>
      </w:r>
      <w:r w:rsidRPr="006C4FFF">
        <w:rPr>
          <w:vertAlign w:val="subscript"/>
        </w:rPr>
        <w:t>сип</w:t>
      </w:r>
      <w:r w:rsidRPr="006C4FFF">
        <w:t>) определяются по формуле:</w:t>
      </w:r>
    </w:p>
    <w:p w:rsidR="0077485D" w:rsidRPr="006C4FFF" w:rsidRDefault="003C5696" w:rsidP="0077485D">
      <w:pPr>
        <w:jc w:val="center"/>
      </w:pPr>
      <w:r w:rsidRPr="006C4FFF">
        <w:rPr>
          <w:noProof/>
          <w:position w:val="-30"/>
        </w:rPr>
        <w:drawing>
          <wp:inline distT="0" distB="0" distL="0" distR="0" wp14:anchorId="54A8D45A" wp14:editId="6BE77116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C4FFF">
        <w:t>,</w:t>
      </w:r>
    </w:p>
    <w:p w:rsidR="00A911D6" w:rsidRPr="006C4FFF" w:rsidRDefault="00A911D6" w:rsidP="0077485D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A911D6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8EA4484" wp14:editId="3E53489B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911D6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C15352F" wp14:editId="74A5FB8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6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3525"/>
        <w:gridCol w:w="1447"/>
        <w:gridCol w:w="1837"/>
        <w:gridCol w:w="2014"/>
      </w:tblGrid>
      <w:tr w:rsidR="00E66838" w:rsidRPr="006C4FFF" w:rsidTr="00533B3B">
        <w:tc>
          <w:tcPr>
            <w:tcW w:w="533" w:type="dxa"/>
            <w:shd w:val="clear" w:color="auto" w:fill="E5DFEC" w:themeFill="accent4" w:themeFillTint="33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sub_1102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25" w:type="dxa"/>
            <w:shd w:val="clear" w:color="auto" w:fill="E5DFEC" w:themeFill="accent4" w:themeFillTint="33"/>
          </w:tcPr>
          <w:p w:rsidR="00E66838" w:rsidRPr="006C4FFF" w:rsidRDefault="00E66838" w:rsidP="003D6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2014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сопровождение в год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(не более)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 для определения стоимости строительства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A36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</w:tcPr>
          <w:p w:rsidR="00E66838" w:rsidRPr="006C4FFF" w:rsidRDefault="00A366B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000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Средство защиты информации 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2000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фисное ПО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5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редство антивирусной защиты</w:t>
            </w:r>
          </w:p>
        </w:tc>
        <w:tc>
          <w:tcPr>
            <w:tcW w:w="144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3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 С</w:t>
            </w:r>
          </w:p>
        </w:tc>
        <w:tc>
          <w:tcPr>
            <w:tcW w:w="1447" w:type="dxa"/>
          </w:tcPr>
          <w:p w:rsidR="00E66838" w:rsidRPr="006C4FFF" w:rsidRDefault="00E66838" w:rsidP="00F6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640EE"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14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6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E66838" w:rsidRPr="006C4FFF" w:rsidRDefault="00E66838" w:rsidP="004C098D">
      <w:pPr>
        <w:ind w:firstLine="709"/>
        <w:jc w:val="both"/>
      </w:pPr>
    </w:p>
    <w:p w:rsidR="00496561" w:rsidRPr="006C4FFF" w:rsidRDefault="00496561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  <w:szCs w:val="28"/>
        </w:rPr>
      </w:pPr>
      <w:bookmarkStart w:id="7" w:name="sub_110105"/>
      <w:bookmarkEnd w:id="6"/>
      <w:r w:rsidRPr="006C4FFF">
        <w:rPr>
          <w:b/>
          <w:bCs/>
          <w:szCs w:val="28"/>
        </w:rPr>
        <w:t>Затраты на приобретение материальных запасов</w:t>
      </w:r>
    </w:p>
    <w:p w:rsidR="00496561" w:rsidRPr="006C4FFF" w:rsidRDefault="00496561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8" w:name="sub_11029"/>
      <w:bookmarkEnd w:id="7"/>
      <w:r w:rsidRPr="006C4FFF">
        <w:rPr>
          <w:b/>
          <w:szCs w:val="28"/>
        </w:rPr>
        <w:t>Затраты на приобретение мониторов</w:t>
      </w:r>
      <w:bookmarkEnd w:id="8"/>
    </w:p>
    <w:p w:rsidR="009062DE" w:rsidRPr="006C4FFF" w:rsidRDefault="009062DE" w:rsidP="009062DE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мониторов (З</w:t>
      </w:r>
      <w:r w:rsidRPr="006C4FFF">
        <w:rPr>
          <w:szCs w:val="28"/>
          <w:vertAlign w:val="subscript"/>
        </w:rPr>
        <w:t>мон</w:t>
      </w:r>
      <w:r w:rsidRPr="006C4FFF">
        <w:rPr>
          <w:szCs w:val="28"/>
        </w:rPr>
        <w:t>) определяются по формуле:</w:t>
      </w:r>
    </w:p>
    <w:p w:rsidR="00D54364" w:rsidRPr="006C4FFF" w:rsidRDefault="003C5696" w:rsidP="004C098D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1EAE5CE1" wp14:editId="222DF57D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Cs w:val="28"/>
        </w:rPr>
        <w:t xml:space="preserve">, </w:t>
      </w:r>
    </w:p>
    <w:p w:rsidR="00496561" w:rsidRPr="006C4FFF" w:rsidRDefault="00496561" w:rsidP="00D54364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82F7667" wp14:editId="2FDE3DE3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планируемое к приобретению количество мониторов для i-й должности;</w:t>
      </w:r>
    </w:p>
    <w:p w:rsidR="00496561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7BF8F997" wp14:editId="198C04AD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цена одного монитора для i-й должност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7</w:t>
      </w:r>
    </w:p>
    <w:tbl>
      <w:tblPr>
        <w:tblStyle w:val="11"/>
        <w:tblW w:w="9371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59"/>
        <w:gridCol w:w="1447"/>
        <w:gridCol w:w="1362"/>
      </w:tblGrid>
      <w:tr w:rsidR="00000474" w:rsidRPr="006C4FFF" w:rsidTr="00533B3B">
        <w:tc>
          <w:tcPr>
            <w:tcW w:w="515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9" w:name="sub_1103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A37794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533B3B">
        <w:tc>
          <w:tcPr>
            <w:tcW w:w="515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59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7A399D">
              <w:rPr>
                <w:rFonts w:ascii="Times New Roman" w:hAnsi="Times New Roman" w:cs="Times New Roman"/>
                <w:sz w:val="22"/>
              </w:rPr>
              <w:t>7</w:t>
            </w:r>
            <w:r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D54364" w:rsidRPr="006C4FFF" w:rsidRDefault="00D54364" w:rsidP="004C098D">
      <w:pPr>
        <w:ind w:firstLine="709"/>
        <w:jc w:val="both"/>
      </w:pPr>
    </w:p>
    <w:p w:rsidR="00496561" w:rsidRPr="006C4FFF" w:rsidRDefault="00533B3B" w:rsidP="00533B3B">
      <w:pPr>
        <w:shd w:val="clear" w:color="auto" w:fill="E5DFEC" w:themeFill="accent4" w:themeFillTint="33"/>
        <w:jc w:val="center"/>
        <w:rPr>
          <w:b/>
          <w:highlight w:val="yellow"/>
        </w:rPr>
      </w:pPr>
      <w:r w:rsidRPr="006C4FFF">
        <w:rPr>
          <w:b/>
        </w:rPr>
        <w:t>4.2.</w:t>
      </w:r>
      <w:r w:rsidR="00496561" w:rsidRPr="006C4FFF">
        <w:rPr>
          <w:b/>
        </w:rPr>
        <w:t>Затраты на приобретение системных блоков</w:t>
      </w:r>
      <w:bookmarkEnd w:id="9"/>
    </w:p>
    <w:p w:rsidR="00D54364" w:rsidRPr="006C4FFF" w:rsidRDefault="00D54364" w:rsidP="00D54364">
      <w:pPr>
        <w:jc w:val="both"/>
      </w:pPr>
      <w:r w:rsidRPr="006C4FFF">
        <w:t>Затраты на приобретение системных блоков (З</w:t>
      </w:r>
      <w:r w:rsidRPr="006C4FFF">
        <w:rPr>
          <w:vertAlign w:val="subscript"/>
        </w:rPr>
        <w:t>сб</w:t>
      </w:r>
      <w:r w:rsidRPr="006C4FFF">
        <w:t>) определяются по формуле:</w:t>
      </w:r>
    </w:p>
    <w:p w:rsidR="00D54364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2B9C2D33" wp14:editId="217EDAE4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D54364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AA01CBF" wp14:editId="0B7B7C8B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планируемое к приобретению количество i-х системных блоков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6599F8" wp14:editId="23D07EC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одного i-го системного блока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8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0474" w:rsidRPr="006C4FFF" w:rsidTr="00893B09">
        <w:tc>
          <w:tcPr>
            <w:tcW w:w="515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0" w:name="sub_11031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D425A9" w:rsidRPr="006C4FFF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893B09">
        <w:tc>
          <w:tcPr>
            <w:tcW w:w="515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истемный блок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1000,00</w:t>
            </w:r>
          </w:p>
        </w:tc>
      </w:tr>
    </w:tbl>
    <w:p w:rsidR="00D54364" w:rsidRDefault="00D54364" w:rsidP="004C098D">
      <w:pPr>
        <w:ind w:firstLine="709"/>
        <w:jc w:val="both"/>
      </w:pPr>
    </w:p>
    <w:p w:rsidR="003542E5" w:rsidRDefault="003542E5" w:rsidP="004C098D">
      <w:pPr>
        <w:ind w:firstLine="709"/>
        <w:jc w:val="both"/>
      </w:pPr>
    </w:p>
    <w:p w:rsidR="003542E5" w:rsidRPr="006C4FFF" w:rsidRDefault="003542E5" w:rsidP="003542E5">
      <w:pPr>
        <w:shd w:val="clear" w:color="auto" w:fill="E5DFEC" w:themeFill="accent4" w:themeFillTint="33"/>
        <w:jc w:val="center"/>
        <w:rPr>
          <w:b/>
          <w:highlight w:val="yellow"/>
        </w:rPr>
      </w:pPr>
      <w:r w:rsidRPr="006C4FFF">
        <w:rPr>
          <w:b/>
        </w:rPr>
        <w:t>4.</w:t>
      </w:r>
      <w:r w:rsidR="00DB3FE2">
        <w:rPr>
          <w:b/>
        </w:rPr>
        <w:t>3</w:t>
      </w:r>
      <w:r w:rsidRPr="006C4FFF">
        <w:rPr>
          <w:b/>
        </w:rPr>
        <w:t xml:space="preserve">.Затраты на приобретение </w:t>
      </w:r>
      <w:r>
        <w:rPr>
          <w:b/>
        </w:rPr>
        <w:t>телефонных аппаратов</w:t>
      </w:r>
    </w:p>
    <w:p w:rsidR="003542E5" w:rsidRPr="006C4FFF" w:rsidRDefault="003542E5" w:rsidP="003542E5">
      <w:pPr>
        <w:jc w:val="both"/>
      </w:pPr>
      <w:r w:rsidRPr="006C4FFF">
        <w:t xml:space="preserve">Затраты на приобретение </w:t>
      </w:r>
      <w:r>
        <w:t>телефон</w:t>
      </w:r>
      <w:r w:rsidR="00DB3FE2">
        <w:t>ных аппаратов</w:t>
      </w:r>
      <w:r w:rsidRPr="006C4FFF">
        <w:t xml:space="preserve"> (З</w:t>
      </w:r>
      <w:r w:rsidR="00DB3FE2" w:rsidRPr="00DB3FE2">
        <w:rPr>
          <w:vertAlign w:val="subscript"/>
        </w:rPr>
        <w:t>та</w:t>
      </w:r>
      <w:r w:rsidRPr="006C4FFF">
        <w:t>) определяются по формуле:</w:t>
      </w:r>
    </w:p>
    <w:p w:rsidR="00DB3FE2" w:rsidRDefault="00A8081A" w:rsidP="003542E5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а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а</m:t>
                  </m:r>
                </m:sub>
              </m:sSub>
            </m:e>
          </m:nary>
        </m:oMath>
      </m:oMathPara>
    </w:p>
    <w:p w:rsidR="003542E5" w:rsidRPr="006C4FFF" w:rsidRDefault="003542E5" w:rsidP="00DB3FE2"/>
    <w:p w:rsidR="003542E5" w:rsidRPr="006C4FFF" w:rsidRDefault="003542E5" w:rsidP="003542E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542E5" w:rsidRPr="006C4FFF" w:rsidRDefault="00A8081A" w:rsidP="003542E5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 та</m:t>
            </m:r>
          </m:sub>
        </m:sSub>
      </m:oMath>
      <w:r w:rsidR="003542E5" w:rsidRPr="006C4FFF">
        <w:rPr>
          <w:sz w:val="22"/>
        </w:rPr>
        <w:t xml:space="preserve"> - планируемое к приобретению количество i-х </w:t>
      </w:r>
      <w:r w:rsidR="00114BC0">
        <w:rPr>
          <w:sz w:val="22"/>
        </w:rPr>
        <w:t>телефонных аппаратов</w:t>
      </w:r>
      <w:r w:rsidR="003542E5" w:rsidRPr="006C4FFF">
        <w:rPr>
          <w:sz w:val="22"/>
        </w:rPr>
        <w:t>;</w:t>
      </w:r>
    </w:p>
    <w:p w:rsidR="003542E5" w:rsidRPr="006C4FFF" w:rsidRDefault="00A8081A" w:rsidP="003542E5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та</m:t>
            </m:r>
          </m:sub>
        </m:sSub>
      </m:oMath>
      <w:r w:rsidR="003542E5" w:rsidRPr="006C4FFF">
        <w:rPr>
          <w:sz w:val="22"/>
        </w:rPr>
        <w:t xml:space="preserve"> - цена одного i-го </w:t>
      </w:r>
      <w:r w:rsidR="00114BC0">
        <w:rPr>
          <w:sz w:val="22"/>
        </w:rPr>
        <w:t>телефонного аппарата</w:t>
      </w:r>
      <w:r w:rsidR="003542E5" w:rsidRPr="006C4FFF">
        <w:rPr>
          <w:sz w:val="22"/>
        </w:rPr>
        <w:t>.</w:t>
      </w:r>
    </w:p>
    <w:p w:rsidR="003542E5" w:rsidRPr="006C4FFF" w:rsidRDefault="00FE58CB" w:rsidP="003542E5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9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3542E5" w:rsidRPr="006C4FFF" w:rsidTr="007A399D">
        <w:tc>
          <w:tcPr>
            <w:tcW w:w="515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542E5" w:rsidRPr="006C4FFF" w:rsidTr="007A399D">
        <w:tc>
          <w:tcPr>
            <w:tcW w:w="515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</w:t>
            </w:r>
          </w:p>
        </w:tc>
        <w:tc>
          <w:tcPr>
            <w:tcW w:w="2532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3542E5" w:rsidRPr="006C4FFF" w:rsidRDefault="00114BC0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362" w:type="dxa"/>
            <w:vAlign w:val="center"/>
          </w:tcPr>
          <w:p w:rsidR="003542E5" w:rsidRPr="006C4FFF" w:rsidRDefault="007A399D" w:rsidP="00114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00</w:t>
            </w:r>
          </w:p>
        </w:tc>
      </w:tr>
    </w:tbl>
    <w:p w:rsidR="003542E5" w:rsidRPr="006C4FFF" w:rsidRDefault="003542E5" w:rsidP="004C098D">
      <w:pPr>
        <w:ind w:firstLine="709"/>
        <w:jc w:val="both"/>
      </w:pPr>
    </w:p>
    <w:p w:rsidR="00496561" w:rsidRPr="006C4FFF" w:rsidRDefault="00DB3FE2" w:rsidP="00893B09">
      <w:pPr>
        <w:shd w:val="clear" w:color="auto" w:fill="E5DFEC" w:themeFill="accent4" w:themeFillTint="33"/>
        <w:jc w:val="center"/>
        <w:rPr>
          <w:b/>
        </w:rPr>
      </w:pPr>
      <w:bookmarkStart w:id="11" w:name="sub_11034"/>
      <w:bookmarkEnd w:id="10"/>
      <w:r>
        <w:rPr>
          <w:b/>
        </w:rPr>
        <w:t>4.4</w:t>
      </w:r>
      <w:r w:rsidR="00893B09" w:rsidRPr="006C4FFF">
        <w:rPr>
          <w:b/>
        </w:rPr>
        <w:t>.</w:t>
      </w:r>
      <w:r w:rsidR="00496561" w:rsidRPr="006C4FFF">
        <w:rPr>
          <w:b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bookmarkEnd w:id="11"/>
    </w:p>
    <w:p w:rsidR="00D54364" w:rsidRPr="006C4FFF" w:rsidRDefault="00D54364" w:rsidP="00D54364">
      <w:pPr>
        <w:jc w:val="both"/>
      </w:pPr>
      <w:r w:rsidRPr="006C4FFF"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6C4FFF">
        <w:rPr>
          <w:vertAlign w:val="subscript"/>
        </w:rPr>
        <w:t>рм</w:t>
      </w:r>
      <w:r w:rsidRPr="006C4FFF">
        <w:t>) определяются по формуле:</w:t>
      </w:r>
    </w:p>
    <w:p w:rsidR="00D54364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109CA7A2" wp14:editId="64D7B7AF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D54364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2AE9981" wp14:editId="3F43B70A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фактическое количество принтеров, многофункциональных устройств и копировальных аппаратов (оргтехники) i-гo типа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</w:t>
      </w:r>
      <w:r w:rsidR="009B1DE3" w:rsidRPr="006C4FFF">
        <w:rPr>
          <w:sz w:val="22"/>
        </w:rPr>
        <w:t xml:space="preserve"> </w:t>
      </w:r>
      <w:r w:rsidR="00F97896" w:rsidRPr="006C4FFF">
        <w:rPr>
          <w:sz w:val="22"/>
        </w:rPr>
        <w:t>таблице №</w:t>
      </w:r>
      <w:r w:rsidR="003D1557" w:rsidRPr="006C4FFF">
        <w:rPr>
          <w:sz w:val="22"/>
        </w:rPr>
        <w:t>9</w:t>
      </w:r>
      <w:r w:rsidR="009B1DE3" w:rsidRPr="006C4FFF">
        <w:rPr>
          <w:sz w:val="22"/>
        </w:rPr>
        <w:t>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3D1D7EC" wp14:editId="445531AE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5D310F" w:rsidRPr="006C4FFF">
        <w:rPr>
          <w:sz w:val="22"/>
        </w:rPr>
        <w:t>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35FBBDA" wp14:editId="5AB6534A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расходного материала по i-му типу принтеров, многофункциональных устройств и копировальных аппаратов (</w:t>
      </w:r>
      <w:r w:rsidR="009B1DE3" w:rsidRPr="006C4FFF">
        <w:rPr>
          <w:sz w:val="22"/>
        </w:rPr>
        <w:t xml:space="preserve">оргтехники) 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000474" w:rsidRPr="006C4FFF">
        <w:rPr>
          <w:sz w:val="22"/>
        </w:rPr>
        <w:t>.</w:t>
      </w:r>
    </w:p>
    <w:p w:rsidR="00000474" w:rsidRPr="006C4FFF" w:rsidRDefault="00000474" w:rsidP="00000474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10</w:t>
      </w:r>
    </w:p>
    <w:tbl>
      <w:tblPr>
        <w:tblStyle w:val="12"/>
        <w:tblW w:w="9357" w:type="dxa"/>
        <w:tblInd w:w="108" w:type="dxa"/>
        <w:tblLook w:val="04A0" w:firstRow="1" w:lastRow="0" w:firstColumn="1" w:lastColumn="0" w:noHBand="0" w:noVBand="1"/>
      </w:tblPr>
      <w:tblGrid>
        <w:gridCol w:w="517"/>
        <w:gridCol w:w="2001"/>
        <w:gridCol w:w="2126"/>
        <w:gridCol w:w="1518"/>
        <w:gridCol w:w="1635"/>
        <w:gridCol w:w="1560"/>
      </w:tblGrid>
      <w:tr w:rsidR="00000474" w:rsidRPr="006C4FFF" w:rsidTr="00346B22">
        <w:trPr>
          <w:trHeight w:val="987"/>
        </w:trPr>
        <w:tc>
          <w:tcPr>
            <w:tcW w:w="517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2" w:name="sub_1103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001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518" w:type="dxa"/>
            <w:shd w:val="clear" w:color="auto" w:fill="E5DFEC" w:themeFill="accent4" w:themeFillTint="33"/>
          </w:tcPr>
          <w:p w:rsidR="00000474" w:rsidRPr="006C4FFF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ргтехники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потребления</w:t>
            </w:r>
          </w:p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 1 ед. техники в год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000474" w:rsidRPr="006C4FFF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61733F" w:rsidRPr="006C4FF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346B22">
        <w:tc>
          <w:tcPr>
            <w:tcW w:w="517" w:type="dxa"/>
          </w:tcPr>
          <w:p w:rsidR="00000474" w:rsidRPr="006C4FFF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01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копи-картридж</w:t>
            </w:r>
          </w:p>
        </w:tc>
        <w:tc>
          <w:tcPr>
            <w:tcW w:w="2126" w:type="dxa"/>
            <w:vMerge w:val="restart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518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35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00,00</w:t>
            </w:r>
          </w:p>
        </w:tc>
      </w:tr>
      <w:tr w:rsidR="00000474" w:rsidRPr="006C4FFF" w:rsidTr="00346B22">
        <w:tc>
          <w:tcPr>
            <w:tcW w:w="517" w:type="dxa"/>
          </w:tcPr>
          <w:p w:rsidR="00000474" w:rsidRPr="006C4FF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001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онер-картридж</w:t>
            </w:r>
          </w:p>
        </w:tc>
        <w:tc>
          <w:tcPr>
            <w:tcW w:w="2126" w:type="dxa"/>
            <w:vMerge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8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35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00,00</w:t>
            </w:r>
          </w:p>
        </w:tc>
      </w:tr>
    </w:tbl>
    <w:p w:rsidR="008A7106" w:rsidRPr="006C4FFF" w:rsidRDefault="008A7106" w:rsidP="004C098D">
      <w:pPr>
        <w:ind w:firstLine="709"/>
        <w:jc w:val="both"/>
      </w:pPr>
    </w:p>
    <w:p w:rsidR="00B8349E" w:rsidRPr="006C4FFF" w:rsidRDefault="00B8349E" w:rsidP="00346B22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13" w:name="sub_110200"/>
      <w:bookmarkEnd w:id="12"/>
      <w:r w:rsidRPr="006C4FFF">
        <w:rPr>
          <w:b/>
          <w:bCs/>
        </w:rPr>
        <w:t>Прочие затраты</w:t>
      </w:r>
    </w:p>
    <w:p w:rsidR="00B8349E" w:rsidRPr="006C4FFF" w:rsidRDefault="00B8349E" w:rsidP="00346B22">
      <w:pPr>
        <w:pStyle w:val="a5"/>
        <w:numPr>
          <w:ilvl w:val="1"/>
          <w:numId w:val="9"/>
        </w:numPr>
        <w:shd w:val="clear" w:color="auto" w:fill="E5DFEC" w:themeFill="accent4" w:themeFillTint="33"/>
        <w:ind w:left="709"/>
        <w:jc w:val="center"/>
        <w:rPr>
          <w:b/>
        </w:rPr>
      </w:pPr>
      <w:bookmarkStart w:id="14" w:name="sub_11038"/>
      <w:bookmarkEnd w:id="13"/>
      <w:r w:rsidRPr="006C4FFF">
        <w:rPr>
          <w:b/>
        </w:rPr>
        <w:t>Затраты на оплату услуг почтовой связи</w:t>
      </w:r>
      <w:bookmarkEnd w:id="14"/>
    </w:p>
    <w:p w:rsidR="00AE4C61" w:rsidRPr="006C4FFF" w:rsidRDefault="00AE4C61" w:rsidP="00AE4C61">
      <w:pPr>
        <w:jc w:val="both"/>
      </w:pPr>
      <w:r w:rsidRPr="006C4FFF">
        <w:t>Затраты на оплату услуг почтовой связи (З</w:t>
      </w:r>
      <w:r w:rsidRPr="006C4FFF">
        <w:rPr>
          <w:vertAlign w:val="subscript"/>
        </w:rPr>
        <w:t>п</w:t>
      </w:r>
      <w:r w:rsidRPr="006C4FFF">
        <w:t>) определяются по формуле:</w:t>
      </w:r>
    </w:p>
    <w:p w:rsidR="00AE4C61" w:rsidRPr="006C4FFF" w:rsidRDefault="003C5696" w:rsidP="00AE4C61">
      <w:pPr>
        <w:jc w:val="center"/>
      </w:pPr>
      <w:r w:rsidRPr="006C4FFF">
        <w:rPr>
          <w:noProof/>
          <w:position w:val="-28"/>
        </w:rPr>
        <w:drawing>
          <wp:inline distT="0" distB="0" distL="0" distR="0" wp14:anchorId="1FA62776" wp14:editId="44448AB8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t>,</w:t>
      </w:r>
      <w:r w:rsidR="009F7744" w:rsidRPr="006C4FFF">
        <w:t xml:space="preserve"> </w:t>
      </w:r>
    </w:p>
    <w:p w:rsidR="00B8349E" w:rsidRPr="006C4FFF" w:rsidRDefault="00B8349E" w:rsidP="00AE4C61">
      <w:pPr>
        <w:rPr>
          <w:sz w:val="22"/>
        </w:rPr>
      </w:pPr>
      <w:r w:rsidRPr="006C4FFF">
        <w:rPr>
          <w:sz w:val="22"/>
        </w:rPr>
        <w:t>где:</w:t>
      </w:r>
    </w:p>
    <w:p w:rsidR="00B8349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lastRenderedPageBreak/>
        <w:drawing>
          <wp:inline distT="0" distB="0" distL="0" distR="0" wp14:anchorId="148A9F2C" wp14:editId="250904CC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планируемое количе</w:t>
      </w:r>
      <w:r w:rsidR="00AE4C61" w:rsidRPr="006C4FFF">
        <w:rPr>
          <w:sz w:val="22"/>
        </w:rPr>
        <w:t xml:space="preserve">ство i-х почтовых отправлений в </w:t>
      </w:r>
      <w:r w:rsidR="00B8349E" w:rsidRPr="006C4FFF">
        <w:rPr>
          <w:sz w:val="22"/>
        </w:rPr>
        <w:t>год;</w:t>
      </w:r>
    </w:p>
    <w:p w:rsidR="00B8349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609C738" wp14:editId="202CA9A1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цена </w:t>
      </w:r>
      <w:r w:rsidR="00502E07" w:rsidRPr="006C4FFF">
        <w:rPr>
          <w:sz w:val="22"/>
        </w:rPr>
        <w:t>одного</w:t>
      </w:r>
      <w:r w:rsidR="00B8349E" w:rsidRPr="006C4FFF">
        <w:rPr>
          <w:sz w:val="22"/>
        </w:rPr>
        <w:t xml:space="preserve"> i-го почтового отправления.</w:t>
      </w:r>
    </w:p>
    <w:p w:rsidR="003D1557" w:rsidRPr="006C4FFF" w:rsidRDefault="00FE58CB" w:rsidP="003D1557">
      <w:pPr>
        <w:ind w:firstLine="709"/>
        <w:jc w:val="right"/>
        <w:rPr>
          <w:sz w:val="22"/>
        </w:rPr>
      </w:pPr>
      <w:r>
        <w:rPr>
          <w:sz w:val="22"/>
        </w:rPr>
        <w:t>Таблица №1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D1557" w:rsidRPr="006C4FFF" w:rsidTr="00346B22">
        <w:tc>
          <w:tcPr>
            <w:tcW w:w="534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D1557" w:rsidRPr="006C4FFF" w:rsidTr="00346B22">
        <w:tc>
          <w:tcPr>
            <w:tcW w:w="534" w:type="dxa"/>
            <w:vAlign w:val="center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063CB0" w:rsidRPr="006C4FFF" w:rsidRDefault="00346B22" w:rsidP="00346B22">
      <w:pPr>
        <w:shd w:val="clear" w:color="auto" w:fill="E5DFEC" w:themeFill="accent4" w:themeFillTint="33"/>
        <w:jc w:val="center"/>
        <w:rPr>
          <w:b/>
          <w:highlight w:val="yellow"/>
        </w:rPr>
      </w:pPr>
      <w:bookmarkStart w:id="15" w:name="sub_11045"/>
      <w:r w:rsidRPr="006C4FFF">
        <w:rPr>
          <w:b/>
        </w:rPr>
        <w:t>5.2.</w:t>
      </w:r>
      <w:r w:rsidR="00063CB0" w:rsidRPr="006C4FFF">
        <w:rPr>
          <w:b/>
        </w:rPr>
        <w:t>Затраты по договору на проезд к месту командирования и обратно</w:t>
      </w:r>
      <w:bookmarkEnd w:id="15"/>
    </w:p>
    <w:p w:rsidR="00AE4C61" w:rsidRPr="006C4FFF" w:rsidRDefault="00AE4C61" w:rsidP="00AE4C61">
      <w:pPr>
        <w:ind w:left="-11"/>
        <w:jc w:val="both"/>
      </w:pPr>
      <w:r w:rsidRPr="006C4FFF">
        <w:t>Затраты по договору на проезд к месту командирования и обратно (З</w:t>
      </w:r>
      <w:r w:rsidRPr="006C4FFF">
        <w:rPr>
          <w:vertAlign w:val="subscript"/>
        </w:rPr>
        <w:t>проезд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6C7449BF" wp14:editId="443E106F">
            <wp:extent cx="2065020" cy="480060"/>
            <wp:effectExtent l="0" t="0" r="0" b="0"/>
            <wp:docPr id="185" name="Рисунок 185" descr="base_23679_397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679_39790_66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t xml:space="preserve">, </w:t>
      </w:r>
    </w:p>
    <w:p w:rsidR="00063CB0" w:rsidRPr="006C4FFF" w:rsidRDefault="00063CB0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C094978" wp14:editId="2B543D96">
            <wp:extent cx="502920" cy="266700"/>
            <wp:effectExtent l="0" t="0" r="0" b="0"/>
            <wp:docPr id="186" name="Рисунок 186" descr="base_23679_397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679_39790_66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59CB77C9" wp14:editId="6DBF411E">
            <wp:extent cx="480060" cy="266700"/>
            <wp:effectExtent l="0" t="0" r="0" b="0"/>
            <wp:docPr id="187" name="Рисунок 187" descr="base_23679_397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679_39790_66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цена проезда по i-му направлению командирования.</w:t>
      </w:r>
    </w:p>
    <w:p w:rsidR="009B4C18" w:rsidRPr="006C4FFF" w:rsidRDefault="009B4C18" w:rsidP="009B4C18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12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9B4C18" w:rsidRPr="006C4FFF" w:rsidTr="00346B22">
        <w:tc>
          <w:tcPr>
            <w:tcW w:w="534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</w:t>
            </w:r>
          </w:p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9B4C18" w:rsidRPr="006C4FFF" w:rsidTr="00346B22">
        <w:tc>
          <w:tcPr>
            <w:tcW w:w="534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езд</w:t>
            </w:r>
            <w:r w:rsidRPr="006C4FFF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</w:rPr>
              <w:t>по У направлению</w:t>
            </w:r>
          </w:p>
        </w:tc>
        <w:tc>
          <w:tcPr>
            <w:tcW w:w="2552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000,00</w:t>
            </w:r>
          </w:p>
        </w:tc>
      </w:tr>
      <w:tr w:rsidR="009B4C18" w:rsidRPr="006C4FFF" w:rsidTr="00346B22">
        <w:tc>
          <w:tcPr>
            <w:tcW w:w="534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езд по Х направлению</w:t>
            </w:r>
          </w:p>
        </w:tc>
        <w:tc>
          <w:tcPr>
            <w:tcW w:w="2552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500,00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063CB0" w:rsidRPr="006C4FFF" w:rsidRDefault="00346B22" w:rsidP="00346B22">
      <w:pPr>
        <w:shd w:val="clear" w:color="auto" w:fill="E5DFEC" w:themeFill="accent4" w:themeFillTint="33"/>
        <w:jc w:val="center"/>
        <w:rPr>
          <w:b/>
        </w:rPr>
      </w:pPr>
      <w:bookmarkStart w:id="16" w:name="sub_11046"/>
      <w:r w:rsidRPr="006C4FFF">
        <w:rPr>
          <w:b/>
        </w:rPr>
        <w:t>5.3.</w:t>
      </w:r>
      <w:r w:rsidR="00063CB0" w:rsidRPr="006C4FFF">
        <w:rPr>
          <w:b/>
        </w:rPr>
        <w:t>Затраты по договору найма жилого помещения на период командирования</w:t>
      </w:r>
      <w:bookmarkEnd w:id="16"/>
    </w:p>
    <w:p w:rsidR="00AE4C61" w:rsidRPr="006C4FFF" w:rsidRDefault="00AE4C61" w:rsidP="00AE4C61">
      <w:pPr>
        <w:jc w:val="both"/>
      </w:pPr>
      <w:r w:rsidRPr="006C4FFF">
        <w:t>Затраты по договору найма жилого помещения на период командирования (З</w:t>
      </w:r>
      <w:r w:rsidRPr="006C4FFF">
        <w:rPr>
          <w:vertAlign w:val="subscript"/>
        </w:rPr>
        <w:t>найм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706D7E10" wp14:editId="338A2220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t xml:space="preserve">, </w:t>
      </w:r>
    </w:p>
    <w:p w:rsidR="00063CB0" w:rsidRPr="006C4FFF" w:rsidRDefault="00AE4C61" w:rsidP="00AE4C61">
      <w:pPr>
        <w:ind w:firstLine="709"/>
        <w:rPr>
          <w:sz w:val="22"/>
        </w:rPr>
      </w:pPr>
      <w:r w:rsidRPr="006C4FFF">
        <w:rPr>
          <w:sz w:val="22"/>
        </w:rPr>
        <w:t>г</w:t>
      </w:r>
      <w:r w:rsidR="00063CB0" w:rsidRPr="006C4FFF">
        <w:rPr>
          <w:sz w:val="22"/>
        </w:rPr>
        <w:t>де: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54BF845" wp14:editId="5E805651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C7C46CD" wp14:editId="46B51D75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цена найма жилого помещения в сутки по i-му направлению командирования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D37FC6E" wp14:editId="57DBC327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суток нахождения в командировке по i-му направлению командирования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3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8"/>
        <w:gridCol w:w="2301"/>
      </w:tblGrid>
      <w:tr w:rsidR="000C2582" w:rsidRPr="006C4FFF" w:rsidTr="0070220F">
        <w:tc>
          <w:tcPr>
            <w:tcW w:w="534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 в сутки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C2582" w:rsidRPr="006C4FFF" w:rsidRDefault="0061733F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C2582" w:rsidRPr="006C4FF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2582" w:rsidRPr="006C4FFF" w:rsidTr="0070220F">
        <w:tc>
          <w:tcPr>
            <w:tcW w:w="534" w:type="dxa"/>
            <w:vAlign w:val="center"/>
          </w:tcPr>
          <w:p w:rsidR="000C2582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живание по Х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01" w:type="dxa"/>
            <w:vAlign w:val="center"/>
          </w:tcPr>
          <w:p w:rsidR="000C2582" w:rsidRPr="006C4FFF" w:rsidRDefault="00C7607C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40</w:t>
            </w:r>
          </w:p>
        </w:tc>
      </w:tr>
    </w:tbl>
    <w:p w:rsidR="008027BF" w:rsidRDefault="008027BF" w:rsidP="004C098D">
      <w:pPr>
        <w:ind w:firstLine="709"/>
        <w:jc w:val="both"/>
      </w:pPr>
    </w:p>
    <w:p w:rsidR="00C7607C" w:rsidRDefault="00C7607C" w:rsidP="004C098D">
      <w:pPr>
        <w:ind w:firstLine="709"/>
        <w:jc w:val="both"/>
      </w:pPr>
    </w:p>
    <w:p w:rsidR="008027BF" w:rsidRPr="006C4FFF" w:rsidRDefault="008027BF" w:rsidP="008027BF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5.</w:t>
      </w:r>
      <w:r>
        <w:rPr>
          <w:b/>
        </w:rPr>
        <w:t>4</w:t>
      </w:r>
      <w:r w:rsidRPr="006C4FFF">
        <w:rPr>
          <w:b/>
        </w:rPr>
        <w:t xml:space="preserve">.Затраты </w:t>
      </w:r>
      <w:r>
        <w:rPr>
          <w:b/>
        </w:rPr>
        <w:t>на проведения медицинских осмотров водителей транспортных средств, прин</w:t>
      </w:r>
      <w:r w:rsidR="005C7D8C">
        <w:rPr>
          <w:b/>
        </w:rPr>
        <w:t>имаемых</w:t>
      </w:r>
      <w:r>
        <w:rPr>
          <w:b/>
        </w:rPr>
        <w:t xml:space="preserve"> на работу</w:t>
      </w:r>
    </w:p>
    <w:p w:rsidR="008027BF" w:rsidRDefault="008027BF" w:rsidP="008027BF">
      <w:r w:rsidRPr="006C4FFF">
        <w:lastRenderedPageBreak/>
        <w:t xml:space="preserve">Затраты на проведение </w:t>
      </w:r>
      <w:r>
        <w:t xml:space="preserve">медицинских осмотров водителей транспортных средств, принимаемых на работу </w:t>
      </w:r>
      <w:r w:rsidRPr="006C4FFF">
        <w:t xml:space="preserve"> (З</w:t>
      </w:r>
      <w:r>
        <w:rPr>
          <w:vertAlign w:val="subscript"/>
        </w:rPr>
        <w:t>втс</w:t>
      </w:r>
      <w:r w:rsidRPr="006C4FFF">
        <w:t>) определяются по формуле:</w:t>
      </w:r>
    </w:p>
    <w:p w:rsidR="005C7D8C" w:rsidRPr="006C4FFF" w:rsidRDefault="005C7D8C" w:rsidP="005C7D8C">
      <w:pPr>
        <w:jc w:val="center"/>
      </w:pPr>
      <w:r w:rsidRPr="006C4FFF">
        <w:t>З</w:t>
      </w:r>
      <w:r>
        <w:rPr>
          <w:vertAlign w:val="subscript"/>
        </w:rPr>
        <w:t xml:space="preserve">втс= </w:t>
      </w:r>
      <w:r w:rsidRPr="005C7D8C">
        <w:rPr>
          <w:rFonts w:eastAsiaTheme="minorHAnsi"/>
          <w:sz w:val="22"/>
        </w:rPr>
        <w:t>Ч</w:t>
      </w:r>
      <w:r w:rsidRPr="005C7D8C">
        <w:rPr>
          <w:rFonts w:eastAsiaTheme="minorHAnsi"/>
          <w:sz w:val="22"/>
          <w:vertAlign w:val="subscript"/>
        </w:rPr>
        <w:t>втс</w:t>
      </w:r>
      <w:r>
        <w:rPr>
          <w:rFonts w:eastAsiaTheme="minorHAnsi"/>
          <w:sz w:val="22"/>
          <w:vertAlign w:val="subscript"/>
        </w:rPr>
        <w:t xml:space="preserve"> </w:t>
      </w:r>
      <w:r w:rsidRPr="005C7D8C">
        <w:rPr>
          <w:rFonts w:eastAsiaTheme="minorHAnsi"/>
          <w:sz w:val="22"/>
        </w:rPr>
        <w:t>х</w:t>
      </w:r>
      <w:r>
        <w:rPr>
          <w:rFonts w:eastAsiaTheme="minorHAnsi"/>
          <w:sz w:val="22"/>
        </w:rPr>
        <w:t xml:space="preserve"> </w:t>
      </w:r>
      <w:r w:rsidRPr="005C7D8C">
        <w:rPr>
          <w:rFonts w:eastAsiaTheme="minorHAnsi"/>
          <w:sz w:val="22"/>
        </w:rPr>
        <w:t>Р</w:t>
      </w:r>
      <w:r w:rsidRPr="005C7D8C">
        <w:rPr>
          <w:rFonts w:eastAsiaTheme="minorHAnsi"/>
          <w:sz w:val="22"/>
          <w:vertAlign w:val="subscript"/>
        </w:rPr>
        <w:t>втс</w:t>
      </w:r>
      <w:r w:rsidRPr="005C7D8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Pr="005C7D8C">
        <w:rPr>
          <w:rFonts w:eastAsiaTheme="minorHAnsi"/>
          <w:sz w:val="22"/>
        </w:rPr>
        <w:t>,</w:t>
      </w:r>
    </w:p>
    <w:p w:rsidR="008027BF" w:rsidRPr="006C4FFF" w:rsidRDefault="008027BF" w:rsidP="008027B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027BF" w:rsidRPr="006C4FFF" w:rsidRDefault="005C7D8C" w:rsidP="008027BF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Ч</w:t>
      </w:r>
      <w:r w:rsidRPr="005C7D8C">
        <w:rPr>
          <w:rFonts w:eastAsiaTheme="minorHAnsi"/>
          <w:sz w:val="22"/>
          <w:vertAlign w:val="subscript"/>
        </w:rPr>
        <w:t>втс</w:t>
      </w:r>
      <w:r w:rsidRPr="005C7D8C">
        <w:rPr>
          <w:noProof/>
          <w:sz w:val="22"/>
        </w:rPr>
        <w:t xml:space="preserve"> </w:t>
      </w:r>
      <w:r w:rsidR="008027BF" w:rsidRPr="006C4FFF">
        <w:rPr>
          <w:sz w:val="22"/>
        </w:rPr>
        <w:t xml:space="preserve"> - численность работников, </w:t>
      </w:r>
      <w:r>
        <w:rPr>
          <w:sz w:val="22"/>
        </w:rPr>
        <w:t>принимаемых на работу</w:t>
      </w:r>
      <w:r w:rsidR="008027BF" w:rsidRPr="006C4FFF">
        <w:rPr>
          <w:sz w:val="22"/>
        </w:rPr>
        <w:t>;</w:t>
      </w:r>
    </w:p>
    <w:p w:rsidR="008027BF" w:rsidRPr="006C4FFF" w:rsidRDefault="005C7D8C" w:rsidP="008027BF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7B88253C" wp14:editId="3109560D">
            <wp:extent cx="3429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BF" w:rsidRPr="006C4FFF">
        <w:rPr>
          <w:sz w:val="22"/>
        </w:rPr>
        <w:t xml:space="preserve"> - цена проведения </w:t>
      </w:r>
      <w:r>
        <w:rPr>
          <w:sz w:val="22"/>
        </w:rPr>
        <w:t>медицинского осмотра</w:t>
      </w:r>
      <w:r w:rsidR="008027BF" w:rsidRPr="006C4FFF">
        <w:rPr>
          <w:sz w:val="22"/>
        </w:rPr>
        <w:t xml:space="preserve"> расчете на одного работника.</w:t>
      </w:r>
    </w:p>
    <w:p w:rsidR="008027BF" w:rsidRPr="006C4FFF" w:rsidRDefault="008027BF" w:rsidP="008027BF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C7D8C">
        <w:rPr>
          <w:sz w:val="22"/>
          <w:szCs w:val="28"/>
        </w:rPr>
        <w:t>1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8027BF" w:rsidRPr="006C4FFF" w:rsidTr="00A366B9">
        <w:tc>
          <w:tcPr>
            <w:tcW w:w="445" w:type="dxa"/>
            <w:vMerge w:val="restart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8027BF" w:rsidRPr="006C4FFF" w:rsidTr="00A366B9">
        <w:tc>
          <w:tcPr>
            <w:tcW w:w="445" w:type="dxa"/>
            <w:vMerge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8027BF" w:rsidRPr="006C4FFF" w:rsidRDefault="008027BF" w:rsidP="008027B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8027B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027BF" w:rsidRPr="006C4FFF" w:rsidRDefault="008027BF" w:rsidP="008027B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</w:p>
        </w:tc>
      </w:tr>
      <w:tr w:rsidR="008027BF" w:rsidRPr="006C4FFF" w:rsidTr="00A366B9">
        <w:tc>
          <w:tcPr>
            <w:tcW w:w="445" w:type="dxa"/>
            <w:vAlign w:val="center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8027BF" w:rsidRPr="006C4FFF" w:rsidRDefault="008027BF" w:rsidP="005C7D8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Водител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транспортн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 xml:space="preserve">ого </w:t>
            </w:r>
            <w:r>
              <w:rPr>
                <w:rFonts w:ascii="Times New Roman" w:eastAsiaTheme="minorHAnsi" w:hAnsi="Times New Roman" w:cs="Times New Roman"/>
                <w:sz w:val="22"/>
              </w:rPr>
              <w:t>средств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>а</w:t>
            </w:r>
          </w:p>
        </w:tc>
        <w:tc>
          <w:tcPr>
            <w:tcW w:w="2693" w:type="dxa"/>
            <w:vAlign w:val="center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950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Default="008027BF" w:rsidP="004C098D">
      <w:pPr>
        <w:ind w:firstLine="709"/>
        <w:jc w:val="both"/>
      </w:pPr>
    </w:p>
    <w:p w:rsidR="00C7607C" w:rsidRPr="006C4FFF" w:rsidRDefault="00C7607C" w:rsidP="00C7607C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5.</w:t>
      </w:r>
      <w:r>
        <w:rPr>
          <w:b/>
        </w:rPr>
        <w:t>5</w:t>
      </w:r>
      <w:r w:rsidRPr="006C4FFF">
        <w:rPr>
          <w:b/>
        </w:rPr>
        <w:t xml:space="preserve">.Затраты </w:t>
      </w:r>
      <w:r>
        <w:rPr>
          <w:b/>
        </w:rPr>
        <w:t>на выплаты за пользование личным автотранспортом</w:t>
      </w:r>
    </w:p>
    <w:p w:rsidR="00C7607C" w:rsidRDefault="00C7607C" w:rsidP="00C7607C">
      <w:r w:rsidRPr="006C4FFF">
        <w:t xml:space="preserve">Затраты на </w:t>
      </w:r>
      <w:r>
        <w:t xml:space="preserve">выплаты за пользование личным транспортом </w:t>
      </w:r>
      <w:r w:rsidRPr="006C4FFF">
        <w:t xml:space="preserve"> (З</w:t>
      </w:r>
      <w:r>
        <w:rPr>
          <w:vertAlign w:val="subscript"/>
        </w:rPr>
        <w:t>лав</w:t>
      </w:r>
      <w:r w:rsidRPr="006C4FFF">
        <w:t>) определяются по формуле:</w:t>
      </w:r>
    </w:p>
    <w:p w:rsidR="00C7607C" w:rsidRPr="006C4FFF" w:rsidRDefault="00C7607C" w:rsidP="00C7607C">
      <w:pPr>
        <w:jc w:val="center"/>
      </w:pPr>
      <w:r w:rsidRPr="006C4FFF">
        <w:t>З</w:t>
      </w:r>
      <w:r>
        <w:rPr>
          <w:vertAlign w:val="subscript"/>
        </w:rPr>
        <w:t xml:space="preserve">лав= </w:t>
      </w:r>
      <w:r w:rsidRPr="005C7D8C">
        <w:rPr>
          <w:rFonts w:eastAsiaTheme="minorHAnsi"/>
          <w:sz w:val="22"/>
        </w:rPr>
        <w:t>Ч</w:t>
      </w:r>
      <w:r w:rsidR="00CF7646">
        <w:rPr>
          <w:rFonts w:eastAsiaTheme="minorHAnsi"/>
          <w:sz w:val="22"/>
          <w:vertAlign w:val="subscript"/>
        </w:rPr>
        <w:t xml:space="preserve">лав </w:t>
      </w:r>
      <w:r w:rsidRPr="005C7D8C">
        <w:rPr>
          <w:rFonts w:eastAsiaTheme="minorHAnsi"/>
          <w:sz w:val="22"/>
        </w:rPr>
        <w:t>х</w:t>
      </w:r>
      <w:r w:rsidR="00CF7646">
        <w:rPr>
          <w:rFonts w:eastAsiaTheme="minorHAnsi"/>
          <w:sz w:val="22"/>
        </w:rPr>
        <w:t xml:space="preserve"> К</w:t>
      </w:r>
      <w:r w:rsidR="00CF7646">
        <w:rPr>
          <w:rFonts w:eastAsiaTheme="minorHAnsi"/>
          <w:sz w:val="22"/>
          <w:vertAlign w:val="subscript"/>
        </w:rPr>
        <w:t>лав</w:t>
      </w:r>
      <w:r w:rsidRPr="005C7D8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="00CF7646">
        <w:rPr>
          <w:rFonts w:eastAsiaTheme="minorHAnsi"/>
          <w:sz w:val="22"/>
          <w:lang w:val="en-US"/>
        </w:rPr>
        <w:t>x</w:t>
      </w:r>
      <w:r w:rsidR="00CF7646" w:rsidRPr="00CF7646">
        <w:rPr>
          <w:rFonts w:eastAsiaTheme="minorHAnsi"/>
          <w:sz w:val="22"/>
        </w:rPr>
        <w:t xml:space="preserve"> </w:t>
      </w:r>
      <w:r w:rsidR="00CF7646" w:rsidRPr="005C7D8C">
        <w:rPr>
          <w:rFonts w:eastAsiaTheme="minorHAnsi"/>
          <w:sz w:val="22"/>
        </w:rPr>
        <w:t>Р</w:t>
      </w:r>
      <w:r w:rsidR="00C01C2E">
        <w:rPr>
          <w:rFonts w:eastAsiaTheme="minorHAnsi"/>
          <w:sz w:val="22"/>
          <w:vertAlign w:val="subscript"/>
        </w:rPr>
        <w:t>лав</w:t>
      </w:r>
      <w:r w:rsidRPr="005C7D8C">
        <w:rPr>
          <w:rFonts w:eastAsiaTheme="minorHAnsi"/>
          <w:sz w:val="22"/>
        </w:rPr>
        <w:t>,</w:t>
      </w:r>
    </w:p>
    <w:p w:rsidR="00C7607C" w:rsidRPr="006C4FFF" w:rsidRDefault="00C7607C" w:rsidP="00C7607C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C7607C" w:rsidRDefault="00C7607C" w:rsidP="00C7607C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Ч</w:t>
      </w:r>
      <w:r w:rsidR="00DB3FE2">
        <w:rPr>
          <w:rFonts w:eastAsiaTheme="minorHAnsi"/>
          <w:sz w:val="22"/>
          <w:vertAlign w:val="subscript"/>
        </w:rPr>
        <w:t>лав</w:t>
      </w:r>
      <w:r w:rsidRPr="005C7D8C">
        <w:rPr>
          <w:noProof/>
          <w:sz w:val="22"/>
        </w:rPr>
        <w:t xml:space="preserve"> </w:t>
      </w:r>
      <w:r w:rsidRPr="006C4FFF">
        <w:rPr>
          <w:sz w:val="22"/>
        </w:rPr>
        <w:t xml:space="preserve"> - численность работников;</w:t>
      </w:r>
    </w:p>
    <w:p w:rsidR="00CF7646" w:rsidRPr="00CF7646" w:rsidRDefault="00CF7646" w:rsidP="00C7607C">
      <w:pPr>
        <w:ind w:firstLine="709"/>
        <w:jc w:val="both"/>
        <w:rPr>
          <w:sz w:val="22"/>
        </w:rPr>
      </w:pPr>
      <w:r>
        <w:rPr>
          <w:rFonts w:eastAsiaTheme="minorHAnsi"/>
          <w:sz w:val="22"/>
        </w:rPr>
        <w:t>К</w:t>
      </w:r>
      <w:r>
        <w:rPr>
          <w:rFonts w:eastAsiaTheme="minorHAnsi"/>
          <w:sz w:val="22"/>
          <w:vertAlign w:val="subscript"/>
        </w:rPr>
        <w:t xml:space="preserve">лав </w:t>
      </w:r>
      <w:r>
        <w:rPr>
          <w:rFonts w:eastAsiaTheme="minorHAnsi"/>
          <w:sz w:val="22"/>
        </w:rPr>
        <w:t xml:space="preserve">– количество месяцев предоставления услуги;  </w:t>
      </w:r>
    </w:p>
    <w:p w:rsidR="00C7607C" w:rsidRPr="006C4FFF" w:rsidRDefault="00CF7646" w:rsidP="00C7607C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Р</w:t>
      </w:r>
      <w:r w:rsidR="00C01C2E">
        <w:rPr>
          <w:rFonts w:eastAsiaTheme="minorHAnsi"/>
          <w:sz w:val="22"/>
          <w:vertAlign w:val="subscript"/>
        </w:rPr>
        <w:t>лав</w:t>
      </w:r>
      <w:r w:rsidR="00C7607C" w:rsidRPr="006C4FFF">
        <w:rPr>
          <w:sz w:val="22"/>
        </w:rPr>
        <w:t xml:space="preserve"> - цена </w:t>
      </w:r>
      <w:r>
        <w:rPr>
          <w:sz w:val="22"/>
        </w:rPr>
        <w:t>услуги</w:t>
      </w:r>
      <w:r w:rsidR="00C7607C" w:rsidRPr="006C4FFF">
        <w:rPr>
          <w:sz w:val="22"/>
        </w:rPr>
        <w:t xml:space="preserve"> на одного работника.</w:t>
      </w:r>
    </w:p>
    <w:p w:rsidR="00C7607C" w:rsidRPr="006C4FFF" w:rsidRDefault="00C7607C" w:rsidP="00C7607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1</w:t>
      </w:r>
      <w:r w:rsidR="00C01C2E">
        <w:rPr>
          <w:sz w:val="22"/>
          <w:szCs w:val="28"/>
        </w:rPr>
        <w:t>5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2"/>
        <w:gridCol w:w="2245"/>
        <w:gridCol w:w="2126"/>
        <w:gridCol w:w="2097"/>
        <w:gridCol w:w="2552"/>
      </w:tblGrid>
      <w:tr w:rsidR="00CF7646" w:rsidRPr="006C4FFF" w:rsidTr="00CF7646">
        <w:tc>
          <w:tcPr>
            <w:tcW w:w="442" w:type="dxa"/>
            <w:vMerge w:val="restart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245" w:type="dxa"/>
            <w:vMerge w:val="restart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eastAsiaTheme="minorHAnsi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F7646" w:rsidRPr="006C4FFF" w:rsidRDefault="00CF7646" w:rsidP="00CF764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го специалиста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CF7646" w:rsidRPr="006C4FFF" w:rsidRDefault="00CF7646" w:rsidP="00CF764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CF7646" w:rsidRPr="006C4FFF" w:rsidTr="00CF7646">
        <w:tc>
          <w:tcPr>
            <w:tcW w:w="442" w:type="dxa"/>
            <w:vMerge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245" w:type="dxa"/>
            <w:vMerge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="00DB3FE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eastAsiaTheme="minorHAnsi"/>
                <w:b/>
                <w:sz w:val="22"/>
              </w:rPr>
            </w:pPr>
            <w:r w:rsidRPr="00CF7646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CF7646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DB3FE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</w:tr>
      <w:tr w:rsidR="00CF7646" w:rsidRPr="006C4FFF" w:rsidTr="00C01C2E">
        <w:tc>
          <w:tcPr>
            <w:tcW w:w="442" w:type="dxa"/>
            <w:vAlign w:val="center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CF7646" w:rsidRPr="006C4FFF" w:rsidRDefault="00CF7646" w:rsidP="00DB3FE2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2126" w:type="dxa"/>
            <w:vAlign w:val="center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097" w:type="dxa"/>
            <w:vAlign w:val="center"/>
          </w:tcPr>
          <w:p w:rsidR="00CF7646" w:rsidRDefault="00CF7646" w:rsidP="00C01C2E">
            <w:pPr>
              <w:jc w:val="center"/>
              <w:rPr>
                <w:rFonts w:eastAsiaTheme="minorHAnsi"/>
                <w:sz w:val="22"/>
              </w:rPr>
            </w:pPr>
            <w:r w:rsidRPr="00C01C2E">
              <w:rPr>
                <w:rFonts w:ascii="Times New Roman" w:eastAsiaTheme="minorHAnsi" w:hAnsi="Times New Roman" w:cs="Times New Roman"/>
                <w:sz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Default="008027BF" w:rsidP="004C098D">
      <w:pPr>
        <w:ind w:firstLine="709"/>
        <w:jc w:val="both"/>
      </w:pPr>
    </w:p>
    <w:p w:rsidR="00C7607C" w:rsidRDefault="00C7607C" w:rsidP="004C098D">
      <w:pPr>
        <w:ind w:firstLine="709"/>
        <w:jc w:val="both"/>
      </w:pPr>
    </w:p>
    <w:p w:rsidR="00CF7646" w:rsidRPr="006C4FFF" w:rsidRDefault="00CF7646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CCC0D9" w:themeFill="accent4" w:themeFillTint="66"/>
        <w:jc w:val="center"/>
        <w:rPr>
          <w:b/>
          <w:bCs/>
        </w:rPr>
      </w:pPr>
      <w:bookmarkStart w:id="17" w:name="sub_110204"/>
      <w:r w:rsidRPr="006C4FFF">
        <w:rPr>
          <w:b/>
          <w:bCs/>
        </w:rPr>
        <w:t>6</w:t>
      </w:r>
      <w:r w:rsidR="0026212F" w:rsidRPr="006C4FFF">
        <w:rPr>
          <w:b/>
          <w:bCs/>
        </w:rPr>
        <w:t>.</w:t>
      </w:r>
      <w:r w:rsidR="00AE4C61" w:rsidRPr="006C4FFF">
        <w:rPr>
          <w:b/>
          <w:bCs/>
        </w:rPr>
        <w:tab/>
      </w:r>
      <w:r w:rsidR="0026212F" w:rsidRPr="006C4FFF">
        <w:rPr>
          <w:b/>
          <w:bCs/>
        </w:rPr>
        <w:t>Затраты на коммунальные услуги</w:t>
      </w:r>
    </w:p>
    <w:p w:rsidR="00AE4C61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8" w:name="sub_11049"/>
      <w:bookmarkEnd w:id="17"/>
      <w:r w:rsidRPr="006C4FFF">
        <w:rPr>
          <w:b/>
        </w:rPr>
        <w:t>6</w:t>
      </w:r>
      <w:r w:rsidR="00AE4C61" w:rsidRPr="006C4FFF">
        <w:rPr>
          <w:b/>
        </w:rPr>
        <w:t>.1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электроснабжение</w:t>
      </w:r>
      <w:bookmarkEnd w:id="18"/>
    </w:p>
    <w:p w:rsidR="00AE4C61" w:rsidRPr="006C4FFF" w:rsidRDefault="00AE4C61" w:rsidP="00AE4C61">
      <w:pPr>
        <w:jc w:val="both"/>
      </w:pPr>
      <w:r w:rsidRPr="006C4FFF">
        <w:t>Затраты на электроснабжение (З</w:t>
      </w:r>
      <w:r w:rsidRPr="006C4FFF">
        <w:rPr>
          <w:vertAlign w:val="subscript"/>
        </w:rPr>
        <w:t>эс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7CC1542A" wp14:editId="1FC6D3F5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9BE2BDB" wp14:editId="7FA53FD4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18EAEF7" wp14:editId="59DAF273">
            <wp:extent cx="320040" cy="259080"/>
            <wp:effectExtent l="0" t="0" r="3810" b="7620"/>
            <wp:docPr id="209" name="Рисунок 20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C01C2E">
        <w:rPr>
          <w:sz w:val="22"/>
          <w:szCs w:val="28"/>
        </w:rPr>
        <w:t>6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70220F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Расчетная потребность 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в год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кВт/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70220F">
        <w:tc>
          <w:tcPr>
            <w:tcW w:w="517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электроэнерг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E51BB7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302,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9" w:name="sub_11050"/>
      <w:r w:rsidRPr="006C4FFF">
        <w:rPr>
          <w:b/>
        </w:rPr>
        <w:t>6</w:t>
      </w:r>
      <w:r w:rsidR="00AE4C61" w:rsidRPr="006C4FFF">
        <w:rPr>
          <w:b/>
        </w:rPr>
        <w:t>.</w:t>
      </w:r>
      <w:r w:rsidR="0026212F" w:rsidRPr="006C4FFF">
        <w:rPr>
          <w:b/>
        </w:rPr>
        <w:t>2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теплоснабжение</w:t>
      </w:r>
      <w:bookmarkEnd w:id="19"/>
    </w:p>
    <w:p w:rsidR="00AE4C61" w:rsidRPr="006C4FFF" w:rsidRDefault="00AE4C61" w:rsidP="00AE4C61">
      <w:r w:rsidRPr="006C4FFF">
        <w:t>Затраты на теплоснабжение (З</w:t>
      </w:r>
      <w:r w:rsidRPr="006C4FFF">
        <w:rPr>
          <w:vertAlign w:val="subscript"/>
        </w:rPr>
        <w:t>тс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F9412E0" wp14:editId="2EA4EC4D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0A000C" wp14:editId="02B07713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теплоэнергии на отопление зданий, помещений и сооружений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D4B58C" wp14:editId="694584B1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теплоснабж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C01C2E">
        <w:rPr>
          <w:sz w:val="22"/>
          <w:szCs w:val="28"/>
        </w:rPr>
        <w:t>7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70220F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Гкал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70220F">
        <w:tc>
          <w:tcPr>
            <w:tcW w:w="517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плоснабжение</w:t>
            </w:r>
          </w:p>
        </w:tc>
        <w:tc>
          <w:tcPr>
            <w:tcW w:w="2727" w:type="dxa"/>
            <w:vAlign w:val="center"/>
          </w:tcPr>
          <w:p w:rsidR="005D16E8" w:rsidRPr="006C4FFF" w:rsidRDefault="007A399D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34,7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20" w:name="sub_11051"/>
      <w:r w:rsidRPr="006C4FFF">
        <w:rPr>
          <w:b/>
        </w:rPr>
        <w:t>6</w:t>
      </w:r>
      <w:r w:rsidR="00AE4C61" w:rsidRPr="006C4FFF">
        <w:rPr>
          <w:b/>
        </w:rPr>
        <w:t>.3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горячее водоснабжение</w:t>
      </w:r>
      <w:bookmarkEnd w:id="20"/>
    </w:p>
    <w:p w:rsidR="00AE4C61" w:rsidRPr="006C4FFF" w:rsidRDefault="00AE4C61" w:rsidP="00AE4C61">
      <w:r w:rsidRPr="006C4FFF">
        <w:t>Затраты на горячее водоснабжение (З</w:t>
      </w:r>
      <w:r w:rsidRPr="006C4FFF">
        <w:rPr>
          <w:vertAlign w:val="subscript"/>
        </w:rPr>
        <w:t>гв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2B005A10" wp14:editId="478BD08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9CBDE80" wp14:editId="7D23C052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горячей воде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F95F23D" wp14:editId="167AF018">
            <wp:extent cx="2286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горячее водоснабж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C01C2E">
        <w:rPr>
          <w:sz w:val="22"/>
          <w:szCs w:val="28"/>
        </w:rPr>
        <w:t>8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FD2894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sub_11052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ая потребность в год,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D16E8" w:rsidRPr="006C4FFF" w:rsidTr="00FD2894">
        <w:tc>
          <w:tcPr>
            <w:tcW w:w="517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2727" w:type="dxa"/>
            <w:vAlign w:val="center"/>
          </w:tcPr>
          <w:p w:rsidR="005D16E8" w:rsidRPr="006C4FFF" w:rsidRDefault="005A05C7" w:rsidP="00FB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FD2894" w:rsidP="00FD2894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873D01" w:rsidRPr="006C4FFF">
        <w:rPr>
          <w:b/>
        </w:rPr>
        <w:t>.4</w:t>
      </w:r>
      <w:r w:rsidR="0026212F" w:rsidRPr="006C4FFF">
        <w:rPr>
          <w:b/>
        </w:rPr>
        <w:t>.</w:t>
      </w:r>
      <w:r w:rsidR="00873D01" w:rsidRPr="006C4FFF">
        <w:rPr>
          <w:b/>
        </w:rPr>
        <w:tab/>
      </w:r>
      <w:r w:rsidR="0026212F" w:rsidRPr="006C4FFF">
        <w:rPr>
          <w:b/>
        </w:rPr>
        <w:t>Затраты на холодное водоснабжение и водоотведение</w:t>
      </w:r>
      <w:bookmarkEnd w:id="21"/>
    </w:p>
    <w:p w:rsidR="00873D01" w:rsidRPr="006C4FFF" w:rsidRDefault="00873D01" w:rsidP="00873D01">
      <w:r w:rsidRPr="006C4FFF">
        <w:t>Затраты на холодное водоснабжение и водоотведение (З</w:t>
      </w:r>
      <w:r w:rsidRPr="006C4FFF">
        <w:rPr>
          <w:vertAlign w:val="subscript"/>
        </w:rPr>
        <w:t>хв</w:t>
      </w:r>
      <w:r w:rsidRPr="006C4FFF">
        <w:t>) определяются по формуле:</w:t>
      </w:r>
    </w:p>
    <w:p w:rsidR="00873D0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5598BB5" wp14:editId="57516110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873D0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805997F" wp14:editId="39DE928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холодном водоснабжении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2AA8F6E7" wp14:editId="2F14C0EE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холодное водоснабжение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4A3A291A" wp14:editId="34479E97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водоотведении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A9BE005" wp14:editId="08EDFF81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водоотвед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C01C2E">
        <w:rPr>
          <w:sz w:val="22"/>
          <w:szCs w:val="28"/>
        </w:rPr>
        <w:t>9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B44F9" w:rsidRPr="006C4FFF" w:rsidTr="00FD2894">
        <w:tc>
          <w:tcPr>
            <w:tcW w:w="517" w:type="dxa"/>
            <w:shd w:val="clear" w:color="auto" w:fill="E5DFEC" w:themeFill="accent4" w:themeFillTint="33"/>
          </w:tcPr>
          <w:p w:rsidR="005B44F9" w:rsidRPr="006C4FF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sub_110205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B44F9" w:rsidRPr="006C4FF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B44F9" w:rsidRPr="006C4FFF" w:rsidTr="00FD2894">
        <w:tc>
          <w:tcPr>
            <w:tcW w:w="517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2727" w:type="dxa"/>
            <w:vAlign w:val="center"/>
          </w:tcPr>
          <w:p w:rsidR="005B44F9" w:rsidRPr="006C4FFF" w:rsidRDefault="00FB43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63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решением Управления Алтайского края по государственному 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ированию цен и тарифов</w:t>
            </w:r>
          </w:p>
        </w:tc>
      </w:tr>
      <w:tr w:rsidR="005B44F9" w:rsidRPr="006C4FFF" w:rsidTr="00FD2894">
        <w:tc>
          <w:tcPr>
            <w:tcW w:w="517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727" w:type="dxa"/>
            <w:vAlign w:val="center"/>
          </w:tcPr>
          <w:p w:rsidR="005B44F9" w:rsidRPr="006C4FFF" w:rsidRDefault="00FB43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97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73D01" w:rsidRDefault="00873D01" w:rsidP="00873D01">
      <w:pPr>
        <w:ind w:firstLine="709"/>
        <w:rPr>
          <w:bCs/>
        </w:rPr>
      </w:pPr>
    </w:p>
    <w:p w:rsidR="00F16671" w:rsidRDefault="00F16671" w:rsidP="00873D01">
      <w:pPr>
        <w:ind w:firstLine="709"/>
        <w:rPr>
          <w:bCs/>
        </w:rPr>
      </w:pPr>
    </w:p>
    <w:p w:rsidR="00F16671" w:rsidRDefault="00F16671" w:rsidP="00873D01">
      <w:pPr>
        <w:ind w:firstLine="709"/>
        <w:rPr>
          <w:bCs/>
        </w:rPr>
      </w:pPr>
    </w:p>
    <w:p w:rsidR="00F16671" w:rsidRDefault="00F16671" w:rsidP="00873D01">
      <w:pPr>
        <w:ind w:firstLine="709"/>
        <w:rPr>
          <w:bCs/>
        </w:rPr>
      </w:pPr>
    </w:p>
    <w:p w:rsidR="00F16671" w:rsidRPr="006C4FFF" w:rsidRDefault="00F16671" w:rsidP="00F16671">
      <w:pPr>
        <w:pStyle w:val="a5"/>
        <w:numPr>
          <w:ilvl w:val="0"/>
          <w:numId w:val="10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r w:rsidRPr="006C4FFF">
        <w:rPr>
          <w:b/>
          <w:bCs/>
        </w:rPr>
        <w:t xml:space="preserve">Затраты </w:t>
      </w:r>
      <w:r w:rsidR="000A31FC">
        <w:rPr>
          <w:b/>
          <w:bCs/>
        </w:rPr>
        <w:t xml:space="preserve">на содержание имущества не отнесенные к затратам на содержание имущества в рамках затрат на информационно-коммутационные технологии </w:t>
      </w:r>
    </w:p>
    <w:p w:rsidR="002338B1" w:rsidRDefault="002338B1" w:rsidP="002338B1">
      <w:pPr>
        <w:jc w:val="center"/>
        <w:rPr>
          <w:b/>
        </w:rPr>
      </w:pPr>
      <w:bookmarkStart w:id="23" w:name="sub_11058"/>
      <w:bookmarkEnd w:id="22"/>
    </w:p>
    <w:p w:rsidR="00F90B9F" w:rsidRPr="006C4FFF" w:rsidRDefault="002338B1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="00873D01" w:rsidRPr="006C4FFF">
        <w:rPr>
          <w:b/>
        </w:rPr>
        <w:t>.</w:t>
      </w:r>
      <w:r>
        <w:rPr>
          <w:b/>
        </w:rPr>
        <w:t>1</w:t>
      </w:r>
      <w:r w:rsidR="00F90B9F" w:rsidRPr="006C4FFF">
        <w:rPr>
          <w:b/>
        </w:rPr>
        <w:t>.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закупку услуг управляющей компании</w:t>
      </w:r>
      <w:bookmarkEnd w:id="23"/>
    </w:p>
    <w:p w:rsidR="00873D01" w:rsidRPr="006C4FFF" w:rsidRDefault="00873D01" w:rsidP="00873D01">
      <w:r w:rsidRPr="006C4FFF">
        <w:t>Затраты на закупку услуг управляющей компании (З</w:t>
      </w:r>
      <w:r w:rsidRPr="006C4FFF">
        <w:rPr>
          <w:vertAlign w:val="subscript"/>
        </w:rPr>
        <w:t>ук</w:t>
      </w:r>
      <w:r w:rsidRPr="006C4FFF">
        <w:t>) определяются по формуле:</w:t>
      </w:r>
    </w:p>
    <w:p w:rsidR="00873D01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4" w:name="sub_11060"/>
      <w:r w:rsidRPr="006C4FFF">
        <w:rPr>
          <w:noProof/>
          <w:position w:val="-28"/>
        </w:rPr>
        <w:drawing>
          <wp:inline distT="0" distB="0" distL="0" distR="0" wp14:anchorId="2D6FA99E" wp14:editId="2FCADD41">
            <wp:extent cx="1737360" cy="480060"/>
            <wp:effectExtent l="0" t="0" r="0" b="0"/>
            <wp:docPr id="256" name="Рисунок 256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873D01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496CBB3" wp14:editId="781157A2">
            <wp:extent cx="320040" cy="266700"/>
            <wp:effectExtent l="0" t="0" r="3810" b="0"/>
            <wp:docPr id="257" name="Рисунок 257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объем i-й услуги управляющей компан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C5BD83D" wp14:editId="7A8375B2">
            <wp:extent cx="281940" cy="266700"/>
            <wp:effectExtent l="0" t="0" r="3810" b="0"/>
            <wp:docPr id="258" name="Рисунок 258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i-й услуги управляющей компании в месяц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0473031" wp14:editId="66108B76">
            <wp:extent cx="335280" cy="266700"/>
            <wp:effectExtent l="0" t="0" r="7620" b="0"/>
            <wp:docPr id="259" name="Рисунок 259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анируемое количество месяцев использования i-й услуги управляющей компани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C01C2E">
        <w:rPr>
          <w:sz w:val="22"/>
          <w:szCs w:val="28"/>
        </w:rPr>
        <w:t>20</w:t>
      </w:r>
    </w:p>
    <w:tbl>
      <w:tblPr>
        <w:tblStyle w:val="1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159"/>
        <w:gridCol w:w="1985"/>
      </w:tblGrid>
      <w:tr w:rsidR="00F846BF" w:rsidRPr="006C4FFF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F846BF" w:rsidRPr="006C4FFF" w:rsidRDefault="00F846BF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предоставления услуги, месяцев</w:t>
            </w:r>
          </w:p>
        </w:tc>
        <w:tc>
          <w:tcPr>
            <w:tcW w:w="2159" w:type="dxa"/>
            <w:shd w:val="clear" w:color="auto" w:fill="E5DFEC" w:themeFill="accent4" w:themeFillTint="33"/>
          </w:tcPr>
          <w:p w:rsidR="00F846BF" w:rsidRPr="006C4FFF" w:rsidRDefault="00F846BF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Объем услуг, условная единиц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месяц, руб.</w:t>
            </w:r>
          </w:p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846BF" w:rsidRPr="006C4FFF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ук</w:t>
            </w:r>
          </w:p>
        </w:tc>
        <w:tc>
          <w:tcPr>
            <w:tcW w:w="2159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ук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ук</w:t>
            </w:r>
          </w:p>
        </w:tc>
      </w:tr>
      <w:tr w:rsidR="005B44F9" w:rsidRPr="006C4FFF" w:rsidTr="00FD2894">
        <w:tc>
          <w:tcPr>
            <w:tcW w:w="517" w:type="dxa"/>
            <w:vAlign w:val="center"/>
          </w:tcPr>
          <w:p w:rsidR="005B44F9" w:rsidRPr="006C4FFF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F8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одержание и текущий ремонт здания</w:t>
            </w:r>
          </w:p>
        </w:tc>
        <w:tc>
          <w:tcPr>
            <w:tcW w:w="2552" w:type="dxa"/>
            <w:vAlign w:val="center"/>
          </w:tcPr>
          <w:p w:rsidR="005B44F9" w:rsidRPr="006C4FFF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159" w:type="dxa"/>
            <w:vAlign w:val="center"/>
          </w:tcPr>
          <w:p w:rsidR="005B44F9" w:rsidRPr="006C4FFF" w:rsidRDefault="00E51BB7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5B44F9" w:rsidRPr="006C4FFF" w:rsidRDefault="005B44F9" w:rsidP="00D35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D353BC">
              <w:rPr>
                <w:rFonts w:ascii="Times New Roman" w:hAnsi="Times New Roman" w:cs="Times New Roman"/>
                <w:sz w:val="22"/>
              </w:rPr>
              <w:t>2000</w:t>
            </w:r>
          </w:p>
        </w:tc>
      </w:tr>
    </w:tbl>
    <w:p w:rsidR="00873D01" w:rsidRPr="006C4FFF" w:rsidRDefault="00873D01" w:rsidP="004C098D">
      <w:pPr>
        <w:ind w:firstLine="709"/>
        <w:jc w:val="both"/>
      </w:pPr>
    </w:p>
    <w:p w:rsidR="00F90B9F" w:rsidRPr="006C4FFF" w:rsidRDefault="002338B1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2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bookmarkEnd w:id="24"/>
    </w:p>
    <w:p w:rsidR="00873D01" w:rsidRPr="006C4FFF" w:rsidRDefault="00873D01" w:rsidP="00873D01">
      <w:pPr>
        <w:jc w:val="both"/>
      </w:pPr>
      <w:r w:rsidRPr="006C4FFF">
        <w:t>Затраты на техническое обслуживание и регламентно-профилактический ремонт систем охранно-тревожной сигнализации (</w:t>
      </w:r>
      <w:r w:rsidR="0005475D">
        <w:t>З</w:t>
      </w:r>
      <w:r w:rsidR="0005475D">
        <w:rPr>
          <w:vertAlign w:val="subscript"/>
        </w:rPr>
        <w:t>ос</w:t>
      </w:r>
      <w:r w:rsidRPr="006C4FFF">
        <w:t xml:space="preserve"> ) определяются по формуле:</w:t>
      </w:r>
    </w:p>
    <w:p w:rsidR="00873D01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5" w:name="sub_11061"/>
      <w:r w:rsidRPr="006C4FFF">
        <w:rPr>
          <w:noProof/>
          <w:position w:val="-28"/>
        </w:rPr>
        <w:drawing>
          <wp:inline distT="0" distB="0" distL="0" distR="0" wp14:anchorId="23C30888" wp14:editId="0C2B1B02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873D01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CB7C7C8" wp14:editId="61783C5D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CB0AD9A" wp14:editId="0100C36B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обслуживания одного i-го устройства.</w:t>
      </w:r>
    </w:p>
    <w:p w:rsidR="00733A1C" w:rsidRPr="006C4FFF" w:rsidRDefault="00733A1C" w:rsidP="008378F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C7D8C">
        <w:rPr>
          <w:sz w:val="22"/>
        </w:rPr>
        <w:t>2</w:t>
      </w:r>
      <w:r w:rsidR="00C01C2E">
        <w:rPr>
          <w:sz w:val="22"/>
        </w:rPr>
        <w:t>1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FD2894" w:rsidRPr="006C4FFF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 в год, руб.</w:t>
            </w:r>
          </w:p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D2894" w:rsidRPr="006C4FFF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о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ос</w:t>
            </w:r>
          </w:p>
        </w:tc>
      </w:tr>
      <w:tr w:rsidR="00F36C56" w:rsidRPr="006C4FFF" w:rsidTr="00FD2894">
        <w:tc>
          <w:tcPr>
            <w:tcW w:w="517" w:type="dxa"/>
            <w:vAlign w:val="center"/>
          </w:tcPr>
          <w:p w:rsidR="00F36C56" w:rsidRPr="006C4FFF" w:rsidRDefault="00F36C56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F8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</w:rPr>
              <w:t>систем охранно-тревожной сигнализации</w:t>
            </w:r>
          </w:p>
        </w:tc>
        <w:tc>
          <w:tcPr>
            <w:tcW w:w="2268" w:type="dxa"/>
            <w:vAlign w:val="center"/>
          </w:tcPr>
          <w:p w:rsidR="00F36C56" w:rsidRPr="006C4FFF" w:rsidRDefault="00FB43E8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3011" w:type="dxa"/>
            <w:vAlign w:val="center"/>
          </w:tcPr>
          <w:p w:rsidR="00F36C56" w:rsidRPr="006C4FFF" w:rsidRDefault="00395EC9" w:rsidP="00FB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B43E8">
              <w:rPr>
                <w:rFonts w:ascii="Times New Roman" w:hAnsi="Times New Roman" w:cs="Times New Roman"/>
                <w:sz w:val="22"/>
              </w:rPr>
              <w:t>5</w:t>
            </w:r>
            <w:r w:rsidRPr="006C4FF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</w:tbl>
    <w:p w:rsidR="00873D01" w:rsidRPr="006C4FFF" w:rsidRDefault="00873D01" w:rsidP="004C098D">
      <w:pPr>
        <w:ind w:firstLine="709"/>
        <w:jc w:val="both"/>
      </w:pPr>
    </w:p>
    <w:p w:rsidR="00F90B9F" w:rsidRPr="006C4FFF" w:rsidRDefault="002338B1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="00F90B9F" w:rsidRPr="006C4FFF">
        <w:rPr>
          <w:b/>
        </w:rPr>
        <w:t>.</w:t>
      </w:r>
      <w:r>
        <w:rPr>
          <w:b/>
        </w:rPr>
        <w:t>3</w:t>
      </w:r>
      <w:r w:rsidR="00873D01" w:rsidRPr="006C4FFF">
        <w:rPr>
          <w:b/>
        </w:rPr>
        <w:t>.</w:t>
      </w:r>
      <w:bookmarkStart w:id="26" w:name="sub_11062"/>
      <w:bookmarkEnd w:id="25"/>
      <w:r w:rsidR="00873D01" w:rsidRPr="006C4FFF">
        <w:rPr>
          <w:b/>
        </w:rPr>
        <w:tab/>
      </w:r>
      <w:r w:rsidR="00F90B9F" w:rsidRPr="006C4FFF">
        <w:rPr>
          <w:b/>
        </w:rPr>
        <w:t>Затраты на проведение текущего ремонта помещений</w:t>
      </w:r>
    </w:p>
    <w:p w:rsidR="004B21F6" w:rsidRPr="006C4FFF" w:rsidRDefault="004B21F6" w:rsidP="004B21F6">
      <w:pPr>
        <w:jc w:val="both"/>
      </w:pPr>
      <w:r w:rsidRPr="006C4FFF">
        <w:t>Затраты на проведение текущего ремонта помещений (З</w:t>
      </w:r>
      <w:r w:rsidRPr="006C4FFF">
        <w:rPr>
          <w:vertAlign w:val="subscript"/>
        </w:rPr>
        <w:t>тр</w:t>
      </w:r>
      <w:r w:rsidRPr="006C4FFF">
        <w:t>) определяются с учетом периодичности его проведения, на основании технических норм и правил по формуле:</w:t>
      </w:r>
    </w:p>
    <w:p w:rsidR="004B21F6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15558484" wp14:editId="0CC9689D">
            <wp:extent cx="1234440" cy="480060"/>
            <wp:effectExtent l="0" t="0" r="3810" b="0"/>
            <wp:docPr id="265" name="Рисунок 265" descr="base_23679_397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679_39790_74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>,</w:t>
      </w:r>
    </w:p>
    <w:p w:rsidR="002950ED" w:rsidRPr="006C4FFF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5BF17E8" wp14:editId="2F04D857">
            <wp:extent cx="281940" cy="266700"/>
            <wp:effectExtent l="0" t="0" r="3810" b="0"/>
            <wp:docPr id="266" name="Рисунок 266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i-го здания, планируемая к проведению текущего ремонта;</w:t>
      </w:r>
    </w:p>
    <w:p w:rsidR="00F90B9F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67EC5483" wp14:editId="7073120C">
            <wp:extent cx="281940" cy="266700"/>
            <wp:effectExtent l="0" t="0" r="3810" b="0"/>
            <wp:docPr id="267" name="Рисунок 267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текущего ремонта </w:t>
      </w:r>
      <w:r w:rsidR="008F6F3A" w:rsidRPr="006C4FFF">
        <w:rPr>
          <w:sz w:val="22"/>
        </w:rPr>
        <w:t xml:space="preserve">одного квадратного метра </w:t>
      </w:r>
      <w:r w:rsidR="002950ED" w:rsidRPr="006C4FFF">
        <w:rPr>
          <w:sz w:val="22"/>
        </w:rPr>
        <w:t>площади i-го здания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2</w:t>
      </w:r>
      <w:r w:rsidR="00C01C2E">
        <w:rPr>
          <w:sz w:val="22"/>
          <w:szCs w:val="28"/>
        </w:rPr>
        <w:t>2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0C6DF4" w:rsidRPr="006C4FFF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C6DF4" w:rsidRPr="006C4FFF" w:rsidRDefault="000C6DF4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C6DF4" w:rsidRPr="006C4FFF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</w:tr>
      <w:tr w:rsidR="0064127A" w:rsidRPr="006C4FFF" w:rsidTr="00FD2894">
        <w:tc>
          <w:tcPr>
            <w:tcW w:w="517" w:type="dxa"/>
          </w:tcPr>
          <w:p w:rsidR="0064127A" w:rsidRPr="006C4FFF" w:rsidRDefault="0064127A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</w:tcPr>
          <w:p w:rsidR="0064127A" w:rsidRPr="006C4FFF" w:rsidRDefault="0064127A" w:rsidP="000C6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2268" w:type="dxa"/>
          </w:tcPr>
          <w:p w:rsidR="0064127A" w:rsidRPr="006C4FFF" w:rsidRDefault="00E51BB7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82</w:t>
            </w:r>
          </w:p>
        </w:tc>
        <w:tc>
          <w:tcPr>
            <w:tcW w:w="3011" w:type="dxa"/>
          </w:tcPr>
          <w:p w:rsidR="0064127A" w:rsidRPr="006C4FFF" w:rsidRDefault="00E51BB7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317,41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2338B1" w:rsidP="005129E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="00F90B9F" w:rsidRPr="006C4FFF">
        <w:rPr>
          <w:b/>
        </w:rPr>
        <w:t>.</w:t>
      </w:r>
      <w:r>
        <w:rPr>
          <w:b/>
        </w:rPr>
        <w:t>4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содержание прилегающей территории</w:t>
      </w:r>
      <w:bookmarkEnd w:id="26"/>
    </w:p>
    <w:p w:rsidR="004B21F6" w:rsidRPr="006C4FFF" w:rsidRDefault="004B21F6" w:rsidP="004B21F6">
      <w:pPr>
        <w:jc w:val="both"/>
      </w:pPr>
      <w:r w:rsidRPr="006C4FFF">
        <w:t>Затраты на содержание прилегающей территории (З</w:t>
      </w:r>
      <w:r w:rsidRPr="006C4FFF">
        <w:rPr>
          <w:vertAlign w:val="subscript"/>
        </w:rPr>
        <w:t>эз</w:t>
      </w:r>
      <w:r w:rsidRPr="006C4FFF">
        <w:t>) определяются по формуле:</w:t>
      </w:r>
    </w:p>
    <w:p w:rsidR="004B21F6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7" w:name="sub_11063"/>
      <w:r w:rsidRPr="006C4FFF">
        <w:rPr>
          <w:noProof/>
          <w:position w:val="-28"/>
        </w:rPr>
        <w:drawing>
          <wp:inline distT="0" distB="0" distL="0" distR="0" wp14:anchorId="09884076" wp14:editId="4B1DAA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C14CE31" wp14:editId="5537009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закрепленной i-й прилегающей территор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A1EBC68" wp14:editId="482EBEEB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содержания i-й прилегающей территории в месяц в расчете на </w:t>
      </w:r>
      <w:r w:rsidR="008F6F3A" w:rsidRPr="006C4FFF">
        <w:rPr>
          <w:sz w:val="22"/>
        </w:rPr>
        <w:t>один квадратный метр</w:t>
      </w:r>
      <w:r w:rsidR="002950ED" w:rsidRPr="006C4FFF">
        <w:rPr>
          <w:sz w:val="22"/>
        </w:rPr>
        <w:t xml:space="preserve"> площад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45F0EBE" wp14:editId="0DC572E8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53060" w:rsidRPr="006C4FFF" w:rsidRDefault="00353060" w:rsidP="00353060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2</w:t>
      </w:r>
      <w:r w:rsidR="00C01C2E">
        <w:rPr>
          <w:sz w:val="22"/>
        </w:rPr>
        <w:t>3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353060" w:rsidRPr="006C4FFF" w:rsidTr="005129EB">
        <w:tc>
          <w:tcPr>
            <w:tcW w:w="517" w:type="dxa"/>
            <w:vMerge w:val="restart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территории, 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содержания прилегающей территории в месяц, руб.</w:t>
            </w:r>
          </w:p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53060" w:rsidRPr="006C4FFF" w:rsidTr="005129EB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</w:tr>
      <w:tr w:rsidR="00353060" w:rsidRPr="006C4FFF" w:rsidTr="005129EB">
        <w:tc>
          <w:tcPr>
            <w:tcW w:w="517" w:type="dxa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353060" w:rsidRPr="006C4FFF" w:rsidRDefault="00D353BC" w:rsidP="00A80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="00C24414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летний период (с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6C4FFF" w:rsidRDefault="00E51BB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353060" w:rsidRPr="006C4FFF" w:rsidRDefault="00D353BC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6C4FFF" w:rsidRDefault="008F35FB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53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BB7" w:rsidRPr="006C4F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41D8" w:rsidRPr="006C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353BC" w:rsidRPr="006C4FFF" w:rsidTr="005129EB">
        <w:tc>
          <w:tcPr>
            <w:tcW w:w="517" w:type="dxa"/>
            <w:vAlign w:val="center"/>
          </w:tcPr>
          <w:p w:rsidR="00D353BC" w:rsidRPr="006C4FFF" w:rsidRDefault="00D353BC" w:rsidP="00FB6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:rsidR="00D353BC" w:rsidRDefault="00D353BC" w:rsidP="00A80F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зимний период </w:t>
            </w:r>
            <w:r w:rsidR="00A80F5F" w:rsidRPr="00A80F5F">
              <w:rPr>
                <w:rFonts w:ascii="Times New Roman" w:hAnsi="Times New Roman" w:cs="Times New Roman"/>
                <w:sz w:val="22"/>
                <w:szCs w:val="22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6C4FFF" w:rsidRDefault="00D353B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D353BC" w:rsidRPr="006C4FFF" w:rsidRDefault="00D353B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6C4FFF" w:rsidRDefault="00D353BC" w:rsidP="00D35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37BDC" w:rsidRPr="006C4FFF" w:rsidTr="005129EB">
        <w:tc>
          <w:tcPr>
            <w:tcW w:w="517" w:type="dxa"/>
            <w:vAlign w:val="center"/>
          </w:tcPr>
          <w:p w:rsidR="00737BDC" w:rsidRPr="00737BDC" w:rsidRDefault="00737BDC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vAlign w:val="center"/>
          </w:tcPr>
          <w:p w:rsidR="00737BDC" w:rsidRPr="00737BDC" w:rsidRDefault="00737BDC" w:rsidP="00485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485951">
              <w:rPr>
                <w:rFonts w:ascii="Times New Roman" w:hAnsi="Times New Roman" w:cs="Times New Roman"/>
                <w:sz w:val="22"/>
                <w:szCs w:val="22"/>
              </w:rPr>
              <w:t>(озелен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прилегающей</w:t>
            </w: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</w:t>
            </w:r>
          </w:p>
        </w:tc>
        <w:tc>
          <w:tcPr>
            <w:tcW w:w="1559" w:type="dxa"/>
            <w:vAlign w:val="center"/>
          </w:tcPr>
          <w:p w:rsidR="00737BDC" w:rsidRPr="00737BDC" w:rsidRDefault="00737BD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737BDC" w:rsidRPr="00737BDC" w:rsidRDefault="00737BD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737BDC" w:rsidRDefault="00737BDC" w:rsidP="00D35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2338B1" w:rsidP="005129E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5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оплату услуг по обслуживанию и уборке помещения</w:t>
      </w:r>
      <w:bookmarkEnd w:id="27"/>
    </w:p>
    <w:p w:rsidR="004B21F6" w:rsidRPr="006C4FFF" w:rsidRDefault="004B21F6" w:rsidP="004B21F6">
      <w:pPr>
        <w:jc w:val="both"/>
      </w:pPr>
      <w:r w:rsidRPr="006C4FFF">
        <w:t>Затраты на оплату услуг по обслуживанию и уборке помещения (З</w:t>
      </w:r>
      <w:r w:rsidRPr="006C4FFF">
        <w:rPr>
          <w:vertAlign w:val="subscript"/>
        </w:rPr>
        <w:t>аугп</w:t>
      </w:r>
      <w:r w:rsidRPr="006C4FFF">
        <w:t>) определяются по формуле:</w:t>
      </w:r>
    </w:p>
    <w:p w:rsidR="004B21F6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8" w:name="sub_11064"/>
      <w:r w:rsidRPr="006C4FFF">
        <w:rPr>
          <w:noProof/>
          <w:position w:val="-28"/>
        </w:rPr>
        <w:drawing>
          <wp:inline distT="0" distB="0" distL="0" distR="0" wp14:anchorId="6AD5E6A0" wp14:editId="2AFD78BE">
            <wp:extent cx="2057400" cy="480060"/>
            <wp:effectExtent l="0" t="0" r="0" b="0"/>
            <wp:docPr id="274" name="Рисунок 274" descr="base_23679_397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679_39790_75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lastRenderedPageBreak/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590DEB29" wp14:editId="06037172">
            <wp:extent cx="388620" cy="266700"/>
            <wp:effectExtent l="0" t="0" r="0" b="0"/>
            <wp:docPr id="275" name="Рисунок 275" descr="base_23679_397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679_39790_75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D23C4F5" wp14:editId="7047BABA">
            <wp:extent cx="388620" cy="266700"/>
            <wp:effectExtent l="0" t="0" r="0" b="0"/>
            <wp:docPr id="276" name="Рисунок 276" descr="base_23679_397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679_39790_75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услуги по обслуживанию и уборке i-го помещения в месяц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AD3559A" wp14:editId="6887BB4D">
            <wp:extent cx="441960" cy="266700"/>
            <wp:effectExtent l="0" t="0" r="0" b="0"/>
            <wp:docPr id="277" name="Рисунок 277" descr="base_23679_397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679_39790_7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количество месяцев использования услуги по обслуживанию и уборке i-го помещения в месяц.</w:t>
      </w:r>
    </w:p>
    <w:p w:rsidR="00C6231B" w:rsidRPr="006C4FFF" w:rsidRDefault="00C6231B" w:rsidP="00C6231B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C01C2E">
        <w:rPr>
          <w:sz w:val="22"/>
        </w:rPr>
        <w:t>4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C6231B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помещения, 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 использования услуги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 по обслуживанию и уборке помещения в месяц, руб.</w:t>
            </w:r>
          </w:p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C6231B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</w:tr>
      <w:tr w:rsidR="00C6231B" w:rsidRPr="006C4FFF" w:rsidTr="00836D9D">
        <w:tc>
          <w:tcPr>
            <w:tcW w:w="517" w:type="dxa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услуги по обслуживанию и уборке помещения</w:t>
            </w:r>
          </w:p>
        </w:tc>
        <w:tc>
          <w:tcPr>
            <w:tcW w:w="1559" w:type="dxa"/>
            <w:vAlign w:val="center"/>
          </w:tcPr>
          <w:p w:rsidR="00C6231B" w:rsidRPr="006C4FFF" w:rsidRDefault="00E51BB7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0681,7</w:t>
            </w:r>
          </w:p>
        </w:tc>
        <w:tc>
          <w:tcPr>
            <w:tcW w:w="1735" w:type="dxa"/>
            <w:vAlign w:val="center"/>
          </w:tcPr>
          <w:p w:rsidR="00C6231B" w:rsidRPr="006C4FFF" w:rsidRDefault="000F1F35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C6231B" w:rsidRPr="006C4FFF" w:rsidRDefault="00A80F5F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0189" w:rsidRPr="006C4FFF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6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вывоз твердых бытовых отходов</w:t>
      </w:r>
      <w:bookmarkEnd w:id="28"/>
    </w:p>
    <w:p w:rsidR="004B21F6" w:rsidRPr="006C4FFF" w:rsidRDefault="004B21F6" w:rsidP="004B21F6">
      <w:pPr>
        <w:jc w:val="both"/>
      </w:pPr>
      <w:r w:rsidRPr="006C4FFF">
        <w:t>Затраты на вывоз твердых бытовых отходов (З</w:t>
      </w:r>
      <w:r w:rsidRPr="006C4FFF">
        <w:rPr>
          <w:vertAlign w:val="subscript"/>
        </w:rPr>
        <w:t>тбо</w:t>
      </w:r>
      <w:r w:rsidRPr="006C4FFF">
        <w:t>) определяются по формуле:</w:t>
      </w:r>
    </w:p>
    <w:p w:rsidR="004B21F6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A296851" wp14:editId="6193C21E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C4FFF">
        <w:t xml:space="preserve">, </w:t>
      </w:r>
    </w:p>
    <w:p w:rsidR="00F90B9F" w:rsidRPr="006C4FFF" w:rsidRDefault="00F90B9F" w:rsidP="004B21F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F90B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7C8AD8CE" wp14:editId="75AC43DB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C4FFF">
        <w:rPr>
          <w:sz w:val="22"/>
        </w:rPr>
        <w:t xml:space="preserve"> - количество кубических</w:t>
      </w:r>
      <w:r w:rsidR="00F90B9F" w:rsidRPr="006C4FFF">
        <w:rPr>
          <w:sz w:val="22"/>
        </w:rPr>
        <w:t xml:space="preserve"> метров твердых бытовых отходов в год;</w:t>
      </w:r>
    </w:p>
    <w:p w:rsidR="00F90B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CB40D7C" wp14:editId="527641A9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вывоза </w:t>
      </w:r>
      <w:r w:rsidR="008F6F3A" w:rsidRPr="006C4FFF">
        <w:rPr>
          <w:sz w:val="22"/>
        </w:rPr>
        <w:t>одного кубического метра</w:t>
      </w:r>
      <w:r w:rsidR="00F90B9F" w:rsidRPr="006C4FFF">
        <w:rPr>
          <w:sz w:val="22"/>
          <w:vertAlign w:val="superscript"/>
        </w:rPr>
        <w:t xml:space="preserve"> </w:t>
      </w:r>
      <w:r w:rsidR="00F90B9F" w:rsidRPr="006C4FFF">
        <w:rPr>
          <w:sz w:val="22"/>
        </w:rPr>
        <w:t>твердых бытовых отходов.</w:t>
      </w:r>
    </w:p>
    <w:p w:rsidR="003D1557" w:rsidRPr="006C4FFF" w:rsidRDefault="003D1557" w:rsidP="003D1557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2</w:t>
      </w:r>
      <w:r w:rsidR="00C01C2E">
        <w:rPr>
          <w:sz w:val="22"/>
        </w:rPr>
        <w:t>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9" w:name="sub_1106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ТБО в год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вывоза ТБО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</w:tr>
      <w:tr w:rsidR="00A80F5F" w:rsidRPr="006C4FFF" w:rsidTr="00A80F5F">
        <w:trPr>
          <w:trHeight w:val="1224"/>
        </w:trPr>
        <w:tc>
          <w:tcPr>
            <w:tcW w:w="517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82,8</w:t>
            </w:r>
          </w:p>
        </w:tc>
        <w:tc>
          <w:tcPr>
            <w:tcW w:w="2586" w:type="dxa"/>
            <w:vAlign w:val="center"/>
          </w:tcPr>
          <w:p w:rsidR="00A80F5F" w:rsidRPr="006C4FFF" w:rsidRDefault="00A80F5F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7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лифтов</w:t>
      </w:r>
      <w:bookmarkEnd w:id="29"/>
    </w:p>
    <w:p w:rsidR="004B21F6" w:rsidRPr="006C4FFF" w:rsidRDefault="004B21F6" w:rsidP="00F707AE">
      <w:pPr>
        <w:jc w:val="both"/>
      </w:pPr>
      <w:r w:rsidRPr="006C4FFF">
        <w:t>Затраты на техническое обслуживание и регламентно-профилактический ремонт лифтов (</w:t>
      </w:r>
      <w:r w:rsidR="00F707AE" w:rsidRPr="006C4FFF">
        <w:t>З</w:t>
      </w:r>
      <w:r w:rsidR="00F707AE" w:rsidRPr="006C4FFF">
        <w:rPr>
          <w:vertAlign w:val="subscript"/>
        </w:rPr>
        <w:t>л</w:t>
      </w:r>
      <w:r w:rsidRPr="006C4FFF">
        <w:t>) определяются по формуле:</w:t>
      </w:r>
    </w:p>
    <w:p w:rsidR="00F707AE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30" w:name="sub_11066"/>
      <w:r w:rsidRPr="006C4FFF">
        <w:rPr>
          <w:noProof/>
          <w:position w:val="-28"/>
        </w:rPr>
        <w:drawing>
          <wp:inline distT="0" distB="0" distL="0" distR="0" wp14:anchorId="1DC1D4BA" wp14:editId="300A9F5D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t xml:space="preserve">, </w:t>
      </w:r>
    </w:p>
    <w:p w:rsidR="00E36C68" w:rsidRPr="006C4FFF" w:rsidRDefault="00E36C68" w:rsidP="00F707AE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36C68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2908AAE" wp14:editId="1E24EB29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количество лифтов i-го типа;</w:t>
      </w:r>
    </w:p>
    <w:p w:rsidR="00E36C68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95E5558" wp14:editId="02FCD575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технического обслуживания и текущего ремонта </w:t>
      </w:r>
      <w:r w:rsidR="00D63B3B" w:rsidRPr="006C4FFF">
        <w:rPr>
          <w:sz w:val="22"/>
        </w:rPr>
        <w:t>одного</w:t>
      </w:r>
      <w:r w:rsidR="00E36C68" w:rsidRPr="006C4FFF">
        <w:rPr>
          <w:sz w:val="22"/>
        </w:rPr>
        <w:t xml:space="preserve"> лифта i-го типа в год.</w:t>
      </w:r>
    </w:p>
    <w:p w:rsidR="00AB207E" w:rsidRPr="006C4FFF" w:rsidRDefault="00AB207E" w:rsidP="00AB207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C01C2E">
        <w:rPr>
          <w:sz w:val="22"/>
        </w:rPr>
        <w:t>6</w:t>
      </w:r>
    </w:p>
    <w:tbl>
      <w:tblPr>
        <w:tblStyle w:val="20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452"/>
        <w:gridCol w:w="2728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1" w:name="sub_11069"/>
            <w:bookmarkEnd w:id="30"/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452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лифтов</w:t>
            </w:r>
          </w:p>
        </w:tc>
        <w:tc>
          <w:tcPr>
            <w:tcW w:w="2728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технического обслуживания и текущего ремонта одного лифта в год, руб.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л</w:t>
            </w:r>
          </w:p>
        </w:tc>
        <w:tc>
          <w:tcPr>
            <w:tcW w:w="2728" w:type="dxa"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л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лифтов</w:t>
            </w:r>
          </w:p>
        </w:tc>
        <w:tc>
          <w:tcPr>
            <w:tcW w:w="1452" w:type="dxa"/>
            <w:vAlign w:val="center"/>
          </w:tcPr>
          <w:p w:rsidR="00AB207E" w:rsidRPr="006C4FFF" w:rsidRDefault="00AA3165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28" w:type="dxa"/>
            <w:vAlign w:val="center"/>
          </w:tcPr>
          <w:p w:rsidR="00AB207E" w:rsidRPr="006C4FFF" w:rsidRDefault="00AA3165" w:rsidP="00B3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21</w:t>
            </w:r>
            <w:r w:rsidR="00CF3199" w:rsidRPr="006C4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33706" w:rsidRPr="006C4FFF">
              <w:rPr>
                <w:rFonts w:ascii="Times New Roman" w:hAnsi="Times New Roman" w:cs="Times New Roman"/>
                <w:sz w:val="22"/>
              </w:rPr>
              <w:t>500,0</w:t>
            </w:r>
            <w:r w:rsidRPr="006C4F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bookmarkStart w:id="32" w:name="sub_11070"/>
      <w:bookmarkEnd w:id="31"/>
      <w:r>
        <w:rPr>
          <w:b/>
        </w:rPr>
        <w:t>7.8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монт транспортных средств</w:t>
      </w:r>
      <w:r w:rsidR="00685CFB">
        <w:rPr>
          <w:b/>
        </w:rPr>
        <w:t>.</w:t>
      </w:r>
    </w:p>
    <w:p w:rsidR="00F707AE" w:rsidRPr="006C4FFF" w:rsidRDefault="00F707AE" w:rsidP="00F707AE">
      <w:pPr>
        <w:ind w:firstLine="709"/>
        <w:jc w:val="center"/>
      </w:pPr>
      <w:bookmarkStart w:id="33" w:name="sub_11071"/>
      <w:bookmarkEnd w:id="32"/>
    </w:p>
    <w:p w:rsidR="00836D9D" w:rsidRPr="005A5EDF" w:rsidRDefault="005A5EDF" w:rsidP="005A5EDF">
      <w:pPr>
        <w:ind w:firstLine="709"/>
        <w:jc w:val="both"/>
      </w:pPr>
      <w:r w:rsidRPr="005A5EDF"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A5EDF" w:rsidRPr="006C4FFF" w:rsidRDefault="005A5EDF" w:rsidP="005A5EDF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bookmarkStart w:id="34" w:name="sub_11073"/>
      <w:bookmarkEnd w:id="33"/>
      <w:r>
        <w:rPr>
          <w:b/>
        </w:rPr>
        <w:t>7.9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дизельных генераторных установок</w:t>
      </w:r>
      <w:bookmarkEnd w:id="34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дизельных генераторных установок (З</w:t>
      </w:r>
      <w:r w:rsidRPr="006C4FFF">
        <w:rPr>
          <w:vertAlign w:val="subscript"/>
        </w:rPr>
        <w:t>дгу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5" w:name="sub_11074"/>
      <w:r w:rsidRPr="006C4FFF">
        <w:rPr>
          <w:noProof/>
          <w:position w:val="-28"/>
        </w:rPr>
        <w:drawing>
          <wp:inline distT="0" distB="0" distL="0" distR="0" wp14:anchorId="38959DBB" wp14:editId="5ED0D990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D3756DC" wp14:editId="1F0BFED4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дизельных генераторных установок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A3BDABE" wp14:editId="554368B0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AB207E" w:rsidRPr="006C4FFF" w:rsidRDefault="00AB207E" w:rsidP="00AB207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C01C2E">
        <w:rPr>
          <w:sz w:val="22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6" w:name="sub_11075"/>
            <w:bookmarkEnd w:id="3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AB207E" w:rsidRPr="006C4FF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AB207E" w:rsidRPr="006C4FF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дгу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6C4FFF" w:rsidRDefault="000526E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AB207E" w:rsidRPr="006C4FFF" w:rsidRDefault="00CF6E1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2041D8" w:rsidRPr="006C4FFF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0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bookmarkEnd w:id="36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кондиционирования и вентиляции (З</w:t>
      </w:r>
      <w:r w:rsidRPr="006C4FFF">
        <w:rPr>
          <w:vertAlign w:val="subscript"/>
        </w:rPr>
        <w:t>скив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7" w:name="sub_11076"/>
      <w:r w:rsidRPr="006C4FFF">
        <w:rPr>
          <w:noProof/>
          <w:position w:val="-28"/>
        </w:rPr>
        <w:drawing>
          <wp:inline distT="0" distB="0" distL="0" distR="0" wp14:anchorId="16141496" wp14:editId="1B668082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5CAFAD" wp14:editId="6CCC5F61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47136D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773FCC7" wp14:editId="37B557E7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2</w:t>
      </w:r>
      <w:r w:rsidR="00C01C2E">
        <w:rPr>
          <w:sz w:val="22"/>
          <w:szCs w:val="28"/>
        </w:rPr>
        <w:t>8</w:t>
      </w:r>
    </w:p>
    <w:tbl>
      <w:tblPr>
        <w:tblStyle w:val="20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843"/>
        <w:gridCol w:w="2693"/>
      </w:tblGrid>
      <w:tr w:rsidR="00E6127F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Количество обслуживаемых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устройств, шт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Норматив цены в год за единицу, руб.</w:t>
            </w:r>
          </w:p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(не более)</w:t>
            </w:r>
          </w:p>
        </w:tc>
      </w:tr>
      <w:tr w:rsidR="00E6127F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скив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 w:rsidR="00985197" w:rsidRPr="006C4FFF">
              <w:rPr>
                <w:rFonts w:ascii="Times New Roman" w:eastAsiaTheme="minorHAnsi" w:hAnsi="Times New Roman" w:cs="Times New Roman"/>
                <w:sz w:val="22"/>
              </w:rPr>
              <w:t xml:space="preserve"> наружных блоков</w:t>
            </w:r>
          </w:p>
        </w:tc>
        <w:tc>
          <w:tcPr>
            <w:tcW w:w="1843" w:type="dxa"/>
            <w:vAlign w:val="center"/>
          </w:tcPr>
          <w:p w:rsidR="00F36C56" w:rsidRPr="006C4FFF" w:rsidRDefault="00985197" w:rsidP="001E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1E442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F36C56" w:rsidRPr="006C4FFF" w:rsidRDefault="00F36C56" w:rsidP="00985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  <w:r w:rsidR="00CF3199" w:rsidRPr="006C4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5197" w:rsidRPr="006C4FFF">
              <w:rPr>
                <w:rFonts w:ascii="Times New Roman" w:hAnsi="Times New Roman" w:cs="Times New Roman"/>
                <w:sz w:val="22"/>
              </w:rPr>
              <w:t>2</w:t>
            </w:r>
            <w:r w:rsidRPr="006C4FF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985197" w:rsidRPr="006C4FFF" w:rsidTr="00836D9D">
        <w:tc>
          <w:tcPr>
            <w:tcW w:w="517" w:type="dxa"/>
            <w:vAlign w:val="center"/>
          </w:tcPr>
          <w:p w:rsidR="00985197" w:rsidRPr="006C4FFF" w:rsidRDefault="00985197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985197" w:rsidRPr="006C4FFF" w:rsidRDefault="00985197" w:rsidP="00985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  внутренних блоков</w:t>
            </w:r>
          </w:p>
        </w:tc>
        <w:tc>
          <w:tcPr>
            <w:tcW w:w="1843" w:type="dxa"/>
            <w:vAlign w:val="center"/>
          </w:tcPr>
          <w:p w:rsidR="00985197" w:rsidRPr="006C4FFF" w:rsidRDefault="00985197" w:rsidP="001E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  <w:r w:rsidR="001E442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693" w:type="dxa"/>
            <w:vAlign w:val="center"/>
          </w:tcPr>
          <w:p w:rsidR="00985197" w:rsidRPr="006C4FFF" w:rsidRDefault="00985197" w:rsidP="00985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00,00</w:t>
            </w:r>
          </w:p>
        </w:tc>
      </w:tr>
      <w:tr w:rsidR="007F6D2D" w:rsidRPr="006C4FFF" w:rsidTr="00836D9D">
        <w:tc>
          <w:tcPr>
            <w:tcW w:w="517" w:type="dxa"/>
            <w:vAlign w:val="center"/>
          </w:tcPr>
          <w:p w:rsidR="007F6D2D" w:rsidRPr="006C4FFF" w:rsidRDefault="007F6D2D" w:rsidP="00E6127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69" w:type="dxa"/>
            <w:vAlign w:val="center"/>
          </w:tcPr>
          <w:p w:rsidR="007F6D2D" w:rsidRPr="006C4FFF" w:rsidRDefault="007F6D2D" w:rsidP="0005475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</w:t>
            </w:r>
            <w:r>
              <w:rPr>
                <w:rFonts w:ascii="Times New Roman" w:eastAsiaTheme="minorHAnsi" w:hAnsi="Times New Roman" w:cs="Times New Roman"/>
                <w:sz w:val="22"/>
              </w:rPr>
              <w:t>-профилактический ремонт систем в</w:t>
            </w:r>
            <w:r w:rsidR="0005475D">
              <w:rPr>
                <w:rFonts w:ascii="Times New Roman" w:eastAsiaTheme="minorHAnsi" w:hAnsi="Times New Roman" w:cs="Times New Roman"/>
                <w:sz w:val="22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</w:rPr>
              <w:t>нт</w:t>
            </w:r>
            <w:r w:rsidR="0005475D">
              <w:rPr>
                <w:rFonts w:ascii="Times New Roman" w:eastAsiaTheme="minorHAnsi" w:hAnsi="Times New Roman" w:cs="Times New Roman"/>
                <w:sz w:val="22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</w:rPr>
              <w:t>ляции</w:t>
            </w:r>
          </w:p>
        </w:tc>
        <w:tc>
          <w:tcPr>
            <w:tcW w:w="1843" w:type="dxa"/>
            <w:vAlign w:val="center"/>
          </w:tcPr>
          <w:p w:rsidR="007F6D2D" w:rsidRPr="006C4FFF" w:rsidRDefault="00887C06" w:rsidP="001E44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7F6D2D" w:rsidRPr="006C4FFF" w:rsidRDefault="00887C06" w:rsidP="00887C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34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1</w:t>
      </w:r>
      <w:r w:rsidR="00F226DA" w:rsidRPr="006C4FFF">
        <w:rPr>
          <w:b/>
        </w:rPr>
        <w:t xml:space="preserve">. </w:t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bookmarkEnd w:id="37"/>
      <w:r w:rsidR="004227CE">
        <w:rPr>
          <w:b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</w:t>
      </w:r>
      <w:r w:rsidR="00DB3FE2"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6C4FFF">
        <w:t>(З</w:t>
      </w:r>
      <w:r w:rsidRPr="006C4FFF">
        <w:rPr>
          <w:vertAlign w:val="subscript"/>
        </w:rPr>
        <w:t>спс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8" w:name="sub_11077"/>
      <w:r w:rsidRPr="006C4FFF">
        <w:rPr>
          <w:noProof/>
          <w:position w:val="-28"/>
        </w:rPr>
        <w:drawing>
          <wp:inline distT="0" distB="0" distL="0" distR="0" wp14:anchorId="2DA01755" wp14:editId="71ABD9F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  <w:r w:rsidR="007F1C84" w:rsidRPr="006C4FFF">
        <w:t xml:space="preserve"> </w:t>
      </w:r>
    </w:p>
    <w:p w:rsidR="0047136D" w:rsidRPr="006C4FFF" w:rsidRDefault="00F707AE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</w:t>
      </w:r>
      <w:r w:rsidR="0047136D" w:rsidRPr="006C4FFF">
        <w:rPr>
          <w:sz w:val="22"/>
        </w:rPr>
        <w:t>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8D5BA82" wp14:editId="6A610F13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извещателей пожарной сигнализации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88C43CA" wp14:editId="281167D6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2</w:t>
      </w:r>
      <w:r w:rsidR="00C01C2E">
        <w:rPr>
          <w:sz w:val="22"/>
          <w:szCs w:val="28"/>
        </w:rPr>
        <w:t>9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E6127F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3F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систем пожарной сигнализации</w:t>
            </w:r>
            <w:r w:rsidR="004227CE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227CE" w:rsidRPr="004227CE">
              <w:rPr>
                <w:rFonts w:ascii="Times New Roman" w:hAnsi="Times New Roman" w:cs="Times New Roman"/>
                <w:sz w:val="22"/>
              </w:rPr>
              <w:t>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2268" w:type="dxa"/>
            <w:vAlign w:val="center"/>
          </w:tcPr>
          <w:p w:rsidR="00F36C56" w:rsidRPr="006C4FFF" w:rsidRDefault="00E145B9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37</w:t>
            </w:r>
          </w:p>
        </w:tc>
        <w:tc>
          <w:tcPr>
            <w:tcW w:w="3011" w:type="dxa"/>
            <w:vAlign w:val="center"/>
          </w:tcPr>
          <w:p w:rsidR="00F36C56" w:rsidRPr="006C4FFF" w:rsidRDefault="00E145B9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5,12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2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троля и управления доступом</w:t>
      </w:r>
      <w:bookmarkEnd w:id="38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контроля и управления доступом (З</w:t>
      </w:r>
      <w:r w:rsidRPr="006C4FFF">
        <w:rPr>
          <w:vertAlign w:val="subscript"/>
        </w:rPr>
        <w:t>скуд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9" w:name="sub_11078"/>
      <w:r w:rsidRPr="006C4FFF">
        <w:rPr>
          <w:noProof/>
          <w:position w:val="-28"/>
        </w:rPr>
        <w:drawing>
          <wp:inline distT="0" distB="0" distL="0" distR="0" wp14:anchorId="282B6DBF" wp14:editId="251E0903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C4C7CA7" wp14:editId="6D56CDDC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6245DCB" wp14:editId="2C2F0BBD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E6127F" w:rsidRPr="006C4FFF" w:rsidRDefault="00E6127F" w:rsidP="00E612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C01C2E">
        <w:rPr>
          <w:sz w:val="22"/>
        </w:rPr>
        <w:t>3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E6127F" w:rsidRPr="006C4FFF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0" w:name="sub_11079"/>
            <w:bookmarkEnd w:id="3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lastRenderedPageBreak/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  <w:r w:rsidR="004B4D73"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</w:p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4B4D7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6C4FFF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куд</w:t>
            </w:r>
          </w:p>
        </w:tc>
      </w:tr>
      <w:tr w:rsidR="00E6127F" w:rsidRPr="006C4FFF" w:rsidTr="00FB6373">
        <w:tc>
          <w:tcPr>
            <w:tcW w:w="445" w:type="dxa"/>
            <w:vAlign w:val="center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E6127F" w:rsidRPr="006C4FFF" w:rsidRDefault="002C2387" w:rsidP="00FB6373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истема контроля и управления доступом</w:t>
            </w:r>
          </w:p>
        </w:tc>
        <w:tc>
          <w:tcPr>
            <w:tcW w:w="2693" w:type="dxa"/>
            <w:vAlign w:val="center"/>
          </w:tcPr>
          <w:p w:rsidR="00E6127F" w:rsidRPr="006C4FFF" w:rsidRDefault="00E145B9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E6127F" w:rsidRPr="006C4FFF" w:rsidRDefault="004B4D73" w:rsidP="00FB43E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65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3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видеонаблюдения</w:t>
      </w:r>
      <w:bookmarkEnd w:id="40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видеонаблюдения (З</w:t>
      </w:r>
      <w:r w:rsidRPr="006C4FFF">
        <w:rPr>
          <w:vertAlign w:val="subscript"/>
        </w:rPr>
        <w:t>свн</w:t>
      </w:r>
      <w:r w:rsidRPr="006C4FFF">
        <w:t>) определяются по формуле:</w:t>
      </w:r>
    </w:p>
    <w:p w:rsidR="00F707AE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41" w:name="sub_11080"/>
      <w:r w:rsidRPr="006C4FFF">
        <w:rPr>
          <w:noProof/>
          <w:position w:val="-28"/>
        </w:rPr>
        <w:drawing>
          <wp:inline distT="0" distB="0" distL="0" distR="0" wp14:anchorId="23E22715" wp14:editId="360206CE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t xml:space="preserve">, </w:t>
      </w:r>
    </w:p>
    <w:p w:rsidR="008716D8" w:rsidRPr="006C4FFF" w:rsidRDefault="008716D8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716D8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6CBCCD4" wp14:editId="537D9923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8716D8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468AF6E" wp14:editId="0F1ECF07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D7739" w:rsidRPr="006C4FFF" w:rsidRDefault="000D7739" w:rsidP="000D77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C7D8C">
        <w:rPr>
          <w:sz w:val="22"/>
        </w:rPr>
        <w:t>3</w:t>
      </w:r>
      <w:r w:rsidR="00C01C2E">
        <w:rPr>
          <w:sz w:val="22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D7739" w:rsidRPr="006C4FFF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bookmarkEnd w:id="41"/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D7739" w:rsidRPr="006C4FFF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6C4FFF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</w:p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6C4FFF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вн</w:t>
            </w:r>
          </w:p>
        </w:tc>
      </w:tr>
      <w:tr w:rsidR="000D7739" w:rsidRPr="006C4FFF" w:rsidTr="00FB6373">
        <w:tc>
          <w:tcPr>
            <w:tcW w:w="445" w:type="dxa"/>
            <w:vAlign w:val="center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D7739" w:rsidRPr="006C4FFF" w:rsidRDefault="00985197" w:rsidP="00985197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Система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видео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>наблюдения</w:t>
            </w:r>
          </w:p>
        </w:tc>
        <w:tc>
          <w:tcPr>
            <w:tcW w:w="2693" w:type="dxa"/>
            <w:vAlign w:val="center"/>
          </w:tcPr>
          <w:p w:rsidR="000D7739" w:rsidRPr="006C4FFF" w:rsidRDefault="001E4424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0D7739" w:rsidRPr="006C4FFF" w:rsidRDefault="00B30E24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1900</w:t>
            </w:r>
          </w:p>
        </w:tc>
      </w:tr>
    </w:tbl>
    <w:p w:rsidR="003E6EC3" w:rsidRDefault="003E6EC3" w:rsidP="003E6EC3">
      <w:pPr>
        <w:jc w:val="center"/>
        <w:rPr>
          <w:b/>
        </w:rPr>
      </w:pPr>
    </w:p>
    <w:p w:rsidR="003E6EC3" w:rsidRPr="006C4FFF" w:rsidRDefault="002338B1" w:rsidP="003E6EC3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4</w:t>
      </w:r>
      <w:r w:rsidR="003E6EC3" w:rsidRPr="006C4FFF">
        <w:rPr>
          <w:b/>
        </w:rPr>
        <w:t>.</w:t>
      </w:r>
      <w:r w:rsidR="003E6EC3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3E6EC3">
        <w:rPr>
          <w:b/>
        </w:rPr>
        <w:t>офисной АТС</w:t>
      </w:r>
    </w:p>
    <w:p w:rsidR="003E6EC3" w:rsidRPr="006C4FFF" w:rsidRDefault="003E6EC3" w:rsidP="003E6EC3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>
        <w:t>офисной АТС</w:t>
      </w:r>
      <w:r w:rsidRPr="006C4FFF">
        <w:t xml:space="preserve"> (З</w:t>
      </w:r>
      <w:r>
        <w:rPr>
          <w:vertAlign w:val="subscript"/>
        </w:rPr>
        <w:t>атс</w:t>
      </w:r>
      <w:r w:rsidRPr="006C4FFF">
        <w:t>) определяются по формуле:</w:t>
      </w:r>
    </w:p>
    <w:p w:rsidR="003E6EC3" w:rsidRPr="006C4FFF" w:rsidRDefault="004B4D73" w:rsidP="004B4D73">
      <w:pPr>
        <w:jc w:val="center"/>
      </w:pPr>
      <w:r w:rsidRPr="00A33192">
        <w:t>З</w:t>
      </w:r>
      <w:r w:rsidRPr="00A33192">
        <w:rPr>
          <w:vertAlign w:val="subscript"/>
        </w:rPr>
        <w:t>атс</w:t>
      </w:r>
      <w:r w:rsidRPr="004B4D73">
        <w:rPr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атс</m:t>
            </m:r>
          </m:sub>
        </m:sSub>
      </m:oMath>
      <w:r w:rsidR="003E6EC3" w:rsidRPr="006C4FFF">
        <w:t xml:space="preserve"> </w:t>
      </w:r>
    </w:p>
    <w:p w:rsidR="003E6EC3" w:rsidRPr="006C4FFF" w:rsidRDefault="003E6EC3" w:rsidP="003E6EC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E6EC3" w:rsidRPr="006C4FFF" w:rsidRDefault="004B4D73" w:rsidP="003E6EC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4D73">
        <w:rPr>
          <w:sz w:val="22"/>
          <w:lang w:val="en-US"/>
        </w:rPr>
        <w:t>Q</w:t>
      </w:r>
      <w:r w:rsidRPr="004B4D73">
        <w:rPr>
          <w:sz w:val="22"/>
          <w:vertAlign w:val="subscript"/>
          <w:lang w:val="en-US"/>
        </w:rPr>
        <w:t>i</w:t>
      </w:r>
      <w:r w:rsidRPr="004B4D73">
        <w:rPr>
          <w:sz w:val="22"/>
          <w:vertAlign w:val="subscript"/>
        </w:rPr>
        <w:t xml:space="preserve"> атс</w:t>
      </w:r>
      <w:r w:rsidRPr="006C4FFF">
        <w:rPr>
          <w:noProof/>
          <w:position w:val="-14"/>
          <w:sz w:val="22"/>
        </w:rPr>
        <w:t xml:space="preserve"> </w:t>
      </w:r>
      <w:r w:rsidR="003E6EC3" w:rsidRPr="006C4FFF">
        <w:rPr>
          <w:sz w:val="22"/>
        </w:rPr>
        <w:t xml:space="preserve"> - количество i-х </w:t>
      </w:r>
      <w:r w:rsidR="001711CD">
        <w:rPr>
          <w:sz w:val="22"/>
        </w:rPr>
        <w:t>офисных АТС</w:t>
      </w:r>
    </w:p>
    <w:p w:rsidR="003E6EC3" w:rsidRPr="006C4FFF" w:rsidRDefault="004B4D73" w:rsidP="003E6EC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4D73">
        <w:rPr>
          <w:sz w:val="22"/>
          <w:lang w:val="en-US"/>
        </w:rPr>
        <w:t>P</w:t>
      </w:r>
      <w:r w:rsidRPr="004B4D73">
        <w:rPr>
          <w:sz w:val="22"/>
          <w:vertAlign w:val="subscript"/>
          <w:lang w:val="en-US"/>
        </w:rPr>
        <w:t>i</w:t>
      </w:r>
      <w:r w:rsidRPr="004B4D73">
        <w:rPr>
          <w:sz w:val="22"/>
          <w:vertAlign w:val="subscript"/>
        </w:rPr>
        <w:t xml:space="preserve"> атс</w:t>
      </w:r>
      <w:r w:rsidR="003E6EC3" w:rsidRPr="006C4FFF">
        <w:rPr>
          <w:sz w:val="22"/>
        </w:rPr>
        <w:t xml:space="preserve"> - цена технического обслуживания и регламентно-профилактического ремонта одной i-й </w:t>
      </w:r>
      <w:r w:rsidR="004227CE">
        <w:rPr>
          <w:sz w:val="22"/>
        </w:rPr>
        <w:t>офисной АТС</w:t>
      </w:r>
      <w:r w:rsidR="003E6EC3" w:rsidRPr="006C4FFF">
        <w:rPr>
          <w:sz w:val="22"/>
        </w:rPr>
        <w:t xml:space="preserve"> в год.</w:t>
      </w:r>
    </w:p>
    <w:p w:rsidR="003E6EC3" w:rsidRPr="006C4FFF" w:rsidRDefault="003E6EC3" w:rsidP="003E6EC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3</w:t>
      </w:r>
      <w:r w:rsidR="00C01C2E">
        <w:rPr>
          <w:sz w:val="22"/>
        </w:rPr>
        <w:t>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3E6EC3" w:rsidRPr="006C4FFF" w:rsidTr="00887C06">
        <w:tc>
          <w:tcPr>
            <w:tcW w:w="517" w:type="dxa"/>
            <w:vMerge w:val="restart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6EC3" w:rsidRPr="006C4FFF" w:rsidTr="00887C06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3E6EC3" w:rsidRPr="006C4FFF" w:rsidRDefault="003E6EC3" w:rsidP="004B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4B4D73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3E6EC3" w:rsidRPr="006C4FFF" w:rsidRDefault="003E6EC3" w:rsidP="004B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="004B4D73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</w:p>
        </w:tc>
      </w:tr>
      <w:tr w:rsidR="003E6EC3" w:rsidRPr="006C4FFF" w:rsidTr="00887C06">
        <w:tc>
          <w:tcPr>
            <w:tcW w:w="517" w:type="dxa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3E6EC3" w:rsidRPr="006C4FFF" w:rsidRDefault="003E6EC3" w:rsidP="00171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техническое обслуживание и регламентно-профилактический ремонт </w:t>
            </w:r>
            <w:r w:rsidR="001711CD">
              <w:rPr>
                <w:rFonts w:ascii="Times New Roman" w:hAnsi="Times New Roman" w:cs="Times New Roman"/>
                <w:sz w:val="22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3E6EC3" w:rsidRPr="006C4FFF" w:rsidRDefault="001711CD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1000</w:t>
            </w:r>
          </w:p>
        </w:tc>
      </w:tr>
    </w:tbl>
    <w:p w:rsidR="003E6EC3" w:rsidRDefault="003E6EC3" w:rsidP="003E6EC3">
      <w:pPr>
        <w:jc w:val="center"/>
        <w:rPr>
          <w:b/>
        </w:rPr>
      </w:pPr>
    </w:p>
    <w:p w:rsidR="003E6EC3" w:rsidRDefault="003E6EC3" w:rsidP="003E6EC3">
      <w:pPr>
        <w:jc w:val="center"/>
        <w:rPr>
          <w:b/>
        </w:rPr>
      </w:pPr>
    </w:p>
    <w:p w:rsidR="0025146E" w:rsidRPr="00B5185F" w:rsidRDefault="002338B1" w:rsidP="0025146E">
      <w:pPr>
        <w:shd w:val="clear" w:color="auto" w:fill="E5DFEC" w:themeFill="accent4" w:themeFillTint="33"/>
        <w:jc w:val="center"/>
        <w:rPr>
          <w:b/>
        </w:rPr>
      </w:pPr>
      <w:r w:rsidRPr="00B5185F">
        <w:rPr>
          <w:b/>
        </w:rPr>
        <w:t>7.15</w:t>
      </w:r>
      <w:r w:rsidR="0005475D" w:rsidRPr="00B5185F">
        <w:rPr>
          <w:b/>
        </w:rPr>
        <w:t>.</w:t>
      </w:r>
      <w:r w:rsidR="0005475D" w:rsidRPr="00B5185F">
        <w:rPr>
          <w:b/>
        </w:rPr>
        <w:tab/>
        <w:t xml:space="preserve">Затраты на </w:t>
      </w:r>
      <w:r w:rsidR="0025146E" w:rsidRPr="00B5185F">
        <w:rPr>
          <w:b/>
        </w:rPr>
        <w:t xml:space="preserve"> </w:t>
      </w:r>
      <w:r w:rsidR="00B5185F" w:rsidRPr="00B5185F">
        <w:rPr>
          <w:b/>
        </w:rPr>
        <w:t>оказание услуг по электротехническими измерениям и испытаниям электрооборудования</w:t>
      </w:r>
      <w:r w:rsidR="0005475D" w:rsidRPr="00B5185F">
        <w:rPr>
          <w:b/>
        </w:rPr>
        <w:t xml:space="preserve"> </w:t>
      </w:r>
    </w:p>
    <w:p w:rsidR="0025146E" w:rsidRPr="006C4FFF" w:rsidRDefault="0025146E" w:rsidP="0025146E">
      <w:pPr>
        <w:jc w:val="both"/>
      </w:pPr>
      <w:r w:rsidRPr="006C4FFF">
        <w:t xml:space="preserve">Затраты на оплату услуг по </w:t>
      </w:r>
      <w:r w:rsidR="00B5185F" w:rsidRPr="00B5185F">
        <w:t>электротехническими измерениям и испытаниям электрооборудования</w:t>
      </w:r>
      <w:r w:rsidR="00B5185F" w:rsidRPr="00B5185F">
        <w:rPr>
          <w:b/>
        </w:rPr>
        <w:t xml:space="preserve"> </w:t>
      </w:r>
      <w:r w:rsidRPr="006C4FFF">
        <w:t>(З</w:t>
      </w:r>
      <w:r w:rsidR="00B5185F">
        <w:rPr>
          <w:vertAlign w:val="subscript"/>
        </w:rPr>
        <w:t>эи</w:t>
      </w:r>
      <w:r w:rsidRPr="006C4FFF">
        <w:t>) определяются по формуле:</w:t>
      </w:r>
    </w:p>
    <w:p w:rsidR="00B5185F" w:rsidRPr="00F26639" w:rsidRDefault="00A8081A" w:rsidP="00B518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и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эи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эи</m:t>
                  </m:r>
                </m:sub>
              </m:sSub>
            </m:e>
          </m:nary>
        </m:oMath>
      </m:oMathPara>
    </w:p>
    <w:p w:rsidR="0025146E" w:rsidRPr="006C4FFF" w:rsidRDefault="0025146E" w:rsidP="0025146E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6C4FFF">
        <w:t xml:space="preserve">, 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FE58CB">
        <w:rPr>
          <w:rFonts w:eastAsiaTheme="minorHAnsi"/>
          <w:sz w:val="22"/>
          <w:vertAlign w:val="subscript"/>
        </w:rPr>
        <w:t>эи</w:t>
      </w:r>
      <w:r w:rsidRPr="006C4FFF">
        <w:rPr>
          <w:sz w:val="22"/>
        </w:rPr>
        <w:t xml:space="preserve"> - количество </w:t>
      </w:r>
      <w:r w:rsidR="00FE58CB">
        <w:rPr>
          <w:sz w:val="22"/>
        </w:rPr>
        <w:t>устройств по электротехническим измерениям и испытаниям электрооборудования</w:t>
      </w:r>
      <w:r w:rsidRPr="006C4FFF">
        <w:rPr>
          <w:sz w:val="22"/>
        </w:rPr>
        <w:t>;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FE58CB">
        <w:rPr>
          <w:rFonts w:eastAsiaTheme="minorHAnsi"/>
          <w:sz w:val="22"/>
          <w:vertAlign w:val="subscript"/>
        </w:rPr>
        <w:t>эи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одно</w:t>
      </w:r>
      <w:r>
        <w:rPr>
          <w:sz w:val="22"/>
        </w:rPr>
        <w:t>й</w:t>
      </w:r>
      <w:r w:rsidRPr="006C4FFF">
        <w:rPr>
          <w:sz w:val="22"/>
        </w:rPr>
        <w:t xml:space="preserve"> i-</w:t>
      </w:r>
      <w:r>
        <w:rPr>
          <w:sz w:val="22"/>
        </w:rPr>
        <w:t>й</w:t>
      </w:r>
      <w:r w:rsidRPr="006C4FFF">
        <w:rPr>
          <w:sz w:val="22"/>
        </w:rPr>
        <w:t xml:space="preserve"> </w:t>
      </w:r>
      <w:r>
        <w:rPr>
          <w:sz w:val="22"/>
        </w:rPr>
        <w:t xml:space="preserve"> </w:t>
      </w:r>
      <w:r w:rsidRPr="0096556D">
        <w:rPr>
          <w:sz w:val="22"/>
        </w:rPr>
        <w:t>производственно-бытовой техники  и оборудования</w:t>
      </w:r>
      <w:r w:rsidRPr="006C4FFF">
        <w:rPr>
          <w:sz w:val="22"/>
        </w:rPr>
        <w:t xml:space="preserve"> в год.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C01C2E">
        <w:rPr>
          <w:sz w:val="22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B5185F" w:rsidRPr="006C4FFF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B5185F" w:rsidRPr="006C4FFF" w:rsidRDefault="00B5185F" w:rsidP="00F1557A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устройств, </w:t>
            </w:r>
            <w:r w:rsidR="00FE58CB">
              <w:rPr>
                <w:rFonts w:ascii="Times New Roman" w:eastAsiaTheme="minorHAnsi" w:hAnsi="Times New Roman" w:cs="Times New Roman"/>
                <w:b/>
                <w:sz w:val="22"/>
              </w:rPr>
              <w:t xml:space="preserve">оборудования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5185F" w:rsidRPr="006C4FFF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B5185F" w:rsidRPr="006C4FFF" w:rsidRDefault="00B5185F" w:rsidP="00F1557A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F1557A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B5185F" w:rsidRPr="006C4FFF" w:rsidRDefault="00B5185F" w:rsidP="00F1557A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F1557A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</w:p>
        </w:tc>
      </w:tr>
      <w:tr w:rsidR="00B5185F" w:rsidRPr="006C4FFF" w:rsidTr="00D06E5C">
        <w:tc>
          <w:tcPr>
            <w:tcW w:w="445" w:type="dxa"/>
            <w:vAlign w:val="center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B5185F" w:rsidRPr="006C4FFF" w:rsidRDefault="00F1557A" w:rsidP="00D06E5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Электро-технические измерения и испытания электрооборудования</w:t>
            </w:r>
          </w:p>
        </w:tc>
        <w:tc>
          <w:tcPr>
            <w:tcW w:w="2693" w:type="dxa"/>
            <w:vAlign w:val="center"/>
          </w:tcPr>
          <w:p w:rsidR="00B5185F" w:rsidRPr="006C4FFF" w:rsidRDefault="00F1557A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909</w:t>
            </w:r>
          </w:p>
        </w:tc>
        <w:tc>
          <w:tcPr>
            <w:tcW w:w="3544" w:type="dxa"/>
            <w:vAlign w:val="center"/>
          </w:tcPr>
          <w:p w:rsidR="00B5185F" w:rsidRPr="006C4FFF" w:rsidRDefault="00F1557A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3,6</w:t>
            </w:r>
          </w:p>
        </w:tc>
      </w:tr>
    </w:tbl>
    <w:p w:rsidR="0025146E" w:rsidRDefault="0025146E" w:rsidP="003E6EC3">
      <w:pPr>
        <w:jc w:val="center"/>
        <w:rPr>
          <w:b/>
        </w:rPr>
      </w:pPr>
    </w:p>
    <w:p w:rsidR="003E6EC3" w:rsidRDefault="003E6EC3" w:rsidP="003E6EC3">
      <w:pPr>
        <w:jc w:val="center"/>
        <w:rPr>
          <w:b/>
        </w:rPr>
      </w:pPr>
    </w:p>
    <w:p w:rsidR="00790FCF" w:rsidRPr="006C4FFF" w:rsidRDefault="002338B1" w:rsidP="00790FC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6</w:t>
      </w:r>
      <w:r w:rsidR="00790FCF" w:rsidRPr="006C4FFF">
        <w:rPr>
          <w:b/>
        </w:rPr>
        <w:t>.</w:t>
      </w:r>
      <w:r w:rsidR="00790FCF" w:rsidRPr="006C4FFF">
        <w:rPr>
          <w:b/>
        </w:rPr>
        <w:tab/>
        <w:t xml:space="preserve">Затраты на </w:t>
      </w:r>
      <w:r w:rsidR="00EA094B" w:rsidRPr="006C4FFF">
        <w:rPr>
          <w:b/>
        </w:rPr>
        <w:t>выполнение работ по очистке кровель от снега и наледи и вывозу снега.</w:t>
      </w:r>
    </w:p>
    <w:p w:rsidR="00790FCF" w:rsidRPr="006C4FFF" w:rsidRDefault="00790FCF" w:rsidP="00790FCF">
      <w:pPr>
        <w:jc w:val="both"/>
      </w:pPr>
      <w:r w:rsidRPr="006C4FFF">
        <w:t xml:space="preserve">Затраты на </w:t>
      </w:r>
      <w:r w:rsidR="00EA094B" w:rsidRPr="006C4FFF">
        <w:t xml:space="preserve">выполнение работ по очистке кровель от снега и наледи и вывозу снега </w:t>
      </w:r>
      <w:r w:rsidRPr="006C4FFF">
        <w:t>(</w:t>
      </w:r>
      <w:r w:rsidR="002B17F3" w:rsidRPr="006C4FFF">
        <w:t>З</w:t>
      </w:r>
      <w:r w:rsidR="00562505">
        <w:rPr>
          <w:vertAlign w:val="subscript"/>
        </w:rPr>
        <w:t>осн</w:t>
      </w:r>
      <w:r w:rsidRPr="006C4FFF">
        <w:t>) определяются по формуле:</w:t>
      </w:r>
    </w:p>
    <w:p w:rsidR="005C4914" w:rsidRPr="005C4914" w:rsidRDefault="00EA094B" w:rsidP="005C4914">
      <w:pPr>
        <w:rPr>
          <w:rFonts w:eastAsiaTheme="minorEastAsia"/>
        </w:rPr>
      </w:pPr>
      <w:r w:rsidRPr="006C4FFF">
        <w:t xml:space="preserve">                           </w:t>
      </w:r>
      <w:r w:rsidR="0079579D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</m:e>
          </m:nary>
        </m:oMath>
      </m:oMathPara>
    </w:p>
    <w:p w:rsidR="005C4914" w:rsidRDefault="005C4914" w:rsidP="005C4914">
      <w:pPr>
        <w:rPr>
          <w:sz w:val="22"/>
          <w:szCs w:val="22"/>
        </w:rPr>
      </w:pPr>
    </w:p>
    <w:p w:rsidR="002B17F3" w:rsidRPr="006C4FFF" w:rsidRDefault="00C71971" w:rsidP="002B17F3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F764DF" w:rsidRPr="006C4FFF" w:rsidRDefault="0079579D" w:rsidP="00F764D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w:r w:rsidRPr="0079579D">
        <w:rPr>
          <w:rFonts w:eastAsiaTheme="minorHAnsi"/>
          <w:sz w:val="22"/>
          <w:lang w:val="en-US"/>
        </w:rPr>
        <w:t>Q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Pr="006C4FFF">
        <w:rPr>
          <w:noProof/>
          <w:position w:val="-12"/>
          <w:sz w:val="22"/>
        </w:rPr>
        <w:t xml:space="preserve"> </w:t>
      </w:r>
      <w:r w:rsidR="00F764DF" w:rsidRPr="006C4FFF">
        <w:rPr>
          <w:sz w:val="22"/>
        </w:rPr>
        <w:t>– объем работы в год;</w:t>
      </w:r>
    </w:p>
    <w:p w:rsidR="00F764DF" w:rsidRPr="006C4FFF" w:rsidRDefault="0079579D" w:rsidP="0079579D">
      <w:pPr>
        <w:rPr>
          <w:sz w:val="22"/>
          <w:vertAlign w:val="subscript"/>
        </w:rPr>
      </w:pPr>
      <w:r w:rsidRPr="0079579D">
        <w:rPr>
          <w:rFonts w:eastAsiaTheme="minorHAnsi"/>
          <w:sz w:val="22"/>
        </w:rPr>
        <w:t xml:space="preserve">             </w:t>
      </w:r>
      <w:r w:rsidRPr="0079579D">
        <w:rPr>
          <w:rFonts w:eastAsiaTheme="minorHAnsi"/>
          <w:sz w:val="22"/>
          <w:lang w:val="en-US"/>
        </w:rPr>
        <w:t>P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="00F764DF" w:rsidRPr="006C4FFF">
        <w:rPr>
          <w:sz w:val="22"/>
        </w:rPr>
        <w:t>– цена за единицу.</w:t>
      </w:r>
    </w:p>
    <w:p w:rsidR="00790FCF" w:rsidRPr="006C4FFF" w:rsidRDefault="00790FCF" w:rsidP="00790FC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D06E5C">
        <w:rPr>
          <w:sz w:val="22"/>
        </w:rPr>
        <w:t>3</w:t>
      </w:r>
      <w:r w:rsidR="00C01C2E">
        <w:rPr>
          <w:sz w:val="22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EA094B" w:rsidRPr="006C4FFF" w:rsidTr="00F764DF">
        <w:tc>
          <w:tcPr>
            <w:tcW w:w="443" w:type="dxa"/>
            <w:vMerge w:val="restart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EA094B" w:rsidRPr="006C4FFF" w:rsidRDefault="00EA094B" w:rsidP="00EA094B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6C4FFF" w:rsidRDefault="00F764DF" w:rsidP="00EA094B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A094B" w:rsidRPr="006C4FFF" w:rsidTr="00F764DF">
        <w:tc>
          <w:tcPr>
            <w:tcW w:w="443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6C4FFF" w:rsidRDefault="00EA094B" w:rsidP="002B17F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EA094B" w:rsidRPr="005C7D8C" w:rsidTr="005C7D8C">
        <w:tc>
          <w:tcPr>
            <w:tcW w:w="443" w:type="dxa"/>
            <w:shd w:val="clear" w:color="auto" w:fill="auto"/>
            <w:vAlign w:val="center"/>
          </w:tcPr>
          <w:p w:rsidR="00EA094B" w:rsidRPr="005C7D8C" w:rsidRDefault="00EA094B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5C7D8C" w:rsidRDefault="00EA094B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Очистка кровель от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5C7D8C" w:rsidRDefault="00F764DF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5C7D8C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5C7D8C" w:rsidRDefault="005C7D8C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5566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5C7D8C" w:rsidRDefault="00A366B9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</w:tr>
      <w:tr w:rsidR="00EA094B" w:rsidRPr="006C4FFF" w:rsidTr="005C7D8C">
        <w:tc>
          <w:tcPr>
            <w:tcW w:w="443" w:type="dxa"/>
            <w:shd w:val="clear" w:color="auto" w:fill="auto"/>
            <w:vAlign w:val="center"/>
          </w:tcPr>
          <w:p w:rsidR="00EA094B" w:rsidRPr="005C7D8C" w:rsidRDefault="00EA094B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5C7D8C" w:rsidRDefault="00EA094B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Вывоз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5C7D8C" w:rsidRDefault="00F764DF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5C7D8C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3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5C7D8C" w:rsidRDefault="005C7D8C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994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6C4FFF" w:rsidRDefault="00A366B9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90</w:t>
            </w:r>
          </w:p>
        </w:tc>
      </w:tr>
    </w:tbl>
    <w:p w:rsidR="00790FCF" w:rsidRPr="006C4FFF" w:rsidRDefault="00790FCF" w:rsidP="00790FCF">
      <w:pPr>
        <w:ind w:firstLine="709"/>
        <w:jc w:val="both"/>
      </w:pPr>
    </w:p>
    <w:p w:rsidR="002B17F3" w:rsidRPr="006C4FFF" w:rsidRDefault="002338B1" w:rsidP="002B17F3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7</w:t>
      </w:r>
      <w:r w:rsidR="002B17F3" w:rsidRPr="006C4FFF">
        <w:rPr>
          <w:b/>
        </w:rPr>
        <w:t>.</w:t>
      </w:r>
      <w:r w:rsidR="002B17F3" w:rsidRPr="006C4FFF">
        <w:rPr>
          <w:b/>
        </w:rPr>
        <w:tab/>
        <w:t>Затраты на оказание услуг по дератизации и дезинсекции помещений.</w:t>
      </w:r>
    </w:p>
    <w:p w:rsidR="00C71971" w:rsidRDefault="002B17F3" w:rsidP="00C71971">
      <w:pPr>
        <w:jc w:val="both"/>
      </w:pPr>
      <w:r w:rsidRPr="006C4FFF">
        <w:t xml:space="preserve">Затраты </w:t>
      </w:r>
      <w:r w:rsidR="009412E8" w:rsidRPr="006C4FFF">
        <w:t xml:space="preserve">на оказание услуг по дератизации и дезинсекции помещений </w:t>
      </w:r>
      <w:r w:rsidRPr="006C4FFF">
        <w:t>(З</w:t>
      </w:r>
      <w:r w:rsidR="00531D80" w:rsidRPr="006C4FFF">
        <w:rPr>
          <w:vertAlign w:val="subscript"/>
        </w:rPr>
        <w:t>ддп</w:t>
      </w:r>
      <w:r w:rsidRPr="006C4FFF">
        <w:t>) определяются по формуле:</w:t>
      </w:r>
    </w:p>
    <w:p w:rsidR="005C4914" w:rsidRPr="005C4914" w:rsidRDefault="00A8081A" w:rsidP="005C491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д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</m:e>
          </m:nary>
        </m:oMath>
      </m:oMathPara>
    </w:p>
    <w:p w:rsidR="002B17F3" w:rsidRPr="006C4FFF" w:rsidRDefault="002B17F3" w:rsidP="00C71971">
      <w:pPr>
        <w:jc w:val="center"/>
      </w:pPr>
      <w:r w:rsidRPr="006C4FFF">
        <w:t xml:space="preserve">        </w:t>
      </w:r>
    </w:p>
    <w:p w:rsidR="002B17F3" w:rsidRPr="006C4FFF" w:rsidRDefault="00C71971" w:rsidP="002B17F3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2B17F3" w:rsidRPr="006C4FFF" w:rsidRDefault="00A8081A" w:rsidP="002B17F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объем работы в год;</w:t>
      </w:r>
    </w:p>
    <w:p w:rsidR="002B17F3" w:rsidRPr="006C4FFF" w:rsidRDefault="00A8081A" w:rsidP="002B17F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цена за единицу.</w:t>
      </w:r>
    </w:p>
    <w:p w:rsidR="002B17F3" w:rsidRPr="006C4FFF" w:rsidRDefault="002B17F3" w:rsidP="002B17F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1F5241" w:rsidRPr="006C4FFF">
        <w:rPr>
          <w:sz w:val="22"/>
        </w:rPr>
        <w:t>3</w:t>
      </w:r>
      <w:r w:rsidR="00C01C2E">
        <w:rPr>
          <w:sz w:val="22"/>
        </w:rPr>
        <w:t>5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2B17F3" w:rsidRPr="006C4FFF" w:rsidTr="00ED503E">
        <w:tc>
          <w:tcPr>
            <w:tcW w:w="443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B17F3" w:rsidRPr="006C4FFF" w:rsidTr="00ED503E">
        <w:tc>
          <w:tcPr>
            <w:tcW w:w="443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6C4FFF" w:rsidRDefault="002B17F3" w:rsidP="00C7197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9412E8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ратизация</w:t>
            </w:r>
          </w:p>
        </w:tc>
        <w:tc>
          <w:tcPr>
            <w:tcW w:w="1272" w:type="dxa"/>
          </w:tcPr>
          <w:p w:rsidR="002B17F3" w:rsidRPr="006C4FFF" w:rsidRDefault="002B17F3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,07</w:t>
            </w: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зинсекция</w:t>
            </w:r>
          </w:p>
        </w:tc>
        <w:tc>
          <w:tcPr>
            <w:tcW w:w="1272" w:type="dxa"/>
          </w:tcPr>
          <w:p w:rsidR="002B17F3" w:rsidRPr="006C4FFF" w:rsidRDefault="009412E8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,25</w:t>
            </w:r>
          </w:p>
        </w:tc>
      </w:tr>
    </w:tbl>
    <w:p w:rsidR="00F707AE" w:rsidRPr="006C4FFF" w:rsidRDefault="00F707AE" w:rsidP="00153B65">
      <w:pPr>
        <w:ind w:firstLine="709"/>
        <w:jc w:val="both"/>
      </w:pPr>
    </w:p>
    <w:p w:rsidR="002C27A5" w:rsidRPr="006C4FFF" w:rsidRDefault="002338B1" w:rsidP="002C27A5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8</w:t>
      </w:r>
      <w:r w:rsidR="002C27A5" w:rsidRPr="006C4FFF">
        <w:rPr>
          <w:b/>
        </w:rPr>
        <w:t>.</w:t>
      </w:r>
      <w:r w:rsidR="002C27A5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2C27A5">
        <w:rPr>
          <w:b/>
        </w:rPr>
        <w:t>производственно-бытовой техники и оборудования</w:t>
      </w:r>
    </w:p>
    <w:p w:rsidR="002C27A5" w:rsidRDefault="002C27A5" w:rsidP="002C27A5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>
        <w:t xml:space="preserve">производственно-бытовой техники </w:t>
      </w:r>
      <w:r w:rsidR="0096556D">
        <w:t xml:space="preserve"> и оборудования </w:t>
      </w:r>
      <w:r w:rsidR="0096556D" w:rsidRPr="0096556D">
        <w:t>З</w:t>
      </w:r>
      <w:r w:rsidR="0096556D">
        <w:rPr>
          <w:vertAlign w:val="subscript"/>
        </w:rPr>
        <w:t xml:space="preserve">бто </w:t>
      </w:r>
      <w:r w:rsidRPr="0096556D">
        <w:t>определяются</w:t>
      </w:r>
      <w:r w:rsidRPr="006C4FFF">
        <w:t xml:space="preserve"> по формуле:</w:t>
      </w:r>
    </w:p>
    <w:p w:rsidR="00F26639" w:rsidRPr="00F26639" w:rsidRDefault="00A8081A" w:rsidP="00F2663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то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бто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бто</m:t>
                  </m:r>
                </m:sub>
              </m:sSub>
            </m:e>
          </m:nary>
        </m:oMath>
      </m:oMathPara>
    </w:p>
    <w:p w:rsidR="002C27A5" w:rsidRPr="006C4FFF" w:rsidRDefault="005109D1" w:rsidP="002C27A5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</w:t>
      </w:r>
      <w:r w:rsidR="00230FA2">
        <w:rPr>
          <w:sz w:val="22"/>
        </w:rPr>
        <w:t xml:space="preserve"> </w:t>
      </w:r>
      <w:r w:rsidR="002C27A5" w:rsidRPr="006C4FFF">
        <w:rPr>
          <w:sz w:val="22"/>
        </w:rPr>
        <w:t>где:</w:t>
      </w:r>
    </w:p>
    <w:p w:rsidR="002C27A5" w:rsidRPr="006C4FFF" w:rsidRDefault="0096556D" w:rsidP="002C27A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бто</w:t>
      </w:r>
      <w:r w:rsidRPr="006C4FFF">
        <w:rPr>
          <w:sz w:val="22"/>
        </w:rPr>
        <w:t xml:space="preserve"> </w:t>
      </w:r>
      <w:r w:rsidR="002C27A5" w:rsidRPr="006C4FFF">
        <w:rPr>
          <w:sz w:val="22"/>
        </w:rPr>
        <w:t>- количество обслуживаем</w:t>
      </w:r>
      <w:r>
        <w:rPr>
          <w:sz w:val="22"/>
        </w:rPr>
        <w:t>ое</w:t>
      </w:r>
      <w:r w:rsidR="002C27A5" w:rsidRPr="006C4FFF">
        <w:rPr>
          <w:sz w:val="22"/>
        </w:rPr>
        <w:t xml:space="preserve"> i-</w:t>
      </w:r>
      <w:r>
        <w:rPr>
          <w:sz w:val="22"/>
        </w:rPr>
        <w:t xml:space="preserve">й </w:t>
      </w:r>
      <w:r w:rsidRPr="0096556D">
        <w:rPr>
          <w:sz w:val="22"/>
        </w:rPr>
        <w:t>производственно-бытовой техники  и оборудования</w:t>
      </w:r>
      <w:r w:rsidR="002C27A5" w:rsidRPr="006C4FFF">
        <w:rPr>
          <w:sz w:val="22"/>
        </w:rPr>
        <w:t>;</w:t>
      </w:r>
    </w:p>
    <w:p w:rsidR="002C27A5" w:rsidRPr="006C4FFF" w:rsidRDefault="0096556D" w:rsidP="002C27A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бто</w:t>
      </w:r>
      <w:r w:rsidR="002C27A5" w:rsidRPr="006C4FFF">
        <w:rPr>
          <w:sz w:val="22"/>
        </w:rPr>
        <w:t xml:space="preserve"> - цена технического обслуживания и регламентно-профилактического ремонта одно</w:t>
      </w:r>
      <w:r>
        <w:rPr>
          <w:sz w:val="22"/>
        </w:rPr>
        <w:t>й</w:t>
      </w:r>
      <w:r w:rsidR="002C27A5" w:rsidRPr="006C4FFF">
        <w:rPr>
          <w:sz w:val="22"/>
        </w:rPr>
        <w:t xml:space="preserve"> i-</w:t>
      </w:r>
      <w:r>
        <w:rPr>
          <w:sz w:val="22"/>
        </w:rPr>
        <w:t>й</w:t>
      </w:r>
      <w:r w:rsidR="002C27A5" w:rsidRPr="006C4FFF">
        <w:rPr>
          <w:sz w:val="22"/>
        </w:rPr>
        <w:t xml:space="preserve"> </w:t>
      </w:r>
      <w:r>
        <w:rPr>
          <w:sz w:val="22"/>
        </w:rPr>
        <w:t xml:space="preserve"> </w:t>
      </w:r>
      <w:r w:rsidRPr="0096556D">
        <w:rPr>
          <w:sz w:val="22"/>
        </w:rPr>
        <w:t>производственно-бытовой техники  и оборудования</w:t>
      </w:r>
      <w:r w:rsidRPr="006C4FFF">
        <w:rPr>
          <w:sz w:val="22"/>
        </w:rPr>
        <w:t xml:space="preserve"> </w:t>
      </w:r>
      <w:r w:rsidR="002C27A5" w:rsidRPr="006C4FFF">
        <w:rPr>
          <w:sz w:val="22"/>
        </w:rPr>
        <w:t>в год.</w:t>
      </w:r>
    </w:p>
    <w:p w:rsidR="002C27A5" w:rsidRPr="006C4FFF" w:rsidRDefault="002C27A5" w:rsidP="002C27A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7204C4">
        <w:rPr>
          <w:sz w:val="22"/>
        </w:rPr>
        <w:t>3</w:t>
      </w:r>
      <w:r w:rsidR="00C01C2E">
        <w:rPr>
          <w:sz w:val="22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2C27A5" w:rsidRPr="006C4FFF" w:rsidTr="007204C4">
        <w:tc>
          <w:tcPr>
            <w:tcW w:w="445" w:type="dxa"/>
            <w:vMerge w:val="restart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C27A5" w:rsidRPr="006C4FFF" w:rsidTr="007204C4">
        <w:tc>
          <w:tcPr>
            <w:tcW w:w="445" w:type="dxa"/>
            <w:vMerge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2C27A5" w:rsidRPr="006C4FFF" w:rsidRDefault="002C27A5" w:rsidP="0096556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96556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бто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2C27A5" w:rsidRPr="006C4FFF" w:rsidRDefault="002C27A5" w:rsidP="0096556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96556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бто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Бортовое навигационное оборудование</w:t>
            </w:r>
          </w:p>
        </w:tc>
        <w:tc>
          <w:tcPr>
            <w:tcW w:w="2693" w:type="dxa"/>
            <w:vAlign w:val="center"/>
          </w:tcPr>
          <w:p w:rsidR="002C27A5" w:rsidRPr="006C4FFF" w:rsidRDefault="001B42D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6600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Аппарат высокого давления</w:t>
            </w:r>
          </w:p>
        </w:tc>
        <w:tc>
          <w:tcPr>
            <w:tcW w:w="2693" w:type="dxa"/>
            <w:vAlign w:val="center"/>
          </w:tcPr>
          <w:p w:rsidR="002C27A5" w:rsidRPr="006C4FFF" w:rsidRDefault="001B42D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0620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оломоечные машины</w:t>
            </w:r>
          </w:p>
        </w:tc>
        <w:tc>
          <w:tcPr>
            <w:tcW w:w="2693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2C27A5" w:rsidRPr="006C4FFF" w:rsidRDefault="0096556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4200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ылесосы</w:t>
            </w:r>
          </w:p>
        </w:tc>
        <w:tc>
          <w:tcPr>
            <w:tcW w:w="2693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2C27A5" w:rsidRPr="006C4FFF" w:rsidRDefault="0096556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5800</w:t>
            </w:r>
          </w:p>
        </w:tc>
      </w:tr>
    </w:tbl>
    <w:p w:rsidR="00790FCF" w:rsidRDefault="00790FCF" w:rsidP="00153B65">
      <w:pPr>
        <w:ind w:firstLine="709"/>
        <w:jc w:val="both"/>
      </w:pPr>
    </w:p>
    <w:p w:rsidR="008B478D" w:rsidRPr="006C4FFF" w:rsidRDefault="002338B1" w:rsidP="008B478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9</w:t>
      </w:r>
      <w:r w:rsidR="008B478D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8B478D">
        <w:rPr>
          <w:b/>
        </w:rPr>
        <w:t>пластиковых окон и дверей</w:t>
      </w:r>
    </w:p>
    <w:p w:rsidR="008B478D" w:rsidRPr="006C4FFF" w:rsidRDefault="008B478D" w:rsidP="008B478D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>
        <w:t xml:space="preserve">пластиковых окон и дверей </w:t>
      </w:r>
      <w:r w:rsidRPr="0096556D">
        <w:t>З</w:t>
      </w:r>
      <w:r>
        <w:rPr>
          <w:vertAlign w:val="subscript"/>
        </w:rPr>
        <w:t xml:space="preserve">под </w:t>
      </w:r>
      <w:r w:rsidRPr="0096556D">
        <w:t>определяются</w:t>
      </w:r>
      <w:r w:rsidRPr="006C4FFF">
        <w:t xml:space="preserve"> по формуле:</w:t>
      </w:r>
    </w:p>
    <w:p w:rsidR="008B478D" w:rsidRPr="00CF2E82" w:rsidRDefault="00A8081A" w:rsidP="008B47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о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од</m:t>
                  </m:r>
                </m:sub>
              </m:sSub>
            </m:e>
          </m:nary>
        </m:oMath>
      </m:oMathPara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r w:rsidRPr="006C4FFF">
        <w:t xml:space="preserve">, 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04C4">
        <w:rPr>
          <w:rFonts w:eastAsiaTheme="minorHAnsi"/>
          <w:sz w:val="22"/>
          <w:vertAlign w:val="subscript"/>
        </w:rPr>
        <w:t>под</w:t>
      </w:r>
      <w:r w:rsidRPr="006C4FFF">
        <w:rPr>
          <w:sz w:val="22"/>
        </w:rPr>
        <w:t xml:space="preserve"> - количество обслуживаемых i-х устройств;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04C4">
        <w:rPr>
          <w:rFonts w:eastAsiaTheme="minorHAnsi"/>
          <w:sz w:val="22"/>
          <w:vertAlign w:val="subscript"/>
        </w:rPr>
        <w:t>под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одного i-го устройства в составе </w:t>
      </w:r>
      <w:r>
        <w:rPr>
          <w:sz w:val="22"/>
        </w:rPr>
        <w:t xml:space="preserve">пластиковых окон и дверей </w:t>
      </w:r>
      <w:r w:rsidRPr="006C4FFF">
        <w:rPr>
          <w:sz w:val="22"/>
        </w:rPr>
        <w:t>в год.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C01C2E">
        <w:rPr>
          <w:sz w:val="22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8B478D" w:rsidRPr="006C4FFF" w:rsidTr="007204C4">
        <w:tc>
          <w:tcPr>
            <w:tcW w:w="445" w:type="dxa"/>
            <w:vMerge w:val="restart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8B478D" w:rsidRPr="006C4FFF" w:rsidTr="007204C4">
        <w:tc>
          <w:tcPr>
            <w:tcW w:w="445" w:type="dxa"/>
            <w:vMerge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8B478D" w:rsidRPr="006C4FFF" w:rsidRDefault="008B478D" w:rsidP="008B478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д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B478D" w:rsidRPr="006C4FFF" w:rsidRDefault="008B478D" w:rsidP="008B478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д</w:t>
            </w:r>
          </w:p>
        </w:tc>
      </w:tr>
      <w:tr w:rsidR="008B478D" w:rsidRPr="006C4FFF" w:rsidTr="007204C4">
        <w:tc>
          <w:tcPr>
            <w:tcW w:w="445" w:type="dxa"/>
            <w:vAlign w:val="center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8B478D" w:rsidRPr="006C4FFF" w:rsidRDefault="008B478D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Пластиковые окна и </w:t>
            </w:r>
            <w:r>
              <w:rPr>
                <w:rFonts w:ascii="Times New Roman" w:eastAsiaTheme="minorHAnsi" w:hAnsi="Times New Roman" w:cs="Times New Roman"/>
                <w:sz w:val="22"/>
              </w:rPr>
              <w:lastRenderedPageBreak/>
              <w:t>двери</w:t>
            </w:r>
          </w:p>
        </w:tc>
        <w:tc>
          <w:tcPr>
            <w:tcW w:w="2693" w:type="dxa"/>
            <w:vAlign w:val="center"/>
          </w:tcPr>
          <w:p w:rsidR="008B478D" w:rsidRPr="006C4FFF" w:rsidRDefault="007204C4" w:rsidP="0099305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lastRenderedPageBreak/>
              <w:t>1</w:t>
            </w:r>
            <w:r w:rsidR="00993058">
              <w:rPr>
                <w:rFonts w:ascii="Times New Roman" w:eastAsiaTheme="minorHAnsi" w:hAnsi="Times New Roman" w:cs="Times New Roman"/>
                <w:sz w:val="22"/>
              </w:rPr>
              <w:t>220</w:t>
            </w:r>
          </w:p>
        </w:tc>
        <w:tc>
          <w:tcPr>
            <w:tcW w:w="3544" w:type="dxa"/>
            <w:vAlign w:val="center"/>
          </w:tcPr>
          <w:p w:rsidR="008B478D" w:rsidRPr="006C4FFF" w:rsidRDefault="008F35FB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26</w:t>
            </w:r>
          </w:p>
        </w:tc>
      </w:tr>
    </w:tbl>
    <w:p w:rsidR="008B478D" w:rsidRDefault="008B478D" w:rsidP="00153B65">
      <w:pPr>
        <w:ind w:firstLine="709"/>
        <w:jc w:val="both"/>
      </w:pPr>
    </w:p>
    <w:p w:rsidR="00DB7939" w:rsidRPr="006C4FFF" w:rsidRDefault="002338B1" w:rsidP="00DB7939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20</w:t>
      </w:r>
      <w:r w:rsidR="00DB7939" w:rsidRPr="006C4FFF">
        <w:rPr>
          <w:b/>
        </w:rPr>
        <w:t>.</w:t>
      </w:r>
      <w:r w:rsidR="00DB7939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DB7939">
        <w:rPr>
          <w:b/>
        </w:rPr>
        <w:t xml:space="preserve">системы электроснабжения и наружных сетей </w:t>
      </w:r>
    </w:p>
    <w:p w:rsidR="002C27A5" w:rsidRDefault="002C27A5" w:rsidP="00153B65">
      <w:pPr>
        <w:ind w:firstLine="709"/>
        <w:jc w:val="both"/>
      </w:pPr>
    </w:p>
    <w:p w:rsidR="00F91039" w:rsidRDefault="00F91039" w:rsidP="00612E88">
      <w:pPr>
        <w:jc w:val="both"/>
      </w:pPr>
    </w:p>
    <w:p w:rsidR="00DB7939" w:rsidRPr="00612E88" w:rsidRDefault="00DB7939" w:rsidP="00612E88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 w:rsidRPr="00612E88">
        <w:t>системы электроснабжения и наружных сетей и трансформаторной подстанции</w:t>
      </w:r>
    </w:p>
    <w:p w:rsidR="00DB7939" w:rsidRDefault="00DB7939" w:rsidP="00DB7939">
      <w:pPr>
        <w:jc w:val="both"/>
      </w:pPr>
      <w:r w:rsidRPr="0096556D">
        <w:t>З</w:t>
      </w:r>
      <w:r w:rsidR="00F91039">
        <w:rPr>
          <w:vertAlign w:val="subscript"/>
        </w:rPr>
        <w:t>эснс</w:t>
      </w:r>
      <w:r>
        <w:rPr>
          <w:vertAlign w:val="subscript"/>
        </w:rPr>
        <w:t xml:space="preserve"> </w:t>
      </w:r>
      <w:r w:rsidRPr="0096556D">
        <w:t>определяются</w:t>
      </w:r>
      <w:r w:rsidRPr="006C4FFF">
        <w:t xml:space="preserve"> по формуле:</w:t>
      </w:r>
    </w:p>
    <w:p w:rsidR="00DB7939" w:rsidRPr="00F26639" w:rsidRDefault="00A8081A" w:rsidP="00DB793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сн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эснс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эснс</m:t>
                  </m:r>
                </m:sub>
              </m:sSub>
            </m:e>
          </m:nary>
        </m:oMath>
      </m:oMathPara>
    </w:p>
    <w:p w:rsidR="00DB7939" w:rsidRPr="006C4FFF" w:rsidRDefault="00DB7939" w:rsidP="00DB793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DB7939" w:rsidRPr="006C4FFF" w:rsidRDefault="00DB7939" w:rsidP="00DB793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6ECC">
        <w:rPr>
          <w:rFonts w:eastAsiaTheme="minorHAnsi"/>
          <w:sz w:val="22"/>
          <w:vertAlign w:val="subscript"/>
        </w:rPr>
        <w:t>эннс</w:t>
      </w:r>
      <w:r w:rsidRPr="006C4FFF">
        <w:rPr>
          <w:sz w:val="22"/>
        </w:rPr>
        <w:t>- количество обслуживаем</w:t>
      </w:r>
      <w:r>
        <w:rPr>
          <w:sz w:val="22"/>
        </w:rPr>
        <w:t>ое</w:t>
      </w:r>
      <w:r w:rsidRPr="006C4FFF">
        <w:rPr>
          <w:sz w:val="22"/>
        </w:rPr>
        <w:t xml:space="preserve"> i-</w:t>
      </w:r>
      <w:r>
        <w:rPr>
          <w:sz w:val="22"/>
        </w:rPr>
        <w:t xml:space="preserve">й </w:t>
      </w:r>
      <w:r w:rsidRPr="0096556D">
        <w:rPr>
          <w:sz w:val="22"/>
        </w:rPr>
        <w:t>производственно-бытовой техники  и оборудования</w:t>
      </w:r>
      <w:r w:rsidRPr="006C4FFF">
        <w:rPr>
          <w:sz w:val="22"/>
        </w:rPr>
        <w:t>;</w:t>
      </w:r>
    </w:p>
    <w:p w:rsidR="00DB7939" w:rsidRPr="006C4FFF" w:rsidRDefault="00DB7939" w:rsidP="00DB79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C01C2E">
        <w:rPr>
          <w:sz w:val="22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DB7939" w:rsidRPr="006C4FFF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B7939" w:rsidRPr="006C4FFF" w:rsidRDefault="00DB7939" w:rsidP="00612E88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</w:rPr>
              <w:t>площадей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</w:rPr>
              <w:t>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 xml:space="preserve">1 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="00D06E5C"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обслуживаемых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 xml:space="preserve">площадей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DB7939" w:rsidRPr="006C4FFF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DB7939" w:rsidRPr="006C4FFF" w:rsidRDefault="00DB7939" w:rsidP="00726EC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с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нс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B7939" w:rsidRPr="006C4FFF" w:rsidRDefault="00DB7939" w:rsidP="00726EC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ст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нс</w:t>
            </w:r>
          </w:p>
        </w:tc>
      </w:tr>
      <w:tr w:rsidR="00DB7939" w:rsidRPr="006C4FFF" w:rsidTr="00D06E5C">
        <w:tc>
          <w:tcPr>
            <w:tcW w:w="445" w:type="dxa"/>
            <w:vAlign w:val="center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DB7939" w:rsidRPr="006C4FFF" w:rsidRDefault="00612E88" w:rsidP="00D06E5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Система электроснабжения и наружных сетей</w:t>
            </w:r>
          </w:p>
        </w:tc>
        <w:tc>
          <w:tcPr>
            <w:tcW w:w="2693" w:type="dxa"/>
            <w:vAlign w:val="center"/>
          </w:tcPr>
          <w:p w:rsidR="00DB7939" w:rsidRPr="006C4FFF" w:rsidRDefault="00612E88" w:rsidP="00F9103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</w:t>
            </w:r>
            <w:r w:rsidR="00F91039">
              <w:rPr>
                <w:rFonts w:ascii="Times New Roman" w:eastAsiaTheme="minorHAnsi" w:hAnsi="Times New Roman" w:cs="Times New Roman"/>
                <w:sz w:val="22"/>
              </w:rPr>
              <w:t>688</w:t>
            </w:r>
          </w:p>
        </w:tc>
        <w:tc>
          <w:tcPr>
            <w:tcW w:w="3544" w:type="dxa"/>
            <w:vAlign w:val="center"/>
          </w:tcPr>
          <w:p w:rsidR="00DB7939" w:rsidRPr="006C4FFF" w:rsidRDefault="00726ECC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84,6</w:t>
            </w:r>
          </w:p>
        </w:tc>
      </w:tr>
    </w:tbl>
    <w:p w:rsidR="00DB7939" w:rsidRDefault="00DB7939" w:rsidP="00153B65">
      <w:pPr>
        <w:ind w:firstLine="709"/>
        <w:jc w:val="both"/>
      </w:pPr>
    </w:p>
    <w:p w:rsidR="00F91039" w:rsidRPr="006C4FFF" w:rsidRDefault="002338B1" w:rsidP="00F91039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="00F91039" w:rsidRPr="006C4FFF">
        <w:rPr>
          <w:b/>
        </w:rPr>
        <w:t>.</w:t>
      </w:r>
      <w:r w:rsidR="00F91039">
        <w:rPr>
          <w:b/>
        </w:rPr>
        <w:t>2</w:t>
      </w:r>
      <w:r>
        <w:rPr>
          <w:b/>
        </w:rPr>
        <w:t>1</w:t>
      </w:r>
      <w:r w:rsidR="00F91039" w:rsidRPr="006C4FFF">
        <w:rPr>
          <w:b/>
        </w:rPr>
        <w:t>.</w:t>
      </w:r>
      <w:r w:rsidR="00F91039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F91039">
        <w:rPr>
          <w:b/>
        </w:rPr>
        <w:t>трансформаторной подстанции</w:t>
      </w:r>
    </w:p>
    <w:p w:rsidR="00DB7939" w:rsidRDefault="00DB7939" w:rsidP="00153B65">
      <w:pPr>
        <w:ind w:firstLine="709"/>
        <w:jc w:val="both"/>
      </w:pPr>
    </w:p>
    <w:p w:rsidR="00F91039" w:rsidRDefault="00F91039" w:rsidP="00F91039">
      <w:pPr>
        <w:jc w:val="both"/>
      </w:pPr>
    </w:p>
    <w:p w:rsidR="00F91039" w:rsidRPr="00612E88" w:rsidRDefault="00F91039" w:rsidP="00F91039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 w:rsidRPr="00612E88">
        <w:t>системы электроснабжения и наружных сетей и трансформаторной подстанции</w:t>
      </w:r>
    </w:p>
    <w:p w:rsidR="00F91039" w:rsidRDefault="00F91039" w:rsidP="00F91039">
      <w:pPr>
        <w:jc w:val="both"/>
      </w:pPr>
      <w:r w:rsidRPr="0096556D">
        <w:t>З</w:t>
      </w:r>
      <w:r>
        <w:rPr>
          <w:vertAlign w:val="subscript"/>
        </w:rPr>
        <w:t xml:space="preserve">тп </w:t>
      </w:r>
      <w:r w:rsidRPr="0096556D">
        <w:t>определяются</w:t>
      </w:r>
      <w:r w:rsidRPr="006C4FFF">
        <w:t xml:space="preserve"> по формуле:</w:t>
      </w:r>
    </w:p>
    <w:p w:rsidR="00F91039" w:rsidRPr="00F26639" w:rsidRDefault="00A8081A" w:rsidP="00F9103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</m:e>
          </m:nary>
        </m:oMath>
      </m:oMathPara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6ECC">
        <w:rPr>
          <w:rFonts w:eastAsiaTheme="minorHAnsi"/>
          <w:sz w:val="22"/>
          <w:vertAlign w:val="subscript"/>
        </w:rPr>
        <w:t>тп</w:t>
      </w:r>
      <w:r w:rsidRPr="006C4FFF">
        <w:rPr>
          <w:sz w:val="22"/>
        </w:rPr>
        <w:t xml:space="preserve"> - количество обслуживаем</w:t>
      </w:r>
      <w:r w:rsidR="00726ECC">
        <w:rPr>
          <w:sz w:val="22"/>
        </w:rPr>
        <w:t>ых</w:t>
      </w:r>
      <w:r w:rsidRPr="006C4FFF">
        <w:rPr>
          <w:sz w:val="22"/>
        </w:rPr>
        <w:t xml:space="preserve"> </w:t>
      </w:r>
      <w:r w:rsidR="00266863">
        <w:rPr>
          <w:sz w:val="22"/>
        </w:rPr>
        <w:t xml:space="preserve"> трансформаторных подстанций</w:t>
      </w:r>
      <w:r w:rsidRPr="006C4FFF">
        <w:rPr>
          <w:sz w:val="22"/>
        </w:rPr>
        <w:t>;</w:t>
      </w:r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="00266863">
        <w:rPr>
          <w:rFonts w:eastAsiaTheme="minorHAnsi"/>
          <w:sz w:val="22"/>
          <w:vertAlign w:val="subscript"/>
        </w:rPr>
        <w:t xml:space="preserve"> тп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</w:t>
      </w:r>
      <w:r w:rsidR="0005475D">
        <w:rPr>
          <w:sz w:val="22"/>
        </w:rPr>
        <w:t>трансформаторной подстанции.</w:t>
      </w:r>
      <w:r w:rsidRPr="006C4FFF">
        <w:rPr>
          <w:sz w:val="22"/>
        </w:rPr>
        <w:t xml:space="preserve"> </w:t>
      </w:r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C01C2E">
        <w:rPr>
          <w:sz w:val="22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F91039" w:rsidRPr="006C4FFF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F91039" w:rsidRPr="006C4FFF" w:rsidRDefault="00F91039" w:rsidP="00726EC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</w:rPr>
              <w:t>подстанций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>1 подстанцию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F91039" w:rsidRPr="006C4FFF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F91039" w:rsidRPr="006C4FFF" w:rsidRDefault="00F91039" w:rsidP="0026686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26686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F91039" w:rsidRPr="006C4FFF" w:rsidRDefault="00F91039" w:rsidP="0026686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26686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</w:p>
        </w:tc>
      </w:tr>
      <w:tr w:rsidR="00F91039" w:rsidRPr="006C4FFF" w:rsidTr="00D06E5C">
        <w:tc>
          <w:tcPr>
            <w:tcW w:w="445" w:type="dxa"/>
            <w:vAlign w:val="center"/>
          </w:tcPr>
          <w:p w:rsidR="00F91039" w:rsidRPr="006C4FFF" w:rsidRDefault="0005475D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F91039" w:rsidRPr="006C4FFF" w:rsidRDefault="00F91039" w:rsidP="00D06E5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Трансформаторная подстанция</w:t>
            </w:r>
          </w:p>
        </w:tc>
        <w:tc>
          <w:tcPr>
            <w:tcW w:w="2693" w:type="dxa"/>
            <w:vAlign w:val="center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74000</w:t>
            </w:r>
          </w:p>
        </w:tc>
      </w:tr>
    </w:tbl>
    <w:p w:rsidR="00F91039" w:rsidRDefault="00F91039" w:rsidP="00153B65">
      <w:pPr>
        <w:ind w:firstLine="709"/>
        <w:jc w:val="both"/>
      </w:pPr>
    </w:p>
    <w:p w:rsidR="00737BDC" w:rsidRPr="006C4FFF" w:rsidRDefault="00737BDC" w:rsidP="00737BDC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Pr="006C4FFF">
        <w:rPr>
          <w:b/>
        </w:rPr>
        <w:t>.</w:t>
      </w:r>
      <w:r>
        <w:rPr>
          <w:b/>
        </w:rPr>
        <w:t>22</w:t>
      </w:r>
      <w:r w:rsidRPr="006C4FFF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услуги по мойке и полировке автотранспортных средств</w:t>
      </w:r>
    </w:p>
    <w:p w:rsidR="00737BDC" w:rsidRDefault="00737BDC" w:rsidP="00737BDC">
      <w:pPr>
        <w:ind w:firstLine="709"/>
        <w:jc w:val="both"/>
      </w:pPr>
    </w:p>
    <w:p w:rsidR="00737BDC" w:rsidRDefault="00737BDC" w:rsidP="00737BDC">
      <w:pPr>
        <w:jc w:val="both"/>
      </w:pPr>
      <w:r w:rsidRPr="006C4FFF">
        <w:t xml:space="preserve">Затраты на </w:t>
      </w:r>
      <w:r>
        <w:t xml:space="preserve">услуги по мойке и полировке автотранспортных средств </w:t>
      </w:r>
      <w:r w:rsidRPr="0096556D">
        <w:t>З</w:t>
      </w:r>
      <w:r>
        <w:rPr>
          <w:vertAlign w:val="subscript"/>
        </w:rPr>
        <w:t xml:space="preserve">мпа </w:t>
      </w:r>
      <w:r w:rsidRPr="0096556D">
        <w:t>определяются</w:t>
      </w:r>
      <w:r w:rsidRPr="006C4FFF">
        <w:t xml:space="preserve"> по формуле:</w:t>
      </w:r>
    </w:p>
    <w:p w:rsidR="00737BDC" w:rsidRPr="001B5D12" w:rsidRDefault="00A8081A" w:rsidP="001B5D1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па</m:t>
            </m:r>
          </m:sub>
        </m:sSub>
        <m:r>
          <w:rPr>
            <w:rFonts w:ascii="Cambria Math" w:hAnsi="Cambria Math"/>
          </w:rPr>
          <m:t>=</m:t>
        </m:r>
      </m:oMath>
      <w:r w:rsidR="001B5D12" w:rsidRPr="001B5D12">
        <w:t xml:space="preserve"> </w:t>
      </w:r>
      <w:r w:rsidR="001B5D12" w:rsidRPr="001B5D12">
        <w:rPr>
          <w:rFonts w:eastAsiaTheme="minorEastAsia"/>
        </w:rPr>
        <w:t>Q</w:t>
      </w:r>
      <w:r w:rsidR="001B5D12" w:rsidRPr="001B5D12">
        <w:rPr>
          <w:rFonts w:eastAsiaTheme="minorEastAsia"/>
          <w:vertAlign w:val="subscript"/>
        </w:rPr>
        <w:t xml:space="preserve"> мпа  </w:t>
      </w:r>
      <w:r w:rsidR="001B5D12">
        <w:rPr>
          <w:rFonts w:eastAsiaTheme="minorEastAsia"/>
          <w:lang w:val="en-US"/>
        </w:rPr>
        <w:t>x</w:t>
      </w:r>
      <w:r w:rsidR="001B5D12" w:rsidRPr="001B5D12">
        <w:rPr>
          <w:rFonts w:eastAsiaTheme="minorHAnsi"/>
          <w:sz w:val="22"/>
        </w:rPr>
        <w:t xml:space="preserve"> </w:t>
      </w:r>
      <w:r w:rsidR="001B5D12" w:rsidRPr="001B5D12">
        <w:rPr>
          <w:rFonts w:eastAsiaTheme="minorEastAsia"/>
        </w:rPr>
        <w:t>А</w:t>
      </w:r>
      <w:r w:rsidR="001B5D12" w:rsidRPr="001B5D12">
        <w:rPr>
          <w:rFonts w:eastAsiaTheme="minorEastAsia"/>
          <w:vertAlign w:val="subscript"/>
        </w:rPr>
        <w:t xml:space="preserve"> мпа </w:t>
      </w:r>
      <w:r w:rsidR="001B5D12" w:rsidRPr="001B5D12">
        <w:rPr>
          <w:rFonts w:eastAsiaTheme="minorEastAsia"/>
        </w:rPr>
        <w:t xml:space="preserve"> </w:t>
      </w:r>
      <w:r w:rsidR="001B5D12">
        <w:rPr>
          <w:rFonts w:eastAsiaTheme="minorEastAsia"/>
          <w:lang w:val="en-US"/>
        </w:rPr>
        <w:t>x</w:t>
      </w:r>
      <w:r w:rsidR="001B5D12" w:rsidRPr="001B5D12">
        <w:rPr>
          <w:rFonts w:eastAsiaTheme="minorEastAsia"/>
        </w:rPr>
        <w:t xml:space="preserve"> </w:t>
      </w:r>
      <w:r w:rsidR="001B5D12" w:rsidRPr="001B5D12">
        <w:rPr>
          <w:rFonts w:eastAsiaTheme="minorEastAsia"/>
          <w:lang w:val="en-US"/>
        </w:rPr>
        <w:t>P</w:t>
      </w:r>
      <w:r w:rsidR="001B5D12" w:rsidRPr="001B5D12">
        <w:rPr>
          <w:rFonts w:eastAsiaTheme="minorEastAsia"/>
          <w:vertAlign w:val="subscript"/>
        </w:rPr>
        <w:t xml:space="preserve"> мпа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1B5D12">
        <w:rPr>
          <w:rFonts w:eastAsiaTheme="minorHAnsi"/>
          <w:sz w:val="22"/>
          <w:vertAlign w:val="subscript"/>
        </w:rPr>
        <w:t>мпа</w:t>
      </w:r>
      <w:r w:rsidRPr="006C4FFF">
        <w:rPr>
          <w:sz w:val="22"/>
        </w:rPr>
        <w:t xml:space="preserve"> - количество </w:t>
      </w:r>
      <w:r w:rsidR="001B5D12">
        <w:rPr>
          <w:sz w:val="22"/>
        </w:rPr>
        <w:t>услуг</w:t>
      </w:r>
      <w:r w:rsidRPr="006C4FFF">
        <w:rPr>
          <w:sz w:val="22"/>
        </w:rPr>
        <w:t>;</w:t>
      </w:r>
    </w:p>
    <w:p w:rsidR="001B5D12" w:rsidRPr="001B5D12" w:rsidRDefault="001B5D12" w:rsidP="00737BDC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</w:rPr>
      </w:pPr>
      <w:r w:rsidRPr="001B5D12">
        <w:rPr>
          <w:rFonts w:eastAsiaTheme="minorHAnsi"/>
          <w:sz w:val="22"/>
        </w:rPr>
        <w:t>А</w:t>
      </w:r>
      <w:r w:rsidRPr="001B5D12">
        <w:rPr>
          <w:rFonts w:eastAsiaTheme="minorHAnsi"/>
          <w:sz w:val="22"/>
          <w:vertAlign w:val="subscript"/>
        </w:rPr>
        <w:t xml:space="preserve"> мпа</w:t>
      </w:r>
      <w:r>
        <w:rPr>
          <w:rFonts w:eastAsiaTheme="minorHAnsi"/>
          <w:sz w:val="22"/>
          <w:vertAlign w:val="subscript"/>
        </w:rPr>
        <w:t xml:space="preserve"> </w:t>
      </w:r>
      <w:r>
        <w:rPr>
          <w:rFonts w:eastAsiaTheme="minorHAnsi"/>
          <w:sz w:val="22"/>
        </w:rPr>
        <w:t xml:space="preserve"> - количество автотранспортных средств;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>
        <w:rPr>
          <w:rFonts w:eastAsiaTheme="minorHAnsi"/>
          <w:sz w:val="22"/>
          <w:vertAlign w:val="subscript"/>
        </w:rPr>
        <w:t xml:space="preserve"> </w:t>
      </w:r>
      <w:r w:rsidR="001B5D12">
        <w:rPr>
          <w:rFonts w:eastAsiaTheme="minorHAnsi"/>
          <w:sz w:val="22"/>
          <w:vertAlign w:val="subscript"/>
        </w:rPr>
        <w:t>мпа</w:t>
      </w:r>
      <w:r w:rsidRPr="006C4FFF">
        <w:rPr>
          <w:sz w:val="22"/>
        </w:rPr>
        <w:t xml:space="preserve"> - цена </w:t>
      </w:r>
      <w:r w:rsidR="001B5D12">
        <w:rPr>
          <w:sz w:val="22"/>
        </w:rPr>
        <w:t>за одну услугу</w:t>
      </w:r>
      <w:r>
        <w:rPr>
          <w:sz w:val="22"/>
        </w:rPr>
        <w:t>.</w:t>
      </w:r>
      <w:r w:rsidRPr="006C4FFF">
        <w:rPr>
          <w:sz w:val="22"/>
        </w:rPr>
        <w:t xml:space="preserve"> 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C01C2E">
        <w:rPr>
          <w:sz w:val="22"/>
        </w:rPr>
        <w:t>4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1"/>
        <w:gridCol w:w="2349"/>
        <w:gridCol w:w="2061"/>
        <w:gridCol w:w="2104"/>
        <w:gridCol w:w="2401"/>
      </w:tblGrid>
      <w:tr w:rsidR="00737BDC" w:rsidRPr="006C4FFF" w:rsidTr="005354DD">
        <w:tc>
          <w:tcPr>
            <w:tcW w:w="441" w:type="dxa"/>
            <w:vMerge w:val="restart"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49" w:type="dxa"/>
            <w:vMerge w:val="restart"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:rsidR="00737BDC" w:rsidRPr="006C4FFF" w:rsidRDefault="00737BDC" w:rsidP="00737BD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услуг </w:t>
            </w:r>
          </w:p>
        </w:tc>
        <w:tc>
          <w:tcPr>
            <w:tcW w:w="2104" w:type="dxa"/>
            <w:shd w:val="clear" w:color="auto" w:fill="E5DFEC" w:themeFill="accent4" w:themeFillTint="33"/>
          </w:tcPr>
          <w:p w:rsidR="00737BDC" w:rsidRPr="001B5D12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1B5D12">
              <w:rPr>
                <w:rFonts w:ascii="Times New Roman" w:eastAsiaTheme="minorHAnsi" w:hAnsi="Times New Roman" w:cs="Times New Roman"/>
                <w:b/>
                <w:sz w:val="22"/>
              </w:rPr>
              <w:t>Количес</w:t>
            </w:r>
            <w:r w:rsidR="001B5D12" w:rsidRPr="001B5D12">
              <w:rPr>
                <w:rFonts w:ascii="Times New Roman" w:eastAsiaTheme="minorHAnsi" w:hAnsi="Times New Roman" w:cs="Times New Roman"/>
                <w:b/>
                <w:sz w:val="22"/>
              </w:rPr>
              <w:t>тво автотранспортных средств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737BDC" w:rsidRPr="006C4FFF" w:rsidTr="005354DD">
        <w:tc>
          <w:tcPr>
            <w:tcW w:w="441" w:type="dxa"/>
            <w:vMerge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49" w:type="dxa"/>
            <w:vMerge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061" w:type="dxa"/>
            <w:shd w:val="clear" w:color="auto" w:fill="E5DFEC" w:themeFill="accent4" w:themeFillTint="33"/>
          </w:tcPr>
          <w:p w:rsidR="00737BDC" w:rsidRPr="006C4FFF" w:rsidRDefault="00737BDC" w:rsidP="001B5D1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104" w:type="dxa"/>
            <w:shd w:val="clear" w:color="auto" w:fill="E5DFEC" w:themeFill="accent4" w:themeFillTint="33"/>
          </w:tcPr>
          <w:p w:rsidR="00737BDC" w:rsidRPr="001B5D12" w:rsidRDefault="001B5D12" w:rsidP="001B5D12">
            <w:pPr>
              <w:jc w:val="center"/>
              <w:rPr>
                <w:rFonts w:eastAsiaTheme="minorHAnsi"/>
                <w:b/>
                <w:sz w:val="22"/>
                <w:vertAlign w:val="subscript"/>
              </w:rPr>
            </w:pPr>
            <w:r w:rsidRPr="001B5D12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А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P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7BDC" w:rsidRPr="006C4FFF" w:rsidRDefault="00737BDC" w:rsidP="001B5D1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</w:tr>
      <w:tr w:rsidR="00737BDC" w:rsidRPr="006C4FFF" w:rsidTr="005354DD">
        <w:tc>
          <w:tcPr>
            <w:tcW w:w="441" w:type="dxa"/>
            <w:vAlign w:val="center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49" w:type="dxa"/>
            <w:vAlign w:val="center"/>
          </w:tcPr>
          <w:p w:rsidR="00737BDC" w:rsidRPr="006C4FFF" w:rsidRDefault="00737BDC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мойке и полировке автотранспортного средства</w:t>
            </w:r>
          </w:p>
        </w:tc>
        <w:tc>
          <w:tcPr>
            <w:tcW w:w="2061" w:type="dxa"/>
            <w:vAlign w:val="center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00</w:t>
            </w:r>
          </w:p>
        </w:tc>
        <w:tc>
          <w:tcPr>
            <w:tcW w:w="2104" w:type="dxa"/>
            <w:vAlign w:val="center"/>
          </w:tcPr>
          <w:p w:rsidR="00737BDC" w:rsidRPr="001B5D12" w:rsidRDefault="001B5D12" w:rsidP="001B5D1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1B5D12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401" w:type="dxa"/>
            <w:vAlign w:val="center"/>
          </w:tcPr>
          <w:p w:rsidR="00737BDC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50</w:t>
            </w:r>
          </w:p>
        </w:tc>
      </w:tr>
    </w:tbl>
    <w:p w:rsidR="00F91039" w:rsidRDefault="00F91039" w:rsidP="00153B65">
      <w:pPr>
        <w:ind w:firstLine="709"/>
        <w:jc w:val="both"/>
      </w:pPr>
    </w:p>
    <w:p w:rsidR="00F91039" w:rsidRPr="006C4FFF" w:rsidRDefault="00F91039" w:rsidP="00153B65">
      <w:pPr>
        <w:ind w:firstLine="709"/>
        <w:jc w:val="both"/>
      </w:pPr>
    </w:p>
    <w:p w:rsidR="00005A5D" w:rsidRPr="006C4FFF" w:rsidRDefault="00005A5D" w:rsidP="00836D9D">
      <w:pPr>
        <w:pStyle w:val="a5"/>
        <w:numPr>
          <w:ilvl w:val="0"/>
          <w:numId w:val="10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bookmarkStart w:id="42" w:name="sub_110207"/>
      <w:r w:rsidRPr="006C4FFF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2"/>
    </w:p>
    <w:p w:rsidR="00005A5D" w:rsidRPr="006C4FFF" w:rsidRDefault="00F72620" w:rsidP="00836D9D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3" w:name="sub_11085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пред</w:t>
      </w:r>
      <w:r w:rsidR="00266863">
        <w:rPr>
          <w:b/>
        </w:rPr>
        <w:t>-</w:t>
      </w:r>
      <w:r w:rsidR="00005A5D" w:rsidRPr="006C4FFF">
        <w:rPr>
          <w:b/>
        </w:rPr>
        <w:t>рейсового</w:t>
      </w:r>
      <w:r w:rsidR="007A3656">
        <w:rPr>
          <w:b/>
        </w:rPr>
        <w:t xml:space="preserve"> и после-рейсовых</w:t>
      </w:r>
      <w:r w:rsidR="00005A5D" w:rsidRPr="006C4FFF">
        <w:rPr>
          <w:b/>
        </w:rPr>
        <w:t xml:space="preserve"> осмотр</w:t>
      </w:r>
      <w:r w:rsidR="007A3656">
        <w:rPr>
          <w:b/>
        </w:rPr>
        <w:t>ов</w:t>
      </w:r>
      <w:r w:rsidR="00005A5D" w:rsidRPr="006C4FFF">
        <w:rPr>
          <w:b/>
        </w:rPr>
        <w:t xml:space="preserve"> водителей транспортных средств</w:t>
      </w:r>
      <w:bookmarkEnd w:id="43"/>
    </w:p>
    <w:p w:rsidR="00F72620" w:rsidRPr="006C4FFF" w:rsidRDefault="00F72620" w:rsidP="00F72620">
      <w:pPr>
        <w:jc w:val="both"/>
      </w:pPr>
      <w:r w:rsidRPr="006C4FFF">
        <w:t>Затраты на проведение пред</w:t>
      </w:r>
      <w:r w:rsidR="00266863">
        <w:t>-</w:t>
      </w:r>
      <w:r w:rsidRPr="006C4FFF">
        <w:t>рейсового</w:t>
      </w:r>
      <w:r w:rsidR="007A3656">
        <w:t>, после-рейсового</w:t>
      </w:r>
      <w:r w:rsidRPr="006C4FFF">
        <w:t xml:space="preserve"> осмотра водителей транспортных средств (З</w:t>
      </w:r>
      <w:r w:rsidRPr="006C4FFF">
        <w:rPr>
          <w:vertAlign w:val="subscript"/>
        </w:rPr>
        <w:t>осм</w:t>
      </w:r>
      <w:r w:rsidRPr="006C4FFF">
        <w:t>) определяются по формуле:</w:t>
      </w:r>
    </w:p>
    <w:p w:rsidR="00F72620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532A416F" wp14:editId="171D2D8C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F72620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5690EC1" wp14:editId="3A67D31D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количество водителей</w:t>
      </w:r>
      <w:r w:rsidR="001F5241" w:rsidRPr="006C4FFF">
        <w:rPr>
          <w:sz w:val="22"/>
        </w:rPr>
        <w:t xml:space="preserve"> </w:t>
      </w:r>
      <w:r w:rsidR="00005A5D" w:rsidRPr="006C4FFF">
        <w:rPr>
          <w:sz w:val="22"/>
        </w:rPr>
        <w:t>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C1AC093" wp14:editId="695A945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C4FFF">
        <w:rPr>
          <w:sz w:val="22"/>
        </w:rPr>
        <w:t xml:space="preserve"> - цена проведения одного</w:t>
      </w:r>
      <w:r w:rsidR="00005A5D" w:rsidRPr="006C4FFF">
        <w:rPr>
          <w:sz w:val="22"/>
        </w:rPr>
        <w:t xml:space="preserve"> пред</w:t>
      </w:r>
      <w:r w:rsidR="00266863">
        <w:rPr>
          <w:sz w:val="22"/>
        </w:rPr>
        <w:t>-</w:t>
      </w:r>
      <w:r w:rsidR="00005A5D" w:rsidRPr="006C4FFF">
        <w:rPr>
          <w:sz w:val="22"/>
        </w:rPr>
        <w:t>рейсового и после</w:t>
      </w:r>
      <w:r w:rsidR="00266863">
        <w:rPr>
          <w:sz w:val="22"/>
        </w:rPr>
        <w:t>-</w:t>
      </w:r>
      <w:r w:rsidR="00005A5D" w:rsidRPr="006C4FFF">
        <w:rPr>
          <w:sz w:val="22"/>
        </w:rPr>
        <w:t>рейсового осмотра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2FA2F70" wp14:editId="62FAC75C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rPr>
          <w:sz w:val="22"/>
        </w:rPr>
        <w:t xml:space="preserve"> - количество рабочих дней в </w:t>
      </w:r>
      <w:r w:rsidR="00005A5D" w:rsidRPr="006C4FFF">
        <w:rPr>
          <w:sz w:val="22"/>
        </w:rPr>
        <w:t>году;</w:t>
      </w:r>
    </w:p>
    <w:p w:rsidR="00005A5D" w:rsidRPr="006C4FFF" w:rsidRDefault="00005A5D" w:rsidP="004C098D">
      <w:pPr>
        <w:ind w:firstLine="709"/>
        <w:jc w:val="both"/>
        <w:rPr>
          <w:sz w:val="22"/>
        </w:rPr>
      </w:pPr>
      <w:r w:rsidRPr="006C4FFF">
        <w:rPr>
          <w:sz w:val="22"/>
        </w:rPr>
        <w:t>1,2 - поправочный</w:t>
      </w:r>
      <w:r w:rsidR="00B57A81" w:rsidRPr="006C4FFF">
        <w:rPr>
          <w:sz w:val="22"/>
        </w:rPr>
        <w:t xml:space="preserve"> коэффициент, учитывающий неявку</w:t>
      </w:r>
      <w:r w:rsidRPr="006C4FFF">
        <w:rPr>
          <w:sz w:val="22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5C7D8C" w:rsidRDefault="005C7D8C" w:rsidP="000D7739">
      <w:pPr>
        <w:ind w:firstLine="709"/>
        <w:jc w:val="right"/>
        <w:rPr>
          <w:sz w:val="22"/>
        </w:rPr>
      </w:pPr>
    </w:p>
    <w:p w:rsidR="000D7739" w:rsidRPr="006C4FFF" w:rsidRDefault="000D7739" w:rsidP="000D773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C01C2E">
        <w:rPr>
          <w:sz w:val="22"/>
        </w:rPr>
        <w:t>4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276"/>
        <w:gridCol w:w="1559"/>
        <w:gridCol w:w="2410"/>
      </w:tblGrid>
      <w:tr w:rsidR="001F5241" w:rsidRPr="006C4FFF" w:rsidTr="007A3656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sub_11086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94" w:type="dxa"/>
            <w:vMerge w:val="restart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одителей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осмотра, руб.</w:t>
            </w:r>
          </w:p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7A3656"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02A90D4E" wp14:editId="2A701FF6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2A86E3CE" wp14:editId="13DE329A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sz w:val="22"/>
              </w:rPr>
              <w:drawing>
                <wp:inline distT="0" distB="0" distL="0" distR="0" wp14:anchorId="4E47EC7A" wp14:editId="3847D671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39" w:rsidRPr="006C4FFF" w:rsidTr="007A3656">
        <w:tc>
          <w:tcPr>
            <w:tcW w:w="517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4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2668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рейсовый</w:t>
            </w:r>
            <w:r w:rsidR="00BE6CA1">
              <w:rPr>
                <w:rFonts w:ascii="Times New Roman" w:hAnsi="Times New Roman" w:cs="Times New Roman"/>
                <w:sz w:val="22"/>
                <w:szCs w:val="22"/>
              </w:rPr>
              <w:t>, после-рейсовый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осмотр водителей</w:t>
            </w:r>
          </w:p>
        </w:tc>
        <w:tc>
          <w:tcPr>
            <w:tcW w:w="1276" w:type="dxa"/>
          </w:tcPr>
          <w:p w:rsidR="000D7739" w:rsidRPr="006C4FFF" w:rsidRDefault="00CF6E17" w:rsidP="007A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36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D7739" w:rsidRPr="006C4FFF" w:rsidRDefault="00CF319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</w:tcPr>
          <w:p w:rsidR="000D7739" w:rsidRPr="006C4FFF" w:rsidRDefault="00BE6CA1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CF3199" w:rsidRPr="006C4FF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F72620" w:rsidRDefault="00F72620" w:rsidP="004C098D">
      <w:pPr>
        <w:ind w:firstLine="709"/>
        <w:jc w:val="both"/>
      </w:pPr>
    </w:p>
    <w:p w:rsidR="00BE6CA1" w:rsidRPr="006C4FFF" w:rsidRDefault="00BE6CA1" w:rsidP="004C098D">
      <w:pPr>
        <w:ind w:firstLine="709"/>
        <w:jc w:val="both"/>
      </w:pPr>
    </w:p>
    <w:p w:rsidR="00005A5D" w:rsidRPr="006C4FFF" w:rsidRDefault="00F72620" w:rsidP="00B7219A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5" w:name="sub_11087"/>
      <w:bookmarkEnd w:id="44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диспансеризации работников</w:t>
      </w:r>
      <w:bookmarkEnd w:id="45"/>
    </w:p>
    <w:p w:rsidR="00F72620" w:rsidRPr="006C4FFF" w:rsidRDefault="00F72620" w:rsidP="00F72620">
      <w:r w:rsidRPr="006C4FFF">
        <w:lastRenderedPageBreak/>
        <w:t>Затраты на проведение диспансеризации работников (З</w:t>
      </w:r>
      <w:r w:rsidRPr="006C4FFF">
        <w:rPr>
          <w:vertAlign w:val="subscript"/>
        </w:rPr>
        <w:t>дисп</w:t>
      </w:r>
      <w:r w:rsidRPr="006C4FFF">
        <w:t>) определяются по формуле:</w:t>
      </w:r>
    </w:p>
    <w:p w:rsidR="008F1018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1987E2F" wp14:editId="522D7A36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8F1018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5B638BE" wp14:editId="2AABAF23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численность работников, подлежащих диспансеризации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176A8A97" wp14:editId="6D537129">
            <wp:extent cx="3429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проведени</w:t>
      </w:r>
      <w:r w:rsidR="00844F56" w:rsidRPr="006C4FFF">
        <w:rPr>
          <w:sz w:val="22"/>
        </w:rPr>
        <w:t>я диспансеризации в расчете на одного</w:t>
      </w:r>
      <w:r w:rsidR="00005A5D" w:rsidRPr="006C4FFF">
        <w:rPr>
          <w:sz w:val="22"/>
        </w:rPr>
        <w:t xml:space="preserve"> работника.</w:t>
      </w:r>
    </w:p>
    <w:p w:rsidR="008378F1" w:rsidRPr="006C4FFF" w:rsidRDefault="003D1557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C7D8C">
        <w:rPr>
          <w:sz w:val="22"/>
          <w:szCs w:val="28"/>
        </w:rPr>
        <w:t>4</w:t>
      </w:r>
      <w:r w:rsidR="005B3383">
        <w:rPr>
          <w:sz w:val="22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02BF2" w:rsidRPr="006C4FFF" w:rsidTr="00B7219A">
        <w:tc>
          <w:tcPr>
            <w:tcW w:w="445" w:type="dxa"/>
            <w:vMerge w:val="restart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6" w:name="sub_1108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02BF2" w:rsidRPr="006C4FFF" w:rsidTr="00B7219A">
        <w:tc>
          <w:tcPr>
            <w:tcW w:w="445" w:type="dxa"/>
            <w:vMerge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</w:tr>
      <w:tr w:rsidR="00002BF2" w:rsidRPr="006C4FFF" w:rsidTr="008F1018">
        <w:tc>
          <w:tcPr>
            <w:tcW w:w="445" w:type="dxa"/>
            <w:vAlign w:val="center"/>
          </w:tcPr>
          <w:p w:rsidR="00002BF2" w:rsidRPr="006C4FFF" w:rsidRDefault="00002BF2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02BF2" w:rsidRPr="006C4FFF" w:rsidRDefault="00002BF2" w:rsidP="008F1018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Все категории должностей работников</w:t>
            </w:r>
          </w:p>
        </w:tc>
        <w:tc>
          <w:tcPr>
            <w:tcW w:w="2693" w:type="dxa"/>
            <w:vAlign w:val="center"/>
          </w:tcPr>
          <w:p w:rsidR="00002BF2" w:rsidRPr="006C4FFF" w:rsidRDefault="00993058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002BF2" w:rsidRPr="006C4FFF" w:rsidRDefault="00993058" w:rsidP="0099305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2227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2620" w:rsidRPr="006C4FFF" w:rsidRDefault="00206657" w:rsidP="004C098D">
      <w:pPr>
        <w:ind w:firstLine="709"/>
        <w:jc w:val="both"/>
      </w:pPr>
      <w:r w:rsidRPr="006C4FFF">
        <w:t xml:space="preserve"> </w:t>
      </w:r>
    </w:p>
    <w:p w:rsidR="001F5241" w:rsidRPr="006C4FFF" w:rsidRDefault="001F5241" w:rsidP="004C098D">
      <w:pPr>
        <w:ind w:firstLine="709"/>
        <w:jc w:val="both"/>
      </w:pPr>
    </w:p>
    <w:p w:rsidR="001F5241" w:rsidRPr="006C4FFF" w:rsidRDefault="001F5241" w:rsidP="004C098D">
      <w:pPr>
        <w:ind w:firstLine="709"/>
        <w:jc w:val="both"/>
      </w:pPr>
    </w:p>
    <w:p w:rsidR="00206657" w:rsidRPr="006C4FFF" w:rsidRDefault="00206657" w:rsidP="00E80B09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709"/>
        <w:jc w:val="center"/>
        <w:rPr>
          <w:b/>
        </w:rPr>
      </w:pPr>
      <w:bookmarkStart w:id="47" w:name="sub_11090"/>
      <w:bookmarkEnd w:id="46"/>
      <w:r w:rsidRPr="006C4FFF">
        <w:rPr>
          <w:b/>
        </w:rPr>
        <w:t>Затраты на оказание услуг по физической охране административных зданий</w:t>
      </w:r>
    </w:p>
    <w:p w:rsidR="00206657" w:rsidRPr="006C4FFF" w:rsidRDefault="00206657" w:rsidP="00206657">
      <w:r w:rsidRPr="006C4FFF">
        <w:t>Затраты на оказание услуг по физической охране административных зданий (З</w:t>
      </w:r>
      <w:r w:rsidRPr="006C4FFF">
        <w:rPr>
          <w:vertAlign w:val="subscript"/>
        </w:rPr>
        <w:t>оаз</w:t>
      </w:r>
      <w:r w:rsidRPr="006C4FFF">
        <w:t>) определяются по формуле:</w:t>
      </w:r>
    </w:p>
    <w:p w:rsidR="00531D80" w:rsidRPr="006C4FFF" w:rsidRDefault="00531D80" w:rsidP="00206657">
      <w:pPr>
        <w:ind w:firstLine="709"/>
        <w:jc w:val="center"/>
      </w:pPr>
      <w:r w:rsidRPr="006C4FFF">
        <w:t>З</w:t>
      </w:r>
      <w:r w:rsidRPr="006C4FFF">
        <w:rPr>
          <w:vertAlign w:val="subscript"/>
        </w:rPr>
        <w:t>оаз</w:t>
      </w:r>
      <w:r w:rsidRPr="006C4FFF">
        <w:t>=П</w:t>
      </w:r>
      <w:r w:rsidRPr="006C4FFF">
        <w:rPr>
          <w:vertAlign w:val="subscript"/>
        </w:rPr>
        <w:t>оаз</w:t>
      </w:r>
      <w:r w:rsidRPr="006C4FFF">
        <w:t>×Ч</w:t>
      </w:r>
      <w:r w:rsidRPr="006C4FFF">
        <w:rPr>
          <w:vertAlign w:val="subscript"/>
        </w:rPr>
        <w:t>оаз</w:t>
      </w:r>
      <w:r w:rsidRPr="006C4FFF">
        <w:t>×Н</w:t>
      </w:r>
      <w:r w:rsidRPr="006C4FFF">
        <w:rPr>
          <w:vertAlign w:val="subscript"/>
        </w:rPr>
        <w:t>оаз</w:t>
      </w:r>
      <w:r w:rsidR="001F5241" w:rsidRPr="006C4FFF">
        <w:t>,</w:t>
      </w:r>
    </w:p>
    <w:p w:rsidR="00206657" w:rsidRPr="006C4FFF" w:rsidRDefault="00206657" w:rsidP="0020665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06657" w:rsidRPr="006C4FFF" w:rsidRDefault="00531D80" w:rsidP="00206657">
      <w:pPr>
        <w:ind w:firstLine="709"/>
        <w:jc w:val="both"/>
        <w:rPr>
          <w:sz w:val="22"/>
        </w:rPr>
      </w:pPr>
      <w:r w:rsidRPr="006C4FFF">
        <w:t>П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постов охраны</w:t>
      </w:r>
      <w:r w:rsidR="00206657" w:rsidRPr="006C4FFF">
        <w:rPr>
          <w:sz w:val="22"/>
        </w:rPr>
        <w:t>;</w:t>
      </w:r>
    </w:p>
    <w:p w:rsidR="00206657" w:rsidRPr="006C4FFF" w:rsidRDefault="001F5241" w:rsidP="00206657">
      <w:pPr>
        <w:ind w:firstLine="709"/>
        <w:jc w:val="both"/>
        <w:rPr>
          <w:sz w:val="22"/>
        </w:rPr>
      </w:pPr>
      <w:r w:rsidRPr="006C4FFF">
        <w:t>Ч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чел/часов в год;</w:t>
      </w:r>
    </w:p>
    <w:p w:rsidR="001F5241" w:rsidRPr="006C4FFF" w:rsidRDefault="001F5241" w:rsidP="00206657">
      <w:pPr>
        <w:ind w:firstLine="709"/>
        <w:jc w:val="both"/>
        <w:rPr>
          <w:sz w:val="22"/>
        </w:rPr>
      </w:pPr>
      <w:r w:rsidRPr="006C4FFF">
        <w:t>Н</w:t>
      </w:r>
      <w:r w:rsidRPr="006C4FFF">
        <w:rPr>
          <w:vertAlign w:val="subscript"/>
        </w:rPr>
        <w:t>оаз</w:t>
      </w:r>
      <w:r w:rsidRPr="006C4FFF">
        <w:rPr>
          <w:sz w:val="22"/>
        </w:rPr>
        <w:t>– норма одного чел/часа.</w:t>
      </w:r>
    </w:p>
    <w:p w:rsidR="001F5241" w:rsidRPr="006C4FFF" w:rsidRDefault="001F5241" w:rsidP="00206657">
      <w:pPr>
        <w:ind w:firstLine="709"/>
        <w:jc w:val="right"/>
        <w:rPr>
          <w:sz w:val="22"/>
          <w:szCs w:val="28"/>
        </w:rPr>
      </w:pPr>
    </w:p>
    <w:p w:rsidR="00206657" w:rsidRPr="006C4FFF" w:rsidRDefault="00206657" w:rsidP="00206657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D06E5C">
        <w:rPr>
          <w:sz w:val="22"/>
          <w:szCs w:val="28"/>
        </w:rPr>
        <w:t>4</w:t>
      </w:r>
      <w:r w:rsidR="005B3383">
        <w:rPr>
          <w:sz w:val="22"/>
          <w:szCs w:val="28"/>
        </w:rPr>
        <w:t>3</w:t>
      </w:r>
    </w:p>
    <w:p w:rsidR="00F72620" w:rsidRPr="006C4FFF" w:rsidRDefault="00F72620" w:rsidP="004C098D">
      <w:pPr>
        <w:ind w:firstLine="709"/>
        <w:jc w:val="both"/>
      </w:pP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1F5241" w:rsidRPr="006C4FFF" w:rsidTr="00ED503E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20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1F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чел/часа, руб.</w:t>
            </w:r>
          </w:p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1F5241">
        <w:trPr>
          <w:trHeight w:val="61"/>
        </w:trPr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20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П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531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Ч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Н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206657" w:rsidRPr="006C4FFF" w:rsidTr="00ED503E">
        <w:tc>
          <w:tcPr>
            <w:tcW w:w="517" w:type="dxa"/>
          </w:tcPr>
          <w:p w:rsidR="00206657" w:rsidRPr="006C4FFF" w:rsidRDefault="00206657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206657" w:rsidRPr="006C4FFF" w:rsidRDefault="00531D80" w:rsidP="0053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1418" w:type="dxa"/>
          </w:tcPr>
          <w:p w:rsidR="00206657" w:rsidRPr="006C4FFF" w:rsidRDefault="00A366B9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</w:tcPr>
          <w:p w:rsidR="00206657" w:rsidRPr="006C4FFF" w:rsidRDefault="00531D80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8760</w:t>
            </w:r>
          </w:p>
        </w:tc>
        <w:tc>
          <w:tcPr>
            <w:tcW w:w="2410" w:type="dxa"/>
          </w:tcPr>
          <w:p w:rsidR="00206657" w:rsidRPr="006C4FFF" w:rsidRDefault="004F7B89" w:rsidP="00A36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66B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206657" w:rsidRPr="006C4FFF" w:rsidRDefault="00206657" w:rsidP="004C098D">
      <w:pPr>
        <w:ind w:firstLine="709"/>
        <w:jc w:val="both"/>
      </w:pPr>
    </w:p>
    <w:p w:rsidR="00206657" w:rsidRPr="006C4FFF" w:rsidRDefault="00206657" w:rsidP="004C098D">
      <w:pPr>
        <w:ind w:firstLine="709"/>
        <w:jc w:val="both"/>
      </w:pPr>
    </w:p>
    <w:p w:rsidR="00005A5D" w:rsidRPr="006C4FFF" w:rsidRDefault="002338B1" w:rsidP="00B7219A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</w:t>
      </w:r>
      <w:r w:rsidR="00B7219A" w:rsidRPr="006C4FFF">
        <w:rPr>
          <w:b/>
        </w:rPr>
        <w:t>.4.</w:t>
      </w:r>
      <w:r w:rsidR="00F72620" w:rsidRPr="006C4FFF">
        <w:rPr>
          <w:b/>
        </w:rPr>
        <w:t xml:space="preserve"> </w:t>
      </w:r>
      <w:r w:rsidR="00005A5D" w:rsidRPr="006C4FFF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F72620" w:rsidRPr="006C4FFF" w:rsidRDefault="00F72620" w:rsidP="00F72620">
      <w:pPr>
        <w:jc w:val="both"/>
      </w:pPr>
      <w:r w:rsidRPr="006C4FFF"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6C4FFF">
        <w:rPr>
          <w:vertAlign w:val="subscript"/>
        </w:rPr>
        <w:t>осаго</w:t>
      </w:r>
      <w:r w:rsidRPr="006C4FFF"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F72620" w:rsidRPr="006C4FFF" w:rsidRDefault="003C5696" w:rsidP="00B57A81">
      <w:pPr>
        <w:autoSpaceDE w:val="0"/>
        <w:autoSpaceDN w:val="0"/>
        <w:adjustRightInd w:val="0"/>
        <w:ind w:firstLine="709"/>
      </w:pPr>
      <w:bookmarkStart w:id="48" w:name="sub_11091"/>
      <w:r w:rsidRPr="006C4FFF">
        <w:rPr>
          <w:noProof/>
          <w:position w:val="-28"/>
        </w:rPr>
        <w:lastRenderedPageBreak/>
        <w:drawing>
          <wp:inline distT="0" distB="0" distL="0" distR="0" wp14:anchorId="07C4C6E8" wp14:editId="230F57BF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t>,</w:t>
      </w:r>
    </w:p>
    <w:p w:rsidR="00B57A81" w:rsidRPr="006C4FFF" w:rsidRDefault="00B57A81" w:rsidP="00B57A81">
      <w:pPr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EA60D56" wp14:editId="635A52A3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предельный размер базовой ставки страхового тарифа по i-му транспортному средству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213279" wp14:editId="639A1E14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A80C21A" wp14:editId="28A33B4F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92713B4" wp14:editId="0B2B973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255D781" wp14:editId="523929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5F0A80F" wp14:editId="2C6C348C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E28A451" wp14:editId="08349FE1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нарушений, предусмотренных Федеральным законом от 25.04.2002 №40-ФЗ «Об обязательном страховании гражданской ответственности владельцев транспортных средств»;</w:t>
      </w:r>
    </w:p>
    <w:p w:rsidR="001F46E0" w:rsidRPr="006C4FFF" w:rsidRDefault="003C5696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65E63628" wp14:editId="4BB877F2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46E0" w:rsidRPr="006C4FFF" w:rsidRDefault="001F46E0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F46E0" w:rsidRPr="006C4FFF" w:rsidRDefault="00823385" w:rsidP="00823385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№</w:t>
      </w:r>
      <w:r w:rsidR="00D06E5C">
        <w:rPr>
          <w:sz w:val="22"/>
        </w:rPr>
        <w:t>4</w:t>
      </w:r>
      <w:r w:rsidR="005B3383">
        <w:rPr>
          <w:sz w:val="22"/>
        </w:rPr>
        <w:t>4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418"/>
        <w:gridCol w:w="750"/>
        <w:gridCol w:w="553"/>
        <w:gridCol w:w="427"/>
        <w:gridCol w:w="418"/>
        <w:gridCol w:w="427"/>
        <w:gridCol w:w="418"/>
        <w:gridCol w:w="418"/>
        <w:gridCol w:w="418"/>
        <w:gridCol w:w="427"/>
        <w:gridCol w:w="570"/>
        <w:gridCol w:w="851"/>
        <w:gridCol w:w="1134"/>
      </w:tblGrid>
      <w:tr w:rsidR="002A6ADE" w:rsidRPr="006C4FFF" w:rsidTr="00ED503E">
        <w:trPr>
          <w:trHeight w:val="20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арка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оличество ТС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в лошадиных силах для легковых автомобилей или разрешенная максимальная масса или мест в автобусе (на основании ПТС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азовая ставк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Территория преимущественного использования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аличие или отсутствия страховых выпла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ез ограничения лиц допущенных к управлению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сезонность использования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Использование прицеп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раткосрочность страхования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легкового автомобил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Применяемый при грубых нарушениях условий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МЦК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МЦК, руб.(всего)</w:t>
            </w:r>
          </w:p>
        </w:tc>
      </w:tr>
      <w:tr w:rsidR="00D81509" w:rsidRPr="006C4FFF" w:rsidTr="00ED503E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</w:pPr>
            <w:r w:rsidRPr="006C4F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0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05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2 345,0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1 563,3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 781,68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CHEVROLET NIVA 212300 212300-5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3 517,5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1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3 126,7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 781,68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Лада-217220 (Приора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70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1 172,5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УАЗ -220694-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FORD FOCU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ALMER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1B42DD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4 006,38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MAZDA 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 335,4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TIID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9 348,2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QASHOA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 335,4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6 449,4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6 449,4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105  3102 3102-1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9 348,2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9 674,13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2 572,97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COROLL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 224,71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HYNDAI IX3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 224,71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TEA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81 367,4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CAMR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 139,5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VENZ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 113,95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LAND CRUISER 2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 113,95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2213(газель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 мес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12,2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УАЗ 2206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12,2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HIAC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 624,4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CITROEN JUMPER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12,2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ОЛАЗ 525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5 771,3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ЛиАЗ 52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 885,6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DATSU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2338B1" w:rsidRDefault="002A6ADE" w:rsidP="00D06E5C">
            <w:pPr>
              <w:pStyle w:val="a5"/>
              <w:numPr>
                <w:ilvl w:val="0"/>
                <w:numId w:val="13"/>
              </w:numPr>
              <w:rPr>
                <w:color w:val="000000"/>
                <w:sz w:val="16"/>
                <w:szCs w:val="16"/>
              </w:rPr>
            </w:pPr>
            <w:r w:rsidRPr="002338B1">
              <w:rPr>
                <w:color w:val="000000"/>
                <w:sz w:val="16"/>
                <w:szCs w:val="16"/>
              </w:rPr>
              <w:t>72,52</w:t>
            </w:r>
          </w:p>
        </w:tc>
      </w:tr>
    </w:tbl>
    <w:p w:rsidR="001F46E0" w:rsidRPr="006C4FFF" w:rsidRDefault="001F46E0" w:rsidP="002A6ADE">
      <w:pPr>
        <w:autoSpaceDE w:val="0"/>
        <w:autoSpaceDN w:val="0"/>
        <w:adjustRightInd w:val="0"/>
        <w:ind w:hanging="284"/>
        <w:jc w:val="both"/>
        <w:rPr>
          <w:sz w:val="22"/>
        </w:rPr>
      </w:pPr>
    </w:p>
    <w:p w:rsidR="0091373B" w:rsidRDefault="0091373B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B2441" w:rsidRPr="009B2441" w:rsidRDefault="009B2441" w:rsidP="009B2441">
      <w:pPr>
        <w:pStyle w:val="a5"/>
        <w:numPr>
          <w:ilvl w:val="1"/>
          <w:numId w:val="14"/>
        </w:numPr>
        <w:shd w:val="clear" w:color="auto" w:fill="E5DFEC" w:themeFill="accent4" w:themeFillTint="33"/>
        <w:ind w:left="0" w:firstLine="709"/>
        <w:jc w:val="center"/>
        <w:rPr>
          <w:b/>
        </w:rPr>
      </w:pPr>
      <w:r w:rsidRPr="009B2441">
        <w:rPr>
          <w:b/>
        </w:rPr>
        <w:t xml:space="preserve">Затраты на проведение </w:t>
      </w:r>
      <w:r>
        <w:rPr>
          <w:b/>
        </w:rPr>
        <w:t>п</w:t>
      </w:r>
      <w:r w:rsidRPr="009B2441">
        <w:rPr>
          <w:b/>
        </w:rPr>
        <w:t>роверк</w:t>
      </w:r>
      <w:r>
        <w:rPr>
          <w:b/>
        </w:rPr>
        <w:t>и</w:t>
      </w:r>
      <w:r w:rsidRPr="009B2441">
        <w:rPr>
          <w:b/>
        </w:rPr>
        <w:t xml:space="preserve"> технических средств на соответствие специальным требованиям</w:t>
      </w:r>
    </w:p>
    <w:p w:rsidR="009B2441" w:rsidRPr="006C4FFF" w:rsidRDefault="009B2441" w:rsidP="009B2441">
      <w:r w:rsidRPr="006C4FFF">
        <w:t xml:space="preserve">Затраты на проведение </w:t>
      </w:r>
      <w:r w:rsidR="00015655" w:rsidRPr="00015655">
        <w:t>провер</w:t>
      </w:r>
      <w:r w:rsidR="00015655">
        <w:t>ки</w:t>
      </w:r>
      <w:r w:rsidR="00015655" w:rsidRPr="00015655">
        <w:t xml:space="preserve"> технических средств на соответствие специальным требованиям</w:t>
      </w:r>
      <w:r w:rsidR="00015655" w:rsidRPr="006C4FFF">
        <w:t xml:space="preserve"> </w:t>
      </w:r>
      <w:r w:rsidRPr="006C4FFF">
        <w:t>(З</w:t>
      </w:r>
      <w:r w:rsidRPr="00015655">
        <w:rPr>
          <w:vertAlign w:val="subscript"/>
        </w:rPr>
        <w:t>псс</w:t>
      </w:r>
      <w:r w:rsidRPr="006C4FFF">
        <w:t>) определяются по формуле:</w:t>
      </w:r>
    </w:p>
    <w:p w:rsidR="009B2441" w:rsidRDefault="009B2441" w:rsidP="009B2441">
      <w:pPr>
        <w:ind w:firstLine="709"/>
        <w:jc w:val="center"/>
        <w:rPr>
          <w:noProof/>
          <w:position w:val="-12"/>
        </w:rPr>
      </w:pPr>
    </w:p>
    <w:p w:rsidR="009B2441" w:rsidRPr="00335005" w:rsidRDefault="00A8081A" w:rsidP="009B24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 xml:space="preserve"> 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Н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</m:oMath>
      </m:oMathPara>
    </w:p>
    <w:p w:rsidR="009B2441" w:rsidRPr="006C4FFF" w:rsidRDefault="009B2441" w:rsidP="009B244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9B2441" w:rsidRPr="006C4FFF" w:rsidRDefault="00A8081A" w:rsidP="009B244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2441" w:rsidRPr="006C4FFF">
        <w:rPr>
          <w:sz w:val="22"/>
        </w:rPr>
        <w:t xml:space="preserve"> - </w:t>
      </w:r>
      <w:r w:rsidR="004B5D04">
        <w:rPr>
          <w:sz w:val="22"/>
        </w:rPr>
        <w:t>количество п</w:t>
      </w:r>
      <w:r w:rsidR="009B2441">
        <w:rPr>
          <w:rFonts w:eastAsiaTheme="minorHAnsi"/>
          <w:sz w:val="22"/>
        </w:rPr>
        <w:t>ровер</w:t>
      </w:r>
      <w:r w:rsidR="004B5D04">
        <w:rPr>
          <w:rFonts w:eastAsiaTheme="minorHAnsi"/>
          <w:sz w:val="22"/>
        </w:rPr>
        <w:t>о</w:t>
      </w:r>
      <w:r w:rsidR="009B2441">
        <w:rPr>
          <w:rFonts w:eastAsiaTheme="minorHAnsi"/>
          <w:sz w:val="22"/>
        </w:rPr>
        <w:t>к технических средств на соответствие специальным требованиям</w:t>
      </w:r>
      <w:r w:rsidR="009B2441" w:rsidRPr="006C4FFF">
        <w:rPr>
          <w:sz w:val="22"/>
        </w:rPr>
        <w:t>;</w:t>
      </w:r>
    </w:p>
    <w:p w:rsidR="009B2441" w:rsidRPr="006C4FFF" w:rsidRDefault="00A8081A" w:rsidP="009B244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</m:oMath>
      <w:r w:rsidR="009B2441" w:rsidRPr="006C4FFF">
        <w:rPr>
          <w:sz w:val="22"/>
        </w:rPr>
        <w:t xml:space="preserve"> - цена </w:t>
      </w:r>
      <w:r w:rsidR="002D30D9">
        <w:rPr>
          <w:sz w:val="22"/>
        </w:rPr>
        <w:t xml:space="preserve"> одной </w:t>
      </w:r>
      <w:r w:rsidR="004B5D04">
        <w:rPr>
          <w:sz w:val="22"/>
        </w:rPr>
        <w:t>проверки</w:t>
      </w:r>
      <w:r w:rsidR="009B2441" w:rsidRPr="006C4FFF">
        <w:rPr>
          <w:sz w:val="22"/>
        </w:rPr>
        <w:t>.</w:t>
      </w:r>
    </w:p>
    <w:p w:rsidR="009B2441" w:rsidRPr="006C4FFF" w:rsidRDefault="009B2441" w:rsidP="009B244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5B3383">
        <w:rPr>
          <w:sz w:val="22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9B2441" w:rsidRPr="006C4FFF" w:rsidTr="00296FAC">
        <w:tc>
          <w:tcPr>
            <w:tcW w:w="445" w:type="dxa"/>
            <w:vMerge w:val="restart"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9B2441" w:rsidRPr="006C4FFF" w:rsidRDefault="009B2441" w:rsidP="009B244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9B2441" w:rsidRPr="006C4FFF" w:rsidRDefault="009B2441" w:rsidP="009B244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проверок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одног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проверк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9B2441" w:rsidRPr="006C4FFF" w:rsidTr="00296FAC">
        <w:tc>
          <w:tcPr>
            <w:tcW w:w="445" w:type="dxa"/>
            <w:vMerge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9B2441" w:rsidRPr="009B2441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П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B2441" w:rsidRPr="006C4FFF" w:rsidRDefault="009B2441" w:rsidP="00015655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 w:rsidR="00015655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</w:p>
        </w:tc>
      </w:tr>
      <w:tr w:rsidR="009B2441" w:rsidRPr="006C4FFF" w:rsidTr="00296FAC">
        <w:tc>
          <w:tcPr>
            <w:tcW w:w="445" w:type="dxa"/>
            <w:vAlign w:val="center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9B2441" w:rsidRPr="006C4FFF" w:rsidRDefault="009B2441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2693" w:type="dxa"/>
            <w:vAlign w:val="center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9B2441" w:rsidRPr="0043386C" w:rsidRDefault="009B2441" w:rsidP="0043386C">
            <w:pPr>
              <w:pStyle w:val="a5"/>
              <w:numPr>
                <w:ilvl w:val="0"/>
                <w:numId w:val="18"/>
              </w:numPr>
              <w:jc w:val="center"/>
              <w:rPr>
                <w:rFonts w:eastAsiaTheme="minorHAnsi"/>
                <w:sz w:val="22"/>
              </w:rPr>
            </w:pPr>
            <w:r w:rsidRPr="0043386C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80B09" w:rsidRDefault="00E80B09" w:rsidP="009B2441">
      <w:pPr>
        <w:autoSpaceDE w:val="0"/>
        <w:autoSpaceDN w:val="0"/>
        <w:adjustRightInd w:val="0"/>
        <w:jc w:val="both"/>
        <w:rPr>
          <w:sz w:val="22"/>
        </w:rPr>
      </w:pPr>
    </w:p>
    <w:p w:rsidR="009B2441" w:rsidRDefault="009B2441" w:rsidP="009B2441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43386C" w:rsidRDefault="0043386C" w:rsidP="0043386C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.6</w:t>
      </w:r>
      <w:r w:rsidR="00235FE7">
        <w:rPr>
          <w:b/>
        </w:rPr>
        <w:t>.</w:t>
      </w:r>
      <w:r>
        <w:rPr>
          <w:b/>
        </w:rPr>
        <w:t xml:space="preserve">   </w:t>
      </w:r>
      <w:r w:rsidR="009B2441" w:rsidRPr="0043386C">
        <w:rPr>
          <w:b/>
        </w:rPr>
        <w:t xml:space="preserve">Затраты на </w:t>
      </w:r>
      <w:r w:rsidR="00015655" w:rsidRPr="0043386C">
        <w:rPr>
          <w:b/>
        </w:rPr>
        <w:t>услуги по утилизации списанных технических средств</w:t>
      </w:r>
    </w:p>
    <w:p w:rsidR="00015655" w:rsidRDefault="00015655" w:rsidP="009B2441"/>
    <w:p w:rsidR="009B2441" w:rsidRPr="006C4FFF" w:rsidRDefault="009B2441" w:rsidP="009B2441">
      <w:r w:rsidRPr="006C4FFF">
        <w:t xml:space="preserve">Затраты на </w:t>
      </w:r>
      <w:r w:rsidR="002D30D9">
        <w:t xml:space="preserve">услуги по утилизации списанных технических средств </w:t>
      </w:r>
      <w:r w:rsidRPr="006C4FFF">
        <w:t xml:space="preserve"> (З</w:t>
      </w:r>
      <w:r w:rsidR="00D47AE1">
        <w:rPr>
          <w:vertAlign w:val="subscript"/>
        </w:rPr>
        <w:t>стс</w:t>
      </w:r>
      <w:r w:rsidRPr="006C4FFF">
        <w:t>) определяются по формуле:</w:t>
      </w:r>
    </w:p>
    <w:p w:rsidR="009B2441" w:rsidRDefault="009B2441" w:rsidP="009B2441">
      <w:pPr>
        <w:ind w:firstLine="709"/>
        <w:jc w:val="center"/>
        <w:rPr>
          <w:noProof/>
          <w:position w:val="-12"/>
        </w:rPr>
      </w:pPr>
    </w:p>
    <w:p w:rsidR="009B2441" w:rsidRPr="006C4FFF" w:rsidRDefault="002D30D9" w:rsidP="002D30D9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9B2441" w:rsidRPr="006C4FFF">
        <w:t xml:space="preserve">, </w:t>
      </w:r>
    </w:p>
    <w:p w:rsidR="009B2441" w:rsidRPr="006C4FFF" w:rsidRDefault="009B2441" w:rsidP="009B244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9B2441" w:rsidRPr="006C4FFF" w:rsidRDefault="00A8081A" w:rsidP="009B244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>
        <w:t xml:space="preserve"> </w:t>
      </w:r>
      <w:r w:rsidR="002D30D9">
        <w:rPr>
          <w:sz w:val="22"/>
        </w:rPr>
        <w:t>-</w:t>
      </w:r>
      <w:r w:rsidR="009B2441" w:rsidRPr="006C4FFF">
        <w:rPr>
          <w:sz w:val="22"/>
        </w:rPr>
        <w:t xml:space="preserve"> </w:t>
      </w:r>
      <w:r w:rsidR="002D30D9">
        <w:rPr>
          <w:sz w:val="22"/>
        </w:rPr>
        <w:t>количество списанных технических средств</w:t>
      </w:r>
      <w:r w:rsidR="009B2441" w:rsidRPr="006C4FFF">
        <w:rPr>
          <w:sz w:val="22"/>
        </w:rPr>
        <w:t>;</w:t>
      </w:r>
    </w:p>
    <w:p w:rsidR="009B2441" w:rsidRDefault="00A8081A" w:rsidP="002D30D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>
        <w:t xml:space="preserve"> </w:t>
      </w:r>
      <w:r w:rsidR="009B2441" w:rsidRPr="006C4FFF">
        <w:rPr>
          <w:sz w:val="22"/>
        </w:rPr>
        <w:t xml:space="preserve">- цена </w:t>
      </w:r>
      <w:r w:rsidR="002D30D9">
        <w:rPr>
          <w:sz w:val="22"/>
        </w:rPr>
        <w:t>на одно</w:t>
      </w:r>
      <w:r w:rsidR="009B2441" w:rsidRPr="006C4FFF">
        <w:rPr>
          <w:sz w:val="22"/>
        </w:rPr>
        <w:t xml:space="preserve"> </w:t>
      </w:r>
      <w:r w:rsidR="002D30D9">
        <w:rPr>
          <w:sz w:val="22"/>
        </w:rPr>
        <w:t>списанное техническое средство</w:t>
      </w:r>
      <w:r w:rsidR="009B2441" w:rsidRPr="006C4FFF">
        <w:rPr>
          <w:sz w:val="22"/>
        </w:rPr>
        <w:t>.</w:t>
      </w:r>
    </w:p>
    <w:p w:rsidR="0043386C" w:rsidRPr="006C4FFF" w:rsidRDefault="0043386C" w:rsidP="0043386C">
      <w:pPr>
        <w:ind w:firstLine="709"/>
        <w:jc w:val="right"/>
        <w:rPr>
          <w:sz w:val="22"/>
        </w:rPr>
      </w:pPr>
      <w:r w:rsidRPr="0043386C">
        <w:rPr>
          <w:sz w:val="22"/>
        </w:rPr>
        <w:t>Таблица №4</w:t>
      </w:r>
      <w:r w:rsidR="005B3383">
        <w:rPr>
          <w:sz w:val="22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464" w:type="dxa"/>
        <w:tblLook w:val="04A0" w:firstRow="1" w:lastRow="0" w:firstColumn="1" w:lastColumn="0" w:noHBand="0" w:noVBand="1"/>
      </w:tblPr>
      <w:tblGrid>
        <w:gridCol w:w="464"/>
        <w:gridCol w:w="2787"/>
        <w:gridCol w:w="2807"/>
        <w:gridCol w:w="3406"/>
      </w:tblGrid>
      <w:tr w:rsidR="0043386C" w:rsidRPr="006C4FFF" w:rsidTr="005354DD">
        <w:trPr>
          <w:trHeight w:val="857"/>
        </w:trPr>
        <w:tc>
          <w:tcPr>
            <w:tcW w:w="464" w:type="dxa"/>
            <w:vMerge w:val="restart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87" w:type="dxa"/>
            <w:vMerge w:val="restart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807" w:type="dxa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списанных технических средств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о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списанное техническое средство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43386C" w:rsidRPr="006C4FFF" w:rsidTr="005354DD">
        <w:trPr>
          <w:trHeight w:val="164"/>
        </w:trPr>
        <w:tc>
          <w:tcPr>
            <w:tcW w:w="464" w:type="dxa"/>
            <w:vMerge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87" w:type="dxa"/>
            <w:vMerge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807" w:type="dxa"/>
            <w:shd w:val="clear" w:color="auto" w:fill="E5DFEC" w:themeFill="accent4" w:themeFillTint="33"/>
          </w:tcPr>
          <w:p w:rsidR="0043386C" w:rsidRPr="009B2441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</w:p>
        </w:tc>
      </w:tr>
      <w:tr w:rsidR="0043386C" w:rsidRPr="006C4FFF" w:rsidTr="005354DD">
        <w:trPr>
          <w:trHeight w:val="872"/>
        </w:trPr>
        <w:tc>
          <w:tcPr>
            <w:tcW w:w="464" w:type="dxa"/>
            <w:vAlign w:val="center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87" w:type="dxa"/>
            <w:vAlign w:val="center"/>
          </w:tcPr>
          <w:p w:rsidR="0043386C" w:rsidRPr="006C4FFF" w:rsidRDefault="0043386C" w:rsidP="005354DD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утилизации списанных технических средств</w:t>
            </w:r>
          </w:p>
        </w:tc>
        <w:tc>
          <w:tcPr>
            <w:tcW w:w="2807" w:type="dxa"/>
            <w:vAlign w:val="center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</w:t>
            </w:r>
          </w:p>
        </w:tc>
        <w:tc>
          <w:tcPr>
            <w:tcW w:w="3406" w:type="dxa"/>
            <w:vAlign w:val="center"/>
          </w:tcPr>
          <w:p w:rsidR="0043386C" w:rsidRPr="00296FAC" w:rsidRDefault="00296FAC" w:rsidP="005354DD">
            <w:pPr>
              <w:ind w:left="36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500</w:t>
            </w:r>
            <w:r w:rsidR="0043386C" w:rsidRPr="00296FAC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2441" w:rsidRDefault="009B2441" w:rsidP="009B2441">
      <w:pPr>
        <w:autoSpaceDE w:val="0"/>
        <w:autoSpaceDN w:val="0"/>
        <w:adjustRightInd w:val="0"/>
        <w:jc w:val="both"/>
        <w:rPr>
          <w:sz w:val="22"/>
        </w:rPr>
      </w:pPr>
    </w:p>
    <w:p w:rsidR="002D30D9" w:rsidRDefault="002D30D9" w:rsidP="002D30D9">
      <w:pPr>
        <w:autoSpaceDE w:val="0"/>
        <w:autoSpaceDN w:val="0"/>
        <w:adjustRightInd w:val="0"/>
        <w:jc w:val="both"/>
        <w:rPr>
          <w:sz w:val="22"/>
        </w:rPr>
      </w:pPr>
    </w:p>
    <w:p w:rsidR="002D30D9" w:rsidRPr="009B2441" w:rsidRDefault="002D30D9" w:rsidP="00F1178E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</w:t>
      </w:r>
      <w:r w:rsidR="0043386C">
        <w:rPr>
          <w:b/>
        </w:rPr>
        <w:t>7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="00F1178E" w:rsidRPr="00F1178E">
        <w:rPr>
          <w:b/>
        </w:rPr>
        <w:t>по разработке проекта нормативов образования отходов и лимитов их размещения</w:t>
      </w:r>
    </w:p>
    <w:p w:rsidR="002D30D9" w:rsidRDefault="002D30D9" w:rsidP="002D30D9"/>
    <w:p w:rsidR="002D30D9" w:rsidRPr="006C4FFF" w:rsidRDefault="002D30D9" w:rsidP="002D30D9">
      <w:r w:rsidRPr="006C4FFF">
        <w:t xml:space="preserve">Затраты на </w:t>
      </w:r>
      <w:r>
        <w:t xml:space="preserve">услуги по </w:t>
      </w:r>
      <w:r w:rsidR="00F1178E">
        <w:t>разработке проекта нормативов образования отходов и лимитов их размещения</w:t>
      </w:r>
      <w:r>
        <w:t xml:space="preserve"> </w:t>
      </w:r>
      <w:r w:rsidRPr="006C4FFF">
        <w:t xml:space="preserve"> (З</w:t>
      </w:r>
      <w:r w:rsidR="00F1178E">
        <w:rPr>
          <w:vertAlign w:val="subscript"/>
        </w:rPr>
        <w:t>лот</w:t>
      </w:r>
      <w:r w:rsidRPr="006C4FFF">
        <w:t>) определяются по формуле:</w:t>
      </w:r>
    </w:p>
    <w:p w:rsidR="002D30D9" w:rsidRDefault="002D30D9" w:rsidP="002D30D9">
      <w:pPr>
        <w:ind w:firstLine="709"/>
        <w:jc w:val="center"/>
        <w:rPr>
          <w:noProof/>
          <w:position w:val="-12"/>
        </w:rPr>
      </w:pPr>
    </w:p>
    <w:p w:rsidR="002D30D9" w:rsidRPr="006C4FFF" w:rsidRDefault="002D30D9" w:rsidP="002D30D9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D30D9" w:rsidRPr="006C4FFF" w:rsidRDefault="002D30D9" w:rsidP="002D30D9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D30D9" w:rsidRPr="006C4FFF" w:rsidRDefault="00A8081A" w:rsidP="002D30D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>
        <w:t xml:space="preserve"> </w:t>
      </w:r>
      <w:r w:rsidR="002D30D9">
        <w:rPr>
          <w:sz w:val="22"/>
        </w:rPr>
        <w:t>-</w:t>
      </w:r>
      <w:r w:rsidR="002D30D9" w:rsidRPr="006C4FFF">
        <w:rPr>
          <w:sz w:val="22"/>
        </w:rPr>
        <w:t xml:space="preserve"> </w:t>
      </w:r>
      <w:r w:rsidR="002D30D9">
        <w:rPr>
          <w:sz w:val="22"/>
        </w:rPr>
        <w:t xml:space="preserve">количество </w:t>
      </w:r>
      <w:r w:rsidR="00F1178E">
        <w:rPr>
          <w:sz w:val="22"/>
        </w:rPr>
        <w:t>услуг</w:t>
      </w:r>
      <w:r w:rsidR="002D30D9" w:rsidRPr="006C4FFF">
        <w:rPr>
          <w:sz w:val="22"/>
        </w:rPr>
        <w:t>;</w:t>
      </w:r>
    </w:p>
    <w:p w:rsidR="002D30D9" w:rsidRPr="006C4FFF" w:rsidRDefault="00A8081A" w:rsidP="002D30D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>
        <w:t xml:space="preserve"> </w:t>
      </w:r>
      <w:r w:rsidR="002D30D9" w:rsidRPr="006C4FFF">
        <w:rPr>
          <w:sz w:val="22"/>
        </w:rPr>
        <w:t xml:space="preserve">- цена </w:t>
      </w:r>
      <w:r w:rsidR="002D30D9">
        <w:rPr>
          <w:sz w:val="22"/>
        </w:rPr>
        <w:t>на од</w:t>
      </w:r>
      <w:r w:rsidR="00F1178E">
        <w:rPr>
          <w:sz w:val="22"/>
        </w:rPr>
        <w:t>ну услугу</w:t>
      </w:r>
      <w:r w:rsidR="002D30D9" w:rsidRPr="006C4FFF">
        <w:rPr>
          <w:sz w:val="22"/>
        </w:rPr>
        <w:t>.</w:t>
      </w:r>
    </w:p>
    <w:p w:rsidR="002D30D9" w:rsidRPr="006C4FFF" w:rsidRDefault="002D30D9" w:rsidP="002D30D9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5B3383">
        <w:rPr>
          <w:sz w:val="22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D30D9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D30D9" w:rsidRPr="006C4FFF" w:rsidRDefault="002D30D9" w:rsidP="00F1178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>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орматив цены в расчете на 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D30D9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D30D9" w:rsidRPr="009B2441" w:rsidRDefault="002D30D9" w:rsidP="00F1178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от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D30D9" w:rsidRPr="006C4FFF" w:rsidRDefault="00F1178E" w:rsidP="00F1178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лот </w:t>
            </w:r>
          </w:p>
        </w:tc>
      </w:tr>
      <w:tr w:rsidR="002D30D9" w:rsidRPr="006C4FFF" w:rsidTr="005354DD">
        <w:trPr>
          <w:trHeight w:val="898"/>
        </w:trPr>
        <w:tc>
          <w:tcPr>
            <w:tcW w:w="455" w:type="dxa"/>
            <w:vAlign w:val="center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D30D9" w:rsidRPr="006C4FFF" w:rsidRDefault="002D30D9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F1178E" w:rsidRPr="00F1178E">
              <w:rPr>
                <w:rFonts w:ascii="Times New Roman" w:eastAsiaTheme="minorHAnsi" w:hAnsi="Times New Roman" w:cs="Times New Roman"/>
                <w:sz w:val="22"/>
              </w:rPr>
              <w:t>разработке проекта нормативов образования отходов и лимитов их размещения</w:t>
            </w:r>
          </w:p>
        </w:tc>
        <w:tc>
          <w:tcPr>
            <w:tcW w:w="2756" w:type="dxa"/>
            <w:vAlign w:val="center"/>
          </w:tcPr>
          <w:p w:rsidR="002D30D9" w:rsidRPr="006C4FFF" w:rsidRDefault="00F1178E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2D30D9" w:rsidRPr="006C4FFF" w:rsidRDefault="00F1178E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81600</w:t>
            </w:r>
            <w:r w:rsidR="002D30D9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80B09" w:rsidRDefault="00E80B09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Pr="009B2441" w:rsidRDefault="00296FAC" w:rsidP="00296FAC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8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>
        <w:rPr>
          <w:b/>
        </w:rPr>
        <w:t>монтажу (демонтажу) праздничных оформлений зданий и помещений</w:t>
      </w:r>
    </w:p>
    <w:p w:rsidR="00296FAC" w:rsidRDefault="00296FAC" w:rsidP="00296FAC"/>
    <w:p w:rsidR="00296FAC" w:rsidRPr="006C4FFF" w:rsidRDefault="00296FAC" w:rsidP="00296FAC">
      <w:r w:rsidRPr="006C4FFF">
        <w:t xml:space="preserve">Затраты на </w:t>
      </w:r>
      <w:r>
        <w:t xml:space="preserve">услуги по монтажу (демонтажу) праздничных оформлений зданий и помещений </w:t>
      </w:r>
      <w:r w:rsidRPr="006C4FFF">
        <w:t>(З</w:t>
      </w:r>
      <w:r>
        <w:rPr>
          <w:vertAlign w:val="subscript"/>
        </w:rPr>
        <w:t>поз</w:t>
      </w:r>
      <w:r w:rsidRPr="006C4FFF">
        <w:t>) определяются по формуле:</w:t>
      </w:r>
    </w:p>
    <w:p w:rsidR="00296FAC" w:rsidRDefault="00296FAC" w:rsidP="00296FAC">
      <w:pPr>
        <w:ind w:firstLine="709"/>
        <w:jc w:val="center"/>
        <w:rPr>
          <w:noProof/>
          <w:position w:val="-12"/>
        </w:rPr>
      </w:pPr>
    </w:p>
    <w:p w:rsidR="00296FAC" w:rsidRPr="006C4FFF" w:rsidRDefault="00296FAC" w:rsidP="00296FAC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96FAC" w:rsidRPr="006C4FFF" w:rsidRDefault="00296FAC" w:rsidP="00296FAC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6FAC" w:rsidRPr="006C4FFF" w:rsidRDefault="00A8081A" w:rsidP="00296FAC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>
        <w:t xml:space="preserve"> </w:t>
      </w:r>
      <w:r w:rsidR="00296FAC">
        <w:rPr>
          <w:sz w:val="22"/>
        </w:rPr>
        <w:t>-</w:t>
      </w:r>
      <w:r w:rsidR="00296FAC" w:rsidRPr="006C4FFF">
        <w:rPr>
          <w:sz w:val="22"/>
        </w:rPr>
        <w:t xml:space="preserve"> </w:t>
      </w:r>
      <w:r w:rsidR="00296FAC">
        <w:rPr>
          <w:sz w:val="22"/>
        </w:rPr>
        <w:t>количество услуг</w:t>
      </w:r>
      <w:r w:rsidR="00296FAC" w:rsidRPr="006C4FFF">
        <w:rPr>
          <w:sz w:val="22"/>
        </w:rPr>
        <w:t>;</w:t>
      </w:r>
    </w:p>
    <w:p w:rsidR="00296FAC" w:rsidRPr="006C4FFF" w:rsidRDefault="00A8081A" w:rsidP="00296FAC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>
        <w:t xml:space="preserve"> </w:t>
      </w:r>
      <w:r w:rsidR="00296FAC" w:rsidRPr="006C4FFF">
        <w:rPr>
          <w:sz w:val="22"/>
        </w:rPr>
        <w:t xml:space="preserve">- цена </w:t>
      </w:r>
      <w:r w:rsidR="00296FAC">
        <w:rPr>
          <w:sz w:val="22"/>
        </w:rPr>
        <w:t>на одну услугу</w:t>
      </w:r>
      <w:r w:rsidR="00296FAC" w:rsidRPr="006C4FFF">
        <w:rPr>
          <w:sz w:val="22"/>
        </w:rPr>
        <w:t>.</w:t>
      </w:r>
    </w:p>
    <w:p w:rsidR="00296FAC" w:rsidRPr="006C4FFF" w:rsidRDefault="00296FAC" w:rsidP="00296FA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5B3383">
        <w:rPr>
          <w:sz w:val="22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96FAC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96FAC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96FAC" w:rsidRPr="009B2441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</w:p>
        </w:tc>
      </w:tr>
      <w:tr w:rsidR="00296FAC" w:rsidRPr="006C4FFF" w:rsidTr="005354DD">
        <w:trPr>
          <w:trHeight w:val="898"/>
        </w:trPr>
        <w:tc>
          <w:tcPr>
            <w:tcW w:w="455" w:type="dxa"/>
            <w:vAlign w:val="center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737" w:type="dxa"/>
            <w:vAlign w:val="center"/>
          </w:tcPr>
          <w:p w:rsidR="00296FAC" w:rsidRPr="006C4FFF" w:rsidRDefault="00296FAC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Pr="00296FAC">
              <w:rPr>
                <w:rFonts w:ascii="Times New Roman" w:eastAsiaTheme="minorHAnsi" w:hAnsi="Times New Roman" w:cs="Times New Roman"/>
                <w:sz w:val="22"/>
              </w:rPr>
              <w:t>монтажу (демонтажу) праздничных оформлений зданий и помещений</w:t>
            </w:r>
          </w:p>
        </w:tc>
        <w:tc>
          <w:tcPr>
            <w:tcW w:w="2756" w:type="dxa"/>
            <w:vAlign w:val="center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408" w:type="dxa"/>
            <w:vAlign w:val="center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66867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96FAC" w:rsidRDefault="00296FAC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Default="00296FAC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027BAC" w:rsidRPr="006C4FFF" w:rsidRDefault="00027BAC" w:rsidP="00027BAC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9</w:t>
      </w:r>
      <w:r w:rsidR="00235FE7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р</w:t>
      </w:r>
      <w:r w:rsidRPr="00027BAC">
        <w:rPr>
          <w:b/>
        </w:rPr>
        <w:t>азработк</w:t>
      </w:r>
      <w:r>
        <w:rPr>
          <w:b/>
        </w:rPr>
        <w:t>у</w:t>
      </w:r>
      <w:r w:rsidRPr="00027BAC">
        <w:rPr>
          <w:b/>
        </w:rPr>
        <w:t xml:space="preserve"> </w:t>
      </w:r>
      <w:r>
        <w:rPr>
          <w:b/>
        </w:rPr>
        <w:t xml:space="preserve">проектно-сметной документации </w:t>
      </w:r>
      <w:r w:rsidRPr="00027BAC">
        <w:rPr>
          <w:b/>
        </w:rPr>
        <w:t>по текущему ремонту</w:t>
      </w:r>
      <w:r>
        <w:rPr>
          <w:b/>
        </w:rPr>
        <w:t xml:space="preserve"> </w:t>
      </w:r>
    </w:p>
    <w:p w:rsidR="00027BAC" w:rsidRDefault="00027BAC" w:rsidP="00027BAC">
      <w:pPr>
        <w:jc w:val="both"/>
      </w:pPr>
    </w:p>
    <w:p w:rsidR="00027BAC" w:rsidRPr="006C4FFF" w:rsidRDefault="00027BAC" w:rsidP="00027BAC">
      <w:pPr>
        <w:jc w:val="both"/>
      </w:pPr>
      <w:r w:rsidRPr="006C4FFF">
        <w:t xml:space="preserve">Затраты на </w:t>
      </w:r>
      <w:r>
        <w:t xml:space="preserve">разработку проектно-сметной документации по </w:t>
      </w:r>
      <w:r w:rsidRPr="006C4FFF">
        <w:t xml:space="preserve"> текуще</w:t>
      </w:r>
      <w:r>
        <w:t>му</w:t>
      </w:r>
      <w:r w:rsidRPr="006C4FFF">
        <w:t xml:space="preserve"> ремонт</w:t>
      </w:r>
      <w:r>
        <w:t>у</w:t>
      </w:r>
      <w:r w:rsidRPr="006C4FFF">
        <w:t xml:space="preserve"> помещений (З</w:t>
      </w:r>
      <w:r>
        <w:rPr>
          <w:vertAlign w:val="subscript"/>
        </w:rPr>
        <w:t>псд</w:t>
      </w:r>
      <w:r w:rsidRPr="006C4FFF">
        <w:t xml:space="preserve">) определяются с учетом </w:t>
      </w:r>
      <w:r>
        <w:t>стоимости запланированного текущего ремонта</w:t>
      </w:r>
      <w:r w:rsidRPr="006C4FFF">
        <w:t>, на основании технических норм и правил по формуле:</w:t>
      </w:r>
    </w:p>
    <w:p w:rsidR="00F710F8" w:rsidRPr="00335005" w:rsidRDefault="00A8081A" w:rsidP="00F710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с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тр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 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e>
              </m:nary>
            </m:e>
            <m:sub/>
          </m:sSub>
        </m:oMath>
      </m:oMathPara>
    </w:p>
    <w:p w:rsidR="00027BAC" w:rsidRPr="006C4FFF" w:rsidRDefault="00027BAC" w:rsidP="00027BAC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6C4FFF">
        <w:t>,</w:t>
      </w:r>
    </w:p>
    <w:p w:rsidR="00027BAC" w:rsidRPr="006C4FFF" w:rsidRDefault="00027BAC" w:rsidP="00027BAC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27BAC" w:rsidRPr="006C4FFF" w:rsidRDefault="00027BAC" w:rsidP="00027BA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6D157DD" wp14:editId="182495C0">
            <wp:extent cx="281940" cy="266700"/>
            <wp:effectExtent l="0" t="0" r="3810" b="0"/>
            <wp:docPr id="47" name="Рисунок 47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ощадь i-го здания, планируемая к проведению текущего ремонта;</w:t>
      </w:r>
    </w:p>
    <w:p w:rsidR="00F710F8" w:rsidRDefault="00027BAC" w:rsidP="00027BA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E919FC5" wp14:editId="43AB2B2C">
            <wp:extent cx="281940" cy="266700"/>
            <wp:effectExtent l="0" t="0" r="3810" b="0"/>
            <wp:docPr id="48" name="Рисунок 48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цена текущего ремонта одного квадратного метра площади i-го здания</w:t>
      </w:r>
    </w:p>
    <w:p w:rsidR="00F710F8" w:rsidRPr="006C4FFF" w:rsidRDefault="00F710F8" w:rsidP="00F710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П</w:t>
      </w:r>
      <w:r w:rsidRPr="00F3631F">
        <w:rPr>
          <w:sz w:val="22"/>
          <w:vertAlign w:val="subscript"/>
          <w:lang w:val="en-US"/>
        </w:rPr>
        <w:t>i</w:t>
      </w:r>
      <w:r w:rsidR="0043386C">
        <w:rPr>
          <w:sz w:val="22"/>
          <w:vertAlign w:val="subscript"/>
        </w:rPr>
        <w:t xml:space="preserve"> </w:t>
      </w:r>
      <w:r w:rsidRPr="00F3631F">
        <w:rPr>
          <w:sz w:val="22"/>
          <w:vertAlign w:val="subscript"/>
        </w:rPr>
        <w:t>тр</w:t>
      </w:r>
      <w:r>
        <w:rPr>
          <w:sz w:val="22"/>
        </w:rPr>
        <w:t xml:space="preserve"> – процентная ставка</w:t>
      </w:r>
      <w:r w:rsidRPr="006C4FFF">
        <w:rPr>
          <w:sz w:val="22"/>
        </w:rPr>
        <w:t>.</w:t>
      </w:r>
    </w:p>
    <w:p w:rsidR="00027BAC" w:rsidRPr="006C4FFF" w:rsidRDefault="00027BAC" w:rsidP="00027BA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sz w:val="22"/>
        </w:rPr>
        <w:t>.</w:t>
      </w:r>
    </w:p>
    <w:p w:rsidR="00027BAC" w:rsidRPr="006C4FFF" w:rsidRDefault="00027BAC" w:rsidP="00027BA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3631F">
        <w:rPr>
          <w:sz w:val="22"/>
          <w:szCs w:val="28"/>
        </w:rPr>
        <w:t>4</w:t>
      </w:r>
      <w:r w:rsidR="005B3383">
        <w:rPr>
          <w:sz w:val="22"/>
          <w:szCs w:val="28"/>
        </w:rPr>
        <w:t>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3015"/>
        <w:gridCol w:w="1921"/>
        <w:gridCol w:w="2550"/>
        <w:gridCol w:w="1433"/>
      </w:tblGrid>
      <w:tr w:rsidR="00F710F8" w:rsidRPr="006C4FFF" w:rsidTr="005354DD">
        <w:trPr>
          <w:trHeight w:val="588"/>
        </w:trPr>
        <w:tc>
          <w:tcPr>
            <w:tcW w:w="437" w:type="dxa"/>
            <w:vMerge w:val="restart"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015" w:type="dxa"/>
            <w:vMerge w:val="restart"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21" w:type="dxa"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2550" w:type="dxa"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1433" w:type="dxa"/>
            <w:shd w:val="clear" w:color="auto" w:fill="E5DFEC" w:themeFill="accent4" w:themeFillTint="33"/>
          </w:tcPr>
          <w:p w:rsidR="00F710F8" w:rsidRPr="00F3631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роцентная ставка, %</w:t>
            </w:r>
          </w:p>
        </w:tc>
      </w:tr>
      <w:tr w:rsidR="00F710F8" w:rsidRPr="006C4FFF" w:rsidTr="005354DD">
        <w:trPr>
          <w:trHeight w:val="171"/>
        </w:trPr>
        <w:tc>
          <w:tcPr>
            <w:tcW w:w="437" w:type="dxa"/>
            <w:vMerge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15" w:type="dxa"/>
            <w:vMerge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21" w:type="dxa"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2550" w:type="dxa"/>
            <w:shd w:val="clear" w:color="auto" w:fill="E5DFEC" w:themeFill="accent4" w:themeFillTint="33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1433" w:type="dxa"/>
            <w:shd w:val="clear" w:color="auto" w:fill="E5DFEC" w:themeFill="accent4" w:themeFillTint="33"/>
          </w:tcPr>
          <w:p w:rsidR="00F710F8" w:rsidRPr="00F3631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F3631F">
              <w:rPr>
                <w:rFonts w:ascii="Times New Roman" w:hAnsi="Times New Roman" w:cs="Times New Roman"/>
                <w:b/>
                <w:sz w:val="22"/>
                <w:vertAlign w:val="subscript"/>
              </w:rPr>
              <w:t>i тр</w:t>
            </w:r>
          </w:p>
        </w:tc>
      </w:tr>
      <w:tr w:rsidR="00F710F8" w:rsidRPr="006C4FFF" w:rsidTr="005354DD">
        <w:trPr>
          <w:trHeight w:val="301"/>
        </w:trPr>
        <w:tc>
          <w:tcPr>
            <w:tcW w:w="437" w:type="dxa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5" w:type="dxa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1921" w:type="dxa"/>
          </w:tcPr>
          <w:p w:rsidR="00F710F8" w:rsidRPr="006C4FFF" w:rsidRDefault="00F710F8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9,5</w:t>
            </w:r>
          </w:p>
        </w:tc>
        <w:tc>
          <w:tcPr>
            <w:tcW w:w="2550" w:type="dxa"/>
          </w:tcPr>
          <w:p w:rsidR="00F710F8" w:rsidRPr="006C4FFF" w:rsidRDefault="00F710F8" w:rsidP="006A5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317,41</w:t>
            </w:r>
          </w:p>
        </w:tc>
        <w:tc>
          <w:tcPr>
            <w:tcW w:w="1433" w:type="dxa"/>
          </w:tcPr>
          <w:p w:rsidR="00F710F8" w:rsidRPr="006C4FFF" w:rsidRDefault="00F710F8" w:rsidP="00F3631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710F8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</w:tbl>
    <w:p w:rsidR="00E80B09" w:rsidRDefault="00E80B09" w:rsidP="00D47AE1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F3631F" w:rsidRDefault="00F3631F" w:rsidP="00D47AE1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F3631F" w:rsidRPr="006C4FFF" w:rsidRDefault="00F3631F" w:rsidP="00F3631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10</w:t>
      </w:r>
      <w:r w:rsidR="00235FE7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проведение внешнего строительного контроля при</w:t>
      </w:r>
      <w:r w:rsidRPr="00027BAC">
        <w:rPr>
          <w:b/>
        </w:rPr>
        <w:t xml:space="preserve"> текуще</w:t>
      </w:r>
      <w:r>
        <w:rPr>
          <w:b/>
        </w:rPr>
        <w:t>м</w:t>
      </w:r>
      <w:r w:rsidRPr="00027BAC">
        <w:rPr>
          <w:b/>
        </w:rPr>
        <w:t xml:space="preserve"> ремонт</w:t>
      </w:r>
      <w:r>
        <w:rPr>
          <w:b/>
        </w:rPr>
        <w:t>е</w:t>
      </w:r>
    </w:p>
    <w:p w:rsidR="00F3631F" w:rsidRDefault="00F3631F" w:rsidP="00F3631F">
      <w:pPr>
        <w:jc w:val="both"/>
      </w:pPr>
    </w:p>
    <w:p w:rsidR="00F3631F" w:rsidRPr="006C4FFF" w:rsidRDefault="00F3631F" w:rsidP="00F3631F">
      <w:pPr>
        <w:jc w:val="both"/>
      </w:pPr>
      <w:r w:rsidRPr="006C4FFF">
        <w:t xml:space="preserve">Затраты на </w:t>
      </w:r>
      <w:r>
        <w:t xml:space="preserve">проведение внешнего строительного контроля при </w:t>
      </w:r>
      <w:r w:rsidRPr="006C4FFF">
        <w:t xml:space="preserve"> текуще</w:t>
      </w:r>
      <w:r>
        <w:t>м</w:t>
      </w:r>
      <w:r w:rsidRPr="006C4FFF">
        <w:t xml:space="preserve"> ремонт</w:t>
      </w:r>
      <w:r>
        <w:t>е</w:t>
      </w:r>
      <w:r w:rsidRPr="006C4FFF">
        <w:t xml:space="preserve"> (З</w:t>
      </w:r>
      <w:r w:rsidR="00F710F8">
        <w:rPr>
          <w:vertAlign w:val="subscript"/>
        </w:rPr>
        <w:t>стк</w:t>
      </w:r>
      <w:r w:rsidRPr="006C4FFF">
        <w:t xml:space="preserve">) определяются с учетом </w:t>
      </w:r>
      <w:r>
        <w:t>стоимости запланированного текущего ремонта</w:t>
      </w:r>
      <w:r w:rsidRPr="006C4FFF">
        <w:t>, на основании технических норм и правил по формуле:</w:t>
      </w:r>
    </w:p>
    <w:p w:rsidR="00F710F8" w:rsidRPr="00335005" w:rsidRDefault="00A8081A" w:rsidP="00F710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р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e>
              </m:nary>
            </m:e>
            <m:sub/>
          </m:sSub>
        </m:oMath>
      </m:oMathPara>
    </w:p>
    <w:p w:rsidR="00F3631F" w:rsidRPr="006C4FF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F3631F" w:rsidRPr="006C4FF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427F064" wp14:editId="7B3E0B0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ощадь i-го здания, планируемая к проведению текущего ремонта;</w:t>
      </w:r>
    </w:p>
    <w:p w:rsidR="00F3631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550B069A" wp14:editId="23092F7E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цена текущего ремонта одного квадратного метра площади i-го здания</w:t>
      </w:r>
    </w:p>
    <w:p w:rsidR="00F3631F" w:rsidRPr="006C4FF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П</w:t>
      </w:r>
      <w:r w:rsidRPr="00F3631F">
        <w:rPr>
          <w:sz w:val="22"/>
          <w:vertAlign w:val="subscript"/>
          <w:lang w:val="en-US"/>
        </w:rPr>
        <w:t>i</w:t>
      </w:r>
      <w:r w:rsidRPr="00F3631F">
        <w:rPr>
          <w:sz w:val="22"/>
          <w:vertAlign w:val="subscript"/>
        </w:rPr>
        <w:t>тр</w:t>
      </w:r>
      <w:r>
        <w:rPr>
          <w:sz w:val="22"/>
        </w:rPr>
        <w:t xml:space="preserve"> – процентная ставка</w:t>
      </w:r>
      <w:r w:rsidRPr="006C4FFF">
        <w:rPr>
          <w:sz w:val="22"/>
        </w:rPr>
        <w:t>.</w:t>
      </w:r>
    </w:p>
    <w:p w:rsidR="00F3631F" w:rsidRPr="006C4FFF" w:rsidRDefault="00F3631F" w:rsidP="00F3631F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0</w:t>
      </w:r>
    </w:p>
    <w:tbl>
      <w:tblPr>
        <w:tblStyle w:val="22"/>
        <w:tblW w:w="9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999"/>
        <w:gridCol w:w="1911"/>
        <w:gridCol w:w="2536"/>
        <w:gridCol w:w="1511"/>
      </w:tblGrid>
      <w:tr w:rsidR="00F3631F" w:rsidRPr="006C4FFF" w:rsidTr="00F3631F">
        <w:trPr>
          <w:trHeight w:val="562"/>
        </w:trPr>
        <w:tc>
          <w:tcPr>
            <w:tcW w:w="435" w:type="dxa"/>
            <w:vMerge w:val="restart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999" w:type="dxa"/>
            <w:vMerge w:val="restart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2536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1511" w:type="dxa"/>
            <w:shd w:val="clear" w:color="auto" w:fill="E5DFEC" w:themeFill="accent4" w:themeFillTint="33"/>
          </w:tcPr>
          <w:p w:rsidR="00F3631F" w:rsidRPr="00F3631F" w:rsidRDefault="00F3631F" w:rsidP="00F3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роцентная ставка, %</w:t>
            </w:r>
          </w:p>
        </w:tc>
      </w:tr>
      <w:tr w:rsidR="00F3631F" w:rsidRPr="006C4FFF" w:rsidTr="00F3631F">
        <w:trPr>
          <w:trHeight w:val="163"/>
        </w:trPr>
        <w:tc>
          <w:tcPr>
            <w:tcW w:w="435" w:type="dxa"/>
            <w:vMerge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99" w:type="dxa"/>
            <w:vMerge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2536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1511" w:type="dxa"/>
            <w:shd w:val="clear" w:color="auto" w:fill="E5DFEC" w:themeFill="accent4" w:themeFillTint="33"/>
          </w:tcPr>
          <w:p w:rsidR="00F3631F" w:rsidRPr="00F3631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F3631F">
              <w:rPr>
                <w:rFonts w:ascii="Times New Roman" w:hAnsi="Times New Roman" w:cs="Times New Roman"/>
                <w:b/>
                <w:sz w:val="22"/>
                <w:vertAlign w:val="subscript"/>
              </w:rPr>
              <w:t>i тр</w:t>
            </w:r>
          </w:p>
        </w:tc>
      </w:tr>
      <w:tr w:rsidR="00F3631F" w:rsidRPr="006C4FFF" w:rsidTr="00F3631F">
        <w:trPr>
          <w:trHeight w:val="288"/>
        </w:trPr>
        <w:tc>
          <w:tcPr>
            <w:tcW w:w="435" w:type="dxa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99" w:type="dxa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1911" w:type="dxa"/>
          </w:tcPr>
          <w:p w:rsidR="00F3631F" w:rsidRPr="006C4FFF" w:rsidRDefault="006A5FBA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9,5</w:t>
            </w:r>
          </w:p>
        </w:tc>
        <w:tc>
          <w:tcPr>
            <w:tcW w:w="2536" w:type="dxa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317,41</w:t>
            </w:r>
          </w:p>
        </w:tc>
        <w:tc>
          <w:tcPr>
            <w:tcW w:w="1511" w:type="dxa"/>
          </w:tcPr>
          <w:p w:rsidR="00F3631F" w:rsidRPr="00F3631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631F">
              <w:rPr>
                <w:rFonts w:ascii="Times New Roman" w:hAnsi="Times New Roman" w:cs="Times New Roman"/>
                <w:sz w:val="22"/>
              </w:rPr>
              <w:t>2,14</w:t>
            </w:r>
          </w:p>
        </w:tc>
      </w:tr>
    </w:tbl>
    <w:p w:rsidR="00F3631F" w:rsidRPr="006C4FFF" w:rsidRDefault="00F3631F" w:rsidP="00D47AE1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9B2441" w:rsidRDefault="00203502" w:rsidP="00203502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bookmarkStart w:id="49" w:name="sub_110208"/>
      <w:bookmarkEnd w:id="48"/>
      <w:r>
        <w:rPr>
          <w:b/>
        </w:rPr>
        <w:lastRenderedPageBreak/>
        <w:t>8.</w:t>
      </w:r>
      <w:r w:rsidR="005B3383">
        <w:rPr>
          <w:b/>
        </w:rPr>
        <w:t>11</w:t>
      </w:r>
      <w:r w:rsidR="00235FE7">
        <w:rPr>
          <w:b/>
        </w:rPr>
        <w:t>.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>
        <w:rPr>
          <w:b/>
        </w:rPr>
        <w:t>аттестации рабочих мест</w:t>
      </w:r>
    </w:p>
    <w:p w:rsidR="00203502" w:rsidRDefault="00203502" w:rsidP="00203502"/>
    <w:p w:rsidR="00203502" w:rsidRPr="006C4FFF" w:rsidRDefault="00203502" w:rsidP="00203502">
      <w:r w:rsidRPr="006C4FFF">
        <w:t xml:space="preserve">Затраты на </w:t>
      </w:r>
      <w:r>
        <w:t>услуги по аттестации рабочих мест</w:t>
      </w:r>
      <w:r w:rsidRPr="006C4FFF">
        <w:t xml:space="preserve"> (З</w:t>
      </w:r>
      <w:r w:rsidRPr="00203502">
        <w:rPr>
          <w:vertAlign w:val="subscript"/>
        </w:rPr>
        <w:t>арм</w:t>
      </w:r>
      <w:r w:rsidRPr="006C4FFF">
        <w:t>) определяются по формуле:</w:t>
      </w:r>
    </w:p>
    <w:p w:rsidR="00203502" w:rsidRDefault="00203502" w:rsidP="00203502">
      <w:pPr>
        <w:ind w:firstLine="709"/>
        <w:jc w:val="center"/>
        <w:rPr>
          <w:noProof/>
          <w:position w:val="-12"/>
        </w:rPr>
      </w:pPr>
    </w:p>
    <w:p w:rsidR="00203502" w:rsidRPr="006C4FFF" w:rsidRDefault="00203502" w:rsidP="00203502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03502" w:rsidRPr="006C4FFF" w:rsidRDefault="00203502" w:rsidP="00203502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03502" w:rsidRPr="006C4FFF" w:rsidRDefault="00A8081A" w:rsidP="0020350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>
        <w:t xml:space="preserve"> </w:t>
      </w:r>
      <w:r w:rsidR="00203502">
        <w:rPr>
          <w:sz w:val="22"/>
        </w:rPr>
        <w:t>-</w:t>
      </w:r>
      <w:r w:rsidR="00203502" w:rsidRPr="006C4FFF">
        <w:rPr>
          <w:sz w:val="22"/>
        </w:rPr>
        <w:t xml:space="preserve"> </w:t>
      </w:r>
      <w:r w:rsidR="00203502">
        <w:rPr>
          <w:sz w:val="22"/>
        </w:rPr>
        <w:t>количество услуг</w:t>
      </w:r>
      <w:r w:rsidR="00203502" w:rsidRPr="006C4FFF">
        <w:rPr>
          <w:sz w:val="22"/>
        </w:rPr>
        <w:t>;</w:t>
      </w:r>
    </w:p>
    <w:p w:rsidR="00203502" w:rsidRPr="006C4FFF" w:rsidRDefault="00A8081A" w:rsidP="0020350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>
        <w:t xml:space="preserve"> </w:t>
      </w:r>
      <w:r w:rsidR="00203502" w:rsidRPr="006C4FFF">
        <w:rPr>
          <w:sz w:val="22"/>
        </w:rPr>
        <w:t xml:space="preserve">- цена </w:t>
      </w:r>
      <w:r w:rsidR="00203502">
        <w:rPr>
          <w:sz w:val="22"/>
        </w:rPr>
        <w:t>на одну услугу</w:t>
      </w:r>
      <w:r w:rsidR="00203502" w:rsidRPr="006C4FFF">
        <w:rPr>
          <w:sz w:val="22"/>
        </w:rPr>
        <w:t>.</w:t>
      </w:r>
    </w:p>
    <w:p w:rsidR="00203502" w:rsidRPr="006C4FFF" w:rsidRDefault="00203502" w:rsidP="00203502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1</w:t>
      </w:r>
    </w:p>
    <w:tbl>
      <w:tblPr>
        <w:tblStyle w:val="4"/>
        <w:tblW w:w="9464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516"/>
      </w:tblGrid>
      <w:tr w:rsidR="00203502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516" w:type="dxa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03502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03502" w:rsidRPr="009B2441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  <w:tc>
          <w:tcPr>
            <w:tcW w:w="3516" w:type="dxa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</w:tr>
      <w:tr w:rsidR="00203502" w:rsidRPr="006C4FFF" w:rsidTr="005354DD">
        <w:trPr>
          <w:trHeight w:val="898"/>
        </w:trPr>
        <w:tc>
          <w:tcPr>
            <w:tcW w:w="455" w:type="dxa"/>
            <w:vAlign w:val="center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03502" w:rsidRPr="006C4FFF" w:rsidRDefault="00203502" w:rsidP="00203502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аттестации рабочего места</w:t>
            </w:r>
          </w:p>
        </w:tc>
        <w:tc>
          <w:tcPr>
            <w:tcW w:w="2756" w:type="dxa"/>
            <w:vAlign w:val="center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0</w:t>
            </w:r>
          </w:p>
        </w:tc>
        <w:tc>
          <w:tcPr>
            <w:tcW w:w="3516" w:type="dxa"/>
            <w:vAlign w:val="center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D1557" w:rsidRDefault="003D1557" w:rsidP="00487C54">
      <w:pPr>
        <w:autoSpaceDE w:val="0"/>
        <w:autoSpaceDN w:val="0"/>
        <w:adjustRightInd w:val="0"/>
        <w:ind w:firstLine="709"/>
        <w:jc w:val="both"/>
      </w:pPr>
    </w:p>
    <w:p w:rsidR="00E35BD2" w:rsidRDefault="00E35BD2" w:rsidP="00487C54">
      <w:pPr>
        <w:autoSpaceDE w:val="0"/>
        <w:autoSpaceDN w:val="0"/>
        <w:adjustRightInd w:val="0"/>
        <w:ind w:firstLine="709"/>
        <w:jc w:val="both"/>
      </w:pPr>
    </w:p>
    <w:p w:rsidR="00E35BD2" w:rsidRPr="006C4FFF" w:rsidRDefault="00E35BD2" w:rsidP="00E35BD2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12</w:t>
      </w:r>
      <w:r w:rsidR="00235FE7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услуги по охране административных зданий посредством тревожной кнопки и посредством охранной сигнализации</w:t>
      </w:r>
    </w:p>
    <w:p w:rsidR="00E35BD2" w:rsidRDefault="00E35BD2" w:rsidP="00E35BD2">
      <w:pPr>
        <w:jc w:val="both"/>
      </w:pPr>
    </w:p>
    <w:p w:rsidR="00E35BD2" w:rsidRPr="006C4FFF" w:rsidRDefault="00E35BD2" w:rsidP="00E35BD2">
      <w:pPr>
        <w:jc w:val="both"/>
      </w:pPr>
      <w:r w:rsidRPr="006C4FFF">
        <w:t xml:space="preserve">Затраты на </w:t>
      </w:r>
      <w:r w:rsidRPr="00E35BD2">
        <w:t>услуги по охране административных зданий посредством тревожной кнопки и посредством охранной сигнализации</w:t>
      </w:r>
      <w:r>
        <w:t xml:space="preserve"> </w:t>
      </w:r>
      <w:r w:rsidRPr="006C4FFF">
        <w:t>(З</w:t>
      </w:r>
      <w:r>
        <w:rPr>
          <w:vertAlign w:val="subscript"/>
        </w:rPr>
        <w:t>ткс</w:t>
      </w:r>
      <w:r w:rsidRPr="006C4FFF">
        <w:t>) определяются по формуле:</w:t>
      </w:r>
    </w:p>
    <w:p w:rsidR="00E35BD2" w:rsidRPr="00335005" w:rsidRDefault="00A8081A" w:rsidP="00E35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кс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к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/>
          </m:sSub>
        </m:oMath>
      </m:oMathPara>
    </w:p>
    <w:p w:rsidR="00E35BD2" w:rsidRPr="006C4FFF" w:rsidRDefault="00E35BD2" w:rsidP="00E35BD2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35BD2" w:rsidRPr="006C4FFF" w:rsidRDefault="00A8081A" w:rsidP="00E35BD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ткс </m:t>
            </m:r>
          </m:sub>
        </m:sSub>
      </m:oMath>
      <w:r w:rsidR="00E35BD2" w:rsidRPr="006C4FFF">
        <w:rPr>
          <w:sz w:val="22"/>
        </w:rPr>
        <w:t xml:space="preserve"> - площадь i-го здания, планируемая к проведению текущего ремонта;</w:t>
      </w:r>
    </w:p>
    <w:p w:rsidR="00E35BD2" w:rsidRDefault="00A8081A" w:rsidP="00E35BD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ткс</m:t>
            </m:r>
          </m:sub>
        </m:sSub>
      </m:oMath>
      <w:r w:rsidR="00E35BD2" w:rsidRPr="006C4FFF">
        <w:rPr>
          <w:sz w:val="22"/>
        </w:rPr>
        <w:t xml:space="preserve"> - цена текущего ремонта одного квадратного метра площади i-го здания</w:t>
      </w:r>
      <w:r w:rsidR="003E4DC4">
        <w:rPr>
          <w:sz w:val="22"/>
        </w:rPr>
        <w:t>.</w:t>
      </w:r>
    </w:p>
    <w:p w:rsidR="00E35BD2" w:rsidRPr="006C4FFF" w:rsidRDefault="00E35BD2" w:rsidP="00E35BD2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2</w:t>
      </w:r>
    </w:p>
    <w:tbl>
      <w:tblPr>
        <w:tblStyle w:val="22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592"/>
        <w:gridCol w:w="2289"/>
        <w:gridCol w:w="3037"/>
      </w:tblGrid>
      <w:tr w:rsidR="003E4DC4" w:rsidRPr="006C4FFF" w:rsidTr="005B3383">
        <w:trPr>
          <w:trHeight w:val="549"/>
        </w:trPr>
        <w:tc>
          <w:tcPr>
            <w:tcW w:w="521" w:type="dxa"/>
            <w:vMerge w:val="restart"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89" w:type="dxa"/>
            <w:shd w:val="clear" w:color="auto" w:fill="E5DFEC" w:themeFill="accent4" w:themeFillTint="33"/>
          </w:tcPr>
          <w:p w:rsidR="003E4DC4" w:rsidRPr="003E4DC4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037" w:type="dxa"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услуги, руб.</w:t>
            </w:r>
          </w:p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4DC4" w:rsidRPr="006C4FFF" w:rsidTr="005B3383">
        <w:trPr>
          <w:trHeight w:val="159"/>
        </w:trPr>
        <w:tc>
          <w:tcPr>
            <w:tcW w:w="521" w:type="dxa"/>
            <w:vMerge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2" w:type="dxa"/>
            <w:vMerge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89" w:type="dxa"/>
            <w:shd w:val="clear" w:color="auto" w:fill="E5DFEC" w:themeFill="accent4" w:themeFillTint="33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3E4DC4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кс</w:t>
            </w:r>
          </w:p>
        </w:tc>
        <w:tc>
          <w:tcPr>
            <w:tcW w:w="3037" w:type="dxa"/>
            <w:shd w:val="clear" w:color="auto" w:fill="E5DFEC" w:themeFill="accent4" w:themeFillTint="33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3E4DC4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кс</w:t>
            </w:r>
          </w:p>
        </w:tc>
      </w:tr>
      <w:tr w:rsidR="003E4DC4" w:rsidRPr="006C4FFF" w:rsidTr="005B3383">
        <w:trPr>
          <w:trHeight w:val="282"/>
        </w:trPr>
        <w:tc>
          <w:tcPr>
            <w:tcW w:w="521" w:type="dxa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2" w:type="dxa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E4DC4">
              <w:rPr>
                <w:rFonts w:ascii="Times New Roman" w:eastAsiaTheme="minorHAnsi" w:hAnsi="Times New Roman" w:cs="Times New Roman"/>
                <w:sz w:val="22"/>
              </w:rPr>
              <w:t xml:space="preserve">услуги по охране административных зданий посредством тревожной кнопки </w:t>
            </w:r>
          </w:p>
        </w:tc>
        <w:tc>
          <w:tcPr>
            <w:tcW w:w="2289" w:type="dxa"/>
            <w:vAlign w:val="center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037" w:type="dxa"/>
            <w:vAlign w:val="center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50</w:t>
            </w:r>
          </w:p>
        </w:tc>
      </w:tr>
      <w:tr w:rsidR="003E4DC4" w:rsidRPr="006C4FFF" w:rsidTr="005B3383">
        <w:trPr>
          <w:trHeight w:val="282"/>
        </w:trPr>
        <w:tc>
          <w:tcPr>
            <w:tcW w:w="521" w:type="dxa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92" w:type="dxa"/>
          </w:tcPr>
          <w:p w:rsidR="003E4DC4" w:rsidRPr="003E4DC4" w:rsidRDefault="003E4DC4" w:rsidP="003E4DC4">
            <w:pPr>
              <w:autoSpaceDE w:val="0"/>
              <w:autoSpaceDN w:val="0"/>
              <w:adjustRightInd w:val="0"/>
              <w:rPr>
                <w:rFonts w:eastAsiaTheme="minorHAnsi"/>
                <w:sz w:val="22"/>
              </w:rPr>
            </w:pPr>
            <w:r w:rsidRPr="003E4DC4">
              <w:rPr>
                <w:rFonts w:ascii="Times New Roman" w:eastAsiaTheme="minorHAnsi" w:hAnsi="Times New Roman" w:cs="Times New Roman"/>
                <w:sz w:val="22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2289" w:type="dxa"/>
            <w:vAlign w:val="center"/>
          </w:tcPr>
          <w:p w:rsidR="003E4DC4" w:rsidRPr="003E4DC4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4DC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037" w:type="dxa"/>
            <w:vAlign w:val="center"/>
          </w:tcPr>
          <w:p w:rsidR="003E4DC4" w:rsidRPr="003E4DC4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4DC4">
              <w:rPr>
                <w:rFonts w:ascii="Times New Roman" w:hAnsi="Times New Roman" w:cs="Times New Roman"/>
                <w:sz w:val="22"/>
              </w:rPr>
              <w:t>1150</w:t>
            </w:r>
          </w:p>
        </w:tc>
      </w:tr>
    </w:tbl>
    <w:p w:rsidR="00E35BD2" w:rsidRDefault="00E35BD2" w:rsidP="00487C54">
      <w:pPr>
        <w:autoSpaceDE w:val="0"/>
        <w:autoSpaceDN w:val="0"/>
        <w:adjustRightInd w:val="0"/>
        <w:ind w:firstLine="709"/>
        <w:jc w:val="both"/>
      </w:pPr>
    </w:p>
    <w:p w:rsidR="00E35BD2" w:rsidRDefault="00E35BD2" w:rsidP="00487C54">
      <w:pPr>
        <w:autoSpaceDE w:val="0"/>
        <w:autoSpaceDN w:val="0"/>
        <w:adjustRightInd w:val="0"/>
        <w:ind w:firstLine="709"/>
        <w:jc w:val="both"/>
      </w:pPr>
    </w:p>
    <w:p w:rsidR="001B5D12" w:rsidRPr="009B2441" w:rsidRDefault="001B5D12" w:rsidP="001B5D12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13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 w:rsidR="00485951" w:rsidRPr="00485951">
        <w:rPr>
          <w:b/>
        </w:rPr>
        <w:t xml:space="preserve"> добровольному страхованию автотранспортных средств (КАСКО)</w:t>
      </w:r>
    </w:p>
    <w:p w:rsidR="001B5D12" w:rsidRDefault="001B5D12" w:rsidP="001B5D12"/>
    <w:p w:rsidR="001B5D12" w:rsidRPr="006C4FFF" w:rsidRDefault="001B5D12" w:rsidP="001B5D12">
      <w:r w:rsidRPr="006C4FFF">
        <w:t xml:space="preserve">Затраты на </w:t>
      </w:r>
      <w:r>
        <w:t xml:space="preserve">услуги по </w:t>
      </w:r>
      <w:r w:rsidR="00485951">
        <w:t>добровольному страхованию автотранспортных средств</w:t>
      </w:r>
      <w:r w:rsidRPr="006C4FFF">
        <w:t xml:space="preserve"> </w:t>
      </w:r>
      <w:r w:rsidR="00485951">
        <w:t xml:space="preserve"> (КАСКО) </w:t>
      </w:r>
      <w:r w:rsidRPr="006C4FFF">
        <w:t>(З</w:t>
      </w:r>
      <w:r w:rsidR="00485951">
        <w:rPr>
          <w:vertAlign w:val="subscript"/>
        </w:rPr>
        <w:t>кас</w:t>
      </w:r>
      <w:r w:rsidRPr="00485951">
        <w:t xml:space="preserve">) </w:t>
      </w:r>
      <w:r w:rsidRPr="006C4FFF">
        <w:t>определяются по формуле:</w:t>
      </w:r>
    </w:p>
    <w:p w:rsidR="001B5D12" w:rsidRDefault="001B5D12" w:rsidP="001B5D12">
      <w:pPr>
        <w:ind w:firstLine="709"/>
        <w:jc w:val="center"/>
        <w:rPr>
          <w:noProof/>
          <w:position w:val="-12"/>
        </w:rPr>
      </w:pPr>
    </w:p>
    <w:p w:rsidR="001B5D12" w:rsidRPr="006C4FFF" w:rsidRDefault="001B5D12" w:rsidP="001B5D12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1B5D12" w:rsidRPr="006C4FFF" w:rsidRDefault="001B5D12" w:rsidP="001B5D12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1B5D12" w:rsidRPr="006C4FFF" w:rsidRDefault="00A8081A" w:rsidP="001B5D1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>
        <w:t xml:space="preserve"> </w:t>
      </w:r>
      <w:r w:rsidR="001B5D12">
        <w:rPr>
          <w:sz w:val="22"/>
        </w:rPr>
        <w:t>-</w:t>
      </w:r>
      <w:r w:rsidR="001B5D12" w:rsidRPr="006C4FFF">
        <w:rPr>
          <w:sz w:val="22"/>
        </w:rPr>
        <w:t xml:space="preserve"> </w:t>
      </w:r>
      <w:r w:rsidR="001B5D12">
        <w:rPr>
          <w:sz w:val="22"/>
        </w:rPr>
        <w:t>количество услуг</w:t>
      </w:r>
      <w:r w:rsidR="001B5D12" w:rsidRPr="006C4FFF">
        <w:rPr>
          <w:sz w:val="22"/>
        </w:rPr>
        <w:t>;</w:t>
      </w:r>
    </w:p>
    <w:p w:rsidR="001B5D12" w:rsidRPr="006C4FFF" w:rsidRDefault="00A8081A" w:rsidP="001B5D1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>
        <w:t xml:space="preserve"> </w:t>
      </w:r>
      <w:r w:rsidR="001B5D12" w:rsidRPr="006C4FFF">
        <w:rPr>
          <w:sz w:val="22"/>
        </w:rPr>
        <w:t xml:space="preserve">- цена </w:t>
      </w:r>
      <w:r w:rsidR="001B5D12">
        <w:rPr>
          <w:sz w:val="22"/>
        </w:rPr>
        <w:t>на одну услугу</w:t>
      </w:r>
      <w:r w:rsidR="001B5D12" w:rsidRPr="006C4FFF">
        <w:rPr>
          <w:sz w:val="22"/>
        </w:rPr>
        <w:t>.</w:t>
      </w:r>
    </w:p>
    <w:p w:rsidR="001B5D12" w:rsidRPr="006C4FFF" w:rsidRDefault="001B5D12" w:rsidP="001B5D12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1B5D12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1B5D12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1B5D12" w:rsidRPr="009B2441" w:rsidRDefault="001B5D12" w:rsidP="0048595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48595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1B5D12" w:rsidRPr="006C4FFF" w:rsidRDefault="001B5D12" w:rsidP="0048595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48595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</w:p>
        </w:tc>
      </w:tr>
      <w:tr w:rsidR="001B5D12" w:rsidRPr="006C4FFF" w:rsidTr="005354DD">
        <w:trPr>
          <w:trHeight w:val="898"/>
        </w:trPr>
        <w:tc>
          <w:tcPr>
            <w:tcW w:w="455" w:type="dxa"/>
            <w:vAlign w:val="center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1B5D12" w:rsidRPr="006C4FFF" w:rsidRDefault="001B5D12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485951" w:rsidRPr="00485951">
              <w:rPr>
                <w:rFonts w:ascii="Times New Roman" w:eastAsiaTheme="minorHAnsi" w:hAnsi="Times New Roman" w:cs="Times New Roman"/>
                <w:sz w:val="22"/>
              </w:rPr>
              <w:t>добровольному страхованию автотранспортных средств</w:t>
            </w:r>
            <w:r w:rsidR="00485951">
              <w:rPr>
                <w:rFonts w:ascii="Times New Roman" w:eastAsiaTheme="minorHAnsi" w:hAnsi="Times New Roman" w:cs="Times New Roman"/>
                <w:sz w:val="22"/>
              </w:rPr>
              <w:t xml:space="preserve"> (КАСКО)</w:t>
            </w:r>
          </w:p>
        </w:tc>
        <w:tc>
          <w:tcPr>
            <w:tcW w:w="2756" w:type="dxa"/>
            <w:vAlign w:val="center"/>
          </w:tcPr>
          <w:p w:rsidR="001B5D12" w:rsidRPr="006C4FFF" w:rsidRDefault="00485951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408" w:type="dxa"/>
            <w:vAlign w:val="center"/>
          </w:tcPr>
          <w:p w:rsidR="001B5D12" w:rsidRPr="006C4FFF" w:rsidRDefault="00485951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00000</w:t>
            </w:r>
            <w:r w:rsidR="001B5D12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3502" w:rsidRDefault="00203502" w:rsidP="00487C54">
      <w:pPr>
        <w:autoSpaceDE w:val="0"/>
        <w:autoSpaceDN w:val="0"/>
        <w:adjustRightInd w:val="0"/>
        <w:ind w:firstLine="709"/>
        <w:jc w:val="both"/>
      </w:pPr>
    </w:p>
    <w:p w:rsidR="003C1439" w:rsidRPr="009B2441" w:rsidRDefault="003C1439" w:rsidP="003C1439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14</w:t>
      </w:r>
      <w:r w:rsidR="00235FE7">
        <w:rPr>
          <w:b/>
        </w:rPr>
        <w:t>.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>
        <w:rPr>
          <w:b/>
        </w:rPr>
        <w:t>по подписке на периодические издания</w:t>
      </w:r>
    </w:p>
    <w:p w:rsidR="003C1439" w:rsidRDefault="003C1439" w:rsidP="003C1439"/>
    <w:p w:rsidR="003C1439" w:rsidRPr="006C4FFF" w:rsidRDefault="003C1439" w:rsidP="003C1439">
      <w:r w:rsidRPr="006C4FFF">
        <w:t xml:space="preserve">Затраты на </w:t>
      </w:r>
      <w:r>
        <w:t xml:space="preserve">услуги по подписке на периодические издания </w:t>
      </w:r>
      <w:r w:rsidRPr="006C4FFF">
        <w:t>(З</w:t>
      </w:r>
      <w:r>
        <w:rPr>
          <w:vertAlign w:val="subscript"/>
        </w:rPr>
        <w:t>пиз</w:t>
      </w:r>
      <w:r w:rsidRPr="00485951">
        <w:t xml:space="preserve">) </w:t>
      </w:r>
      <w:r w:rsidRPr="006C4FFF">
        <w:t>определяются по формуле:</w:t>
      </w:r>
    </w:p>
    <w:p w:rsidR="003C1439" w:rsidRDefault="003C1439" w:rsidP="003C1439">
      <w:pPr>
        <w:ind w:firstLine="709"/>
        <w:jc w:val="center"/>
        <w:rPr>
          <w:noProof/>
          <w:position w:val="-12"/>
        </w:rPr>
      </w:pPr>
    </w:p>
    <w:p w:rsidR="003C1439" w:rsidRPr="006C4FFF" w:rsidRDefault="003C1439" w:rsidP="003C1439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3C1439" w:rsidRPr="006C4FFF" w:rsidRDefault="003C1439" w:rsidP="003C1439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C1439" w:rsidRPr="006C4FFF" w:rsidRDefault="00A8081A" w:rsidP="003C143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>
        <w:t xml:space="preserve"> </w:t>
      </w:r>
      <w:r w:rsidR="003C1439">
        <w:rPr>
          <w:sz w:val="22"/>
        </w:rPr>
        <w:t>-</w:t>
      </w:r>
      <w:r w:rsidR="003C1439" w:rsidRPr="006C4FFF">
        <w:rPr>
          <w:sz w:val="22"/>
        </w:rPr>
        <w:t xml:space="preserve"> </w:t>
      </w:r>
      <w:r w:rsidR="003C1439">
        <w:rPr>
          <w:sz w:val="22"/>
        </w:rPr>
        <w:t>количество услуг</w:t>
      </w:r>
      <w:r w:rsidR="003C1439" w:rsidRPr="006C4FFF">
        <w:rPr>
          <w:sz w:val="22"/>
        </w:rPr>
        <w:t>;</w:t>
      </w:r>
    </w:p>
    <w:p w:rsidR="003C1439" w:rsidRPr="006C4FFF" w:rsidRDefault="00A8081A" w:rsidP="003C143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>
        <w:t xml:space="preserve"> </w:t>
      </w:r>
      <w:r w:rsidR="003C1439" w:rsidRPr="006C4FFF">
        <w:rPr>
          <w:sz w:val="22"/>
        </w:rPr>
        <w:t xml:space="preserve">- цена </w:t>
      </w:r>
      <w:r w:rsidR="003C1439">
        <w:rPr>
          <w:sz w:val="22"/>
        </w:rPr>
        <w:t>на одну услугу</w:t>
      </w:r>
      <w:r w:rsidR="003C1439" w:rsidRPr="006C4FFF">
        <w:rPr>
          <w:sz w:val="22"/>
        </w:rPr>
        <w:t>.</w:t>
      </w:r>
    </w:p>
    <w:p w:rsidR="003C1439" w:rsidRPr="006C4FFF" w:rsidRDefault="003C1439" w:rsidP="003C1439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5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3C1439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орматив цены в расчете на одну услугу в год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3C1439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3C1439" w:rsidRPr="009B2441" w:rsidRDefault="003C1439" w:rsidP="003C14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3C1439" w:rsidRPr="006C4FFF" w:rsidRDefault="003C1439" w:rsidP="003C14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</w:p>
        </w:tc>
      </w:tr>
      <w:tr w:rsidR="003C1439" w:rsidRPr="006C4FFF" w:rsidTr="005354DD">
        <w:trPr>
          <w:trHeight w:val="898"/>
        </w:trPr>
        <w:tc>
          <w:tcPr>
            <w:tcW w:w="455" w:type="dxa"/>
            <w:vAlign w:val="center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3C1439" w:rsidRPr="006C4FFF" w:rsidRDefault="003C1439" w:rsidP="00DB3FE2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</w:t>
            </w:r>
            <w:r w:rsidRPr="003C1439">
              <w:rPr>
                <w:rFonts w:ascii="Times New Roman" w:eastAsiaTheme="minorHAnsi" w:hAnsi="Times New Roman" w:cs="Times New Roman"/>
                <w:sz w:val="22"/>
              </w:rPr>
              <w:t>по подписке на периодические издания</w:t>
            </w:r>
          </w:p>
        </w:tc>
        <w:tc>
          <w:tcPr>
            <w:tcW w:w="2756" w:type="dxa"/>
            <w:vAlign w:val="center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9900                                                                                                                                                                            </w:t>
            </w:r>
          </w:p>
        </w:tc>
      </w:tr>
    </w:tbl>
    <w:p w:rsidR="003C1439" w:rsidRDefault="003C1439" w:rsidP="00487C54">
      <w:pPr>
        <w:autoSpaceDE w:val="0"/>
        <w:autoSpaceDN w:val="0"/>
        <w:adjustRightInd w:val="0"/>
        <w:ind w:firstLine="709"/>
        <w:jc w:val="both"/>
      </w:pPr>
    </w:p>
    <w:p w:rsidR="003C1439" w:rsidRPr="006C4FFF" w:rsidRDefault="003C1439" w:rsidP="00487C54">
      <w:pPr>
        <w:autoSpaceDE w:val="0"/>
        <w:autoSpaceDN w:val="0"/>
        <w:adjustRightInd w:val="0"/>
        <w:ind w:firstLine="709"/>
        <w:jc w:val="both"/>
      </w:pPr>
    </w:p>
    <w:p w:rsidR="00005A5D" w:rsidRPr="002338B1" w:rsidRDefault="002338B1" w:rsidP="002338B1">
      <w:pPr>
        <w:shd w:val="clear" w:color="auto" w:fill="CCC0D9" w:themeFill="accent4" w:themeFillTint="66"/>
        <w:ind w:left="142" w:hanging="142"/>
        <w:jc w:val="center"/>
        <w:rPr>
          <w:b/>
        </w:rPr>
      </w:pPr>
      <w:r>
        <w:rPr>
          <w:b/>
          <w:bCs/>
        </w:rPr>
        <w:t>9.</w:t>
      </w:r>
      <w:r w:rsidR="00005A5D" w:rsidRPr="002338B1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End w:id="49"/>
    </w:p>
    <w:p w:rsidR="009B7FA7" w:rsidRPr="006C4FFF" w:rsidRDefault="002338B1" w:rsidP="00B7219A">
      <w:pPr>
        <w:shd w:val="clear" w:color="auto" w:fill="E5DFEC" w:themeFill="accent4" w:themeFillTint="33"/>
        <w:jc w:val="center"/>
        <w:rPr>
          <w:b/>
        </w:rPr>
      </w:pPr>
      <w:bookmarkStart w:id="50" w:name="sub_11093"/>
      <w:r>
        <w:rPr>
          <w:b/>
        </w:rPr>
        <w:t>9</w:t>
      </w:r>
      <w:r w:rsidR="009B7FA7" w:rsidRPr="006C4FFF">
        <w:rPr>
          <w:b/>
        </w:rPr>
        <w:t>.1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транспортных средств</w:t>
      </w:r>
      <w:bookmarkEnd w:id="50"/>
    </w:p>
    <w:p w:rsidR="009B7FA7" w:rsidRPr="006C4FFF" w:rsidRDefault="009B7FA7" w:rsidP="009B7FA7">
      <w:pPr>
        <w:jc w:val="both"/>
      </w:pPr>
      <w:r w:rsidRPr="006C4FFF">
        <w:t>Затраты на приобретение транспортных средств (З</w:t>
      </w:r>
      <w:r w:rsidRPr="006C4FFF">
        <w:rPr>
          <w:vertAlign w:val="subscript"/>
        </w:rPr>
        <w:t>ам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1" w:name="sub_11931"/>
      <w:r w:rsidRPr="006C4FFF">
        <w:rPr>
          <w:noProof/>
          <w:position w:val="-28"/>
        </w:rPr>
        <w:drawing>
          <wp:inline distT="0" distB="0" distL="0" distR="0" wp14:anchorId="778F2B86" wp14:editId="4A85B2FC">
            <wp:extent cx="1310640" cy="480060"/>
            <wp:effectExtent l="0" t="0" r="3810" b="0"/>
            <wp:docPr id="398" name="Рисунок 398" descr="base_23679_397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679_39790_87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1"/>
      <w:r w:rsidR="00005A5D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6303867" wp14:editId="02F08C82">
            <wp:extent cx="335280" cy="259080"/>
            <wp:effectExtent l="0" t="0" r="7620" b="7620"/>
            <wp:docPr id="399" name="Рисунок 399" descr="base_23679_397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679_39790_88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о i-х транспортных средств</w:t>
      </w:r>
      <w:r w:rsidR="005C7F9F" w:rsidRPr="006C4FFF">
        <w:rPr>
          <w:sz w:val="22"/>
        </w:rPr>
        <w:t>;</w:t>
      </w:r>
    </w:p>
    <w:p w:rsidR="005C7F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14AF678" wp14:editId="13DE4FFC">
            <wp:extent cx="312420" cy="259080"/>
            <wp:effectExtent l="0" t="0" r="0" b="7620"/>
            <wp:docPr id="400" name="Рисунок 400" descr="base_23679_397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679_39790_88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приобретения i-го транспорт</w:t>
      </w:r>
      <w:r w:rsidR="003D525E" w:rsidRPr="006C4FFF">
        <w:rPr>
          <w:sz w:val="22"/>
        </w:rPr>
        <w:t>ного средства</w:t>
      </w:r>
      <w:bookmarkStart w:id="52" w:name="sub_11094"/>
      <w:r w:rsidR="005C7F9F" w:rsidRPr="006C4FFF">
        <w:rPr>
          <w:sz w:val="22"/>
        </w:rPr>
        <w:t>.</w:t>
      </w:r>
    </w:p>
    <w:p w:rsidR="000D7739" w:rsidRPr="006C4FFF" w:rsidRDefault="000D7739" w:rsidP="000D773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B3383">
        <w:rPr>
          <w:sz w:val="22"/>
        </w:rPr>
        <w:t>5</w:t>
      </w:r>
      <w:r w:rsidR="003C1439">
        <w:rPr>
          <w:sz w:val="22"/>
        </w:rPr>
        <w:t>5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135"/>
        <w:gridCol w:w="1985"/>
        <w:gridCol w:w="1871"/>
        <w:gridCol w:w="1848"/>
      </w:tblGrid>
      <w:tr w:rsidR="000D7739" w:rsidRPr="006C4FFF" w:rsidTr="009E1FDB">
        <w:tc>
          <w:tcPr>
            <w:tcW w:w="517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135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Срок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эксплуатации, лет</w:t>
            </w:r>
          </w:p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:rsidR="000D7739" w:rsidRPr="006C4FFF" w:rsidRDefault="000D7739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Планируемое к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приобретению количество транспортных средств, шт.</w:t>
            </w:r>
          </w:p>
        </w:tc>
        <w:tc>
          <w:tcPr>
            <w:tcW w:w="1848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Норматив цены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за единицу, руб.</w:t>
            </w:r>
          </w:p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6C4FFF" w:rsidTr="009E1FDB">
        <w:tc>
          <w:tcPr>
            <w:tcW w:w="517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3135" w:type="dxa"/>
          </w:tcPr>
          <w:p w:rsidR="000D7739" w:rsidRPr="006C4FFF" w:rsidRDefault="00EE13C0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Лег</w:t>
            </w:r>
            <w:r w:rsidR="00985197" w:rsidRPr="006C4FFF">
              <w:rPr>
                <w:rFonts w:ascii="Times New Roman" w:hAnsi="Times New Roman" w:cs="Times New Roman"/>
                <w:sz w:val="22"/>
              </w:rPr>
              <w:t>ко</w:t>
            </w:r>
            <w:r w:rsidRPr="006C4FFF">
              <w:rPr>
                <w:rFonts w:ascii="Times New Roman" w:hAnsi="Times New Roman" w:cs="Times New Roman"/>
                <w:sz w:val="22"/>
              </w:rPr>
              <w:t>вой автомобиль</w:t>
            </w:r>
          </w:p>
        </w:tc>
        <w:tc>
          <w:tcPr>
            <w:tcW w:w="1985" w:type="dxa"/>
          </w:tcPr>
          <w:p w:rsidR="000D7739" w:rsidRPr="006C4FFF" w:rsidRDefault="00EE13C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71" w:type="dxa"/>
          </w:tcPr>
          <w:p w:rsidR="000D7739" w:rsidRPr="006C4FFF" w:rsidRDefault="0005475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8" w:type="dxa"/>
          </w:tcPr>
          <w:p w:rsidR="000D7739" w:rsidRPr="006C4FFF" w:rsidRDefault="00834528" w:rsidP="00FC0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0000</w:t>
            </w:r>
          </w:p>
        </w:tc>
      </w:tr>
    </w:tbl>
    <w:p w:rsidR="009B7FA7" w:rsidRPr="006C4FFF" w:rsidRDefault="009B7FA7" w:rsidP="004C098D">
      <w:pPr>
        <w:ind w:firstLine="709"/>
        <w:jc w:val="both"/>
      </w:pPr>
    </w:p>
    <w:p w:rsidR="00FC04EC" w:rsidRPr="006C4FFF" w:rsidRDefault="00FC04EC" w:rsidP="004C098D">
      <w:pPr>
        <w:ind w:firstLine="709"/>
        <w:jc w:val="both"/>
      </w:pPr>
    </w:p>
    <w:p w:rsidR="00FC04EC" w:rsidRPr="006C4FFF" w:rsidRDefault="00FC04EC" w:rsidP="004C098D">
      <w:pPr>
        <w:ind w:firstLine="709"/>
        <w:jc w:val="both"/>
      </w:pPr>
    </w:p>
    <w:p w:rsidR="00005A5D" w:rsidRPr="006C4FFF" w:rsidRDefault="002338B1" w:rsidP="009E1FD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9B7FA7" w:rsidRPr="006C4FFF">
        <w:rPr>
          <w:b/>
        </w:rPr>
        <w:t>.2</w:t>
      </w:r>
      <w:r w:rsidR="003D525E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мебели</w:t>
      </w:r>
      <w:bookmarkEnd w:id="52"/>
    </w:p>
    <w:p w:rsidR="009B7FA7" w:rsidRPr="006C4FFF" w:rsidRDefault="009B7FA7" w:rsidP="009B7FA7">
      <w:r w:rsidRPr="006C4FFF">
        <w:t>Затраты на приобретение мебели (З</w:t>
      </w:r>
      <w:r w:rsidRPr="006C4FFF">
        <w:rPr>
          <w:vertAlign w:val="subscript"/>
        </w:rPr>
        <w:t>пмеб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3" w:name="sub_11941"/>
      <w:r w:rsidRPr="006C4FFF">
        <w:rPr>
          <w:noProof/>
          <w:position w:val="-28"/>
        </w:rPr>
        <w:drawing>
          <wp:inline distT="0" distB="0" distL="0" distR="0" wp14:anchorId="52AF40BA" wp14:editId="2852F2AB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3"/>
      <w:r w:rsidR="003D525E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1344E75" wp14:editId="1EB2AB28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о i-х предметов мебели</w:t>
      </w:r>
      <w:r w:rsidR="005C7F9F" w:rsidRPr="006C4FFF">
        <w:rPr>
          <w:sz w:val="22"/>
        </w:rPr>
        <w:t>;</w:t>
      </w:r>
    </w:p>
    <w:p w:rsidR="005C7F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75CF067" wp14:editId="537F7536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i-гo предмета мебели</w:t>
      </w:r>
      <w:bookmarkStart w:id="54" w:name="sub_11095"/>
      <w:r w:rsidR="005C7F9F" w:rsidRPr="006C4FFF">
        <w:rPr>
          <w:sz w:val="22"/>
        </w:rPr>
        <w:t>.</w:t>
      </w:r>
    </w:p>
    <w:p w:rsidR="004971BA" w:rsidRDefault="004971BA" w:rsidP="008378F1">
      <w:pPr>
        <w:ind w:firstLine="709"/>
        <w:jc w:val="right"/>
        <w:rPr>
          <w:sz w:val="22"/>
          <w:szCs w:val="28"/>
        </w:rPr>
      </w:pPr>
    </w:p>
    <w:p w:rsidR="004971BA" w:rsidRDefault="004971BA" w:rsidP="008378F1">
      <w:pPr>
        <w:ind w:firstLine="709"/>
        <w:jc w:val="right"/>
        <w:rPr>
          <w:sz w:val="22"/>
          <w:szCs w:val="28"/>
        </w:rPr>
      </w:pPr>
    </w:p>
    <w:p w:rsidR="004971BA" w:rsidRDefault="004971BA" w:rsidP="008378F1">
      <w:pPr>
        <w:ind w:firstLine="709"/>
        <w:jc w:val="right"/>
        <w:rPr>
          <w:sz w:val="22"/>
          <w:szCs w:val="28"/>
        </w:rPr>
      </w:pPr>
    </w:p>
    <w:p w:rsidR="008378F1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</w:t>
      </w:r>
      <w:r w:rsidR="003C1439">
        <w:rPr>
          <w:sz w:val="22"/>
          <w:szCs w:val="28"/>
        </w:rPr>
        <w:t>6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8"/>
        <w:gridCol w:w="3410"/>
        <w:gridCol w:w="1809"/>
        <w:gridCol w:w="1840"/>
        <w:gridCol w:w="1524"/>
      </w:tblGrid>
      <w:tr w:rsidR="004971BA" w:rsidTr="005354DD">
        <w:trPr>
          <w:trHeight w:val="10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ое к приобретению количество предметов мебели, шт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4971BA" w:rsidTr="005354DD">
        <w:trPr>
          <w:trHeight w:val="31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Default="00497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Default="00497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менее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Default="00497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более)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ресоль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шалка настен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тавочная витрина настен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ационная тумба-витр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ван двух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ван трех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ниц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для специалис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заместителя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тница металлическ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3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ель стенов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ставка под процессо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513C63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4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для специалис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компьютерный с ящик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ластиковый разбор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3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22E47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22E4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риставной на одной ног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4971BA" w:rsidTr="005354DD">
        <w:trPr>
          <w:trHeight w:val="32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л ИЗ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л офисный «Эра» хр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22E47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однодвер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од МФУ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22E47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090564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одкатная 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090564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документов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090564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7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090564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низкий широ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документов со стеклом высо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0</w:t>
            </w:r>
          </w:p>
        </w:tc>
      </w:tr>
      <w:tr w:rsidR="004971BA" w:rsidTr="005354DD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документов открытые пол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</w:t>
            </w:r>
          </w:p>
        </w:tc>
      </w:tr>
      <w:tr w:rsidR="004971BA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ы для одеж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22E47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22E47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4</w:t>
            </w:r>
          </w:p>
        </w:tc>
      </w:tr>
      <w:tr w:rsidR="000513B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резидиум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775</w:t>
            </w:r>
          </w:p>
        </w:tc>
      </w:tr>
      <w:tr w:rsidR="000513B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0</w:t>
            </w:r>
          </w:p>
        </w:tc>
      </w:tr>
      <w:tr w:rsidR="000513B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</w:t>
            </w:r>
            <w:r w:rsidR="00A366B9">
              <w:rPr>
                <w:color w:val="000000"/>
                <w:sz w:val="22"/>
                <w:szCs w:val="22"/>
              </w:rPr>
              <w:t xml:space="preserve"> для заседа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65</w:t>
            </w:r>
          </w:p>
        </w:tc>
      </w:tr>
      <w:tr w:rsidR="000513B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</w:t>
            </w:r>
            <w:r w:rsidR="00A366B9">
              <w:rPr>
                <w:color w:val="000000"/>
                <w:sz w:val="22"/>
                <w:szCs w:val="22"/>
              </w:rPr>
              <w:t xml:space="preserve"> для заседа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10</w:t>
            </w:r>
          </w:p>
        </w:tc>
      </w:tr>
      <w:tr w:rsidR="000513B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секция 3-х местна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36</w:t>
            </w:r>
          </w:p>
        </w:tc>
      </w:tr>
      <w:tr w:rsidR="000513B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л для заседа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2</w:t>
            </w:r>
          </w:p>
        </w:tc>
      </w:tr>
      <w:tr w:rsidR="000513B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-барьер для заседа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F" w:rsidRDefault="000513BF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00</w:t>
            </w:r>
          </w:p>
        </w:tc>
      </w:tr>
      <w:tr w:rsidR="00090564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64" w:rsidRDefault="00090564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64" w:rsidRDefault="00090564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64" w:rsidRDefault="00090564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0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64" w:rsidRDefault="00FE4F8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64" w:rsidRDefault="00FE4F8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0</w:t>
            </w:r>
          </w:p>
        </w:tc>
      </w:tr>
    </w:tbl>
    <w:p w:rsidR="004971BA" w:rsidRDefault="004971BA" w:rsidP="004971BA">
      <w:pPr>
        <w:rPr>
          <w:sz w:val="22"/>
          <w:szCs w:val="28"/>
        </w:rPr>
      </w:pPr>
    </w:p>
    <w:p w:rsidR="004971BA" w:rsidRDefault="004971BA" w:rsidP="008378F1">
      <w:pPr>
        <w:ind w:firstLine="709"/>
        <w:jc w:val="right"/>
        <w:rPr>
          <w:sz w:val="22"/>
          <w:szCs w:val="28"/>
        </w:rPr>
      </w:pPr>
    </w:p>
    <w:p w:rsidR="004971BA" w:rsidRPr="006C4FFF" w:rsidRDefault="004971BA" w:rsidP="004971BA">
      <w:pPr>
        <w:ind w:firstLine="709"/>
        <w:rPr>
          <w:sz w:val="22"/>
          <w:szCs w:val="28"/>
        </w:rPr>
      </w:pPr>
    </w:p>
    <w:p w:rsidR="003B0189" w:rsidRPr="006C4FFF" w:rsidRDefault="003B0189" w:rsidP="003B0189">
      <w:pPr>
        <w:ind w:hanging="284"/>
        <w:rPr>
          <w:sz w:val="22"/>
          <w:szCs w:val="28"/>
        </w:rPr>
      </w:pPr>
    </w:p>
    <w:p w:rsidR="003B0189" w:rsidRDefault="003B0189" w:rsidP="008378F1">
      <w:pPr>
        <w:ind w:firstLine="709"/>
        <w:jc w:val="right"/>
        <w:rPr>
          <w:sz w:val="22"/>
          <w:szCs w:val="28"/>
        </w:rPr>
      </w:pPr>
    </w:p>
    <w:p w:rsidR="004971BA" w:rsidRPr="006C4FFF" w:rsidRDefault="004971BA" w:rsidP="008378F1">
      <w:pPr>
        <w:ind w:firstLine="709"/>
        <w:jc w:val="right"/>
        <w:rPr>
          <w:sz w:val="22"/>
          <w:szCs w:val="28"/>
        </w:rPr>
      </w:pPr>
    </w:p>
    <w:p w:rsidR="00005A5D" w:rsidRPr="006C4FFF" w:rsidRDefault="002338B1" w:rsidP="009E1FD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9B7FA7" w:rsidRPr="006C4FFF">
        <w:rPr>
          <w:b/>
        </w:rPr>
        <w:t>.3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систем кондиционирования</w:t>
      </w:r>
      <w:bookmarkEnd w:id="54"/>
    </w:p>
    <w:p w:rsidR="009B7FA7" w:rsidRPr="006C4FFF" w:rsidRDefault="009B7FA7" w:rsidP="009B7FA7">
      <w:pPr>
        <w:jc w:val="both"/>
      </w:pPr>
      <w:r w:rsidRPr="006C4FFF">
        <w:t>Затраты на приобретение систем кондиционирования (З</w:t>
      </w:r>
      <w:r w:rsidRPr="006C4FFF">
        <w:rPr>
          <w:vertAlign w:val="subscript"/>
        </w:rPr>
        <w:t>ск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5" w:name="sub_11951"/>
      <w:r w:rsidRPr="006C4FFF">
        <w:rPr>
          <w:noProof/>
          <w:position w:val="-28"/>
        </w:rPr>
        <w:drawing>
          <wp:inline distT="0" distB="0" distL="0" distR="0" wp14:anchorId="5BC071A1" wp14:editId="00D4259A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5"/>
      <w:r w:rsidR="003D525E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C49F3" w:rsidRPr="006C4FFF" w:rsidRDefault="003C5696" w:rsidP="004C49F3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5B33EF0" wp14:editId="28826DA8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</w:t>
      </w:r>
      <w:r w:rsidR="004C49F3" w:rsidRPr="006C4FFF">
        <w:rPr>
          <w:sz w:val="22"/>
        </w:rPr>
        <w:t>о i-х систем кондиционирования;</w:t>
      </w:r>
    </w:p>
    <w:p w:rsidR="00005A5D" w:rsidRPr="006C4FFF" w:rsidRDefault="003C5696" w:rsidP="004C49F3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EB59DA0" wp14:editId="086CC391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F3" w:rsidRPr="006C4FFF">
        <w:rPr>
          <w:sz w:val="22"/>
        </w:rPr>
        <w:t>- цена одной</w:t>
      </w:r>
      <w:r w:rsidR="00005A5D" w:rsidRPr="006C4FFF">
        <w:rPr>
          <w:sz w:val="22"/>
        </w:rPr>
        <w:t xml:space="preserve"> системы кондиционирования.</w:t>
      </w:r>
    </w:p>
    <w:p w:rsidR="005955D9" w:rsidRPr="006C4FFF" w:rsidRDefault="005955D9" w:rsidP="005955D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3386C">
        <w:rPr>
          <w:sz w:val="22"/>
        </w:rPr>
        <w:t>5</w:t>
      </w:r>
      <w:r w:rsidR="003C1439">
        <w:rPr>
          <w:sz w:val="22"/>
        </w:rPr>
        <w:t>7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BC179D" w:rsidRPr="006C4FFF" w:rsidTr="00B33706">
        <w:tc>
          <w:tcPr>
            <w:tcW w:w="517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C179D" w:rsidRPr="006C4FFF" w:rsidRDefault="00BC179D" w:rsidP="00BC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C179D" w:rsidRPr="006C4FFF" w:rsidRDefault="00BC179D" w:rsidP="00BC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C179D" w:rsidRPr="006C4FFF" w:rsidRDefault="00BC179D" w:rsidP="0059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одной системы кондиционирования, руб.</w:t>
            </w:r>
          </w:p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BC179D" w:rsidRPr="006C4FFF" w:rsidTr="00B33706">
        <w:tc>
          <w:tcPr>
            <w:tcW w:w="517" w:type="dxa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BC179D" w:rsidRPr="006C4FFF" w:rsidRDefault="007248D0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диционер</w:t>
            </w:r>
            <w:r w:rsidR="00D06E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C179D" w:rsidRPr="006C4FFF" w:rsidRDefault="00985197" w:rsidP="00FB637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C179D" w:rsidRPr="006C4FFF" w:rsidRDefault="007248D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</w:tcPr>
          <w:p w:rsidR="00BC179D" w:rsidRPr="006C4FFF" w:rsidRDefault="007248D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5000</w:t>
            </w:r>
          </w:p>
        </w:tc>
      </w:tr>
    </w:tbl>
    <w:p w:rsidR="009B7FA7" w:rsidRPr="006C4FFF" w:rsidRDefault="009B7FA7" w:rsidP="004C098D">
      <w:pPr>
        <w:ind w:left="720"/>
        <w:jc w:val="both"/>
      </w:pPr>
    </w:p>
    <w:p w:rsidR="006C4FFF" w:rsidRPr="006C4FFF" w:rsidRDefault="002338B1" w:rsidP="006C4FF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6C4FFF" w:rsidRPr="006C4FFF">
        <w:rPr>
          <w:b/>
        </w:rPr>
        <w:t>.</w:t>
      </w:r>
      <w:r w:rsidR="005B3383">
        <w:rPr>
          <w:b/>
        </w:rPr>
        <w:t>4</w:t>
      </w:r>
      <w:r w:rsidR="006C4FFF" w:rsidRPr="006C4FFF">
        <w:rPr>
          <w:b/>
        </w:rPr>
        <w:t>.</w:t>
      </w:r>
      <w:r w:rsidR="006C4FFF" w:rsidRPr="006C4FFF">
        <w:rPr>
          <w:b/>
        </w:rPr>
        <w:tab/>
        <w:t>Затраты на приобретение основных средств для пожарной безопасности</w:t>
      </w:r>
    </w:p>
    <w:p w:rsidR="006C4FFF" w:rsidRDefault="006C4FFF" w:rsidP="006C4FFF">
      <w:pPr>
        <w:jc w:val="both"/>
      </w:pPr>
      <w:r w:rsidRPr="006C4FFF">
        <w:lastRenderedPageBreak/>
        <w:t xml:space="preserve">Затраты на приобретение основных средств </w:t>
      </w:r>
      <w:r w:rsidR="003F4249">
        <w:t xml:space="preserve">для пожарной безопасности </w:t>
      </w:r>
      <w:r w:rsidRPr="006C4FFF">
        <w:t>(З</w:t>
      </w:r>
      <w:r w:rsidR="002D049A">
        <w:rPr>
          <w:vertAlign w:val="subscript"/>
        </w:rPr>
        <w:t>ск</w:t>
      </w:r>
      <w:r w:rsidRPr="006C4FFF">
        <w:t>) определяются по формуле:</w:t>
      </w:r>
    </w:p>
    <w:p w:rsidR="002179CB" w:rsidRPr="006C4FFF" w:rsidRDefault="002179CB" w:rsidP="006C4FFF">
      <w:pPr>
        <w:jc w:val="both"/>
      </w:pPr>
    </w:p>
    <w:p w:rsidR="006C4FFF" w:rsidRPr="006C4FFF" w:rsidRDefault="006C4FFF" w:rsidP="006C4FFF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F974D3E" wp14:editId="7A7B2CDF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6C4FFF" w:rsidRPr="006C4FFF" w:rsidRDefault="006C4FFF" w:rsidP="006C4FF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6C4FFF" w:rsidRPr="006C4FFF" w:rsidRDefault="006C4FFF" w:rsidP="006C4FFF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2754FAF" wp14:editId="497EE356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основных средств;</w:t>
      </w:r>
    </w:p>
    <w:p w:rsidR="006C4FFF" w:rsidRPr="006C4FFF" w:rsidRDefault="006C4FFF" w:rsidP="006C4FFF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3E43043" wp14:editId="041C41E6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>- цена единицы.</w:t>
      </w:r>
    </w:p>
    <w:p w:rsidR="006C4FFF" w:rsidRPr="006C4FFF" w:rsidRDefault="006C4FFF" w:rsidP="006C4FFF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3386C">
        <w:rPr>
          <w:sz w:val="22"/>
        </w:rPr>
        <w:t>5</w:t>
      </w:r>
      <w:r w:rsidR="003C1439">
        <w:rPr>
          <w:sz w:val="22"/>
        </w:rPr>
        <w:t>8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6C4FFF" w:rsidRPr="006C4FFF" w:rsidTr="006C4FFF">
        <w:tc>
          <w:tcPr>
            <w:tcW w:w="517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C4FFF" w:rsidRPr="006C4FFF" w:rsidTr="006C4FFF">
        <w:tc>
          <w:tcPr>
            <w:tcW w:w="517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гнетушитель ОП-4</w:t>
            </w:r>
          </w:p>
        </w:tc>
        <w:tc>
          <w:tcPr>
            <w:tcW w:w="1559" w:type="dxa"/>
          </w:tcPr>
          <w:p w:rsidR="006C4FFF" w:rsidRPr="006C4FFF" w:rsidRDefault="002179CB" w:rsidP="0079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300</w:t>
            </w:r>
          </w:p>
        </w:tc>
      </w:tr>
      <w:tr w:rsidR="006C4FFF" w:rsidRPr="006C4FFF" w:rsidTr="006C4FFF">
        <w:tc>
          <w:tcPr>
            <w:tcW w:w="517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94" w:type="dxa"/>
          </w:tcPr>
          <w:p w:rsidR="006C4FFF" w:rsidRPr="006C4FFF" w:rsidRDefault="006C4FFF" w:rsidP="006C4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гнетушитель ОУ-3</w:t>
            </w:r>
          </w:p>
        </w:tc>
        <w:tc>
          <w:tcPr>
            <w:tcW w:w="1559" w:type="dxa"/>
          </w:tcPr>
          <w:p w:rsidR="006C4FFF" w:rsidRPr="006C4FFF" w:rsidRDefault="006C4FFF" w:rsidP="0079579D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1500</w:t>
            </w:r>
          </w:p>
        </w:tc>
      </w:tr>
      <w:tr w:rsidR="006C4FFF" w:rsidRPr="006C4FFF" w:rsidTr="006C4FFF">
        <w:tc>
          <w:tcPr>
            <w:tcW w:w="517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9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гнетушитель ОП-8</w:t>
            </w:r>
          </w:p>
        </w:tc>
        <w:tc>
          <w:tcPr>
            <w:tcW w:w="1559" w:type="dxa"/>
          </w:tcPr>
          <w:p w:rsidR="006C4FFF" w:rsidRPr="006C4FFF" w:rsidRDefault="006C4FFF" w:rsidP="0079579D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81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9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 xml:space="preserve">Рукав пожарный для ПК </w:t>
            </w:r>
            <w:r w:rsidRPr="002179CB">
              <w:rPr>
                <w:rFonts w:ascii="Times New Roman" w:hAnsi="Times New Roman" w:cs="Times New Roman"/>
                <w:sz w:val="22"/>
                <w:lang w:val="en-US"/>
              </w:rPr>
              <w:t>D</w:t>
            </w:r>
            <w:r w:rsidRPr="002179CB">
              <w:rPr>
                <w:rFonts w:ascii="Times New Roman" w:hAnsi="Times New Roman" w:cs="Times New Roman"/>
                <w:sz w:val="22"/>
              </w:rPr>
              <w:t>50 с ГР-50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2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5</w:t>
            </w:r>
          </w:p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94" w:type="dxa"/>
          </w:tcPr>
          <w:p w:rsidR="006C4FFF" w:rsidRPr="002179CB" w:rsidRDefault="003632CD" w:rsidP="00363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стройство </w:t>
            </w:r>
            <w:r w:rsidR="006C4FFF" w:rsidRPr="002179CB">
              <w:rPr>
                <w:rFonts w:ascii="Times New Roman" w:hAnsi="Times New Roman" w:cs="Times New Roman"/>
                <w:sz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</w:rPr>
              <w:t>перемотки</w:t>
            </w:r>
            <w:r w:rsidR="006C4FFF" w:rsidRPr="002179CB">
              <w:rPr>
                <w:rFonts w:ascii="Times New Roman" w:hAnsi="Times New Roman" w:cs="Times New Roman"/>
                <w:sz w:val="22"/>
              </w:rPr>
              <w:t xml:space="preserve"> пожарных рукавов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6C4FFF" w:rsidRPr="002179CB" w:rsidRDefault="00264018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9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Подставка под огнетушитель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4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9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Щит пожарный открытый с к</w:t>
            </w:r>
            <w:r w:rsidR="002179CB">
              <w:rPr>
                <w:rFonts w:ascii="Times New Roman" w:hAnsi="Times New Roman" w:cs="Times New Roman"/>
                <w:sz w:val="22"/>
              </w:rPr>
              <w:t>о</w:t>
            </w:r>
            <w:r w:rsidRPr="002179CB">
              <w:rPr>
                <w:rFonts w:ascii="Times New Roman" w:hAnsi="Times New Roman" w:cs="Times New Roman"/>
                <w:sz w:val="22"/>
              </w:rPr>
              <w:t>мплектом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6C4FFF" w:rsidRPr="002179CB" w:rsidRDefault="002179CB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8040</w:t>
            </w:r>
          </w:p>
        </w:tc>
      </w:tr>
    </w:tbl>
    <w:p w:rsidR="006C4FFF" w:rsidRPr="002179CB" w:rsidRDefault="006C4FFF" w:rsidP="004C098D">
      <w:pPr>
        <w:ind w:left="720"/>
        <w:jc w:val="both"/>
      </w:pPr>
    </w:p>
    <w:p w:rsidR="009117A1" w:rsidRPr="006C4FFF" w:rsidRDefault="009117A1" w:rsidP="004C098D">
      <w:pPr>
        <w:ind w:left="720"/>
        <w:jc w:val="both"/>
      </w:pPr>
    </w:p>
    <w:p w:rsidR="00ED503E" w:rsidRPr="006C4FFF" w:rsidRDefault="002338B1" w:rsidP="00ED503E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ED503E" w:rsidRPr="006C4FFF">
        <w:rPr>
          <w:b/>
        </w:rPr>
        <w:t>.</w:t>
      </w:r>
      <w:r w:rsidR="005B3383">
        <w:rPr>
          <w:b/>
        </w:rPr>
        <w:t>5</w:t>
      </w:r>
      <w:r w:rsidR="00ED503E" w:rsidRPr="006C4FFF">
        <w:rPr>
          <w:b/>
        </w:rPr>
        <w:t>.</w:t>
      </w:r>
      <w:r w:rsidR="00ED503E" w:rsidRPr="006C4FFF">
        <w:rPr>
          <w:b/>
        </w:rPr>
        <w:tab/>
        <w:t>Затраты на приобретение других основных средств</w:t>
      </w:r>
    </w:p>
    <w:p w:rsidR="00ED503E" w:rsidRPr="006C4FFF" w:rsidRDefault="00ED503E" w:rsidP="00ED503E">
      <w:pPr>
        <w:jc w:val="both"/>
      </w:pPr>
      <w:r w:rsidRPr="006C4FFF">
        <w:t xml:space="preserve">Затраты на приобретение </w:t>
      </w:r>
      <w:r w:rsidR="003714FD" w:rsidRPr="006C4FFF">
        <w:t>других основных средств</w:t>
      </w:r>
      <w:r w:rsidRPr="006C4FFF">
        <w:t xml:space="preserve"> (З</w:t>
      </w:r>
      <w:r w:rsidR="002D049A">
        <w:rPr>
          <w:vertAlign w:val="subscript"/>
        </w:rPr>
        <w:t>ск</w:t>
      </w:r>
      <w:r w:rsidRPr="006C4FFF">
        <w:t>) определяются по формуле:</w:t>
      </w:r>
    </w:p>
    <w:p w:rsidR="00ED503E" w:rsidRPr="006C4FFF" w:rsidRDefault="00ED503E" w:rsidP="00ED503E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B18D9F0" wp14:editId="136DADA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ED503E" w:rsidRPr="006C4FFF" w:rsidRDefault="00ED503E" w:rsidP="00ED503E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D503E" w:rsidRPr="006C4FFF" w:rsidRDefault="00ED503E" w:rsidP="00ED503E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1AC5F05" wp14:editId="7CC64437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</w:t>
      </w:r>
      <w:r w:rsidR="00BD648A" w:rsidRPr="006C4FFF">
        <w:rPr>
          <w:sz w:val="22"/>
        </w:rPr>
        <w:t>основных средств</w:t>
      </w:r>
      <w:r w:rsidRPr="006C4FFF">
        <w:rPr>
          <w:sz w:val="22"/>
        </w:rPr>
        <w:t>;</w:t>
      </w:r>
    </w:p>
    <w:p w:rsidR="00ED503E" w:rsidRPr="006C4FFF" w:rsidRDefault="00ED503E" w:rsidP="00ED503E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D33E67E" wp14:editId="2B1E5AFF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- цена </w:t>
      </w:r>
      <w:r w:rsidR="00BD648A" w:rsidRPr="006C4FFF">
        <w:rPr>
          <w:sz w:val="22"/>
        </w:rPr>
        <w:t>единицы</w:t>
      </w:r>
      <w:r w:rsidRPr="006C4FFF">
        <w:rPr>
          <w:sz w:val="22"/>
        </w:rPr>
        <w:t>.</w:t>
      </w:r>
    </w:p>
    <w:p w:rsidR="00ED503E" w:rsidRPr="006C4FFF" w:rsidRDefault="00ED503E" w:rsidP="00ED503E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3386C">
        <w:rPr>
          <w:sz w:val="22"/>
        </w:rPr>
        <w:t>5</w:t>
      </w:r>
      <w:r w:rsidR="003C1439">
        <w:rPr>
          <w:sz w:val="22"/>
        </w:rPr>
        <w:t>9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ED503E" w:rsidRPr="006C4FFF" w:rsidTr="00ED503E">
        <w:tc>
          <w:tcPr>
            <w:tcW w:w="517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D503E" w:rsidRPr="006C4FFF" w:rsidRDefault="00ED503E" w:rsidP="00BD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Цена </w:t>
            </w:r>
            <w:r w:rsidR="00BD648A" w:rsidRPr="006C4FFF">
              <w:rPr>
                <w:rFonts w:ascii="Times New Roman" w:hAnsi="Times New Roman" w:cs="Times New Roman"/>
                <w:b/>
                <w:sz w:val="22"/>
              </w:rPr>
              <w:t>единицы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ломоечная машина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350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ломоечная машина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30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тиральная машина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71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мповый распрыскиватель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9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аппарат высокого давления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977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еногенератор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300</w:t>
            </w:r>
          </w:p>
        </w:tc>
      </w:tr>
      <w:tr w:rsidR="003714FD" w:rsidRPr="006C4FFF" w:rsidTr="00ED503E">
        <w:tc>
          <w:tcPr>
            <w:tcW w:w="517" w:type="dxa"/>
          </w:tcPr>
          <w:p w:rsidR="003714FD" w:rsidRPr="006C4FFF" w:rsidRDefault="00BD648A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85" w:type="dxa"/>
          </w:tcPr>
          <w:p w:rsidR="003714FD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</w:t>
            </w:r>
            <w:r w:rsidR="003714FD" w:rsidRPr="006C4FFF">
              <w:rPr>
                <w:rFonts w:ascii="Times New Roman" w:hAnsi="Times New Roman" w:cs="Times New Roman"/>
                <w:sz w:val="22"/>
              </w:rPr>
              <w:t>идеотерминал</w:t>
            </w:r>
            <w:r w:rsidR="00BD648A" w:rsidRPr="006C4FFF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</w:tc>
        <w:tc>
          <w:tcPr>
            <w:tcW w:w="1843" w:type="dxa"/>
          </w:tcPr>
          <w:p w:rsidR="003714FD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3714FD" w:rsidRPr="006C4FFF" w:rsidRDefault="00BD648A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3714FD" w:rsidRPr="006C4FFF" w:rsidRDefault="00BD648A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40520</w:t>
            </w:r>
          </w:p>
        </w:tc>
      </w:tr>
      <w:tr w:rsidR="00466D9B" w:rsidRPr="006C4FFF" w:rsidTr="00ED503E">
        <w:tc>
          <w:tcPr>
            <w:tcW w:w="517" w:type="dxa"/>
          </w:tcPr>
          <w:p w:rsidR="00466D9B" w:rsidRPr="006C4FFF" w:rsidRDefault="00466D9B" w:rsidP="009117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5" w:type="dxa"/>
          </w:tcPr>
          <w:p w:rsidR="00466D9B" w:rsidRPr="00794821" w:rsidRDefault="00466D9B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тахограф</w:t>
            </w:r>
          </w:p>
        </w:tc>
        <w:tc>
          <w:tcPr>
            <w:tcW w:w="1843" w:type="dxa"/>
          </w:tcPr>
          <w:p w:rsidR="00466D9B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466D9B" w:rsidRPr="00794821" w:rsidRDefault="00466D9B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466D9B" w:rsidRPr="00794821" w:rsidRDefault="00466D9B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45000</w:t>
            </w:r>
          </w:p>
        </w:tc>
      </w:tr>
      <w:tr w:rsidR="00794821" w:rsidRPr="006C4FFF" w:rsidTr="00ED503E">
        <w:tc>
          <w:tcPr>
            <w:tcW w:w="517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85" w:type="dxa"/>
          </w:tcPr>
          <w:p w:rsidR="00794821" w:rsidRPr="00794821" w:rsidRDefault="00C65250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="00794821" w:rsidRPr="00794821">
              <w:rPr>
                <w:rFonts w:ascii="Times New Roman" w:hAnsi="Times New Roman" w:cs="Times New Roman"/>
                <w:sz w:val="22"/>
              </w:rPr>
              <w:t>сточник бесперебойного питания</w:t>
            </w:r>
          </w:p>
        </w:tc>
        <w:tc>
          <w:tcPr>
            <w:tcW w:w="1843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61800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lastRenderedPageBreak/>
              <w:t>10</w:t>
            </w:r>
          </w:p>
        </w:tc>
        <w:tc>
          <w:tcPr>
            <w:tcW w:w="2885" w:type="dxa"/>
          </w:tcPr>
          <w:p w:rsidR="00E84BD7" w:rsidRPr="00E84BD7" w:rsidRDefault="00C65250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>испенсер для аэрозольного освежителя</w:t>
            </w:r>
          </w:p>
        </w:tc>
        <w:tc>
          <w:tcPr>
            <w:tcW w:w="1843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10289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 w:rsidR="00E84BD7">
              <w:rPr>
                <w:rFonts w:ascii="Times New Roman" w:hAnsi="Times New Roman" w:cs="Times New Roman"/>
                <w:sz w:val="22"/>
              </w:rPr>
              <w:t>мыла-пены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09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 w:rsidR="00E84BD7">
              <w:rPr>
                <w:rFonts w:ascii="Times New Roman" w:hAnsi="Times New Roman" w:cs="Times New Roman"/>
                <w:sz w:val="22"/>
              </w:rPr>
              <w:t>туалетной бумаги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50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>
              <w:rPr>
                <w:rFonts w:ascii="Times New Roman" w:hAnsi="Times New Roman" w:cs="Times New Roman"/>
                <w:sz w:val="22"/>
              </w:rPr>
              <w:t>полотенец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810</w:t>
            </w:r>
          </w:p>
        </w:tc>
      </w:tr>
      <w:tr w:rsidR="00E84BD7" w:rsidRPr="006C4FFF" w:rsidTr="000A0D4C">
        <w:trPr>
          <w:trHeight w:val="122"/>
        </w:trPr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="00E84BD7">
              <w:rPr>
                <w:rFonts w:ascii="Times New Roman" w:hAnsi="Times New Roman" w:cs="Times New Roman"/>
                <w:sz w:val="22"/>
              </w:rPr>
              <w:t>едро оцинкован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 w:rsidR="00E84BD7">
              <w:rPr>
                <w:rFonts w:ascii="Times New Roman" w:hAnsi="Times New Roman" w:cs="Times New Roman"/>
                <w:sz w:val="22"/>
              </w:rPr>
              <w:t>ое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</w:t>
            </w:r>
          </w:p>
        </w:tc>
      </w:tr>
      <w:tr w:rsidR="000C5FD8" w:rsidRPr="006C4FFF" w:rsidTr="00ED503E">
        <w:tc>
          <w:tcPr>
            <w:tcW w:w="517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885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электрочайник</w:t>
            </w:r>
          </w:p>
        </w:tc>
        <w:tc>
          <w:tcPr>
            <w:tcW w:w="1843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500</w:t>
            </w:r>
          </w:p>
        </w:tc>
      </w:tr>
      <w:tr w:rsidR="000C5FD8" w:rsidRPr="006C4FFF" w:rsidTr="00ED503E">
        <w:tc>
          <w:tcPr>
            <w:tcW w:w="517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885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 xml:space="preserve">Комплект штор </w:t>
            </w:r>
          </w:p>
        </w:tc>
        <w:tc>
          <w:tcPr>
            <w:tcW w:w="1843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0C5FD8" w:rsidRPr="003542E5" w:rsidRDefault="000C5FD8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6000</w:t>
            </w:r>
          </w:p>
        </w:tc>
      </w:tr>
      <w:tr w:rsidR="000C5FD8" w:rsidRPr="006C4FFF" w:rsidTr="00ED503E">
        <w:tc>
          <w:tcPr>
            <w:tcW w:w="517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85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электросчетчик</w:t>
            </w:r>
          </w:p>
        </w:tc>
        <w:tc>
          <w:tcPr>
            <w:tcW w:w="1843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0C5FD8" w:rsidRPr="003542E5" w:rsidRDefault="000C5FD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0C5FD8" w:rsidRPr="003542E5" w:rsidRDefault="000C5FD8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000</w:t>
            </w:r>
          </w:p>
        </w:tc>
      </w:tr>
      <w:tr w:rsidR="000A0D4C" w:rsidRPr="006C4FFF" w:rsidTr="00ED503E">
        <w:tc>
          <w:tcPr>
            <w:tcW w:w="517" w:type="dxa"/>
          </w:tcPr>
          <w:p w:rsidR="000A0D4C" w:rsidRPr="000A0D4C" w:rsidRDefault="000A0D4C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885" w:type="dxa"/>
          </w:tcPr>
          <w:p w:rsidR="000A0D4C" w:rsidRPr="000A0D4C" w:rsidRDefault="000A0D4C" w:rsidP="000A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Зеркало</w:t>
            </w:r>
          </w:p>
        </w:tc>
        <w:tc>
          <w:tcPr>
            <w:tcW w:w="1843" w:type="dxa"/>
          </w:tcPr>
          <w:p w:rsidR="000A0D4C" w:rsidRPr="000A0D4C" w:rsidRDefault="000A0D4C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0A0D4C" w:rsidRPr="000A0D4C" w:rsidRDefault="000A0D4C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44" w:type="dxa"/>
          </w:tcPr>
          <w:p w:rsidR="000A0D4C" w:rsidRPr="000A0D4C" w:rsidRDefault="000A0D4C" w:rsidP="000A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578</w:t>
            </w:r>
          </w:p>
        </w:tc>
      </w:tr>
      <w:tr w:rsidR="000A0D4C" w:rsidRPr="006C4FFF" w:rsidTr="00ED503E">
        <w:tc>
          <w:tcPr>
            <w:tcW w:w="517" w:type="dxa"/>
          </w:tcPr>
          <w:p w:rsidR="000A0D4C" w:rsidRPr="000A0D4C" w:rsidRDefault="000A0D4C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885" w:type="dxa"/>
          </w:tcPr>
          <w:p w:rsidR="000A0D4C" w:rsidRPr="000A0D4C" w:rsidRDefault="000A0D4C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Часы настенные</w:t>
            </w:r>
          </w:p>
        </w:tc>
        <w:tc>
          <w:tcPr>
            <w:tcW w:w="1843" w:type="dxa"/>
          </w:tcPr>
          <w:p w:rsidR="000A0D4C" w:rsidRPr="000A0D4C" w:rsidRDefault="000A0D4C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0A0D4C" w:rsidRPr="000A0D4C" w:rsidRDefault="000A0D4C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44" w:type="dxa"/>
          </w:tcPr>
          <w:p w:rsidR="000A0D4C" w:rsidRPr="000A0D4C" w:rsidRDefault="000A0D4C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515</w:t>
            </w:r>
          </w:p>
        </w:tc>
      </w:tr>
      <w:tr w:rsidR="00B108B5" w:rsidRPr="006C4FFF" w:rsidTr="00ED503E">
        <w:tc>
          <w:tcPr>
            <w:tcW w:w="517" w:type="dxa"/>
          </w:tcPr>
          <w:p w:rsidR="00B108B5" w:rsidRPr="00B108B5" w:rsidRDefault="00B108B5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108B5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885" w:type="dxa"/>
          </w:tcPr>
          <w:p w:rsidR="00B108B5" w:rsidRPr="00394048" w:rsidRDefault="0039404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Вышка тур до 7,5 м</w:t>
            </w:r>
          </w:p>
        </w:tc>
        <w:tc>
          <w:tcPr>
            <w:tcW w:w="1843" w:type="dxa"/>
          </w:tcPr>
          <w:p w:rsidR="00B108B5" w:rsidRPr="00394048" w:rsidRDefault="0039404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108B5" w:rsidRPr="00394048" w:rsidRDefault="0039404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B108B5" w:rsidRPr="00394048" w:rsidRDefault="00394048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13489</w:t>
            </w:r>
          </w:p>
        </w:tc>
      </w:tr>
      <w:tr w:rsidR="00B108B5" w:rsidRPr="006C4FFF" w:rsidTr="00ED503E">
        <w:tc>
          <w:tcPr>
            <w:tcW w:w="517" w:type="dxa"/>
          </w:tcPr>
          <w:p w:rsidR="00B108B5" w:rsidRPr="00B108B5" w:rsidRDefault="00B108B5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885" w:type="dxa"/>
          </w:tcPr>
          <w:p w:rsidR="00B108B5" w:rsidRPr="00394048" w:rsidRDefault="00394048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стница трансформер до 6-7 м </w:t>
            </w:r>
          </w:p>
        </w:tc>
        <w:tc>
          <w:tcPr>
            <w:tcW w:w="1843" w:type="dxa"/>
          </w:tcPr>
          <w:p w:rsidR="00B108B5" w:rsidRPr="00394048" w:rsidRDefault="0039404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108B5" w:rsidRPr="00394048" w:rsidRDefault="00394048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44" w:type="dxa"/>
          </w:tcPr>
          <w:p w:rsidR="00B108B5" w:rsidRPr="00394048" w:rsidRDefault="00394048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351,67</w:t>
            </w:r>
          </w:p>
        </w:tc>
      </w:tr>
      <w:tr w:rsidR="0019772D" w:rsidRPr="006C4FFF" w:rsidTr="00ED503E">
        <w:tc>
          <w:tcPr>
            <w:tcW w:w="517" w:type="dxa"/>
          </w:tcPr>
          <w:p w:rsidR="0019772D" w:rsidRPr="00394048" w:rsidRDefault="0019772D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885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Искусственное растение</w:t>
            </w:r>
          </w:p>
        </w:tc>
        <w:tc>
          <w:tcPr>
            <w:tcW w:w="1843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40833,33</w:t>
            </w:r>
          </w:p>
        </w:tc>
      </w:tr>
      <w:tr w:rsidR="0019772D" w:rsidRPr="006C4FFF" w:rsidTr="00ED503E">
        <w:tc>
          <w:tcPr>
            <w:tcW w:w="517" w:type="dxa"/>
          </w:tcPr>
          <w:p w:rsidR="0019772D" w:rsidRPr="00394048" w:rsidRDefault="0019772D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885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Машинка для чистки обуви</w:t>
            </w:r>
          </w:p>
        </w:tc>
        <w:tc>
          <w:tcPr>
            <w:tcW w:w="1843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34770</w:t>
            </w:r>
          </w:p>
        </w:tc>
      </w:tr>
      <w:tr w:rsidR="00782FC6" w:rsidRPr="006C4FFF" w:rsidTr="00ED503E">
        <w:tc>
          <w:tcPr>
            <w:tcW w:w="517" w:type="dxa"/>
          </w:tcPr>
          <w:p w:rsidR="00782FC6" w:rsidRPr="00394048" w:rsidRDefault="00782FC6" w:rsidP="00E84BD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82FC6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885" w:type="dxa"/>
          </w:tcPr>
          <w:p w:rsidR="00782FC6" w:rsidRPr="00394048" w:rsidRDefault="00782FC6" w:rsidP="00D707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82FC6">
              <w:rPr>
                <w:rFonts w:ascii="Times New Roman" w:hAnsi="Times New Roman" w:cs="Times New Roman"/>
                <w:sz w:val="22"/>
              </w:rPr>
              <w:t>Биоакустический отпугиватель птиц</w:t>
            </w:r>
          </w:p>
        </w:tc>
        <w:tc>
          <w:tcPr>
            <w:tcW w:w="1843" w:type="dxa"/>
          </w:tcPr>
          <w:p w:rsidR="00782FC6" w:rsidRPr="00782FC6" w:rsidRDefault="00782FC6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2FC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782FC6" w:rsidRPr="00782FC6" w:rsidRDefault="00782FC6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2F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782FC6" w:rsidRPr="00782FC6" w:rsidRDefault="00782FC6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2FC6">
              <w:rPr>
                <w:rFonts w:ascii="Times New Roman" w:hAnsi="Times New Roman" w:cs="Times New Roman"/>
                <w:sz w:val="22"/>
              </w:rPr>
              <w:t>34564</w:t>
            </w:r>
          </w:p>
        </w:tc>
      </w:tr>
    </w:tbl>
    <w:p w:rsidR="00ED503E" w:rsidRPr="006C4FFF" w:rsidRDefault="00ED503E" w:rsidP="009117A1">
      <w:pPr>
        <w:autoSpaceDE w:val="0"/>
        <w:autoSpaceDN w:val="0"/>
        <w:adjustRightInd w:val="0"/>
        <w:rPr>
          <w:sz w:val="22"/>
          <w:lang w:eastAsia="en-US"/>
        </w:rPr>
      </w:pPr>
    </w:p>
    <w:p w:rsidR="00ED503E" w:rsidRPr="006C4FFF" w:rsidRDefault="00ED503E" w:rsidP="004C098D">
      <w:pPr>
        <w:ind w:left="720"/>
        <w:jc w:val="both"/>
      </w:pPr>
    </w:p>
    <w:p w:rsidR="00ED503E" w:rsidRPr="006C4FFF" w:rsidRDefault="00ED503E" w:rsidP="004C098D">
      <w:pPr>
        <w:ind w:left="720"/>
        <w:jc w:val="both"/>
      </w:pPr>
    </w:p>
    <w:p w:rsidR="003D525E" w:rsidRPr="002338B1" w:rsidRDefault="002338B1" w:rsidP="002338B1">
      <w:pPr>
        <w:shd w:val="clear" w:color="auto" w:fill="CCC0D9" w:themeFill="accent4" w:themeFillTint="66"/>
        <w:jc w:val="center"/>
        <w:rPr>
          <w:b/>
          <w:bCs/>
        </w:rPr>
      </w:pPr>
      <w:bookmarkStart w:id="56" w:name="sub_110209"/>
      <w:r>
        <w:rPr>
          <w:b/>
          <w:bCs/>
        </w:rPr>
        <w:t>10.</w:t>
      </w:r>
      <w:r w:rsidR="003D525E" w:rsidRPr="002338B1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2338B1">
        <w:rPr>
          <w:b/>
          <w:bCs/>
        </w:rPr>
        <w:t xml:space="preserve"> </w:t>
      </w:r>
      <w:r w:rsidR="003D525E" w:rsidRPr="002338B1">
        <w:rPr>
          <w:b/>
          <w:bCs/>
        </w:rPr>
        <w:t>на информационно-коммуникационные технологии</w:t>
      </w:r>
    </w:p>
    <w:p w:rsidR="003D525E" w:rsidRPr="006C4FFF" w:rsidRDefault="002338B1" w:rsidP="009E1FDB">
      <w:pPr>
        <w:shd w:val="clear" w:color="auto" w:fill="E5DFEC" w:themeFill="accent4" w:themeFillTint="33"/>
        <w:jc w:val="center"/>
        <w:rPr>
          <w:b/>
        </w:rPr>
      </w:pPr>
      <w:bookmarkStart w:id="57" w:name="sub_11098"/>
      <w:bookmarkEnd w:id="56"/>
      <w:r>
        <w:rPr>
          <w:b/>
        </w:rPr>
        <w:t>10</w:t>
      </w:r>
      <w:r w:rsidR="00C35775" w:rsidRPr="006C4FFF">
        <w:rPr>
          <w:b/>
        </w:rPr>
        <w:t>.1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канцелярских принадлежностей</w:t>
      </w:r>
      <w:bookmarkEnd w:id="57"/>
    </w:p>
    <w:p w:rsidR="00C35775" w:rsidRPr="006C4FFF" w:rsidRDefault="00C35775" w:rsidP="00C35775">
      <w:pPr>
        <w:jc w:val="both"/>
      </w:pPr>
      <w:r w:rsidRPr="006C4FFF">
        <w:t>Затраты на приобретение канцелярских принадлежностей (З</w:t>
      </w:r>
      <w:r w:rsidRPr="006C4FFF">
        <w:rPr>
          <w:vertAlign w:val="subscript"/>
        </w:rPr>
        <w:t>канц</w:t>
      </w:r>
      <w:r w:rsidRPr="006C4FFF">
        <w:t>) определяются по формуле:</w:t>
      </w:r>
    </w:p>
    <w:p w:rsidR="00C35775" w:rsidRPr="006C4FFF" w:rsidRDefault="003C5696" w:rsidP="004C098D">
      <w:pPr>
        <w:ind w:firstLine="709"/>
        <w:jc w:val="center"/>
      </w:pPr>
      <w:bookmarkStart w:id="58" w:name="sub_11981"/>
      <w:r w:rsidRPr="006C4FFF">
        <w:rPr>
          <w:noProof/>
          <w:position w:val="-28"/>
        </w:rPr>
        <w:drawing>
          <wp:inline distT="0" distB="0" distL="0" distR="0" wp14:anchorId="4695BFB4" wp14:editId="79E838C6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58"/>
      <w:r w:rsidR="003D525E" w:rsidRPr="006C4FFF">
        <w:t xml:space="preserve"> 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CD702B5" wp14:editId="3F8FC07B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предмета канцелярских принадлежностей в расчете на основного работника</w:t>
      </w:r>
      <w:r w:rsidR="004A7116">
        <w:rPr>
          <w:sz w:val="22"/>
        </w:rPr>
        <w:t xml:space="preserve">, </w:t>
      </w:r>
      <w:r w:rsidR="004A7116" w:rsidRPr="006C4FFF">
        <w:rPr>
          <w:sz w:val="22"/>
        </w:rPr>
        <w:t>в соответствии с нормативами, определяемыми таблицей №</w:t>
      </w:r>
      <w:r w:rsidR="004A7116">
        <w:rPr>
          <w:sz w:val="22"/>
        </w:rPr>
        <w:t>47</w:t>
      </w:r>
      <w:r w:rsidR="003D525E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D809A6" wp14:editId="62F6EC69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расчетная </w:t>
      </w:r>
      <w:r w:rsidR="006174F0" w:rsidRPr="006C4FFF">
        <w:rPr>
          <w:sz w:val="22"/>
        </w:rPr>
        <w:t>численность основных работников</w:t>
      </w:r>
      <w:r w:rsidR="003D525E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5D86072" wp14:editId="48F8C942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гo предмета канцелярских принадлежностей.</w:t>
      </w:r>
    </w:p>
    <w:p w:rsidR="008378F1" w:rsidRPr="006C4FFF" w:rsidRDefault="008378F1" w:rsidP="008378F1">
      <w:pPr>
        <w:ind w:firstLine="709"/>
        <w:jc w:val="right"/>
        <w:rPr>
          <w:sz w:val="22"/>
        </w:rPr>
      </w:pPr>
      <w:r w:rsidRPr="006C4FFF">
        <w:rPr>
          <w:sz w:val="22"/>
          <w:szCs w:val="28"/>
        </w:rPr>
        <w:t>Таблица №</w:t>
      </w:r>
      <w:r w:rsidR="003C1439">
        <w:rPr>
          <w:sz w:val="22"/>
          <w:szCs w:val="28"/>
        </w:rPr>
        <w:t>60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2126"/>
        <w:gridCol w:w="698"/>
        <w:gridCol w:w="1387"/>
        <w:gridCol w:w="1809"/>
        <w:gridCol w:w="1607"/>
        <w:gridCol w:w="1250"/>
      </w:tblGrid>
      <w:tr w:rsidR="00F5674A" w:rsidRPr="00E94DFA" w:rsidTr="005354DD">
        <w:trPr>
          <w:trHeight w:val="1578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9" w:name="sub_11099"/>
            <w:r w:rsidRPr="00E94DF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Кол-во на одного работника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Срок эксплуатации,  лет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Расчетная численность основных работников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5674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5674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Норматив цены за ед., руб.</w:t>
            </w:r>
          </w:p>
          <w:p w:rsidR="00F5674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(не более)</w:t>
            </w:r>
          </w:p>
          <w:p w:rsidR="00F5674A" w:rsidRDefault="00F5674A" w:rsidP="00F5674A">
            <w:pPr>
              <w:jc w:val="center"/>
              <w:rPr>
                <w:sz w:val="20"/>
                <w:szCs w:val="20"/>
              </w:rPr>
            </w:pPr>
          </w:p>
          <w:p w:rsidR="00F5674A" w:rsidRPr="00F5674A" w:rsidRDefault="00F5674A" w:rsidP="00F5674A">
            <w:pPr>
              <w:jc w:val="center"/>
              <w:rPr>
                <w:sz w:val="20"/>
                <w:szCs w:val="20"/>
              </w:rPr>
            </w:pPr>
          </w:p>
          <w:p w:rsidR="00F5674A" w:rsidRPr="00F5674A" w:rsidRDefault="00F5674A" w:rsidP="00F5674A">
            <w:pPr>
              <w:jc w:val="center"/>
              <w:rPr>
                <w:sz w:val="20"/>
                <w:szCs w:val="20"/>
              </w:rPr>
            </w:pPr>
          </w:p>
        </w:tc>
      </w:tr>
      <w:tr w:rsidR="00F5674A" w:rsidRPr="00E94DFA" w:rsidTr="005354DD">
        <w:trPr>
          <w:trHeight w:val="542"/>
        </w:trPr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(не менее)</w:t>
            </w: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74A" w:rsidRPr="00E94DFA" w:rsidTr="005354DD">
        <w:trPr>
          <w:trHeight w:val="338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FA">
              <w:rPr>
                <w:b/>
                <w:bCs/>
                <w:color w:val="000000"/>
                <w:sz w:val="20"/>
                <w:szCs w:val="20"/>
              </w:rPr>
              <w:t>Специалисты всех категорий</w:t>
            </w:r>
          </w:p>
        </w:tc>
      </w:tr>
      <w:tr w:rsidR="00F5674A" w:rsidRPr="00E94DFA" w:rsidTr="005354DD">
        <w:trPr>
          <w:trHeight w:val="39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анти-степле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F5674A" w:rsidRPr="00E94DFA" w:rsidTr="005354DD">
        <w:trPr>
          <w:trHeight w:val="72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Бланк бухгалтерский «личная карточ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F5674A" w:rsidRPr="00E94DFA" w:rsidTr="005354DD">
        <w:trPr>
          <w:trHeight w:val="95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Бланк бухгалтерский «путевой лист легкового автомобил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блок для запис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33,78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блок клейк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7,03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бумага офисн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Грифель запасно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2,31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доска-планш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13,28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460,47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ежедневни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F5674A" w:rsidRPr="00E94DFA" w:rsidTr="005354DD">
        <w:trPr>
          <w:trHeight w:val="626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Журнал инструктаж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121,41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зажим для бумаг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81,3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Закладки бумажны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94,22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Закладки пластиковы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78,51</w:t>
            </w:r>
          </w:p>
        </w:tc>
      </w:tr>
      <w:tr w:rsidR="00F5674A" w:rsidRPr="00E94DFA" w:rsidTr="005354DD">
        <w:trPr>
          <w:trHeight w:val="54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закладки самоклеющиес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алендарь настен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алендарь перекидно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7,1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анцелярский набо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14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арандаш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5,76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арточка личн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6,27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лей карандаш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34,71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ноп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ороб архив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6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орректор лен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1,3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лоток вертикаль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46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лоток горизонталь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Луп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A">
              <w:rPr>
                <w:rFonts w:ascii="Calibri" w:hAnsi="Calibri"/>
                <w:color w:val="000000"/>
                <w:sz w:val="20"/>
                <w:szCs w:val="20"/>
              </w:rPr>
              <w:t>104,79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мультиф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нить суров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нож универсаль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43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 (бумажна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 на кноп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6,08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 на кольц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 регистрато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9,70</w:t>
            </w:r>
          </w:p>
        </w:tc>
      </w:tr>
      <w:tr w:rsidR="00F5674A" w:rsidRPr="00E94DFA" w:rsidTr="005354DD">
        <w:trPr>
          <w:trHeight w:val="54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 с металлическим скоросшивател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92,38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 угол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F5674A" w:rsidRPr="00E94DFA" w:rsidTr="005354DD">
        <w:trPr>
          <w:trHeight w:val="54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-конверт на молн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5107F1" w:rsidP="005107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74A" w:rsidRPr="004477E0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4477E0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5107F1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6</w:t>
            </w:r>
            <w:r w:rsidR="005107F1">
              <w:rPr>
                <w:color w:val="000000"/>
                <w:sz w:val="20"/>
                <w:szCs w:val="20"/>
              </w:rPr>
              <w:t>1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планин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ручка гелев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4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кобы №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F5674A" w:rsidRPr="00E94DFA" w:rsidTr="005354DD">
        <w:trPr>
          <w:trHeight w:val="80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коросшиватель (бумаж.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5107F1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  <w:r w:rsidR="005107F1">
              <w:rPr>
                <w:color w:val="000000"/>
                <w:sz w:val="20"/>
                <w:szCs w:val="20"/>
              </w:rPr>
              <w:t>5</w:t>
            </w:r>
          </w:p>
        </w:tc>
      </w:tr>
      <w:tr w:rsidR="00F5674A" w:rsidRPr="00E94DFA" w:rsidTr="005354DD">
        <w:trPr>
          <w:trHeight w:val="54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коросшиватель (пластик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котч узк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5107F1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</w:t>
            </w:r>
            <w:r w:rsidR="005107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креп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крепочница магнитн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78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тепле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83,46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стержень для руч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тетрадь 48 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тетрадь 96 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55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6</w:t>
            </w:r>
          </w:p>
        </w:tc>
      </w:tr>
      <w:tr w:rsidR="00F5674A" w:rsidRPr="00E94DFA" w:rsidTr="005354DD">
        <w:trPr>
          <w:trHeight w:val="30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этикет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4A" w:rsidRPr="00E94DFA" w:rsidRDefault="00F5674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E94DFA"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C35775" w:rsidRPr="009327BB" w:rsidRDefault="00C35775" w:rsidP="009327BB">
      <w:pPr>
        <w:rPr>
          <w:rFonts w:eastAsiaTheme="minorHAnsi"/>
          <w:sz w:val="20"/>
          <w:szCs w:val="20"/>
          <w:lang w:eastAsia="en-US"/>
        </w:rPr>
      </w:pPr>
    </w:p>
    <w:p w:rsidR="003D525E" w:rsidRPr="006C4FFF" w:rsidRDefault="002338B1" w:rsidP="00FE3907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10</w:t>
      </w:r>
      <w:r w:rsidR="00C35775" w:rsidRPr="006C4FFF">
        <w:rPr>
          <w:b/>
        </w:rPr>
        <w:t>.2</w:t>
      </w:r>
      <w:r w:rsidR="003D525E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хозяйственных товаров и принадлежностей</w:t>
      </w:r>
      <w:bookmarkEnd w:id="59"/>
    </w:p>
    <w:p w:rsidR="00C35775" w:rsidRPr="006C4FFF" w:rsidRDefault="00C35775" w:rsidP="00C35775">
      <w:pPr>
        <w:jc w:val="both"/>
      </w:pPr>
      <w:r w:rsidRPr="006C4FFF">
        <w:t>Затраты на приобретение хозяйственных товаров и принадлежностей (З</w:t>
      </w:r>
      <w:r w:rsidRPr="006C4FFF">
        <w:rPr>
          <w:vertAlign w:val="subscript"/>
        </w:rPr>
        <w:t>хп</w:t>
      </w:r>
      <w:r w:rsidRPr="006C4FFF">
        <w:t>) определяются по формуле:</w:t>
      </w:r>
    </w:p>
    <w:p w:rsidR="00C35775" w:rsidRPr="006C4FFF" w:rsidRDefault="003C5696" w:rsidP="004C098D">
      <w:pPr>
        <w:ind w:firstLine="709"/>
        <w:jc w:val="center"/>
      </w:pPr>
      <w:bookmarkStart w:id="60" w:name="sub_11991"/>
      <w:r w:rsidRPr="006C4FFF">
        <w:rPr>
          <w:noProof/>
          <w:position w:val="-28"/>
        </w:rPr>
        <w:drawing>
          <wp:inline distT="0" distB="0" distL="0" distR="0" wp14:anchorId="0B4DCCA2" wp14:editId="42B02CA8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60"/>
      <w:r w:rsidR="006174F0" w:rsidRPr="006C4FFF">
        <w:t xml:space="preserve"> 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BADFFA5" wp14:editId="5D355C3E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й единицы хозяйственных товаров и принадлежностей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4A7116">
        <w:rPr>
          <w:sz w:val="22"/>
        </w:rPr>
        <w:t>48</w:t>
      </w:r>
      <w:r w:rsidR="005C7F9F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lastRenderedPageBreak/>
        <w:drawing>
          <wp:inline distT="0" distB="0" distL="0" distR="0" wp14:anchorId="6320A7BD" wp14:editId="76CFE91B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хозяйственного товара и принадлежности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4A7116">
        <w:rPr>
          <w:sz w:val="22"/>
        </w:rPr>
        <w:t>48</w:t>
      </w:r>
      <w:r w:rsidR="003D525E" w:rsidRPr="006C4FFF">
        <w:rPr>
          <w:sz w:val="22"/>
        </w:rPr>
        <w:t>.</w:t>
      </w:r>
    </w:p>
    <w:p w:rsidR="00CF6E17" w:rsidRPr="006C4FFF" w:rsidRDefault="00CF6E17" w:rsidP="004C098D">
      <w:pPr>
        <w:ind w:firstLine="709"/>
        <w:jc w:val="both"/>
        <w:rPr>
          <w:sz w:val="22"/>
        </w:rPr>
      </w:pPr>
    </w:p>
    <w:p w:rsidR="004D68BF" w:rsidRDefault="004D68BF" w:rsidP="004D68BF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6</w:t>
      </w:r>
      <w:r w:rsidR="003C1439">
        <w:rPr>
          <w:sz w:val="22"/>
          <w:szCs w:val="28"/>
        </w:rPr>
        <w:t>1</w:t>
      </w:r>
    </w:p>
    <w:p w:rsidR="004A7116" w:rsidRPr="006C4FFF" w:rsidRDefault="004A7116" w:rsidP="004D68BF">
      <w:pPr>
        <w:ind w:firstLine="709"/>
        <w:jc w:val="right"/>
        <w:rPr>
          <w:sz w:val="22"/>
        </w:rPr>
      </w:pP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1165"/>
        <w:gridCol w:w="3288"/>
        <w:gridCol w:w="1145"/>
        <w:gridCol w:w="1705"/>
        <w:gridCol w:w="2109"/>
      </w:tblGrid>
      <w:tr w:rsidR="0064272E" w:rsidRPr="007D60CF" w:rsidTr="0064272E">
        <w:trPr>
          <w:trHeight w:val="1596"/>
        </w:trPr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Количество в год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Цена единицы хозяйственных товаров, руб.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2E" w:rsidRPr="007D60CF" w:rsidRDefault="0064272E" w:rsidP="00D707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2E" w:rsidRPr="007D60CF" w:rsidRDefault="0064272E" w:rsidP="00D707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2E" w:rsidRPr="007D60CF" w:rsidRDefault="0064272E" w:rsidP="00D707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2E" w:rsidRPr="007D60CF" w:rsidRDefault="0064272E" w:rsidP="00D707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(не более)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2E" w:rsidRPr="007D60CF" w:rsidRDefault="0064272E" w:rsidP="00D707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2E" w:rsidRPr="007D60CF" w:rsidRDefault="0064272E" w:rsidP="00D707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2E" w:rsidRPr="007D60CF" w:rsidRDefault="0064272E" w:rsidP="00D707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7D60C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хп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7D60C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хп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Алюминиевая  ручка 150 см.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Блок гигиенический сменны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Бумажный фильтр мешк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,86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едро 12 л  пластмассов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2,0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едро 7 л пластмассов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еник Сор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ешалка для одеж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       54,15   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рязезащитные ворсовые покрытия (шир. 2м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,1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рязезащитные покрытия без основы 90*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рязезащитные покрытия с металлическим каркасом 3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5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убка для мытья автомобиля двухслойная ,(19x13,5x6 см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убка жестк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убка кожаная в тубе 30*40с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Держатель насадок для мытья полов (моп), мин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ержатель насадок для мытья полов (мопов) , макс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8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Ёрш для туалета с подставко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8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Жидкое крем–мыло, 5 л.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3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Жидкое мыло, 1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Жидкое мыло-пена мягкое, 1 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3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Запасной блок (таблетк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Запасной блок для подвес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     146,64   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ртридж для в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98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ртридж для в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99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ислотное моющее средство для санузлов, 1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3,65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онцентрат моющее средство для пол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орзина для мус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Мешки для мусора 120 л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Мешки для мусора 30 л.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Мешки для мусора 60 л.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25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ыло хозяйственное  200 г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Насадка для мытья пола (моп)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12,1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Насадка для мытья пола (моп)  (микрофибр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59,48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Насадка для мытья пола (моп)  мин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92,16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Насадка для мытья пола (Моп) макс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31</w:t>
            </w:r>
          </w:p>
        </w:tc>
      </w:tr>
      <w:tr w:rsidR="0064272E" w:rsidRPr="007D60CF" w:rsidTr="0064272E">
        <w:trPr>
          <w:trHeight w:val="81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Незамерзающая жидкость для мойки стекол автотранспорта, 5л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Освежитель аэрозольны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4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Отжим с ручкой (швабр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  5 450,41   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Очиститель битумных пятен, 50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Очиститель карбюратора, 65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Очиститель кузова автотранспорта, 60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3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Очиститель пены для монтажных пистол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ерчатки латексн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2,98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ерчатки резиновые (пар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2,6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Пленка полиэтиленова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олироль для деревянных  поверхностей  0.5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6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олироль для панели автотранспорта, 50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олотенце бумажные  сложения ZZ  листов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3,07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олотенце бумажные для рук в рулона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10,2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олотно нетканное (1,4м ширин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.пог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Противо гололедный реагент, 25 кг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алфетка из замши  в тубе (68*43 см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Салфетка микро-волоконна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9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алфетка микрофиб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алфетка универсальн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Салфетки бумажны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Совок с закрывающейся крышко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9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редство для бесконтактной мойки автотранспорта, 30к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122,6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редство для мойки стекол, 5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Средство для мытья посуды,0,5л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редство для очистки ржавчин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     492,96   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редство для чистки  пластика, 75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3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sz w:val="20"/>
                <w:szCs w:val="20"/>
              </w:rPr>
            </w:pPr>
            <w:r w:rsidRPr="007D60CF">
              <w:rPr>
                <w:sz w:val="20"/>
                <w:szCs w:val="20"/>
              </w:rPr>
              <w:t xml:space="preserve">Средство универсальное для мытья  всех видов полов (5 л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sz w:val="20"/>
                <w:szCs w:val="20"/>
              </w:rPr>
            </w:pPr>
            <w:r w:rsidRPr="007D60CF">
              <w:rPr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sz w:val="18"/>
                <w:szCs w:val="18"/>
              </w:rPr>
            </w:pPr>
            <w:r w:rsidRPr="007D60CF">
              <w:rPr>
                <w:sz w:val="18"/>
                <w:szCs w:val="18"/>
              </w:rPr>
              <w:t>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sz w:val="20"/>
                <w:szCs w:val="20"/>
              </w:rPr>
            </w:pPr>
            <w:r w:rsidRPr="007D60CF">
              <w:rPr>
                <w:sz w:val="20"/>
                <w:szCs w:val="20"/>
              </w:rPr>
              <w:t xml:space="preserve">     411,84   </w:t>
            </w:r>
          </w:p>
        </w:tc>
      </w:tr>
      <w:tr w:rsidR="0064272E" w:rsidRPr="007D60CF" w:rsidTr="0064272E">
        <w:trPr>
          <w:trHeight w:val="81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редство чистящее для удаления следов  резины и битум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     758,14   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Удлиняющая ручка см. мета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84,46</w:t>
            </w:r>
          </w:p>
        </w:tc>
      </w:tr>
      <w:tr w:rsidR="0064272E" w:rsidRPr="007D60CF" w:rsidTr="0064272E">
        <w:trPr>
          <w:trHeight w:val="4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Универсальное средство для пола (1 л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     173,67   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Фильтр мешок бумажные для пылесоса Керхер MV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8,29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Чистящее средство  для сантех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Чистящее средство , 400 гр.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0,5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Чистящие и моющие средств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18"/>
                <w:szCs w:val="18"/>
              </w:rPr>
            </w:pPr>
            <w:r w:rsidRPr="007D60C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     568,86   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Щелочное средство для поломоющих машин, 10 л.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4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Щетка для мойки окон в сбор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476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Щетка для пола супер жесткая 30с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Щетка для совка, 25с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юбель для гипсокартона металличе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аморез по дере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аморез по металл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Замок навесно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ердцевина для внутреннего зам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Жидкие гвозд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18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ена монтажн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верло по кафел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верло по металл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Бур по бетон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ента сигнальн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кот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учки дверн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оводчики двер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Пленка полиэтиленова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исть малярн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иски отрезные по металлу Д-125м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иски шлифовальные Д- 125 м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иски лепестковые Д- 125 м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одоэмульсионная краска для наружных работ по15 кг бан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узбасслак 5 литр бутыл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Замки внутрен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паклевка 25 к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Клей для плитки 25 кг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лей Момент 250 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лей для дерева 250 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Клей для линолеум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вусторонний скот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Электроды для сварки 3мм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72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етли дверные для офисных двер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Порожки алюминиевые 0,9 м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Герметик силиконовы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ерметик акриловы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астворител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рандаши для дек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аркер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раски, эмаль в ассортимент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4272E" w:rsidRPr="007D60CF" w:rsidTr="0064272E">
        <w:trPr>
          <w:trHeight w:val="32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инолеу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  <w:r w:rsidRPr="007D60C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Болты и гайки в ассортимент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Уголки в ассортимент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литка керамическ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Нащельники для двер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рунтовка для поверхностей 5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Тросс 5м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к для деревянных поверхностей 0,9 к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одный раствор мочевин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мпа люминесцентная ЛБ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мпа люминесцентная ЛБ-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мпа светодиодная E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мпа светодиодная E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2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16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мпа светодиодная 160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мпа светодиодная 80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145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рожектор светодиодный 850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2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рожектор светодиодный 135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1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рожектор матричный  855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рожектор матричный  4275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ветильник уличный светодиодный 1060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8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ветильник светодиодный 395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92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ампа светодиодная 52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анель светодиодная 3000 L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Лента светодиодна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35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Лента светодиодная  красно-зел.-син. 5м руло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1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ыключатель оУ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ыключатель ОУ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Выключатель ПГ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онтролер LD10  для светодиодной лен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54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онтролер LD15  для светодиодной лен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424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райвер  PP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138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Драйвер  BSP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14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Наконечник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азъем для РЭК77/4 модульны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Провод ПВ-3.4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ровод 3х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 ВВГ 3х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 ВВГ 3х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орпус модульный пластиковый ЩРВ-П-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68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Реле РЭК77/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Авт. Выкл.ВА47-29 25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Авт. Выкл.ВА47-29 3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Авт. Выкл.ВА47-29 25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Авт. Выкл.ВА47-29 15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рипо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8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тарт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-канал 12х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-канал 16х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-канал 20х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-канал 25х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-канал 25х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бель-канал 40х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нур ШВВП 2*0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нур ШВВП 3*0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9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Фазоуказатель ЭИ5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91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озетка ОУ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Изолента в ассортименте 20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Термоусадочная трубка в ассортименте 200м/упа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ртридж для в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985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ртридж для в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799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рта водителя для тахограф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8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Газ-патрон лифт для кресл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Пиастра(основа для кресла) операторск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Топ-ган (основа для кресла) руководяще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 xml:space="preserve">СПГ (узел крепления спинки кресла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Барашки большие и мал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озвездие 5 лучей для операторского кресл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озвездие 5 лучей для кресла руководител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Ручки  мебельн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Евровинт с экцентрико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Замки для ящ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рюч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64272E" w:rsidRPr="007D60CF" w:rsidTr="0064272E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Мебельные направляющие для ящ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Стекла для дверей шкаф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0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арниры для шкаф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4272E" w:rsidRPr="007D60CF" w:rsidTr="0064272E">
        <w:trPr>
          <w:trHeight w:val="30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олесики для кресел, тумбоч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4272E" w:rsidRPr="007D60CF" w:rsidTr="0019772D">
        <w:trPr>
          <w:trHeight w:val="54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both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Карта предприятия для тахограф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center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2E" w:rsidRPr="007D60CF" w:rsidRDefault="0064272E" w:rsidP="00D707A4">
            <w:pPr>
              <w:jc w:val="right"/>
              <w:rPr>
                <w:color w:val="000000"/>
                <w:sz w:val="20"/>
                <w:szCs w:val="20"/>
              </w:rPr>
            </w:pPr>
            <w:r w:rsidRPr="007D60CF">
              <w:rPr>
                <w:color w:val="000000"/>
                <w:sz w:val="20"/>
                <w:szCs w:val="20"/>
              </w:rPr>
              <w:t>3550</w:t>
            </w:r>
          </w:p>
        </w:tc>
      </w:tr>
      <w:tr w:rsidR="0019772D" w:rsidRPr="007D60CF" w:rsidTr="0019772D">
        <w:trPr>
          <w:trHeight w:val="27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2D" w:rsidRPr="007D60CF" w:rsidRDefault="0019772D" w:rsidP="00D70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94048">
              <w:rPr>
                <w:sz w:val="22"/>
              </w:rPr>
              <w:t>Батарей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4048">
              <w:rPr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4048">
              <w:rPr>
                <w:sz w:val="22"/>
              </w:rPr>
              <w:t>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5C2EF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94048">
              <w:rPr>
                <w:sz w:val="22"/>
              </w:rPr>
              <w:t>585</w:t>
            </w:r>
          </w:p>
        </w:tc>
      </w:tr>
      <w:tr w:rsidR="0019772D" w:rsidRPr="007D60CF" w:rsidTr="0019772D">
        <w:trPr>
          <w:trHeight w:val="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2D" w:rsidRPr="007D60CF" w:rsidRDefault="0019772D" w:rsidP="00D70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94048">
              <w:rPr>
                <w:sz w:val="22"/>
              </w:rPr>
              <w:t>Батарей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4048">
              <w:rPr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D707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4048">
              <w:rPr>
                <w:sz w:val="22"/>
              </w:rPr>
              <w:t>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2D" w:rsidRPr="00394048" w:rsidRDefault="0019772D" w:rsidP="005C2EF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94048">
              <w:rPr>
                <w:sz w:val="22"/>
              </w:rPr>
              <w:t>136,5</w:t>
            </w:r>
          </w:p>
        </w:tc>
      </w:tr>
    </w:tbl>
    <w:p w:rsidR="00CF6E17" w:rsidRPr="006C4FFF" w:rsidRDefault="00CF6E17" w:rsidP="00CF6E17">
      <w:pPr>
        <w:jc w:val="both"/>
        <w:rPr>
          <w:sz w:val="22"/>
        </w:rPr>
      </w:pPr>
    </w:p>
    <w:p w:rsidR="00C35775" w:rsidRPr="006C4FFF" w:rsidRDefault="00C35775" w:rsidP="004C098D">
      <w:pPr>
        <w:ind w:firstLine="709"/>
        <w:jc w:val="both"/>
      </w:pPr>
      <w:bookmarkStart w:id="61" w:name="sub_11100"/>
    </w:p>
    <w:p w:rsidR="003D525E" w:rsidRPr="006C4FFF" w:rsidRDefault="002338B1" w:rsidP="00FE3907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10</w:t>
      </w:r>
      <w:r w:rsidR="00C35775" w:rsidRPr="006C4FFF">
        <w:rPr>
          <w:b/>
        </w:rPr>
        <w:t>.3</w:t>
      </w:r>
      <w:r w:rsidR="006174F0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горюче-смазочных материалов</w:t>
      </w:r>
      <w:bookmarkEnd w:id="61"/>
    </w:p>
    <w:p w:rsidR="00C35775" w:rsidRPr="006C4FFF" w:rsidRDefault="00C35775" w:rsidP="00C35775">
      <w:pPr>
        <w:jc w:val="both"/>
      </w:pPr>
      <w:r w:rsidRPr="006C4FFF">
        <w:t>Затраты на приобретение горюче-смазочных материалов (З</w:t>
      </w:r>
      <w:r w:rsidRPr="006C4FFF">
        <w:rPr>
          <w:vertAlign w:val="subscript"/>
        </w:rPr>
        <w:t>гсм</w:t>
      </w:r>
      <w:r w:rsidRPr="006C4FFF">
        <w:t>) определяются по формуле:</w:t>
      </w:r>
    </w:p>
    <w:p w:rsidR="003426AC" w:rsidRPr="006C4FFF" w:rsidRDefault="003426AC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2E28F09F" wp14:editId="73A3DBCD">
            <wp:extent cx="1943100" cy="480060"/>
            <wp:effectExtent l="0" t="0" r="0" b="0"/>
            <wp:docPr id="30" name="Рисунок 30" descr="base_23679_397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3679_39790_91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3D8" w:rsidRPr="006C4FFF">
        <w:t xml:space="preserve">х </w:t>
      </w:r>
      <w:r w:rsidRPr="006C4FFF">
        <w:t>К</w:t>
      </w:r>
      <w:r w:rsidR="00B813D8" w:rsidRPr="006C4FFF">
        <w:rPr>
          <w:vertAlign w:val="subscript"/>
          <w:lang w:val="en-US"/>
        </w:rPr>
        <w:t>i</w:t>
      </w:r>
      <w:r w:rsidR="00B813D8" w:rsidRPr="006C4FFF">
        <w:rPr>
          <w:vertAlign w:val="subscript"/>
        </w:rPr>
        <w:t xml:space="preserve"> гсм</w:t>
      </w:r>
      <w:r w:rsidR="00B813D8" w:rsidRPr="006C4FFF">
        <w:t xml:space="preserve"> ,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03431B8" wp14:editId="1D644F90">
            <wp:extent cx="388620" cy="259080"/>
            <wp:effectExtent l="0" t="0" r="0" b="7620"/>
            <wp:docPr id="434" name="Рисунок 434" descr="base_23679_397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3679_39790_91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75" w:rsidRPr="006C4FFF">
        <w:rPr>
          <w:sz w:val="22"/>
        </w:rPr>
        <w:t xml:space="preserve"> - </w:t>
      </w:r>
      <w:r w:rsidR="003D525E" w:rsidRPr="006C4FFF">
        <w:rPr>
          <w:sz w:val="22"/>
        </w:rPr>
        <w:t xml:space="preserve">норма </w:t>
      </w:r>
      <w:r w:rsidR="00C35775" w:rsidRPr="006C4FFF">
        <w:rPr>
          <w:sz w:val="22"/>
        </w:rPr>
        <w:t xml:space="preserve">расхода топлива на 100 </w:t>
      </w:r>
      <w:r w:rsidR="003D525E" w:rsidRPr="006C4FFF">
        <w:rPr>
          <w:sz w:val="22"/>
        </w:rPr>
        <w:t xml:space="preserve">километров пробега i-го транспортного средства согласно </w:t>
      </w:r>
      <w:hyperlink r:id="rId148" w:history="1">
        <w:r w:rsidR="003D525E" w:rsidRPr="006C4FFF">
          <w:rPr>
            <w:rStyle w:val="af1"/>
            <w:color w:val="auto"/>
            <w:sz w:val="22"/>
            <w:u w:val="none"/>
          </w:rPr>
          <w:t>методическим рекомендациям</w:t>
        </w:r>
      </w:hyperlink>
      <w:r w:rsidR="00F2311A" w:rsidRPr="006C4FFF">
        <w:rPr>
          <w:sz w:val="22"/>
        </w:rPr>
        <w:t xml:space="preserve"> «</w:t>
      </w:r>
      <w:r w:rsidR="003D525E" w:rsidRPr="006C4FFF">
        <w:rPr>
          <w:sz w:val="22"/>
        </w:rPr>
        <w:t>Нормы расхода топлив и смазочных материалов на автомобильном транспорте</w:t>
      </w:r>
      <w:r w:rsidR="00F2311A" w:rsidRPr="006C4FFF">
        <w:rPr>
          <w:sz w:val="22"/>
        </w:rPr>
        <w:t>»</w:t>
      </w:r>
      <w:r w:rsidR="003D525E" w:rsidRPr="006C4FFF">
        <w:rPr>
          <w:sz w:val="22"/>
        </w:rPr>
        <w:t xml:space="preserve">, предусмотренным приложением к </w:t>
      </w:r>
      <w:hyperlink r:id="rId149" w:history="1">
        <w:r w:rsidR="003D525E" w:rsidRPr="006C4FFF">
          <w:rPr>
            <w:rStyle w:val="af1"/>
            <w:color w:val="auto"/>
            <w:sz w:val="22"/>
            <w:u w:val="none"/>
          </w:rPr>
          <w:t>распоряжению</w:t>
        </w:r>
      </w:hyperlink>
      <w:r w:rsidR="003D525E" w:rsidRPr="006C4FFF">
        <w:rPr>
          <w:sz w:val="22"/>
        </w:rPr>
        <w:t xml:space="preserve"> Министерства транспорта Р</w:t>
      </w:r>
      <w:r w:rsidR="00F2311A" w:rsidRPr="006C4FFF">
        <w:rPr>
          <w:sz w:val="22"/>
        </w:rPr>
        <w:t>оссийской Федерации от 14.03.2008  №</w:t>
      </w:r>
      <w:r w:rsidR="003D525E" w:rsidRPr="006C4FFF">
        <w:rPr>
          <w:sz w:val="22"/>
        </w:rPr>
        <w:t>AM-23-p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C4D1A8F" wp14:editId="2500B239">
            <wp:extent cx="335280" cy="259080"/>
            <wp:effectExtent l="0" t="0" r="7620" b="7620"/>
            <wp:docPr id="435" name="Рисунок 435" descr="base_23679_397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3679_39790_916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</w:t>
      </w:r>
      <w:r w:rsidR="000E52AA" w:rsidRPr="006C4FFF">
        <w:rPr>
          <w:sz w:val="22"/>
        </w:rPr>
        <w:t>одного</w:t>
      </w:r>
      <w:r w:rsidR="00C35775" w:rsidRPr="006C4FFF">
        <w:rPr>
          <w:sz w:val="22"/>
        </w:rPr>
        <w:t xml:space="preserve"> </w:t>
      </w:r>
      <w:r w:rsidR="003D525E" w:rsidRPr="006C4FFF">
        <w:rPr>
          <w:sz w:val="22"/>
        </w:rPr>
        <w:t>литра горюче-смазочного материала по i-му транспортному средству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6C1F91E" wp14:editId="7A7EC784">
            <wp:extent cx="388620" cy="259080"/>
            <wp:effectExtent l="0" t="0" r="0" b="7620"/>
            <wp:docPr id="436" name="Рисунок 436" descr="base_23679_397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3679_39790_917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планируемое количество рабочих дней использования i-гo транспортного </w:t>
      </w:r>
      <w:r w:rsidR="00C35775" w:rsidRPr="006C4FFF">
        <w:rPr>
          <w:sz w:val="22"/>
        </w:rPr>
        <w:t xml:space="preserve">средства в очередном финансовом </w:t>
      </w:r>
      <w:r w:rsidR="004D68BF">
        <w:rPr>
          <w:sz w:val="22"/>
        </w:rPr>
        <w:t>году;</w:t>
      </w:r>
    </w:p>
    <w:p w:rsidR="003426AC" w:rsidRPr="006C4FFF" w:rsidRDefault="003426AC" w:rsidP="003426AC">
      <w:pPr>
        <w:ind w:firstLine="709"/>
        <w:rPr>
          <w:bCs/>
          <w:color w:val="000000"/>
          <w:sz w:val="22"/>
          <w:szCs w:val="22"/>
        </w:rPr>
      </w:pPr>
      <w:r w:rsidRPr="006C4FFF">
        <w:rPr>
          <w:bCs/>
          <w:color w:val="000000"/>
          <w:sz w:val="22"/>
          <w:szCs w:val="22"/>
        </w:rPr>
        <w:t>К</w:t>
      </w:r>
      <w:r w:rsidRPr="006C4FFF">
        <w:rPr>
          <w:bCs/>
          <w:color w:val="000000"/>
          <w:sz w:val="22"/>
          <w:szCs w:val="22"/>
          <w:vertAlign w:val="subscript"/>
        </w:rPr>
        <w:t>i гсм</w:t>
      </w:r>
      <w:r w:rsidRPr="006C4FFF">
        <w:rPr>
          <w:sz w:val="22"/>
        </w:rPr>
        <w:t xml:space="preserve">  - количество транспортных средств одного типа</w:t>
      </w:r>
      <w:r w:rsidR="004D68BF">
        <w:rPr>
          <w:sz w:val="22"/>
        </w:rPr>
        <w:t>.</w:t>
      </w:r>
    </w:p>
    <w:p w:rsidR="005A4417" w:rsidRDefault="005A4417" w:rsidP="005A4417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B3383">
        <w:rPr>
          <w:sz w:val="22"/>
        </w:rPr>
        <w:t>6</w:t>
      </w:r>
      <w:r w:rsidR="003C1439">
        <w:rPr>
          <w:sz w:val="22"/>
        </w:rPr>
        <w:t>2</w:t>
      </w:r>
    </w:p>
    <w:p w:rsidR="004D4C8A" w:rsidRDefault="004D4C8A" w:rsidP="005A4417">
      <w:pPr>
        <w:ind w:firstLine="709"/>
        <w:jc w:val="right"/>
        <w:rPr>
          <w:sz w:val="22"/>
        </w:rPr>
      </w:pPr>
    </w:p>
    <w:tbl>
      <w:tblPr>
        <w:tblW w:w="9401" w:type="dxa"/>
        <w:tblInd w:w="93" w:type="dxa"/>
        <w:tblLook w:val="04A0" w:firstRow="1" w:lastRow="0" w:firstColumn="1" w:lastColumn="0" w:noHBand="0" w:noVBand="1"/>
      </w:tblPr>
      <w:tblGrid>
        <w:gridCol w:w="655"/>
        <w:gridCol w:w="2138"/>
        <w:gridCol w:w="2050"/>
        <w:gridCol w:w="1296"/>
        <w:gridCol w:w="2123"/>
        <w:gridCol w:w="1139"/>
      </w:tblGrid>
      <w:tr w:rsidR="004D4C8A" w:rsidRPr="003E1C9F" w:rsidTr="004D4C8A">
        <w:trPr>
          <w:trHeight w:val="1923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Транспортное средство (тип)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Количество транспортных средств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Норма расхода топлива на 100 км, 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Планируемое кол-во рабочих дней использования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Цена за 1л ГСМ, руб.(не более)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C8A" w:rsidRPr="003E1C9F" w:rsidRDefault="004D4C8A" w:rsidP="00F567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C8A" w:rsidRPr="003E1C9F" w:rsidRDefault="004D4C8A" w:rsidP="00F567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 К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COROLL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QASHQA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ЛАДА 21730 (Приор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FORD (ФОК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121(Lada 112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MAZDA 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DATSU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TIID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ALMER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07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HYUNDAI IX3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55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LADA 212147,47 (Нив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TEA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CAMR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HEVROLET NIV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ITROEN JAMP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VENZ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11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HIAC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LC 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7,47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У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2213 (ГАЗЕЛЬ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ОЛАЗ (автоб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50,45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ЛИаЗ (автоб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50,45</w:t>
            </w:r>
          </w:p>
        </w:tc>
      </w:tr>
    </w:tbl>
    <w:p w:rsidR="004D4C8A" w:rsidRPr="006C4FFF" w:rsidRDefault="004D4C8A" w:rsidP="004D4C8A">
      <w:pPr>
        <w:ind w:firstLine="709"/>
        <w:jc w:val="both"/>
        <w:rPr>
          <w:sz w:val="22"/>
        </w:rPr>
      </w:pPr>
    </w:p>
    <w:p w:rsidR="003426AC" w:rsidRPr="006C4FFF" w:rsidRDefault="003426AC" w:rsidP="005A4417">
      <w:pPr>
        <w:ind w:firstLine="709"/>
        <w:jc w:val="right"/>
        <w:rPr>
          <w:sz w:val="22"/>
        </w:rPr>
      </w:pPr>
    </w:p>
    <w:p w:rsidR="003426AC" w:rsidRDefault="003426AC" w:rsidP="003426AC">
      <w:pPr>
        <w:ind w:firstLine="709"/>
        <w:rPr>
          <w:sz w:val="22"/>
        </w:rPr>
      </w:pPr>
    </w:p>
    <w:p w:rsidR="00B87B75" w:rsidRPr="006C4FFF" w:rsidRDefault="00B87B75" w:rsidP="003426AC">
      <w:pPr>
        <w:ind w:firstLine="709"/>
        <w:rPr>
          <w:sz w:val="22"/>
        </w:rPr>
      </w:pPr>
    </w:p>
    <w:p w:rsidR="004D68BF" w:rsidRPr="006C4FFF" w:rsidRDefault="002338B1" w:rsidP="004D68B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10</w:t>
      </w:r>
      <w:r w:rsidR="004D68BF" w:rsidRPr="006C4FFF">
        <w:rPr>
          <w:b/>
        </w:rPr>
        <w:t>.</w:t>
      </w:r>
      <w:r w:rsidR="00327D91">
        <w:rPr>
          <w:b/>
        </w:rPr>
        <w:t>4</w:t>
      </w:r>
      <w:r w:rsidR="004D68BF" w:rsidRPr="006C4FFF">
        <w:rPr>
          <w:b/>
        </w:rPr>
        <w:t>.</w:t>
      </w:r>
      <w:r w:rsidR="004D68BF" w:rsidRPr="006C4FFF">
        <w:rPr>
          <w:b/>
        </w:rPr>
        <w:tab/>
        <w:t xml:space="preserve">Затраты на приобретение </w:t>
      </w:r>
      <w:r w:rsidR="004D68BF">
        <w:rPr>
          <w:b/>
        </w:rPr>
        <w:t>автомобильных шин и дисков</w:t>
      </w:r>
    </w:p>
    <w:p w:rsidR="004D68BF" w:rsidRPr="006C4FFF" w:rsidRDefault="004D68BF" w:rsidP="004D68BF">
      <w:pPr>
        <w:jc w:val="both"/>
      </w:pPr>
      <w:r w:rsidRPr="006C4FFF">
        <w:t xml:space="preserve">Затраты на приобретение </w:t>
      </w:r>
      <w:r>
        <w:t>автомобильных шин и дис</w:t>
      </w:r>
      <w:r w:rsidR="008128BC">
        <w:t>к</w:t>
      </w:r>
      <w:r>
        <w:t>ов</w:t>
      </w:r>
      <w:r w:rsidRPr="006C4FFF">
        <w:t xml:space="preserve"> (З</w:t>
      </w:r>
      <w:r>
        <w:rPr>
          <w:vertAlign w:val="subscript"/>
        </w:rPr>
        <w:t>шд</w:t>
      </w:r>
      <w:r w:rsidRPr="006C4FFF">
        <w:t>) определяются по формуле:</w:t>
      </w:r>
    </w:p>
    <w:p w:rsidR="008128BC" w:rsidRDefault="00A8081A" w:rsidP="004D68B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</m:e>
          </m:nary>
        </m:oMath>
      </m:oMathPara>
    </w:p>
    <w:p w:rsidR="004D68BF" w:rsidRPr="008128BC" w:rsidRDefault="004D68BF" w:rsidP="004D68BF">
      <w:pPr>
        <w:ind w:firstLine="709"/>
        <w:jc w:val="center"/>
        <w:rPr>
          <w:i/>
        </w:rPr>
      </w:pPr>
      <w:r w:rsidRPr="006C4FFF">
        <w:t xml:space="preserve">, </w:t>
      </w:r>
    </w:p>
    <w:p w:rsidR="004D68BF" w:rsidRPr="006C4FFF" w:rsidRDefault="004D68BF" w:rsidP="004D68B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D68BF" w:rsidRPr="006C4FFF" w:rsidRDefault="00A8081A" w:rsidP="004D68B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4D68BF" w:rsidRPr="006C4FFF">
        <w:rPr>
          <w:sz w:val="22"/>
        </w:rPr>
        <w:t xml:space="preserve"> - количество i-гo </w:t>
      </w:r>
      <w:r w:rsidR="00BB1EEC">
        <w:rPr>
          <w:sz w:val="22"/>
        </w:rPr>
        <w:t xml:space="preserve">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4D68BF" w:rsidRPr="006C4FFF">
        <w:rPr>
          <w:sz w:val="22"/>
        </w:rPr>
        <w:t xml:space="preserve"> в соответствии с нормативами, определяемыми таблицей №</w:t>
      </w:r>
      <w:r w:rsidR="004A7116">
        <w:rPr>
          <w:sz w:val="22"/>
        </w:rPr>
        <w:t>50</w:t>
      </w:r>
      <w:r w:rsidR="008128BC">
        <w:rPr>
          <w:sz w:val="22"/>
        </w:rPr>
        <w:t>;</w:t>
      </w:r>
    </w:p>
    <w:p w:rsidR="004D68BF" w:rsidRPr="006C4FFF" w:rsidRDefault="00A8081A" w:rsidP="004D68B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8128BC" w:rsidRPr="006C4FFF">
        <w:rPr>
          <w:sz w:val="22"/>
        </w:rPr>
        <w:t xml:space="preserve"> - цена i-й единицы </w:t>
      </w:r>
      <w:r w:rsidR="00BB1EEC">
        <w:rPr>
          <w:sz w:val="22"/>
        </w:rPr>
        <w:t xml:space="preserve"> 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BB1EEC" w:rsidRPr="006C4FFF">
        <w:rPr>
          <w:sz w:val="22"/>
        </w:rPr>
        <w:t xml:space="preserve"> </w:t>
      </w:r>
      <w:r w:rsidR="008128BC" w:rsidRPr="006C4FFF">
        <w:rPr>
          <w:sz w:val="22"/>
        </w:rPr>
        <w:t>в соответствии с нормативами, определяемыми таблицей №</w:t>
      </w:r>
      <w:r w:rsidR="004A7116">
        <w:rPr>
          <w:sz w:val="22"/>
        </w:rPr>
        <w:t>50</w:t>
      </w:r>
      <w:r w:rsidR="008128BC">
        <w:rPr>
          <w:sz w:val="22"/>
        </w:rPr>
        <w:t>.</w:t>
      </w:r>
    </w:p>
    <w:p w:rsidR="004D68BF" w:rsidRPr="006C4FFF" w:rsidRDefault="004D68BF" w:rsidP="004D68BF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5B3383">
        <w:rPr>
          <w:sz w:val="22"/>
        </w:rPr>
        <w:t>6</w:t>
      </w:r>
      <w:r w:rsidR="003C1439">
        <w:rPr>
          <w:sz w:val="22"/>
        </w:rPr>
        <w:t>3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4D68BF" w:rsidRPr="006C4FFF" w:rsidTr="00972EED">
        <w:tc>
          <w:tcPr>
            <w:tcW w:w="551" w:type="dxa"/>
            <w:vMerge w:val="restart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хозяйственных товаров, руб.</w:t>
            </w:r>
          </w:p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4D68BF" w:rsidRPr="006C4FFF" w:rsidTr="00972EED">
        <w:tc>
          <w:tcPr>
            <w:tcW w:w="551" w:type="dxa"/>
            <w:vMerge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4D68BF" w:rsidRPr="006C4FFF" w:rsidRDefault="004D68BF" w:rsidP="00774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="00774ADC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4D68BF" w:rsidRPr="006C4FFF" w:rsidRDefault="004D68BF" w:rsidP="00774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="00774ADC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шд</w:t>
            </w:r>
          </w:p>
        </w:tc>
      </w:tr>
      <w:tr w:rsidR="004D68BF" w:rsidRPr="006C4FFF" w:rsidTr="00972EED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4D68BF" w:rsidRPr="004D68BF" w:rsidRDefault="004D68BF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 205/75 лет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  <w:vAlign w:val="center"/>
          </w:tcPr>
          <w:p w:rsidR="004D68BF" w:rsidRPr="006C4FFF" w:rsidRDefault="00600A59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727</w:t>
            </w:r>
          </w:p>
        </w:tc>
      </w:tr>
      <w:tr w:rsidR="004D68BF" w:rsidRPr="006C4FFF" w:rsidTr="00972EED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4D68BF" w:rsidRPr="006C4FFF" w:rsidRDefault="004D68BF" w:rsidP="004D68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 245/55 лет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4D68BF" w:rsidP="004D68B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4D68BF" w:rsidRPr="006C4FFF" w:rsidRDefault="00600A59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430</w:t>
            </w:r>
          </w:p>
        </w:tc>
      </w:tr>
      <w:tr w:rsidR="004D68BF" w:rsidRPr="006C4FFF" w:rsidTr="00972EED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4D68BF" w:rsidRPr="006C4FFF" w:rsidRDefault="004D68BF" w:rsidP="004D68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 245/55 зим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4D68BF" w:rsidRPr="006C4FFF" w:rsidRDefault="00600A59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657</w:t>
            </w:r>
          </w:p>
        </w:tc>
      </w:tr>
      <w:tr w:rsidR="004D68BF" w:rsidRPr="006C4FFF" w:rsidTr="00972EED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4" w:type="dxa"/>
            <w:vAlign w:val="center"/>
          </w:tcPr>
          <w:p w:rsidR="004D68BF" w:rsidRPr="004D68BF" w:rsidRDefault="004D68BF" w:rsidP="004D68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 185/75 лет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4D68BF" w:rsidRPr="006C4FFF" w:rsidRDefault="00600A59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vAlign w:val="center"/>
          </w:tcPr>
          <w:p w:rsidR="004D68BF" w:rsidRPr="006C4FFF" w:rsidRDefault="00600A59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417</w:t>
            </w:r>
          </w:p>
        </w:tc>
      </w:tr>
      <w:tr w:rsidR="004D68BF" w:rsidRPr="006C4FFF" w:rsidTr="00972EED">
        <w:tc>
          <w:tcPr>
            <w:tcW w:w="551" w:type="dxa"/>
          </w:tcPr>
          <w:p w:rsidR="004D68B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</w:tcPr>
          <w:p w:rsidR="004D68BF" w:rsidRPr="006C4FFF" w:rsidRDefault="004D68B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16 185/75 зи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4D68B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740</w:t>
            </w:r>
          </w:p>
        </w:tc>
      </w:tr>
      <w:tr w:rsidR="004D68BF" w:rsidRPr="006C4FFF" w:rsidTr="00972EED">
        <w:tc>
          <w:tcPr>
            <w:tcW w:w="551" w:type="dxa"/>
          </w:tcPr>
          <w:p w:rsidR="004D68B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</w:tcPr>
          <w:p w:rsidR="004D68BF" w:rsidRPr="006C4FFF" w:rsidRDefault="004D68B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/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зим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4D68B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83,3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 205/7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870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 185/6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130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 215/55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453,3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 205/65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880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 205/65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533,3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 215/6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473,3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 215/60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276,6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 205/6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816,6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34" w:type="dxa"/>
          </w:tcPr>
          <w:p w:rsidR="00207E1F" w:rsidRPr="006C4FFF" w:rsidRDefault="00207E1F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 2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/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800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5/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726,6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34" w:type="dxa"/>
          </w:tcPr>
          <w:p w:rsidR="00207E1F" w:rsidRPr="006C4FFF" w:rsidRDefault="00207E1F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5/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716,5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34" w:type="dxa"/>
          </w:tcPr>
          <w:p w:rsidR="00207E1F" w:rsidRPr="00BB1EEC" w:rsidRDefault="00207E1F" w:rsidP="00BB1EE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5/7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366,6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34" w:type="dxa"/>
            <w:vAlign w:val="center"/>
          </w:tcPr>
          <w:p w:rsidR="00207E1F" w:rsidRPr="00BB1EEC" w:rsidRDefault="00207E1F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6 С185/75 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906,6</w:t>
            </w:r>
          </w:p>
        </w:tc>
      </w:tr>
      <w:tr w:rsidR="00207E1F" w:rsidRPr="006C4FFF" w:rsidTr="00972EED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34" w:type="dxa"/>
          </w:tcPr>
          <w:p w:rsidR="00207E1F" w:rsidRPr="006C4FFF" w:rsidRDefault="008128BC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иск штампованный на ВАЗ 21214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53,3</w:t>
            </w:r>
          </w:p>
        </w:tc>
      </w:tr>
      <w:tr w:rsidR="008128BC" w:rsidRPr="006C4FFF" w:rsidTr="00972EED">
        <w:tc>
          <w:tcPr>
            <w:tcW w:w="551" w:type="dxa"/>
          </w:tcPr>
          <w:p w:rsidR="008128BC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34" w:type="dxa"/>
          </w:tcPr>
          <w:p w:rsidR="008128BC" w:rsidRPr="006C4FFF" w:rsidRDefault="008128BC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ск штампованный на ГАЗ 31105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3" w:type="dxa"/>
          </w:tcPr>
          <w:p w:rsidR="008128BC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8128BC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8128BC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36,6</w:t>
            </w:r>
          </w:p>
        </w:tc>
      </w:tr>
      <w:tr w:rsidR="008128BC" w:rsidRPr="006C4FFF" w:rsidTr="00972EED">
        <w:tc>
          <w:tcPr>
            <w:tcW w:w="551" w:type="dxa"/>
          </w:tcPr>
          <w:p w:rsidR="008128BC" w:rsidRPr="006C4FFF" w:rsidRDefault="008128BC" w:rsidP="0081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34" w:type="dxa"/>
          </w:tcPr>
          <w:p w:rsidR="008128BC" w:rsidRPr="006C4FFF" w:rsidRDefault="008128BC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ск штампованный на ВАЗ 212300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3" w:type="dxa"/>
          </w:tcPr>
          <w:p w:rsidR="008128BC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8128BC" w:rsidRPr="006C4FFF" w:rsidRDefault="008128BC" w:rsidP="008128B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8128BC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40</w:t>
            </w:r>
          </w:p>
        </w:tc>
      </w:tr>
    </w:tbl>
    <w:p w:rsidR="00450BF3" w:rsidRPr="006C4FFF" w:rsidRDefault="00450BF3" w:rsidP="007337B6">
      <w:pPr>
        <w:ind w:firstLine="709"/>
        <w:jc w:val="center"/>
        <w:rPr>
          <w:szCs w:val="28"/>
        </w:rPr>
      </w:pPr>
    </w:p>
    <w:p w:rsidR="00327D91" w:rsidRPr="006C4FFF" w:rsidRDefault="002338B1" w:rsidP="00327D91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10</w:t>
      </w:r>
      <w:r w:rsidR="00327D91" w:rsidRPr="006C4FFF">
        <w:rPr>
          <w:b/>
        </w:rPr>
        <w:t>.</w:t>
      </w:r>
      <w:r w:rsidR="00327D91">
        <w:rPr>
          <w:b/>
        </w:rPr>
        <w:t>5</w:t>
      </w:r>
      <w:r w:rsidR="00327D91" w:rsidRPr="006C4FFF">
        <w:rPr>
          <w:b/>
        </w:rPr>
        <w:t>.</w:t>
      </w:r>
      <w:r w:rsidR="00327D91" w:rsidRPr="006C4FFF">
        <w:rPr>
          <w:b/>
        </w:rPr>
        <w:tab/>
        <w:t xml:space="preserve">Затраты на приобретение </w:t>
      </w:r>
      <w:r w:rsidR="00327D91">
        <w:rPr>
          <w:b/>
        </w:rPr>
        <w:t>средств индивидуальной защиты</w:t>
      </w:r>
    </w:p>
    <w:p w:rsidR="001E4424" w:rsidRDefault="000E0FBC" w:rsidP="001E4424">
      <w:pPr>
        <w:pStyle w:val="rvps1"/>
        <w:jc w:val="both"/>
      </w:pPr>
      <w: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>
        <w:t xml:space="preserve">иальной </w:t>
      </w:r>
      <w:r>
        <w:t>защиты от 09.12.2014</w:t>
      </w:r>
      <w:r w:rsidR="00D66094">
        <w:t xml:space="preserve"> №997н «</w:t>
      </w:r>
      <w:r w:rsidR="00D66094" w:rsidRPr="00D66094"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</w:r>
      <w:r w:rsidR="00D66094">
        <w:t xml:space="preserve"> , с Приказом </w:t>
      </w:r>
      <w:r w:rsidR="001E4424">
        <w:t>Министерства здравоохранения и социального развития РФ</w:t>
      </w:r>
      <w:r w:rsidR="00D66094">
        <w:t xml:space="preserve">  от  01.06.2009 №290н </w:t>
      </w:r>
      <w:r w:rsidR="00D66094" w:rsidRPr="00D66094">
        <w:t>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</w:r>
      <w:r w:rsidR="00D66094">
        <w:t>,</w:t>
      </w:r>
      <w:r w:rsidR="00DF3B03">
        <w:t xml:space="preserve"> </w:t>
      </w:r>
      <w:r w:rsidR="001E4424">
        <w:t xml:space="preserve">с Приказом  Министерства здравоохранения и социального развития РФ от 22.06.2009 г. №397н </w:t>
      </w:r>
      <w:r w:rsidR="001E4424" w:rsidRPr="001E4424">
        <w:t>"</w:t>
      </w:r>
      <w:r w:rsidR="00DF3B03" w:rsidRPr="00DF3B03">
        <w:t xml:space="preserve"> </w:t>
      </w:r>
      <w:r w:rsidR="00DF3B03" w:rsidRPr="00D66094">
        <w:t>утверждении Типовых норм бесплатной выдачи специальной одежды, специальной обуви и других средств индивидуальной защиты работникам</w:t>
      </w:r>
      <w:r w:rsidR="00DF3B03" w:rsidRPr="001E4424">
        <w:rPr>
          <w:sz w:val="22"/>
          <w:szCs w:val="22"/>
        </w:rPr>
        <w:t xml:space="preserve"> </w:t>
      </w:r>
      <w:r w:rsidR="00DF3B03" w:rsidRPr="00D66094"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DF3B03" w:rsidRPr="001E4424">
        <w:t xml:space="preserve"> </w:t>
      </w:r>
      <w:r w:rsidR="001E4424" w:rsidRPr="001E4424">
        <w:t>"</w:t>
      </w:r>
      <w:r w:rsidR="00720737">
        <w:t>.</w:t>
      </w:r>
    </w:p>
    <w:p w:rsidR="00327D91" w:rsidRPr="006C4FFF" w:rsidRDefault="00327D91" w:rsidP="00327D91">
      <w:pPr>
        <w:jc w:val="both"/>
      </w:pPr>
      <w:r w:rsidRPr="006C4FFF">
        <w:t xml:space="preserve">Затраты на приобретение </w:t>
      </w:r>
      <w:r w:rsidRPr="00327D91">
        <w:t>средств индивидуальной защиты</w:t>
      </w:r>
      <w:r w:rsidRPr="006C4FFF">
        <w:t xml:space="preserve"> (З</w:t>
      </w:r>
      <w:r>
        <w:rPr>
          <w:vertAlign w:val="subscript"/>
        </w:rPr>
        <w:t>с</w:t>
      </w:r>
      <w:r w:rsidR="005C2EFA">
        <w:rPr>
          <w:vertAlign w:val="subscript"/>
        </w:rPr>
        <w:t>из</w:t>
      </w:r>
      <w:r w:rsidRPr="006C4FFF">
        <w:t>) определяются по формуле:</w:t>
      </w:r>
    </w:p>
    <w:p w:rsidR="00327D91" w:rsidRDefault="00A8081A" w:rsidP="00327D91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и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</m:e>
          </m:nary>
        </m:oMath>
      </m:oMathPara>
    </w:p>
    <w:p w:rsidR="00327D91" w:rsidRPr="008128BC" w:rsidRDefault="00327D91" w:rsidP="00327D91">
      <w:pPr>
        <w:ind w:firstLine="709"/>
        <w:jc w:val="center"/>
        <w:rPr>
          <w:i/>
        </w:rPr>
      </w:pPr>
      <w:r w:rsidRPr="006C4FFF">
        <w:t xml:space="preserve">, </w:t>
      </w:r>
    </w:p>
    <w:p w:rsidR="00327D91" w:rsidRPr="006C4FFF" w:rsidRDefault="00327D91" w:rsidP="00327D9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27D91" w:rsidRPr="006C4FFF" w:rsidRDefault="00A8081A" w:rsidP="00327D9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количество i-гo </w:t>
      </w:r>
      <w:r w:rsidR="00327D91">
        <w:rPr>
          <w:sz w:val="22"/>
        </w:rPr>
        <w:t>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4A7116">
        <w:rPr>
          <w:sz w:val="22"/>
        </w:rPr>
        <w:t>51</w:t>
      </w:r>
      <w:r w:rsidR="00327D91">
        <w:rPr>
          <w:sz w:val="22"/>
        </w:rPr>
        <w:t>;</w:t>
      </w:r>
    </w:p>
    <w:p w:rsidR="00327D91" w:rsidRPr="006C4FFF" w:rsidRDefault="00A8081A" w:rsidP="00327D9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цена i-й единицы </w:t>
      </w:r>
      <w:r w:rsidR="00327D91">
        <w:rPr>
          <w:sz w:val="22"/>
        </w:rPr>
        <w:t xml:space="preserve"> 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4A7116">
        <w:rPr>
          <w:sz w:val="22"/>
        </w:rPr>
        <w:t>51</w:t>
      </w:r>
      <w:r w:rsidR="00327D91">
        <w:rPr>
          <w:sz w:val="22"/>
        </w:rPr>
        <w:t>.</w:t>
      </w:r>
    </w:p>
    <w:p w:rsidR="00327D91" w:rsidRDefault="00327D91" w:rsidP="00327D91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5B3383">
        <w:rPr>
          <w:sz w:val="22"/>
        </w:rPr>
        <w:t>6</w:t>
      </w:r>
      <w:r w:rsidR="003C1439">
        <w:rPr>
          <w:sz w:val="22"/>
        </w:rPr>
        <w:t>4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16"/>
        <w:gridCol w:w="3194"/>
        <w:gridCol w:w="1184"/>
        <w:gridCol w:w="1959"/>
        <w:gridCol w:w="2318"/>
      </w:tblGrid>
      <w:tr w:rsidR="00114D5A" w:rsidRPr="003E1C9F" w:rsidTr="00972EED">
        <w:trPr>
          <w:trHeight w:val="1659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Количество в год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Цена единицы хозяйственных товаров, руб.</w:t>
            </w:r>
          </w:p>
        </w:tc>
      </w:tr>
      <w:tr w:rsidR="00114D5A" w:rsidRPr="003E1C9F" w:rsidTr="00972EED">
        <w:trPr>
          <w:trHeight w:val="298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(не более)</w:t>
            </w:r>
          </w:p>
        </w:tc>
      </w:tr>
      <w:tr w:rsidR="00114D5A" w:rsidRPr="003E1C9F" w:rsidTr="00972EED">
        <w:trPr>
          <w:trHeight w:val="334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Qi сиз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Pi сиз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 xml:space="preserve">Костюм мужско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251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 xml:space="preserve">Костюм женски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953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Халат женск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626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Куртка теплая мужска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683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Ботинки мужские теплы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435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олуботин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</w:rPr>
              <w:t>2297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Сапоги резиновы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146</w:t>
            </w:r>
          </w:p>
        </w:tc>
      </w:tr>
      <w:tr w:rsidR="00114D5A" w:rsidRPr="00114D5A" w:rsidTr="00972EED">
        <w:trPr>
          <w:trHeight w:val="57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4A71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ерчатки с полимерным покрытие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ерчатки утепленны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114D5A">
              <w:rPr>
                <w:rFonts w:eastAsiaTheme="minorHAnsi"/>
                <w:sz w:val="20"/>
                <w:szCs w:val="20"/>
              </w:rPr>
              <w:t>6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Очки защитны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Pr="00114D5A">
              <w:rPr>
                <w:rFonts w:eastAsiaTheme="minorHAnsi"/>
                <w:sz w:val="20"/>
                <w:szCs w:val="20"/>
              </w:rPr>
              <w:t>9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Ж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411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Головной убор утепленны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433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юки утепленны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208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Респиратор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 xml:space="preserve">Подшлемник строительны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73</w:t>
            </w:r>
          </w:p>
        </w:tc>
      </w:tr>
      <w:tr w:rsidR="00114D5A" w:rsidRPr="00114D5A" w:rsidTr="00972EED">
        <w:trPr>
          <w:trHeight w:val="29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5A" w:rsidRPr="00114D5A" w:rsidRDefault="00114D5A" w:rsidP="00114D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4A71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ерчатки х</w:t>
            </w:r>
            <w:r w:rsidR="004A7116">
              <w:rPr>
                <w:rFonts w:eastAsiaTheme="minorHAnsi"/>
                <w:sz w:val="20"/>
                <w:szCs w:val="20"/>
                <w:lang w:eastAsia="en-US"/>
              </w:rPr>
              <w:t>лопчато</w:t>
            </w: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4A7116">
              <w:rPr>
                <w:rFonts w:eastAsiaTheme="minorHAnsi"/>
                <w:sz w:val="20"/>
                <w:szCs w:val="20"/>
                <w:lang w:eastAsia="en-US"/>
              </w:rPr>
              <w:t>умажны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5A" w:rsidRPr="00114D5A" w:rsidRDefault="00114D5A" w:rsidP="00114D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114D5A">
              <w:rPr>
                <w:rFonts w:eastAsiaTheme="minorHAnsi"/>
                <w:sz w:val="20"/>
                <w:szCs w:val="20"/>
              </w:rPr>
              <w:t>4</w:t>
            </w:r>
          </w:p>
        </w:tc>
      </w:tr>
    </w:tbl>
    <w:p w:rsidR="00114D5A" w:rsidRDefault="00114D5A" w:rsidP="00327D91">
      <w:pPr>
        <w:ind w:firstLine="709"/>
        <w:jc w:val="right"/>
        <w:rPr>
          <w:sz w:val="22"/>
        </w:rPr>
      </w:pPr>
    </w:p>
    <w:p w:rsidR="00114D5A" w:rsidRPr="006C4FFF" w:rsidRDefault="00114D5A" w:rsidP="00114D5A">
      <w:pPr>
        <w:ind w:firstLine="709"/>
        <w:jc w:val="both"/>
        <w:rPr>
          <w:sz w:val="22"/>
        </w:rPr>
      </w:pPr>
    </w:p>
    <w:p w:rsidR="00A13E1D" w:rsidRDefault="00A13E1D" w:rsidP="007337B6">
      <w:pPr>
        <w:ind w:firstLine="709"/>
        <w:jc w:val="center"/>
        <w:rPr>
          <w:szCs w:val="28"/>
        </w:rPr>
      </w:pPr>
    </w:p>
    <w:p w:rsidR="00327D91" w:rsidRPr="006C4FFF" w:rsidRDefault="00327D91" w:rsidP="007337B6">
      <w:pPr>
        <w:ind w:firstLine="709"/>
        <w:jc w:val="center"/>
        <w:rPr>
          <w:szCs w:val="28"/>
        </w:rPr>
      </w:pPr>
    </w:p>
    <w:p w:rsidR="00441442" w:rsidRPr="00DF3B03" w:rsidRDefault="00DF3B03" w:rsidP="00DF3B03">
      <w:pPr>
        <w:shd w:val="clear" w:color="auto" w:fill="CCC0D9" w:themeFill="accent4" w:themeFillTint="66"/>
        <w:ind w:left="360"/>
        <w:jc w:val="center"/>
        <w:rPr>
          <w:b/>
          <w:bCs/>
          <w:szCs w:val="28"/>
        </w:rPr>
      </w:pPr>
      <w:bookmarkStart w:id="62" w:name="sub_110500"/>
      <w:r>
        <w:rPr>
          <w:b/>
          <w:bCs/>
          <w:szCs w:val="28"/>
        </w:rPr>
        <w:t>1</w:t>
      </w:r>
      <w:r w:rsidR="002338B1">
        <w:rPr>
          <w:b/>
          <w:bCs/>
          <w:szCs w:val="28"/>
        </w:rPr>
        <w:t>1</w:t>
      </w:r>
      <w:r>
        <w:rPr>
          <w:b/>
          <w:bCs/>
          <w:szCs w:val="28"/>
        </w:rPr>
        <w:t>.</w:t>
      </w:r>
      <w:r w:rsidR="00441442" w:rsidRPr="00DF3B03">
        <w:rPr>
          <w:b/>
          <w:bCs/>
          <w:szCs w:val="28"/>
        </w:rPr>
        <w:t>Затраты на дополнительное профессиональное образование</w:t>
      </w:r>
    </w:p>
    <w:p w:rsidR="00441442" w:rsidRPr="006C4FFF" w:rsidRDefault="00F96644" w:rsidP="00A13E1D">
      <w:pPr>
        <w:shd w:val="clear" w:color="auto" w:fill="E5DFEC" w:themeFill="accent4" w:themeFillTint="33"/>
        <w:jc w:val="center"/>
        <w:rPr>
          <w:b/>
          <w:szCs w:val="28"/>
        </w:rPr>
      </w:pPr>
      <w:bookmarkStart w:id="63" w:name="sub_11108"/>
      <w:bookmarkEnd w:id="62"/>
      <w:r w:rsidRPr="006C4FFF">
        <w:rPr>
          <w:b/>
          <w:szCs w:val="28"/>
        </w:rPr>
        <w:t>1</w:t>
      </w:r>
      <w:r w:rsidR="005B3383">
        <w:rPr>
          <w:b/>
          <w:szCs w:val="28"/>
        </w:rPr>
        <w:t>1</w:t>
      </w:r>
      <w:r w:rsidR="00DE7BFF" w:rsidRPr="006C4FFF">
        <w:rPr>
          <w:b/>
          <w:szCs w:val="28"/>
        </w:rPr>
        <w:t>.1</w:t>
      </w:r>
      <w:r w:rsidRPr="006C4FFF">
        <w:rPr>
          <w:b/>
          <w:szCs w:val="28"/>
        </w:rPr>
        <w:t>.</w:t>
      </w:r>
      <w:r w:rsidRPr="006C4FFF">
        <w:rPr>
          <w:b/>
          <w:szCs w:val="28"/>
        </w:rPr>
        <w:tab/>
      </w:r>
      <w:r w:rsidR="00441442" w:rsidRPr="006C4FFF">
        <w:rPr>
          <w:b/>
          <w:szCs w:val="28"/>
        </w:rPr>
        <w:t>Затраты на приобретение образовательных услуг по профессиональной переподг</w:t>
      </w:r>
      <w:r w:rsidRPr="006C4FFF">
        <w:rPr>
          <w:b/>
          <w:szCs w:val="28"/>
        </w:rPr>
        <w:t>отовке и повышению квалификации</w:t>
      </w:r>
    </w:p>
    <w:bookmarkEnd w:id="63"/>
    <w:p w:rsidR="00441442" w:rsidRPr="006C4FFF" w:rsidRDefault="00F96644" w:rsidP="00F96644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6C4FFF">
        <w:rPr>
          <w:szCs w:val="28"/>
          <w:vertAlign w:val="subscript"/>
        </w:rPr>
        <w:t>дпо</w:t>
      </w:r>
      <w:r w:rsidRPr="006C4FFF">
        <w:rPr>
          <w:szCs w:val="28"/>
        </w:rPr>
        <w:t>) определяются по формуле:</w:t>
      </w:r>
    </w:p>
    <w:p w:rsidR="00F96644" w:rsidRPr="006C4FFF" w:rsidRDefault="003C5696" w:rsidP="008304A4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6CB90810" wp14:editId="11774A6C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Cs w:val="28"/>
        </w:rPr>
        <w:t>,</w:t>
      </w:r>
      <w:r w:rsidR="00DE7BFF" w:rsidRPr="006C4FFF">
        <w:rPr>
          <w:szCs w:val="28"/>
        </w:rPr>
        <w:t xml:space="preserve"> </w:t>
      </w:r>
    </w:p>
    <w:p w:rsidR="00441442" w:rsidRPr="006C4FFF" w:rsidRDefault="00441442" w:rsidP="00F96644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41442" w:rsidRPr="006C4FFF" w:rsidRDefault="003C5696" w:rsidP="008304A4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DC29E9F" wp14:editId="0E4C1374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1442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0"/>
          <w:szCs w:val="28"/>
        </w:rPr>
        <w:drawing>
          <wp:inline distT="0" distB="0" distL="0" distR="0" wp14:anchorId="2FB841D6" wp14:editId="4AC28A74">
            <wp:extent cx="335280" cy="259080"/>
            <wp:effectExtent l="0" t="0" r="7620" b="7620"/>
            <wp:docPr id="445" name="Рисунок 445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6</w:t>
      </w:r>
      <w:r w:rsidR="003C1439">
        <w:rPr>
          <w:sz w:val="22"/>
          <w:szCs w:val="28"/>
        </w:rPr>
        <w:t>5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7D512C" w:rsidRPr="00905936" w:rsidTr="00A13E1D">
        <w:tc>
          <w:tcPr>
            <w:tcW w:w="534" w:type="dxa"/>
            <w:vMerge w:val="restart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7D512C" w:rsidRPr="00905936" w:rsidTr="00A13E1D">
        <w:tc>
          <w:tcPr>
            <w:tcW w:w="534" w:type="dxa"/>
            <w:vMerge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</w:tr>
      <w:tr w:rsidR="00355C1F" w:rsidRPr="00905936" w:rsidTr="007D512C">
        <w:tc>
          <w:tcPr>
            <w:tcW w:w="534" w:type="dxa"/>
            <w:vAlign w:val="center"/>
          </w:tcPr>
          <w:p w:rsidR="00355C1F" w:rsidRPr="00905936" w:rsidRDefault="007D512C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55C1F" w:rsidRPr="00905936" w:rsidRDefault="00355C1F" w:rsidP="007D5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по профессиональной переподготовке и повышению квалификации</w:t>
            </w:r>
            <w:r w:rsidR="007D512C"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905936" w:rsidRDefault="00355C1F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  <w:vAlign w:val="center"/>
          </w:tcPr>
          <w:p w:rsidR="00355C1F" w:rsidRPr="00905936" w:rsidRDefault="00DA4377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355C1F" w:rsidRPr="009059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44" w:rsidRPr="006C4FFF" w:rsidRDefault="00F96644" w:rsidP="004C098D">
      <w:pPr>
        <w:ind w:firstLine="709"/>
        <w:jc w:val="both"/>
        <w:rPr>
          <w:szCs w:val="28"/>
        </w:rPr>
      </w:pPr>
    </w:p>
    <w:p w:rsidR="00005A5D" w:rsidRDefault="00005A5D" w:rsidP="004C098D">
      <w:pPr>
        <w:ind w:firstLine="709"/>
        <w:jc w:val="both"/>
        <w:rPr>
          <w:szCs w:val="28"/>
        </w:rPr>
      </w:pPr>
    </w:p>
    <w:p w:rsidR="00C26C9B" w:rsidRPr="006C4FFF" w:rsidRDefault="00C26C9B" w:rsidP="00C26C9B">
      <w:pPr>
        <w:shd w:val="clear" w:color="auto" w:fill="E5DFEC" w:themeFill="accent4" w:themeFillTint="33"/>
        <w:jc w:val="center"/>
        <w:rPr>
          <w:b/>
          <w:szCs w:val="28"/>
        </w:rPr>
      </w:pPr>
      <w:r w:rsidRPr="006C4FFF">
        <w:rPr>
          <w:b/>
          <w:szCs w:val="28"/>
        </w:rPr>
        <w:t>1</w:t>
      </w:r>
      <w:r>
        <w:rPr>
          <w:b/>
          <w:szCs w:val="28"/>
        </w:rPr>
        <w:t>2</w:t>
      </w:r>
      <w:r w:rsidRPr="006C4FFF">
        <w:rPr>
          <w:b/>
          <w:szCs w:val="28"/>
        </w:rPr>
        <w:t>.</w:t>
      </w:r>
      <w:r w:rsidRPr="006C4FFF">
        <w:rPr>
          <w:b/>
          <w:szCs w:val="28"/>
        </w:rPr>
        <w:tab/>
        <w:t xml:space="preserve">Затраты на </w:t>
      </w:r>
      <w:r>
        <w:rPr>
          <w:b/>
          <w:szCs w:val="28"/>
        </w:rPr>
        <w:t>капитальный ремонт</w:t>
      </w:r>
      <w:r w:rsidR="00C878AE">
        <w:rPr>
          <w:b/>
          <w:szCs w:val="28"/>
        </w:rPr>
        <w:t xml:space="preserve"> муниципального имущества</w:t>
      </w:r>
    </w:p>
    <w:p w:rsidR="00D707A4" w:rsidRDefault="00C878AE" w:rsidP="004C098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878AE" w:rsidRDefault="00C878AE" w:rsidP="004C098D">
      <w:pPr>
        <w:ind w:firstLine="709"/>
        <w:jc w:val="both"/>
        <w:rPr>
          <w:szCs w:val="28"/>
        </w:rPr>
      </w:pPr>
      <w:r>
        <w:rPr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878AE" w:rsidRDefault="00C878AE" w:rsidP="004C098D">
      <w:pPr>
        <w:ind w:firstLine="709"/>
        <w:jc w:val="both"/>
        <w:rPr>
          <w:szCs w:val="28"/>
        </w:rPr>
      </w:pPr>
      <w:r>
        <w:rPr>
          <w:szCs w:val="28"/>
        </w:rPr>
        <w:t>Затраты на разработку проектной документации определяются в соответствии со ст. 22 Закона № 44-ФЗ.</w:t>
      </w:r>
    </w:p>
    <w:p w:rsidR="00C878AE" w:rsidRDefault="00C878AE" w:rsidP="004C098D">
      <w:pPr>
        <w:ind w:firstLine="709"/>
        <w:jc w:val="both"/>
        <w:rPr>
          <w:szCs w:val="28"/>
        </w:rPr>
      </w:pPr>
    </w:p>
    <w:p w:rsidR="0075762F" w:rsidRDefault="0075762F" w:rsidP="004C098D">
      <w:pPr>
        <w:ind w:firstLine="709"/>
        <w:jc w:val="both"/>
        <w:rPr>
          <w:szCs w:val="28"/>
        </w:rPr>
      </w:pPr>
    </w:p>
    <w:p w:rsidR="00C878AE" w:rsidRPr="006C4FFF" w:rsidRDefault="00C878AE" w:rsidP="004C098D">
      <w:pPr>
        <w:ind w:firstLine="709"/>
        <w:jc w:val="both"/>
        <w:rPr>
          <w:szCs w:val="28"/>
        </w:rPr>
      </w:pPr>
    </w:p>
    <w:p w:rsidR="00010F09" w:rsidRPr="006C4FFF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6C4FFF">
        <w:rPr>
          <w:rFonts w:eastAsiaTheme="minorHAnsi"/>
          <w:sz w:val="28"/>
          <w:szCs w:val="28"/>
          <w:lang w:eastAsia="en-US"/>
        </w:rPr>
        <w:t>Начальник административно-</w:t>
      </w:r>
    </w:p>
    <w:p w:rsidR="00010F09" w:rsidRPr="006C4FFF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6C4FF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C4FFF">
        <w:rPr>
          <w:rFonts w:eastAsiaTheme="minorHAnsi"/>
          <w:sz w:val="28"/>
          <w:szCs w:val="28"/>
          <w:lang w:eastAsia="en-US"/>
        </w:rPr>
        <w:tab/>
      </w:r>
      <w:r w:rsidR="00061AB3">
        <w:rPr>
          <w:rFonts w:eastAsiaTheme="minorHAnsi"/>
          <w:sz w:val="28"/>
          <w:szCs w:val="28"/>
          <w:lang w:eastAsia="en-US"/>
        </w:rPr>
        <w:t>Г. И. Комарова</w:t>
      </w:r>
    </w:p>
    <w:p w:rsidR="00A13E1D" w:rsidRPr="006C4FFF" w:rsidRDefault="00A13E1D" w:rsidP="004C098D">
      <w:pPr>
        <w:ind w:firstLine="709"/>
        <w:jc w:val="both"/>
        <w:rPr>
          <w:szCs w:val="28"/>
        </w:rPr>
      </w:pPr>
    </w:p>
    <w:sectPr w:rsidR="00A13E1D" w:rsidRPr="006C4FFF" w:rsidSect="00FC04EC">
      <w:headerReference w:type="default" r:id="rId155"/>
      <w:pgSz w:w="11906" w:h="16838"/>
      <w:pgMar w:top="1134" w:right="851" w:bottom="22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E2" w:rsidRDefault="00DB3FE2" w:rsidP="00C01B77">
      <w:r>
        <w:separator/>
      </w:r>
    </w:p>
  </w:endnote>
  <w:endnote w:type="continuationSeparator" w:id="0">
    <w:p w:rsidR="00DB3FE2" w:rsidRDefault="00DB3FE2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E2" w:rsidRDefault="00DB3FE2" w:rsidP="00C01B77">
      <w:r>
        <w:separator/>
      </w:r>
    </w:p>
  </w:footnote>
  <w:footnote w:type="continuationSeparator" w:id="0">
    <w:p w:rsidR="00DB3FE2" w:rsidRDefault="00DB3FE2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E2" w:rsidRDefault="00DB3FE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81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2.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2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2B10"/>
    <w:rsid w:val="00002BF2"/>
    <w:rsid w:val="00005A5D"/>
    <w:rsid w:val="00006256"/>
    <w:rsid w:val="00006E16"/>
    <w:rsid w:val="0000748E"/>
    <w:rsid w:val="00010ED3"/>
    <w:rsid w:val="00010F09"/>
    <w:rsid w:val="00013176"/>
    <w:rsid w:val="00015655"/>
    <w:rsid w:val="00027BAC"/>
    <w:rsid w:val="00032364"/>
    <w:rsid w:val="00041F22"/>
    <w:rsid w:val="000471D4"/>
    <w:rsid w:val="000513BF"/>
    <w:rsid w:val="000526E0"/>
    <w:rsid w:val="0005475D"/>
    <w:rsid w:val="00061AB3"/>
    <w:rsid w:val="00061D3C"/>
    <w:rsid w:val="000639FF"/>
    <w:rsid w:val="00063CB0"/>
    <w:rsid w:val="000722D4"/>
    <w:rsid w:val="00083648"/>
    <w:rsid w:val="0008614C"/>
    <w:rsid w:val="00086D62"/>
    <w:rsid w:val="0008703D"/>
    <w:rsid w:val="00090564"/>
    <w:rsid w:val="00090CC5"/>
    <w:rsid w:val="000A0D4C"/>
    <w:rsid w:val="000A1AAD"/>
    <w:rsid w:val="000A31FC"/>
    <w:rsid w:val="000A67FA"/>
    <w:rsid w:val="000A7805"/>
    <w:rsid w:val="000A7D3C"/>
    <w:rsid w:val="000B3262"/>
    <w:rsid w:val="000B72F9"/>
    <w:rsid w:val="000C2582"/>
    <w:rsid w:val="000C5FD8"/>
    <w:rsid w:val="000C6DF4"/>
    <w:rsid w:val="000D7739"/>
    <w:rsid w:val="000E0FBC"/>
    <w:rsid w:val="000E208C"/>
    <w:rsid w:val="000E52AA"/>
    <w:rsid w:val="000E5462"/>
    <w:rsid w:val="000F1F35"/>
    <w:rsid w:val="001004E7"/>
    <w:rsid w:val="0010217A"/>
    <w:rsid w:val="0010364E"/>
    <w:rsid w:val="00105F84"/>
    <w:rsid w:val="00114BC0"/>
    <w:rsid w:val="00114D5A"/>
    <w:rsid w:val="00121EA0"/>
    <w:rsid w:val="00135CB6"/>
    <w:rsid w:val="001437FC"/>
    <w:rsid w:val="001442A3"/>
    <w:rsid w:val="00153B65"/>
    <w:rsid w:val="00155916"/>
    <w:rsid w:val="00156616"/>
    <w:rsid w:val="001617D8"/>
    <w:rsid w:val="001711CD"/>
    <w:rsid w:val="00174A56"/>
    <w:rsid w:val="00190364"/>
    <w:rsid w:val="00191370"/>
    <w:rsid w:val="001920FC"/>
    <w:rsid w:val="0019772D"/>
    <w:rsid w:val="001B42DD"/>
    <w:rsid w:val="001B5D12"/>
    <w:rsid w:val="001C11F7"/>
    <w:rsid w:val="001C6A48"/>
    <w:rsid w:val="001E3BFA"/>
    <w:rsid w:val="001E4424"/>
    <w:rsid w:val="001F46E0"/>
    <w:rsid w:val="001F5241"/>
    <w:rsid w:val="00203502"/>
    <w:rsid w:val="002041D8"/>
    <w:rsid w:val="00206657"/>
    <w:rsid w:val="00207E1F"/>
    <w:rsid w:val="002179CB"/>
    <w:rsid w:val="002218AE"/>
    <w:rsid w:val="00230FA2"/>
    <w:rsid w:val="002338B1"/>
    <w:rsid w:val="00235FE7"/>
    <w:rsid w:val="0025146E"/>
    <w:rsid w:val="002524FE"/>
    <w:rsid w:val="00253415"/>
    <w:rsid w:val="00254D63"/>
    <w:rsid w:val="0026212F"/>
    <w:rsid w:val="00264018"/>
    <w:rsid w:val="00266863"/>
    <w:rsid w:val="00271CD0"/>
    <w:rsid w:val="00276DD2"/>
    <w:rsid w:val="002813BF"/>
    <w:rsid w:val="00282260"/>
    <w:rsid w:val="0029083E"/>
    <w:rsid w:val="002950ED"/>
    <w:rsid w:val="00296FAC"/>
    <w:rsid w:val="002A6ADE"/>
    <w:rsid w:val="002B177A"/>
    <w:rsid w:val="002B17F3"/>
    <w:rsid w:val="002C1BE0"/>
    <w:rsid w:val="002C2387"/>
    <w:rsid w:val="002C27A5"/>
    <w:rsid w:val="002D049A"/>
    <w:rsid w:val="002D30D9"/>
    <w:rsid w:val="002D70FB"/>
    <w:rsid w:val="002E1B09"/>
    <w:rsid w:val="002E7E89"/>
    <w:rsid w:val="002F0B04"/>
    <w:rsid w:val="002F2BD1"/>
    <w:rsid w:val="002F4427"/>
    <w:rsid w:val="002F6559"/>
    <w:rsid w:val="002F72B7"/>
    <w:rsid w:val="00300511"/>
    <w:rsid w:val="003067BD"/>
    <w:rsid w:val="003067DB"/>
    <w:rsid w:val="00314408"/>
    <w:rsid w:val="0032284C"/>
    <w:rsid w:val="003269A8"/>
    <w:rsid w:val="00327D91"/>
    <w:rsid w:val="0033751E"/>
    <w:rsid w:val="00341078"/>
    <w:rsid w:val="003426AC"/>
    <w:rsid w:val="00342F10"/>
    <w:rsid w:val="00346B22"/>
    <w:rsid w:val="00353060"/>
    <w:rsid w:val="003542E5"/>
    <w:rsid w:val="00355C1F"/>
    <w:rsid w:val="003632CD"/>
    <w:rsid w:val="003641FD"/>
    <w:rsid w:val="003714FD"/>
    <w:rsid w:val="00376993"/>
    <w:rsid w:val="00394048"/>
    <w:rsid w:val="00395EC9"/>
    <w:rsid w:val="003A6D43"/>
    <w:rsid w:val="003B0189"/>
    <w:rsid w:val="003B393F"/>
    <w:rsid w:val="003B52E6"/>
    <w:rsid w:val="003C1439"/>
    <w:rsid w:val="003C5696"/>
    <w:rsid w:val="003D1557"/>
    <w:rsid w:val="003D525E"/>
    <w:rsid w:val="003D6903"/>
    <w:rsid w:val="003E05D2"/>
    <w:rsid w:val="003E066A"/>
    <w:rsid w:val="003E1866"/>
    <w:rsid w:val="003E4C10"/>
    <w:rsid w:val="003E4DC4"/>
    <w:rsid w:val="003E6EC3"/>
    <w:rsid w:val="003F4249"/>
    <w:rsid w:val="003F75C1"/>
    <w:rsid w:val="00401979"/>
    <w:rsid w:val="004020E6"/>
    <w:rsid w:val="00407568"/>
    <w:rsid w:val="004227CE"/>
    <w:rsid w:val="00422E47"/>
    <w:rsid w:val="00422FE0"/>
    <w:rsid w:val="004238A1"/>
    <w:rsid w:val="00424D0B"/>
    <w:rsid w:val="00431FA3"/>
    <w:rsid w:val="0043236D"/>
    <w:rsid w:val="00433760"/>
    <w:rsid w:val="0043386C"/>
    <w:rsid w:val="00441442"/>
    <w:rsid w:val="004447E1"/>
    <w:rsid w:val="004477E0"/>
    <w:rsid w:val="00450BF3"/>
    <w:rsid w:val="00452C2C"/>
    <w:rsid w:val="004554B7"/>
    <w:rsid w:val="004561EC"/>
    <w:rsid w:val="0046478E"/>
    <w:rsid w:val="00465359"/>
    <w:rsid w:val="00466A57"/>
    <w:rsid w:val="00466D9B"/>
    <w:rsid w:val="00467C3A"/>
    <w:rsid w:val="0047136D"/>
    <w:rsid w:val="00477158"/>
    <w:rsid w:val="00485951"/>
    <w:rsid w:val="00485C10"/>
    <w:rsid w:val="00487C54"/>
    <w:rsid w:val="00492810"/>
    <w:rsid w:val="00496561"/>
    <w:rsid w:val="00496746"/>
    <w:rsid w:val="004971BA"/>
    <w:rsid w:val="004A1581"/>
    <w:rsid w:val="004A7116"/>
    <w:rsid w:val="004B043D"/>
    <w:rsid w:val="004B21F6"/>
    <w:rsid w:val="004B4D73"/>
    <w:rsid w:val="004B5D04"/>
    <w:rsid w:val="004C098D"/>
    <w:rsid w:val="004C49F3"/>
    <w:rsid w:val="004C7D1D"/>
    <w:rsid w:val="004D4C8A"/>
    <w:rsid w:val="004D68BF"/>
    <w:rsid w:val="004E0B51"/>
    <w:rsid w:val="004E53B7"/>
    <w:rsid w:val="004F7B89"/>
    <w:rsid w:val="00501998"/>
    <w:rsid w:val="00502E07"/>
    <w:rsid w:val="0050762B"/>
    <w:rsid w:val="005107F1"/>
    <w:rsid w:val="005109D1"/>
    <w:rsid w:val="005129EB"/>
    <w:rsid w:val="00513C63"/>
    <w:rsid w:val="00514851"/>
    <w:rsid w:val="005211C4"/>
    <w:rsid w:val="00524247"/>
    <w:rsid w:val="00531D80"/>
    <w:rsid w:val="0053393B"/>
    <w:rsid w:val="00533B3B"/>
    <w:rsid w:val="005354DD"/>
    <w:rsid w:val="0054549A"/>
    <w:rsid w:val="00562505"/>
    <w:rsid w:val="005659B3"/>
    <w:rsid w:val="00570476"/>
    <w:rsid w:val="005772AB"/>
    <w:rsid w:val="00583E39"/>
    <w:rsid w:val="00587F44"/>
    <w:rsid w:val="005955D9"/>
    <w:rsid w:val="00596171"/>
    <w:rsid w:val="005A05C7"/>
    <w:rsid w:val="005A4417"/>
    <w:rsid w:val="005A5EDF"/>
    <w:rsid w:val="005B05A6"/>
    <w:rsid w:val="005B3383"/>
    <w:rsid w:val="005B44F9"/>
    <w:rsid w:val="005C2EFA"/>
    <w:rsid w:val="005C4914"/>
    <w:rsid w:val="005C62F3"/>
    <w:rsid w:val="005C7D8C"/>
    <w:rsid w:val="005C7F9F"/>
    <w:rsid w:val="005D16E8"/>
    <w:rsid w:val="005D310F"/>
    <w:rsid w:val="005D5767"/>
    <w:rsid w:val="005D5BAA"/>
    <w:rsid w:val="005E3FAB"/>
    <w:rsid w:val="005E467B"/>
    <w:rsid w:val="005F5FEC"/>
    <w:rsid w:val="00600A59"/>
    <w:rsid w:val="00600D23"/>
    <w:rsid w:val="006061E1"/>
    <w:rsid w:val="00606226"/>
    <w:rsid w:val="00612E88"/>
    <w:rsid w:val="0061733F"/>
    <w:rsid w:val="006174F0"/>
    <w:rsid w:val="0062646E"/>
    <w:rsid w:val="00640608"/>
    <w:rsid w:val="0064127A"/>
    <w:rsid w:val="0064272E"/>
    <w:rsid w:val="006503FC"/>
    <w:rsid w:val="0066066A"/>
    <w:rsid w:val="0066240B"/>
    <w:rsid w:val="00684528"/>
    <w:rsid w:val="00685CFB"/>
    <w:rsid w:val="00685D3B"/>
    <w:rsid w:val="006A5FBA"/>
    <w:rsid w:val="006C23E4"/>
    <w:rsid w:val="006C4FFF"/>
    <w:rsid w:val="006D0121"/>
    <w:rsid w:val="006D0B9B"/>
    <w:rsid w:val="006E23B1"/>
    <w:rsid w:val="006F021E"/>
    <w:rsid w:val="006F69BD"/>
    <w:rsid w:val="007012B5"/>
    <w:rsid w:val="0070220F"/>
    <w:rsid w:val="00710307"/>
    <w:rsid w:val="007131C2"/>
    <w:rsid w:val="00717C8B"/>
    <w:rsid w:val="007204C4"/>
    <w:rsid w:val="00720737"/>
    <w:rsid w:val="007248D0"/>
    <w:rsid w:val="00726ECC"/>
    <w:rsid w:val="007337B6"/>
    <w:rsid w:val="00733A1C"/>
    <w:rsid w:val="00737BDC"/>
    <w:rsid w:val="00737DD3"/>
    <w:rsid w:val="00743A19"/>
    <w:rsid w:val="0075762F"/>
    <w:rsid w:val="00765312"/>
    <w:rsid w:val="0076570F"/>
    <w:rsid w:val="007727FC"/>
    <w:rsid w:val="007739D7"/>
    <w:rsid w:val="0077485D"/>
    <w:rsid w:val="00774ADC"/>
    <w:rsid w:val="0077538E"/>
    <w:rsid w:val="00782FC6"/>
    <w:rsid w:val="00790FCF"/>
    <w:rsid w:val="00794821"/>
    <w:rsid w:val="0079579D"/>
    <w:rsid w:val="007A3656"/>
    <w:rsid w:val="007A399D"/>
    <w:rsid w:val="007C18B6"/>
    <w:rsid w:val="007C24DC"/>
    <w:rsid w:val="007C4C05"/>
    <w:rsid w:val="007C6F7F"/>
    <w:rsid w:val="007D512C"/>
    <w:rsid w:val="007E299A"/>
    <w:rsid w:val="007E4870"/>
    <w:rsid w:val="007F10A4"/>
    <w:rsid w:val="007F1C84"/>
    <w:rsid w:val="007F5A83"/>
    <w:rsid w:val="007F6D2D"/>
    <w:rsid w:val="008027BF"/>
    <w:rsid w:val="008033E7"/>
    <w:rsid w:val="0080532C"/>
    <w:rsid w:val="008128BC"/>
    <w:rsid w:val="00823385"/>
    <w:rsid w:val="008304A4"/>
    <w:rsid w:val="00834528"/>
    <w:rsid w:val="00836D9D"/>
    <w:rsid w:val="008378F1"/>
    <w:rsid w:val="00842BFB"/>
    <w:rsid w:val="00844F56"/>
    <w:rsid w:val="00852FC8"/>
    <w:rsid w:val="008611B5"/>
    <w:rsid w:val="00866D6E"/>
    <w:rsid w:val="008716D8"/>
    <w:rsid w:val="00873D01"/>
    <w:rsid w:val="008848CC"/>
    <w:rsid w:val="00887728"/>
    <w:rsid w:val="00887C06"/>
    <w:rsid w:val="00891EA1"/>
    <w:rsid w:val="00893B09"/>
    <w:rsid w:val="008A2A2E"/>
    <w:rsid w:val="008A3479"/>
    <w:rsid w:val="008A54C2"/>
    <w:rsid w:val="008A7106"/>
    <w:rsid w:val="008B0E5B"/>
    <w:rsid w:val="008B478D"/>
    <w:rsid w:val="008D1356"/>
    <w:rsid w:val="008D1CD9"/>
    <w:rsid w:val="008E1664"/>
    <w:rsid w:val="008E7B60"/>
    <w:rsid w:val="008F1018"/>
    <w:rsid w:val="008F35FB"/>
    <w:rsid w:val="008F6F3A"/>
    <w:rsid w:val="00905936"/>
    <w:rsid w:val="009062DE"/>
    <w:rsid w:val="009117A1"/>
    <w:rsid w:val="0091373B"/>
    <w:rsid w:val="00916F1F"/>
    <w:rsid w:val="00920F0D"/>
    <w:rsid w:val="009244B2"/>
    <w:rsid w:val="009278B1"/>
    <w:rsid w:val="00930EC7"/>
    <w:rsid w:val="009327BB"/>
    <w:rsid w:val="009412E8"/>
    <w:rsid w:val="0094612E"/>
    <w:rsid w:val="00951AED"/>
    <w:rsid w:val="009528AD"/>
    <w:rsid w:val="009634FE"/>
    <w:rsid w:val="0096556D"/>
    <w:rsid w:val="00966910"/>
    <w:rsid w:val="0096767E"/>
    <w:rsid w:val="00972EED"/>
    <w:rsid w:val="009803B2"/>
    <w:rsid w:val="00983EF1"/>
    <w:rsid w:val="00985197"/>
    <w:rsid w:val="00993058"/>
    <w:rsid w:val="0099774F"/>
    <w:rsid w:val="009A04CD"/>
    <w:rsid w:val="009A751F"/>
    <w:rsid w:val="009B1DE3"/>
    <w:rsid w:val="009B2441"/>
    <w:rsid w:val="009B3DD7"/>
    <w:rsid w:val="009B4C18"/>
    <w:rsid w:val="009B760D"/>
    <w:rsid w:val="009B7FA7"/>
    <w:rsid w:val="009C4B6F"/>
    <w:rsid w:val="009D0B66"/>
    <w:rsid w:val="009D484B"/>
    <w:rsid w:val="009E1FDB"/>
    <w:rsid w:val="009E28C0"/>
    <w:rsid w:val="009F2C4E"/>
    <w:rsid w:val="009F4093"/>
    <w:rsid w:val="009F5711"/>
    <w:rsid w:val="009F7744"/>
    <w:rsid w:val="00A05E1D"/>
    <w:rsid w:val="00A13E1D"/>
    <w:rsid w:val="00A143E4"/>
    <w:rsid w:val="00A20E96"/>
    <w:rsid w:val="00A243AE"/>
    <w:rsid w:val="00A244D0"/>
    <w:rsid w:val="00A3465B"/>
    <w:rsid w:val="00A366B9"/>
    <w:rsid w:val="00A37794"/>
    <w:rsid w:val="00A41D69"/>
    <w:rsid w:val="00A42455"/>
    <w:rsid w:val="00A47086"/>
    <w:rsid w:val="00A6603E"/>
    <w:rsid w:val="00A67EFE"/>
    <w:rsid w:val="00A8081A"/>
    <w:rsid w:val="00A80F5F"/>
    <w:rsid w:val="00A86B84"/>
    <w:rsid w:val="00A87FCB"/>
    <w:rsid w:val="00A911D6"/>
    <w:rsid w:val="00A9265B"/>
    <w:rsid w:val="00AA3165"/>
    <w:rsid w:val="00AB207E"/>
    <w:rsid w:val="00AC653E"/>
    <w:rsid w:val="00AD6F4E"/>
    <w:rsid w:val="00AE2437"/>
    <w:rsid w:val="00AE4C61"/>
    <w:rsid w:val="00B02622"/>
    <w:rsid w:val="00B03763"/>
    <w:rsid w:val="00B03F2C"/>
    <w:rsid w:val="00B07D49"/>
    <w:rsid w:val="00B108B5"/>
    <w:rsid w:val="00B13BDA"/>
    <w:rsid w:val="00B157E7"/>
    <w:rsid w:val="00B17AD9"/>
    <w:rsid w:val="00B23E02"/>
    <w:rsid w:val="00B26EB1"/>
    <w:rsid w:val="00B30E24"/>
    <w:rsid w:val="00B336EF"/>
    <w:rsid w:val="00B33706"/>
    <w:rsid w:val="00B43187"/>
    <w:rsid w:val="00B47F65"/>
    <w:rsid w:val="00B50DA6"/>
    <w:rsid w:val="00B5185F"/>
    <w:rsid w:val="00B564E0"/>
    <w:rsid w:val="00B57A81"/>
    <w:rsid w:val="00B63452"/>
    <w:rsid w:val="00B6432C"/>
    <w:rsid w:val="00B70A7F"/>
    <w:rsid w:val="00B7219A"/>
    <w:rsid w:val="00B813D8"/>
    <w:rsid w:val="00B81CC0"/>
    <w:rsid w:val="00B8349E"/>
    <w:rsid w:val="00B8667B"/>
    <w:rsid w:val="00B87B75"/>
    <w:rsid w:val="00B93AA1"/>
    <w:rsid w:val="00B93EF9"/>
    <w:rsid w:val="00B9406E"/>
    <w:rsid w:val="00BA2888"/>
    <w:rsid w:val="00BA5C0F"/>
    <w:rsid w:val="00BB1EEC"/>
    <w:rsid w:val="00BB31A4"/>
    <w:rsid w:val="00BC179D"/>
    <w:rsid w:val="00BC4898"/>
    <w:rsid w:val="00BD0F94"/>
    <w:rsid w:val="00BD5598"/>
    <w:rsid w:val="00BD648A"/>
    <w:rsid w:val="00BD704C"/>
    <w:rsid w:val="00BE6CA1"/>
    <w:rsid w:val="00BF2926"/>
    <w:rsid w:val="00BF55DE"/>
    <w:rsid w:val="00C00651"/>
    <w:rsid w:val="00C01B77"/>
    <w:rsid w:val="00C01C2E"/>
    <w:rsid w:val="00C10090"/>
    <w:rsid w:val="00C11DE2"/>
    <w:rsid w:val="00C15DC9"/>
    <w:rsid w:val="00C24414"/>
    <w:rsid w:val="00C25FDF"/>
    <w:rsid w:val="00C26C9B"/>
    <w:rsid w:val="00C27C20"/>
    <w:rsid w:val="00C320B3"/>
    <w:rsid w:val="00C34EFD"/>
    <w:rsid w:val="00C35775"/>
    <w:rsid w:val="00C35F33"/>
    <w:rsid w:val="00C47066"/>
    <w:rsid w:val="00C6231B"/>
    <w:rsid w:val="00C65250"/>
    <w:rsid w:val="00C71971"/>
    <w:rsid w:val="00C7607C"/>
    <w:rsid w:val="00C82165"/>
    <w:rsid w:val="00C878AE"/>
    <w:rsid w:val="00CB045A"/>
    <w:rsid w:val="00CC0E05"/>
    <w:rsid w:val="00CD1C2E"/>
    <w:rsid w:val="00CD4CBB"/>
    <w:rsid w:val="00CD7A83"/>
    <w:rsid w:val="00CE5FC8"/>
    <w:rsid w:val="00CE7D86"/>
    <w:rsid w:val="00CF04F3"/>
    <w:rsid w:val="00CF3199"/>
    <w:rsid w:val="00CF6E17"/>
    <w:rsid w:val="00CF7646"/>
    <w:rsid w:val="00D00C86"/>
    <w:rsid w:val="00D06E5C"/>
    <w:rsid w:val="00D159EF"/>
    <w:rsid w:val="00D2348C"/>
    <w:rsid w:val="00D23F1E"/>
    <w:rsid w:val="00D27C11"/>
    <w:rsid w:val="00D35198"/>
    <w:rsid w:val="00D353BC"/>
    <w:rsid w:val="00D4197D"/>
    <w:rsid w:val="00D4221B"/>
    <w:rsid w:val="00D425A9"/>
    <w:rsid w:val="00D47756"/>
    <w:rsid w:val="00D47AE1"/>
    <w:rsid w:val="00D54364"/>
    <w:rsid w:val="00D63B3B"/>
    <w:rsid w:val="00D64361"/>
    <w:rsid w:val="00D64DD8"/>
    <w:rsid w:val="00D66094"/>
    <w:rsid w:val="00D707A4"/>
    <w:rsid w:val="00D81509"/>
    <w:rsid w:val="00D82749"/>
    <w:rsid w:val="00D86979"/>
    <w:rsid w:val="00DA4377"/>
    <w:rsid w:val="00DB1FA5"/>
    <w:rsid w:val="00DB3FE2"/>
    <w:rsid w:val="00DB7939"/>
    <w:rsid w:val="00DE0319"/>
    <w:rsid w:val="00DE7BFF"/>
    <w:rsid w:val="00DF3B03"/>
    <w:rsid w:val="00E01431"/>
    <w:rsid w:val="00E06152"/>
    <w:rsid w:val="00E06A8C"/>
    <w:rsid w:val="00E0781C"/>
    <w:rsid w:val="00E141A0"/>
    <w:rsid w:val="00E145B9"/>
    <w:rsid w:val="00E27979"/>
    <w:rsid w:val="00E30CA7"/>
    <w:rsid w:val="00E33140"/>
    <w:rsid w:val="00E347FC"/>
    <w:rsid w:val="00E34EEB"/>
    <w:rsid w:val="00E35BD2"/>
    <w:rsid w:val="00E36C68"/>
    <w:rsid w:val="00E43F79"/>
    <w:rsid w:val="00E45800"/>
    <w:rsid w:val="00E51BB7"/>
    <w:rsid w:val="00E5487B"/>
    <w:rsid w:val="00E6127F"/>
    <w:rsid w:val="00E62E8B"/>
    <w:rsid w:val="00E648AE"/>
    <w:rsid w:val="00E66147"/>
    <w:rsid w:val="00E66838"/>
    <w:rsid w:val="00E80B09"/>
    <w:rsid w:val="00E84BD7"/>
    <w:rsid w:val="00E90990"/>
    <w:rsid w:val="00EA094B"/>
    <w:rsid w:val="00EB49C4"/>
    <w:rsid w:val="00ED2503"/>
    <w:rsid w:val="00ED4B2A"/>
    <w:rsid w:val="00ED503E"/>
    <w:rsid w:val="00EE13C0"/>
    <w:rsid w:val="00EE613D"/>
    <w:rsid w:val="00EF776C"/>
    <w:rsid w:val="00F05883"/>
    <w:rsid w:val="00F1178E"/>
    <w:rsid w:val="00F1557A"/>
    <w:rsid w:val="00F16671"/>
    <w:rsid w:val="00F226DA"/>
    <w:rsid w:val="00F22842"/>
    <w:rsid w:val="00F2311A"/>
    <w:rsid w:val="00F26639"/>
    <w:rsid w:val="00F26E7C"/>
    <w:rsid w:val="00F33824"/>
    <w:rsid w:val="00F34DB2"/>
    <w:rsid w:val="00F3631F"/>
    <w:rsid w:val="00F36743"/>
    <w:rsid w:val="00F36C56"/>
    <w:rsid w:val="00F5674A"/>
    <w:rsid w:val="00F627CC"/>
    <w:rsid w:val="00F640EE"/>
    <w:rsid w:val="00F707AE"/>
    <w:rsid w:val="00F710F8"/>
    <w:rsid w:val="00F72620"/>
    <w:rsid w:val="00F764DF"/>
    <w:rsid w:val="00F846BF"/>
    <w:rsid w:val="00F90B9F"/>
    <w:rsid w:val="00F91039"/>
    <w:rsid w:val="00F96644"/>
    <w:rsid w:val="00F972F7"/>
    <w:rsid w:val="00F97896"/>
    <w:rsid w:val="00FB43E8"/>
    <w:rsid w:val="00FB6373"/>
    <w:rsid w:val="00FC04EC"/>
    <w:rsid w:val="00FC1C9B"/>
    <w:rsid w:val="00FD2894"/>
    <w:rsid w:val="00FD797C"/>
    <w:rsid w:val="00FE0DCB"/>
    <w:rsid w:val="00FE3907"/>
    <w:rsid w:val="00FE4F8A"/>
    <w:rsid w:val="00FE58CB"/>
    <w:rsid w:val="00FF2714"/>
    <w:rsid w:val="00FF2D1C"/>
    <w:rsid w:val="00FF3611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1A0C7AF9-3DE7-43D3-BD8B-A1B59985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e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63" Type="http://schemas.openxmlformats.org/officeDocument/2006/relationships/image" Target="media/image74.wmf"/><Relationship Id="rId84" Type="http://schemas.openxmlformats.org/officeDocument/2006/relationships/image" Target="media/image95.wmf"/><Relationship Id="rId138" Type="http://schemas.openxmlformats.org/officeDocument/2006/relationships/image" Target="media/image149.wmf"/><Relationship Id="rId107" Type="http://schemas.openxmlformats.org/officeDocument/2006/relationships/image" Target="media/image118.wmf"/><Relationship Id="rId11" Type="http://schemas.openxmlformats.org/officeDocument/2006/relationships/image" Target="media/image22.wmf"/><Relationship Id="rId32" Type="http://schemas.openxmlformats.org/officeDocument/2006/relationships/image" Target="media/image43.wmf"/><Relationship Id="rId53" Type="http://schemas.openxmlformats.org/officeDocument/2006/relationships/image" Target="media/image64.wmf"/><Relationship Id="rId74" Type="http://schemas.openxmlformats.org/officeDocument/2006/relationships/image" Target="media/image85.emf"/><Relationship Id="rId128" Type="http://schemas.openxmlformats.org/officeDocument/2006/relationships/image" Target="media/image139.wmf"/><Relationship Id="rId149" Type="http://schemas.openxmlformats.org/officeDocument/2006/relationships/hyperlink" Target="garantF1://12059439.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06.wmf"/><Relationship Id="rId22" Type="http://schemas.openxmlformats.org/officeDocument/2006/relationships/image" Target="media/image33.wmf"/><Relationship Id="rId43" Type="http://schemas.openxmlformats.org/officeDocument/2006/relationships/image" Target="media/image54.wmf"/><Relationship Id="rId64" Type="http://schemas.openxmlformats.org/officeDocument/2006/relationships/image" Target="media/image75.wmf"/><Relationship Id="rId118" Type="http://schemas.openxmlformats.org/officeDocument/2006/relationships/image" Target="media/image129.wmf"/><Relationship Id="rId139" Type="http://schemas.openxmlformats.org/officeDocument/2006/relationships/image" Target="media/image150.wmf"/><Relationship Id="rId80" Type="http://schemas.openxmlformats.org/officeDocument/2006/relationships/image" Target="media/image91.wmf"/><Relationship Id="rId85" Type="http://schemas.openxmlformats.org/officeDocument/2006/relationships/image" Target="media/image96.wmf"/><Relationship Id="rId150" Type="http://schemas.openxmlformats.org/officeDocument/2006/relationships/image" Target="media/image159.wmf"/><Relationship Id="rId155" Type="http://schemas.openxmlformats.org/officeDocument/2006/relationships/header" Target="header1.xml"/><Relationship Id="rId12" Type="http://schemas.openxmlformats.org/officeDocument/2006/relationships/image" Target="media/image23.png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wmf"/><Relationship Id="rId103" Type="http://schemas.openxmlformats.org/officeDocument/2006/relationships/image" Target="media/image114.wmf"/><Relationship Id="rId108" Type="http://schemas.openxmlformats.org/officeDocument/2006/relationships/image" Target="media/image119.wmf"/><Relationship Id="rId124" Type="http://schemas.openxmlformats.org/officeDocument/2006/relationships/image" Target="media/image135.wmf"/><Relationship Id="rId129" Type="http://schemas.openxmlformats.org/officeDocument/2006/relationships/image" Target="media/image140.wmf"/><Relationship Id="rId54" Type="http://schemas.openxmlformats.org/officeDocument/2006/relationships/image" Target="media/image65.wmf"/><Relationship Id="rId70" Type="http://schemas.openxmlformats.org/officeDocument/2006/relationships/image" Target="media/image81.emf"/><Relationship Id="rId75" Type="http://schemas.openxmlformats.org/officeDocument/2006/relationships/image" Target="media/image86.emf"/><Relationship Id="rId91" Type="http://schemas.openxmlformats.org/officeDocument/2006/relationships/image" Target="media/image102.wmf"/><Relationship Id="rId96" Type="http://schemas.openxmlformats.org/officeDocument/2006/relationships/image" Target="media/image107.emf"/><Relationship Id="rId140" Type="http://schemas.openxmlformats.org/officeDocument/2006/relationships/image" Target="media/image151.wmf"/><Relationship Id="rId145" Type="http://schemas.openxmlformats.org/officeDocument/2006/relationships/image" Target="media/image1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5.wmf"/><Relationship Id="rId119" Type="http://schemas.openxmlformats.org/officeDocument/2006/relationships/image" Target="media/image130.wmf"/><Relationship Id="rId44" Type="http://schemas.openxmlformats.org/officeDocument/2006/relationships/image" Target="media/image55.wmf"/><Relationship Id="rId60" Type="http://schemas.openxmlformats.org/officeDocument/2006/relationships/image" Target="media/image71.wmf"/><Relationship Id="rId65" Type="http://schemas.openxmlformats.org/officeDocument/2006/relationships/image" Target="media/image76.wmf"/><Relationship Id="rId81" Type="http://schemas.openxmlformats.org/officeDocument/2006/relationships/image" Target="media/image92.wmf"/><Relationship Id="rId86" Type="http://schemas.openxmlformats.org/officeDocument/2006/relationships/image" Target="media/image97.wmf"/><Relationship Id="rId130" Type="http://schemas.openxmlformats.org/officeDocument/2006/relationships/image" Target="media/image141.wmf"/><Relationship Id="rId135" Type="http://schemas.openxmlformats.org/officeDocument/2006/relationships/image" Target="media/image146.wmf"/><Relationship Id="rId151" Type="http://schemas.openxmlformats.org/officeDocument/2006/relationships/image" Target="media/image160.wmf"/><Relationship Id="rId156" Type="http://schemas.openxmlformats.org/officeDocument/2006/relationships/fontTable" Target="fontTable.xml"/><Relationship Id="rId13" Type="http://schemas.openxmlformats.org/officeDocument/2006/relationships/image" Target="media/image24.png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20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wmf"/><Relationship Id="rId97" Type="http://schemas.openxmlformats.org/officeDocument/2006/relationships/image" Target="media/image108.wmf"/><Relationship Id="rId104" Type="http://schemas.openxmlformats.org/officeDocument/2006/relationships/image" Target="media/image115.wmf"/><Relationship Id="rId120" Type="http://schemas.openxmlformats.org/officeDocument/2006/relationships/image" Target="media/image131.emf"/><Relationship Id="rId125" Type="http://schemas.openxmlformats.org/officeDocument/2006/relationships/image" Target="media/image136.wmf"/><Relationship Id="rId141" Type="http://schemas.openxmlformats.org/officeDocument/2006/relationships/image" Target="media/image152.wmf"/><Relationship Id="rId146" Type="http://schemas.openxmlformats.org/officeDocument/2006/relationships/image" Target="media/image157.wmf"/><Relationship Id="rId7" Type="http://schemas.openxmlformats.org/officeDocument/2006/relationships/endnotes" Target="endnotes.xml"/><Relationship Id="rId71" Type="http://schemas.openxmlformats.org/officeDocument/2006/relationships/image" Target="media/image82.wmf"/><Relationship Id="rId92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wmf"/><Relationship Id="rId87" Type="http://schemas.openxmlformats.org/officeDocument/2006/relationships/image" Target="media/image98.wmf"/><Relationship Id="rId110" Type="http://schemas.openxmlformats.org/officeDocument/2006/relationships/image" Target="media/image121.wmf"/><Relationship Id="rId115" Type="http://schemas.openxmlformats.org/officeDocument/2006/relationships/image" Target="media/image126.wmf"/><Relationship Id="rId131" Type="http://schemas.openxmlformats.org/officeDocument/2006/relationships/image" Target="media/image142.wmf"/><Relationship Id="rId136" Type="http://schemas.openxmlformats.org/officeDocument/2006/relationships/image" Target="media/image147.wmf"/><Relationship Id="rId157" Type="http://schemas.openxmlformats.org/officeDocument/2006/relationships/theme" Target="theme/theme1.xml"/><Relationship Id="rId61" Type="http://schemas.openxmlformats.org/officeDocument/2006/relationships/image" Target="media/image72.emf"/><Relationship Id="rId82" Type="http://schemas.openxmlformats.org/officeDocument/2006/relationships/image" Target="media/image93.wmf"/><Relationship Id="rId152" Type="http://schemas.openxmlformats.org/officeDocument/2006/relationships/image" Target="media/image161.wmf"/><Relationship Id="rId19" Type="http://schemas.openxmlformats.org/officeDocument/2006/relationships/image" Target="media/image30.wmf"/><Relationship Id="rId14" Type="http://schemas.openxmlformats.org/officeDocument/2006/relationships/image" Target="media/image25.png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11.wmf"/><Relationship Id="rId105" Type="http://schemas.openxmlformats.org/officeDocument/2006/relationships/image" Target="media/image116.wmf"/><Relationship Id="rId126" Type="http://schemas.openxmlformats.org/officeDocument/2006/relationships/image" Target="media/image137.wmf"/><Relationship Id="rId147" Type="http://schemas.openxmlformats.org/officeDocument/2006/relationships/image" Target="media/image158.wmf"/><Relationship Id="rId8" Type="http://schemas.openxmlformats.org/officeDocument/2006/relationships/image" Target="media/image19.wmf"/><Relationship Id="rId51" Type="http://schemas.openxmlformats.org/officeDocument/2006/relationships/image" Target="media/image62.wmf"/><Relationship Id="rId72" Type="http://schemas.openxmlformats.org/officeDocument/2006/relationships/image" Target="media/image83.emf"/><Relationship Id="rId93" Type="http://schemas.openxmlformats.org/officeDocument/2006/relationships/image" Target="media/image104.wmf"/><Relationship Id="rId98" Type="http://schemas.openxmlformats.org/officeDocument/2006/relationships/image" Target="media/image109.wmf"/><Relationship Id="rId121" Type="http://schemas.openxmlformats.org/officeDocument/2006/relationships/image" Target="media/image132.wmf"/><Relationship Id="rId142" Type="http://schemas.openxmlformats.org/officeDocument/2006/relationships/image" Target="media/image153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7.wmf"/><Relationship Id="rId137" Type="http://schemas.openxmlformats.org/officeDocument/2006/relationships/image" Target="media/image148.wmf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wmf"/><Relationship Id="rId83" Type="http://schemas.openxmlformats.org/officeDocument/2006/relationships/image" Target="media/image94.wmf"/><Relationship Id="rId88" Type="http://schemas.openxmlformats.org/officeDocument/2006/relationships/image" Target="media/image99.wmf"/><Relationship Id="rId111" Type="http://schemas.openxmlformats.org/officeDocument/2006/relationships/image" Target="media/image122.wmf"/><Relationship Id="rId132" Type="http://schemas.openxmlformats.org/officeDocument/2006/relationships/image" Target="media/image143.wmf"/><Relationship Id="rId153" Type="http://schemas.openxmlformats.org/officeDocument/2006/relationships/image" Target="media/image162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7.wmf"/><Relationship Id="rId127" Type="http://schemas.openxmlformats.org/officeDocument/2006/relationships/image" Target="media/image138.wmf"/><Relationship Id="rId10" Type="http://schemas.openxmlformats.org/officeDocument/2006/relationships/image" Target="media/image21.wmf"/><Relationship Id="rId31" Type="http://schemas.openxmlformats.org/officeDocument/2006/relationships/image" Target="media/image42.wmf"/><Relationship Id="rId52" Type="http://schemas.openxmlformats.org/officeDocument/2006/relationships/image" Target="media/image63.wmf"/><Relationship Id="rId73" Type="http://schemas.openxmlformats.org/officeDocument/2006/relationships/image" Target="media/image84.emf"/><Relationship Id="rId78" Type="http://schemas.openxmlformats.org/officeDocument/2006/relationships/image" Target="media/image89.wmf"/><Relationship Id="rId94" Type="http://schemas.openxmlformats.org/officeDocument/2006/relationships/image" Target="media/image105.wmf"/><Relationship Id="rId99" Type="http://schemas.openxmlformats.org/officeDocument/2006/relationships/image" Target="media/image110.wmf"/><Relationship Id="rId101" Type="http://schemas.openxmlformats.org/officeDocument/2006/relationships/image" Target="media/image112.wmf"/><Relationship Id="rId122" Type="http://schemas.openxmlformats.org/officeDocument/2006/relationships/image" Target="media/image133.wmf"/><Relationship Id="rId143" Type="http://schemas.openxmlformats.org/officeDocument/2006/relationships/image" Target="media/image154.wmf"/><Relationship Id="rId148" Type="http://schemas.openxmlformats.org/officeDocument/2006/relationships/hyperlink" Target="garantF1://12059439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26" Type="http://schemas.openxmlformats.org/officeDocument/2006/relationships/image" Target="media/image37.wmf"/><Relationship Id="rId47" Type="http://schemas.openxmlformats.org/officeDocument/2006/relationships/image" Target="media/image58.wmf"/><Relationship Id="rId68" Type="http://schemas.openxmlformats.org/officeDocument/2006/relationships/image" Target="media/image79.wmf"/><Relationship Id="rId89" Type="http://schemas.openxmlformats.org/officeDocument/2006/relationships/image" Target="media/image100.wmf"/><Relationship Id="rId112" Type="http://schemas.openxmlformats.org/officeDocument/2006/relationships/image" Target="media/image123.wmf"/><Relationship Id="rId133" Type="http://schemas.openxmlformats.org/officeDocument/2006/relationships/image" Target="media/image144.wmf"/><Relationship Id="rId154" Type="http://schemas.openxmlformats.org/officeDocument/2006/relationships/image" Target="media/image163.wmf"/><Relationship Id="rId16" Type="http://schemas.openxmlformats.org/officeDocument/2006/relationships/image" Target="media/image27.wmf"/><Relationship Id="rId37" Type="http://schemas.openxmlformats.org/officeDocument/2006/relationships/image" Target="media/image48.wmf"/><Relationship Id="rId58" Type="http://schemas.openxmlformats.org/officeDocument/2006/relationships/image" Target="media/image69.wmf"/><Relationship Id="rId79" Type="http://schemas.openxmlformats.org/officeDocument/2006/relationships/image" Target="media/image90.wmf"/><Relationship Id="rId102" Type="http://schemas.openxmlformats.org/officeDocument/2006/relationships/image" Target="media/image113.wmf"/><Relationship Id="rId123" Type="http://schemas.openxmlformats.org/officeDocument/2006/relationships/image" Target="media/image134.wmf"/><Relationship Id="rId144" Type="http://schemas.openxmlformats.org/officeDocument/2006/relationships/image" Target="media/image155.wmf"/><Relationship Id="rId90" Type="http://schemas.openxmlformats.org/officeDocument/2006/relationships/image" Target="media/image101.wmf"/><Relationship Id="rId27" Type="http://schemas.openxmlformats.org/officeDocument/2006/relationships/image" Target="media/image38.wmf"/><Relationship Id="rId48" Type="http://schemas.openxmlformats.org/officeDocument/2006/relationships/image" Target="media/image59.wmf"/><Relationship Id="rId69" Type="http://schemas.openxmlformats.org/officeDocument/2006/relationships/image" Target="media/image80.emf"/><Relationship Id="rId113" Type="http://schemas.openxmlformats.org/officeDocument/2006/relationships/image" Target="media/image124.wmf"/><Relationship Id="rId134" Type="http://schemas.openxmlformats.org/officeDocument/2006/relationships/image" Target="media/image14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02F-ED93-42E7-AD0E-53EFA827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4</Pages>
  <Words>10158</Words>
  <Characters>5790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9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53</cp:revision>
  <cp:lastPrinted>2017-08-14T06:40:00Z</cp:lastPrinted>
  <dcterms:created xsi:type="dcterms:W3CDTF">2018-07-18T03:56:00Z</dcterms:created>
  <dcterms:modified xsi:type="dcterms:W3CDTF">2018-08-29T03:43:00Z</dcterms:modified>
  <cp:contentStatus/>
</cp:coreProperties>
</file>